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A0" w:rsidRPr="006B3ED9" w:rsidRDefault="007347A0" w:rsidP="007347A0">
      <w:pPr>
        <w:jc w:val="center"/>
        <w:rPr>
          <w:b/>
          <w:bCs/>
          <w:sz w:val="28"/>
          <w:szCs w:val="28"/>
        </w:rPr>
      </w:pPr>
      <w:r w:rsidRPr="006B3ED9">
        <w:rPr>
          <w:bCs/>
          <w:noProof/>
          <w:sz w:val="48"/>
          <w:szCs w:val="48"/>
        </w:rPr>
        <w:drawing>
          <wp:inline distT="0" distB="0" distL="0" distR="0">
            <wp:extent cx="561975" cy="609600"/>
            <wp:effectExtent l="19050" t="0" r="952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A0" w:rsidRPr="006B3ED9" w:rsidRDefault="007347A0" w:rsidP="007347A0">
      <w:pPr>
        <w:jc w:val="center"/>
        <w:rPr>
          <w:b/>
          <w:bCs/>
          <w:sz w:val="28"/>
          <w:szCs w:val="28"/>
        </w:rPr>
      </w:pPr>
      <w:r w:rsidRPr="006B3ED9">
        <w:rPr>
          <w:b/>
          <w:bCs/>
          <w:sz w:val="28"/>
          <w:szCs w:val="28"/>
        </w:rPr>
        <w:t>Кемеровская область</w:t>
      </w:r>
    </w:p>
    <w:p w:rsidR="007347A0" w:rsidRPr="006B3ED9" w:rsidRDefault="007347A0" w:rsidP="007347A0">
      <w:pPr>
        <w:jc w:val="center"/>
        <w:rPr>
          <w:b/>
          <w:bCs/>
          <w:sz w:val="28"/>
          <w:szCs w:val="28"/>
        </w:rPr>
      </w:pPr>
      <w:r w:rsidRPr="006B3ED9">
        <w:rPr>
          <w:b/>
          <w:bCs/>
          <w:sz w:val="28"/>
          <w:szCs w:val="28"/>
        </w:rPr>
        <w:t xml:space="preserve">АДМИНИСТРАЦИЯ ГУРЬЕВСКОГО </w:t>
      </w:r>
    </w:p>
    <w:p w:rsidR="007347A0" w:rsidRPr="006B3ED9" w:rsidRDefault="007347A0" w:rsidP="007347A0">
      <w:pPr>
        <w:jc w:val="center"/>
        <w:rPr>
          <w:b/>
          <w:bCs/>
          <w:sz w:val="28"/>
          <w:szCs w:val="28"/>
        </w:rPr>
      </w:pPr>
      <w:r w:rsidRPr="006B3ED9">
        <w:rPr>
          <w:b/>
          <w:bCs/>
          <w:sz w:val="28"/>
          <w:szCs w:val="28"/>
        </w:rPr>
        <w:t>МУНИЦИПАЛЬНОГО РАЙОНА</w:t>
      </w:r>
    </w:p>
    <w:p w:rsidR="007347A0" w:rsidRPr="006B3ED9" w:rsidRDefault="007347A0" w:rsidP="007347A0">
      <w:pPr>
        <w:ind w:left="-426"/>
        <w:jc w:val="center"/>
        <w:rPr>
          <w:sz w:val="28"/>
          <w:szCs w:val="28"/>
        </w:rPr>
      </w:pPr>
    </w:p>
    <w:p w:rsidR="007347A0" w:rsidRPr="006B3ED9" w:rsidRDefault="007347A0" w:rsidP="007347A0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6B3ED9">
        <w:rPr>
          <w:rFonts w:eastAsia="Arial Unicode MS"/>
          <w:b/>
          <w:bCs/>
          <w:sz w:val="28"/>
          <w:szCs w:val="28"/>
        </w:rPr>
        <w:t>ПОСТАНОВЛЕНИЕ</w:t>
      </w:r>
    </w:p>
    <w:p w:rsidR="007347A0" w:rsidRPr="006B3ED9" w:rsidRDefault="007347A0" w:rsidP="007347A0">
      <w:pPr>
        <w:rPr>
          <w:sz w:val="28"/>
          <w:szCs w:val="28"/>
        </w:rPr>
      </w:pPr>
    </w:p>
    <w:p w:rsidR="007347A0" w:rsidRPr="000544D2" w:rsidRDefault="004A380A" w:rsidP="007347A0">
      <w:pPr>
        <w:tabs>
          <w:tab w:val="left" w:pos="64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0028A9">
        <w:rPr>
          <w:b/>
          <w:sz w:val="28"/>
          <w:szCs w:val="28"/>
        </w:rPr>
        <w:t xml:space="preserve"> 14</w:t>
      </w:r>
      <w:r w:rsidR="008A215B">
        <w:rPr>
          <w:b/>
          <w:sz w:val="28"/>
          <w:szCs w:val="28"/>
        </w:rPr>
        <w:t>.10</w:t>
      </w:r>
      <w:r w:rsidR="000A1AD3">
        <w:rPr>
          <w:b/>
          <w:sz w:val="28"/>
          <w:szCs w:val="28"/>
        </w:rPr>
        <w:t>.2015</w:t>
      </w:r>
      <w:r w:rsidR="007347A0" w:rsidRPr="006B3ED9">
        <w:rPr>
          <w:b/>
          <w:sz w:val="28"/>
          <w:szCs w:val="28"/>
        </w:rPr>
        <w:t>г.</w:t>
      </w:r>
      <w:r w:rsidR="000028A9">
        <w:rPr>
          <w:b/>
          <w:sz w:val="28"/>
          <w:szCs w:val="28"/>
        </w:rPr>
        <w:t xml:space="preserve">                                    </w:t>
      </w:r>
      <w:r w:rsidR="007347A0" w:rsidRPr="006B3ED9">
        <w:rPr>
          <w:b/>
          <w:sz w:val="28"/>
          <w:szCs w:val="28"/>
        </w:rPr>
        <w:t xml:space="preserve">№ </w:t>
      </w:r>
      <w:r w:rsidR="000028A9">
        <w:rPr>
          <w:b/>
          <w:sz w:val="28"/>
          <w:szCs w:val="28"/>
        </w:rPr>
        <w:t>1998</w:t>
      </w:r>
    </w:p>
    <w:p w:rsidR="0053278E" w:rsidRDefault="0053278E" w:rsidP="007347A0">
      <w:pPr>
        <w:tabs>
          <w:tab w:val="left" w:pos="6405"/>
        </w:tabs>
        <w:rPr>
          <w:b/>
          <w:sz w:val="28"/>
          <w:szCs w:val="28"/>
        </w:rPr>
      </w:pPr>
    </w:p>
    <w:p w:rsidR="000028A9" w:rsidRDefault="000028A9" w:rsidP="000028A9">
      <w:pPr>
        <w:pStyle w:val="a8"/>
      </w:pPr>
      <w:r w:rsidRPr="000028A9">
        <w:t xml:space="preserve">Об утверждении муниципальной программы </w:t>
      </w:r>
    </w:p>
    <w:p w:rsidR="000028A9" w:rsidRDefault="000028A9" w:rsidP="000028A9">
      <w:pPr>
        <w:pStyle w:val="a8"/>
      </w:pPr>
      <w:r w:rsidRPr="000028A9">
        <w:t>Гурьевского муниципального района</w:t>
      </w:r>
    </w:p>
    <w:p w:rsidR="000028A9" w:rsidRDefault="000028A9" w:rsidP="000028A9">
      <w:pPr>
        <w:pStyle w:val="a8"/>
      </w:pPr>
      <w:r w:rsidRPr="000028A9">
        <w:t xml:space="preserve">«Социальная защита населения </w:t>
      </w:r>
    </w:p>
    <w:p w:rsidR="008A215B" w:rsidRPr="000028A9" w:rsidRDefault="000028A9" w:rsidP="000028A9">
      <w:pPr>
        <w:pStyle w:val="a8"/>
      </w:pPr>
      <w:r w:rsidRPr="000028A9">
        <w:t>Гурьевского муниципального района» на 2016 -2018 годы</w:t>
      </w:r>
    </w:p>
    <w:p w:rsidR="000028A9" w:rsidRPr="000544D2" w:rsidRDefault="000028A9" w:rsidP="008A215B">
      <w:pPr>
        <w:jc w:val="both"/>
        <w:rPr>
          <w:b/>
          <w:sz w:val="28"/>
          <w:szCs w:val="26"/>
        </w:rPr>
      </w:pPr>
    </w:p>
    <w:p w:rsidR="000028A9" w:rsidRPr="000028A9" w:rsidRDefault="000028A9" w:rsidP="000028A9">
      <w:pPr>
        <w:pStyle w:val="a8"/>
        <w:ind w:firstLine="709"/>
        <w:jc w:val="both"/>
        <w:rPr>
          <w:b w:val="0"/>
        </w:rPr>
      </w:pPr>
      <w:r w:rsidRPr="000028A9">
        <w:rPr>
          <w:b w:val="0"/>
        </w:rPr>
        <w:t xml:space="preserve">В </w:t>
      </w:r>
      <w:proofErr w:type="gramStart"/>
      <w:r w:rsidRPr="000028A9">
        <w:rPr>
          <w:b w:val="0"/>
        </w:rPr>
        <w:t>целях</w:t>
      </w:r>
      <w:proofErr w:type="gramEnd"/>
      <w:r w:rsidRPr="000028A9">
        <w:rPr>
          <w:b w:val="0"/>
        </w:rPr>
        <w:t xml:space="preserve"> повышения эффективности системы социальной поддержки, социального обслуживания населения и качества жизни граждан, проживающих на территории Гурьевского муниципального района, на основании постановления администрации Гурьевского муниципального района от 10.12.2014 № 2984 «Об утверждении Положения о муниципальных программах Гурьевского муниципального района»:</w:t>
      </w:r>
    </w:p>
    <w:p w:rsidR="000028A9" w:rsidRPr="000028A9" w:rsidRDefault="000028A9" w:rsidP="000028A9">
      <w:pPr>
        <w:pStyle w:val="a8"/>
        <w:ind w:firstLine="709"/>
        <w:jc w:val="both"/>
        <w:rPr>
          <w:b w:val="0"/>
        </w:rPr>
      </w:pPr>
    </w:p>
    <w:p w:rsidR="000028A9" w:rsidRPr="000028A9" w:rsidRDefault="000028A9" w:rsidP="000028A9">
      <w:pPr>
        <w:pStyle w:val="a8"/>
        <w:ind w:firstLine="709"/>
        <w:jc w:val="both"/>
        <w:rPr>
          <w:b w:val="0"/>
        </w:rPr>
      </w:pPr>
    </w:p>
    <w:p w:rsidR="000028A9" w:rsidRPr="000028A9" w:rsidRDefault="000028A9" w:rsidP="000028A9">
      <w:pPr>
        <w:pStyle w:val="a8"/>
        <w:ind w:firstLine="709"/>
        <w:jc w:val="both"/>
        <w:rPr>
          <w:b w:val="0"/>
        </w:rPr>
      </w:pPr>
      <w:r w:rsidRPr="000028A9">
        <w:rPr>
          <w:b w:val="0"/>
        </w:rPr>
        <w:t>1. Утвердить муниципальную программу Гурьевского муниципального района</w:t>
      </w:r>
      <w:r>
        <w:rPr>
          <w:b w:val="0"/>
        </w:rPr>
        <w:t xml:space="preserve"> </w:t>
      </w:r>
      <w:r w:rsidRPr="000028A9">
        <w:rPr>
          <w:b w:val="0"/>
        </w:rPr>
        <w:t>«Социальная защита населения Гурьевского</w:t>
      </w:r>
      <w:r>
        <w:rPr>
          <w:b w:val="0"/>
        </w:rPr>
        <w:t xml:space="preserve"> </w:t>
      </w:r>
      <w:r w:rsidRPr="000028A9">
        <w:rPr>
          <w:b w:val="0"/>
        </w:rPr>
        <w:t>муниципального района» на 2016 -2018 годы.</w:t>
      </w:r>
    </w:p>
    <w:p w:rsidR="000028A9" w:rsidRPr="000028A9" w:rsidRDefault="000028A9" w:rsidP="000028A9">
      <w:pPr>
        <w:pStyle w:val="a8"/>
        <w:ind w:firstLine="709"/>
        <w:jc w:val="both"/>
        <w:rPr>
          <w:b w:val="0"/>
        </w:rPr>
      </w:pPr>
    </w:p>
    <w:p w:rsidR="000028A9" w:rsidRPr="000028A9" w:rsidRDefault="000028A9" w:rsidP="000028A9">
      <w:pPr>
        <w:pStyle w:val="a8"/>
        <w:ind w:firstLine="709"/>
        <w:jc w:val="both"/>
        <w:rPr>
          <w:b w:val="0"/>
        </w:rPr>
      </w:pPr>
      <w:r w:rsidRPr="000028A9">
        <w:rPr>
          <w:b w:val="0"/>
        </w:rPr>
        <w:t>2. Постановление администрации Гурьевского муниципального района от 30.10.2014 года № 2571 «Об утверждении</w:t>
      </w:r>
      <w:r>
        <w:rPr>
          <w:b w:val="0"/>
        </w:rPr>
        <w:t xml:space="preserve"> </w:t>
      </w:r>
      <w:r w:rsidRPr="000028A9">
        <w:rPr>
          <w:b w:val="0"/>
        </w:rPr>
        <w:t>муниципальной программы Гурьевского муниципального района</w:t>
      </w:r>
      <w:r>
        <w:rPr>
          <w:b w:val="0"/>
        </w:rPr>
        <w:t xml:space="preserve"> </w:t>
      </w:r>
      <w:r w:rsidRPr="000028A9">
        <w:rPr>
          <w:b w:val="0"/>
        </w:rPr>
        <w:t>«Социальная защита населения Гурьевского</w:t>
      </w:r>
      <w:r>
        <w:rPr>
          <w:b w:val="0"/>
        </w:rPr>
        <w:t xml:space="preserve"> </w:t>
      </w:r>
      <w:r w:rsidRPr="000028A9">
        <w:rPr>
          <w:b w:val="0"/>
        </w:rPr>
        <w:t xml:space="preserve">муниципального района» на 2015 - 2017 годы» признать </w:t>
      </w:r>
      <w:proofErr w:type="gramStart"/>
      <w:r w:rsidRPr="000028A9">
        <w:rPr>
          <w:b w:val="0"/>
        </w:rPr>
        <w:t>утратившим</w:t>
      </w:r>
      <w:proofErr w:type="gramEnd"/>
      <w:r w:rsidRPr="000028A9">
        <w:rPr>
          <w:b w:val="0"/>
        </w:rPr>
        <w:t xml:space="preserve"> силу с 01.01.2016 года.</w:t>
      </w:r>
    </w:p>
    <w:p w:rsidR="000028A9" w:rsidRPr="000028A9" w:rsidRDefault="000028A9" w:rsidP="000028A9">
      <w:pPr>
        <w:pStyle w:val="a8"/>
        <w:ind w:firstLine="709"/>
        <w:jc w:val="both"/>
        <w:rPr>
          <w:b w:val="0"/>
        </w:rPr>
      </w:pPr>
      <w:r>
        <w:rPr>
          <w:b w:val="0"/>
        </w:rPr>
        <w:t xml:space="preserve"> </w:t>
      </w:r>
    </w:p>
    <w:p w:rsidR="000028A9" w:rsidRPr="000028A9" w:rsidRDefault="000028A9" w:rsidP="000028A9">
      <w:pPr>
        <w:pStyle w:val="a8"/>
        <w:ind w:firstLine="709"/>
        <w:jc w:val="both"/>
        <w:rPr>
          <w:b w:val="0"/>
        </w:rPr>
      </w:pPr>
      <w:r w:rsidRPr="000028A9">
        <w:rPr>
          <w:b w:val="0"/>
        </w:rPr>
        <w:t>3. Настоящее постановление вступает в силу с 01.01.2016 года.</w:t>
      </w:r>
    </w:p>
    <w:p w:rsidR="000028A9" w:rsidRPr="000028A9" w:rsidRDefault="000028A9" w:rsidP="000028A9">
      <w:pPr>
        <w:pStyle w:val="a8"/>
        <w:ind w:firstLine="709"/>
        <w:jc w:val="both"/>
        <w:rPr>
          <w:b w:val="0"/>
        </w:rPr>
      </w:pPr>
    </w:p>
    <w:p w:rsidR="00976D89" w:rsidRPr="000028A9" w:rsidRDefault="000028A9" w:rsidP="000028A9">
      <w:pPr>
        <w:pStyle w:val="a8"/>
        <w:ind w:firstLine="709"/>
        <w:jc w:val="both"/>
        <w:rPr>
          <w:b w:val="0"/>
          <w:szCs w:val="28"/>
        </w:rPr>
      </w:pPr>
      <w:r w:rsidRPr="000028A9">
        <w:rPr>
          <w:b w:val="0"/>
        </w:rPr>
        <w:t xml:space="preserve">4. </w:t>
      </w:r>
      <w:proofErr w:type="gramStart"/>
      <w:r w:rsidRPr="000028A9">
        <w:rPr>
          <w:b w:val="0"/>
        </w:rPr>
        <w:t>Контроль за</w:t>
      </w:r>
      <w:proofErr w:type="gramEnd"/>
      <w:r w:rsidRPr="000028A9">
        <w:rPr>
          <w:b w:val="0"/>
        </w:rPr>
        <w:t xml:space="preserve"> исполнением настоящего постановления возложить на заместителя главы Гурьевского муниципального района по социальным вопросам</w:t>
      </w:r>
      <w:r>
        <w:rPr>
          <w:b w:val="0"/>
        </w:rPr>
        <w:t xml:space="preserve"> </w:t>
      </w:r>
      <w:r w:rsidRPr="000028A9">
        <w:rPr>
          <w:b w:val="0"/>
        </w:rPr>
        <w:t xml:space="preserve">Сотникову </w:t>
      </w:r>
      <w:proofErr w:type="spellStart"/>
      <w:r w:rsidRPr="000028A9">
        <w:rPr>
          <w:b w:val="0"/>
        </w:rPr>
        <w:t>И.Г</w:t>
      </w:r>
      <w:proofErr w:type="spellEnd"/>
      <w:r w:rsidRPr="000028A9">
        <w:rPr>
          <w:b w:val="0"/>
        </w:rPr>
        <w:t>.</w:t>
      </w:r>
    </w:p>
    <w:p w:rsidR="000028A9" w:rsidRDefault="000028A9" w:rsidP="000028A9">
      <w:pPr>
        <w:jc w:val="both"/>
        <w:rPr>
          <w:sz w:val="28"/>
          <w:szCs w:val="28"/>
        </w:rPr>
      </w:pPr>
    </w:p>
    <w:p w:rsidR="000028A9" w:rsidRDefault="000028A9" w:rsidP="000028A9">
      <w:pPr>
        <w:jc w:val="both"/>
        <w:rPr>
          <w:sz w:val="28"/>
          <w:szCs w:val="28"/>
        </w:rPr>
      </w:pPr>
    </w:p>
    <w:p w:rsidR="007A6FAF" w:rsidRDefault="007A6FAF" w:rsidP="00D13A09">
      <w:pPr>
        <w:jc w:val="both"/>
        <w:rPr>
          <w:sz w:val="28"/>
          <w:szCs w:val="28"/>
        </w:rPr>
      </w:pPr>
    </w:p>
    <w:p w:rsidR="007347A0" w:rsidRPr="006B3ED9" w:rsidRDefault="00795810" w:rsidP="008837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347A0" w:rsidRPr="006B3ED9">
        <w:rPr>
          <w:sz w:val="28"/>
          <w:szCs w:val="28"/>
        </w:rPr>
        <w:t xml:space="preserve"> Гурьевского</w:t>
      </w:r>
    </w:p>
    <w:p w:rsidR="00F75BAE" w:rsidRDefault="007347A0" w:rsidP="0069516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2353E8">
        <w:rPr>
          <w:sz w:val="28"/>
          <w:szCs w:val="28"/>
        </w:rPr>
        <w:t xml:space="preserve">                                                                       </w:t>
      </w:r>
      <w:bookmarkStart w:id="0" w:name="_GoBack"/>
      <w:bookmarkEnd w:id="0"/>
      <w:proofErr w:type="spellStart"/>
      <w:r w:rsidR="00795810">
        <w:rPr>
          <w:sz w:val="28"/>
          <w:szCs w:val="28"/>
        </w:rPr>
        <w:t>С.А.Малышев</w:t>
      </w:r>
      <w:proofErr w:type="spellEnd"/>
    </w:p>
    <w:p w:rsidR="009448FA" w:rsidRDefault="009448FA" w:rsidP="0069516A">
      <w:pPr>
        <w:rPr>
          <w:sz w:val="28"/>
          <w:szCs w:val="28"/>
        </w:rPr>
      </w:pPr>
    </w:p>
    <w:p w:rsidR="00033D30" w:rsidRDefault="00033D30" w:rsidP="00033D30">
      <w:pPr>
        <w:jc w:val="right"/>
      </w:pPr>
    </w:p>
    <w:p w:rsidR="00DD1B35" w:rsidRDefault="00DD1B35" w:rsidP="00033D30">
      <w:pPr>
        <w:jc w:val="right"/>
      </w:pPr>
    </w:p>
    <w:p w:rsidR="00DD1B35" w:rsidRDefault="00DD1B35" w:rsidP="00033D30">
      <w:pPr>
        <w:jc w:val="right"/>
      </w:pPr>
    </w:p>
    <w:p w:rsidR="00976D89" w:rsidRDefault="00976D89" w:rsidP="00033D30">
      <w:pPr>
        <w:jc w:val="right"/>
      </w:pPr>
    </w:p>
    <w:p w:rsidR="00976D89" w:rsidRDefault="00976D89" w:rsidP="00033D30">
      <w:pPr>
        <w:jc w:val="right"/>
      </w:pPr>
    </w:p>
    <w:p w:rsidR="00033D30" w:rsidRDefault="00033D30" w:rsidP="00033D30">
      <w:pPr>
        <w:jc w:val="right"/>
      </w:pPr>
      <w:r>
        <w:lastRenderedPageBreak/>
        <w:t xml:space="preserve">Приложение </w:t>
      </w:r>
    </w:p>
    <w:p w:rsidR="00033D30" w:rsidRDefault="00033D30" w:rsidP="00033D30">
      <w:pPr>
        <w:jc w:val="right"/>
      </w:pPr>
      <w:r>
        <w:t xml:space="preserve">к постановлению Администрации </w:t>
      </w:r>
    </w:p>
    <w:p w:rsidR="00033D30" w:rsidRDefault="00033D30" w:rsidP="00033D30">
      <w:pPr>
        <w:jc w:val="right"/>
      </w:pPr>
      <w:r>
        <w:t xml:space="preserve">Гурьевского муниципального района </w:t>
      </w:r>
    </w:p>
    <w:p w:rsidR="00033D30" w:rsidRDefault="00033D30" w:rsidP="00033D30">
      <w:pPr>
        <w:jc w:val="right"/>
      </w:pPr>
      <w:r>
        <w:t xml:space="preserve">от </w:t>
      </w:r>
      <w:r w:rsidR="000028A9">
        <w:t>14</w:t>
      </w:r>
      <w:r w:rsidR="008A215B">
        <w:t>.10</w:t>
      </w:r>
      <w:r w:rsidR="00976D89">
        <w:t xml:space="preserve">.2015 г. № </w:t>
      </w:r>
      <w:r w:rsidR="000028A9">
        <w:t>1998</w:t>
      </w:r>
    </w:p>
    <w:p w:rsidR="00976D89" w:rsidRDefault="00976D89" w:rsidP="00976D89">
      <w:pPr>
        <w:tabs>
          <w:tab w:val="left" w:pos="709"/>
        </w:tabs>
        <w:ind w:left="360"/>
        <w:jc w:val="center"/>
        <w:rPr>
          <w:sz w:val="28"/>
          <w:szCs w:val="28"/>
        </w:rPr>
      </w:pPr>
    </w:p>
    <w:p w:rsidR="000028A9" w:rsidRPr="000028A9" w:rsidRDefault="000028A9" w:rsidP="000028A9">
      <w:pPr>
        <w:pStyle w:val="a8"/>
        <w:jc w:val="center"/>
      </w:pPr>
      <w:r w:rsidRPr="000028A9">
        <w:t>ПАСПОРТ</w:t>
      </w:r>
    </w:p>
    <w:p w:rsidR="000028A9" w:rsidRPr="000028A9" w:rsidRDefault="000028A9" w:rsidP="000028A9">
      <w:pPr>
        <w:pStyle w:val="a8"/>
        <w:jc w:val="center"/>
      </w:pPr>
      <w:r w:rsidRPr="000028A9">
        <w:t>муниципальной программы Гурьевского муниципального района</w:t>
      </w:r>
    </w:p>
    <w:p w:rsidR="000028A9" w:rsidRPr="000028A9" w:rsidRDefault="000028A9" w:rsidP="000028A9">
      <w:pPr>
        <w:pStyle w:val="a8"/>
        <w:jc w:val="center"/>
      </w:pPr>
      <w:r w:rsidRPr="000028A9">
        <w:t>«Социальная защита населения Гурьевского  муниципального района»</w:t>
      </w:r>
    </w:p>
    <w:p w:rsidR="00976D89" w:rsidRDefault="000028A9" w:rsidP="000028A9">
      <w:pPr>
        <w:pStyle w:val="a8"/>
        <w:jc w:val="center"/>
      </w:pPr>
      <w:r w:rsidRPr="000028A9">
        <w:t>на 2016 -2018 годы</w:t>
      </w:r>
    </w:p>
    <w:p w:rsidR="000028A9" w:rsidRDefault="000028A9" w:rsidP="000028A9">
      <w:pPr>
        <w:tabs>
          <w:tab w:val="left" w:pos="709"/>
        </w:tabs>
        <w:ind w:firstLine="426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7020"/>
      </w:tblGrid>
      <w:tr w:rsidR="000028A9" w:rsidRPr="001F63B1" w:rsidTr="000028A9">
        <w:trPr>
          <w:trHeight w:val="61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9" w:rsidRPr="001F63B1" w:rsidRDefault="000028A9" w:rsidP="000028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63B1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9" w:rsidRPr="001F63B1" w:rsidRDefault="000028A9" w:rsidP="007B5E1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Гурьевского муниципального района </w:t>
            </w: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«Социальная защита населения Гурьевского муниципального района»</w:t>
            </w:r>
          </w:p>
        </w:tc>
      </w:tr>
      <w:tr w:rsidR="000028A9" w:rsidRPr="001F63B1" w:rsidTr="000028A9">
        <w:trPr>
          <w:trHeight w:val="61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9" w:rsidRPr="001F63B1" w:rsidRDefault="000028A9" w:rsidP="007B5E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63B1">
              <w:rPr>
                <w:sz w:val="26"/>
                <w:szCs w:val="26"/>
              </w:rPr>
              <w:t>Наименование подпрограм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9" w:rsidRPr="001F63B1" w:rsidRDefault="000028A9" w:rsidP="007B5E1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Подпрограмма № 1 «Развитие системы социального обслуживания населения»;</w:t>
            </w:r>
          </w:p>
          <w:p w:rsidR="000028A9" w:rsidRPr="001F63B1" w:rsidRDefault="000028A9" w:rsidP="007B5E1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Подпрограмм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«Социальн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ьных категорий </w:t>
            </w: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граждан»;</w:t>
            </w:r>
          </w:p>
          <w:p w:rsidR="000028A9" w:rsidRPr="001F63B1" w:rsidRDefault="000028A9" w:rsidP="007B5E1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Подпрограмма № 3 « Обеспечение реализации муниципальной программы»</w:t>
            </w:r>
          </w:p>
        </w:tc>
      </w:tr>
      <w:tr w:rsidR="000028A9" w:rsidRPr="001F63B1" w:rsidTr="000028A9">
        <w:trPr>
          <w:trHeight w:val="360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9" w:rsidRPr="001F63B1" w:rsidRDefault="000028A9" w:rsidP="007B5E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63B1">
              <w:rPr>
                <w:sz w:val="26"/>
                <w:szCs w:val="26"/>
              </w:rPr>
              <w:t>Директор программы</w:t>
            </w:r>
          </w:p>
          <w:p w:rsidR="000028A9" w:rsidRPr="001F63B1" w:rsidRDefault="000028A9" w:rsidP="007B5E1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9" w:rsidRPr="001F63B1" w:rsidRDefault="000028A9" w:rsidP="007B5E1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Заместитель Главы Гурьевского муниципального района по социальным вопросам</w:t>
            </w:r>
          </w:p>
        </w:tc>
      </w:tr>
      <w:tr w:rsidR="000028A9" w:rsidRPr="001F63B1" w:rsidTr="000028A9">
        <w:trPr>
          <w:jc w:val="center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9" w:rsidRPr="001F63B1" w:rsidRDefault="000028A9" w:rsidP="000028A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(координатор) </w:t>
            </w:r>
            <w:r w:rsidRPr="001F63B1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9" w:rsidRPr="001F63B1" w:rsidRDefault="000028A9" w:rsidP="007B5E1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администрации Гурьевского муниципального района</w:t>
            </w:r>
          </w:p>
        </w:tc>
      </w:tr>
      <w:tr w:rsidR="000028A9" w:rsidRPr="001F63B1" w:rsidTr="000028A9">
        <w:trPr>
          <w:jc w:val="center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9" w:rsidRPr="001F63B1" w:rsidRDefault="000028A9" w:rsidP="007B5E1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  <w:p w:rsidR="000028A9" w:rsidRPr="001F63B1" w:rsidRDefault="000028A9" w:rsidP="007B5E1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9" w:rsidRPr="001F63B1" w:rsidRDefault="000028A9" w:rsidP="007B5E1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администрации Гурьевского муниципального района;</w:t>
            </w:r>
          </w:p>
          <w:p w:rsidR="000028A9" w:rsidRPr="001F63B1" w:rsidRDefault="000028A9" w:rsidP="007B5E1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учреждение</w:t>
            </w: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 xml:space="preserve"> Гурьевского района;</w:t>
            </w:r>
          </w:p>
          <w:p w:rsidR="000028A9" w:rsidRPr="001F63B1" w:rsidRDefault="000028A9" w:rsidP="000028A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казенное учреждение </w:t>
            </w: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о-реабилитационный центр для несовершеннолетних» Гурьевского</w:t>
            </w: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</w:tr>
      <w:tr w:rsidR="000028A9" w:rsidRPr="001F63B1" w:rsidTr="000028A9">
        <w:trPr>
          <w:jc w:val="center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9" w:rsidRPr="001F63B1" w:rsidRDefault="000028A9" w:rsidP="007B5E1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  <w:p w:rsidR="000028A9" w:rsidRPr="001F63B1" w:rsidRDefault="000028A9" w:rsidP="007B5E1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9" w:rsidRPr="001F63B1" w:rsidRDefault="000028A9" w:rsidP="000028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ффективности системы социальной поддержки, социального обслуживания населения и качества жизни граждан, проживающих на территории Гурьевского муниципального района</w:t>
            </w:r>
          </w:p>
        </w:tc>
      </w:tr>
      <w:tr w:rsidR="000028A9" w:rsidRPr="001F63B1" w:rsidTr="000028A9">
        <w:trPr>
          <w:jc w:val="center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9" w:rsidRPr="001F63B1" w:rsidRDefault="000028A9" w:rsidP="007B5E1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028A9" w:rsidRPr="001F63B1" w:rsidRDefault="000028A9" w:rsidP="007B5E1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9" w:rsidRPr="007D3945" w:rsidRDefault="000028A9" w:rsidP="000028A9">
            <w:pPr>
              <w:ind w:firstLine="66"/>
              <w:jc w:val="both"/>
              <w:rPr>
                <w:sz w:val="26"/>
                <w:szCs w:val="26"/>
              </w:rPr>
            </w:pPr>
            <w:r w:rsidRPr="007D3945">
              <w:rPr>
                <w:sz w:val="26"/>
                <w:szCs w:val="26"/>
              </w:rPr>
              <w:t>1. Реализация действующих мер адресной социальной поддержки населения Гурьевского района.</w:t>
            </w:r>
          </w:p>
          <w:p w:rsidR="000028A9" w:rsidRPr="007D3945" w:rsidRDefault="000028A9" w:rsidP="000028A9">
            <w:pPr>
              <w:pStyle w:val="ConsPlusCell"/>
              <w:ind w:firstLine="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945">
              <w:rPr>
                <w:rFonts w:ascii="Times New Roman" w:hAnsi="Times New Roman" w:cs="Times New Roman"/>
                <w:sz w:val="26"/>
                <w:szCs w:val="26"/>
              </w:rPr>
              <w:t>2. Обеспечить потребность граждан пожилого возраста, инвалидов, семей с детьми и других категорий граждан в социальном обслуживании (сокращение очереди на получение социального обслуживания за счет оптимизации сети учреждений, поддержки развития негосударственных учреждений социального обслуживания);</w:t>
            </w:r>
          </w:p>
          <w:p w:rsidR="000028A9" w:rsidRPr="007D3945" w:rsidRDefault="000028A9" w:rsidP="000028A9">
            <w:pPr>
              <w:pStyle w:val="ConsPlusCell"/>
              <w:ind w:firstLine="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945">
              <w:rPr>
                <w:rFonts w:ascii="Times New Roman" w:hAnsi="Times New Roman" w:cs="Times New Roman"/>
                <w:sz w:val="26"/>
                <w:szCs w:val="26"/>
              </w:rPr>
              <w:t>3. Повыш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3945">
              <w:rPr>
                <w:rFonts w:ascii="Times New Roman" w:hAnsi="Times New Roman" w:cs="Times New Roman"/>
                <w:sz w:val="26"/>
                <w:szCs w:val="26"/>
              </w:rPr>
              <w:t>качества социальных услуг (соблюдение стандартов качества, расширение перечня социальных услуг);</w:t>
            </w:r>
          </w:p>
          <w:p w:rsidR="000028A9" w:rsidRPr="007D3945" w:rsidRDefault="000028A9" w:rsidP="000028A9">
            <w:pPr>
              <w:pStyle w:val="ConsPlusCell"/>
              <w:ind w:firstLine="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945">
              <w:rPr>
                <w:rFonts w:ascii="Times New Roman" w:hAnsi="Times New Roman" w:cs="Times New Roman"/>
                <w:sz w:val="26"/>
                <w:szCs w:val="26"/>
              </w:rPr>
              <w:t xml:space="preserve">4. Улучшить материальное положение отдельных категорий граждан, оказавшихся в трудной жизненной ситуации (усиление адресной поддержки нуждающихся граждан, оказавшихся в трудной жизненной ситуации, применение </w:t>
            </w:r>
            <w:r w:rsidRPr="007D39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личных форм поддержки, стимулирующих граждан к выходу из трудной жизненной ситуации);</w:t>
            </w:r>
          </w:p>
          <w:p w:rsidR="000028A9" w:rsidRPr="007D3945" w:rsidRDefault="000028A9" w:rsidP="000028A9">
            <w:pPr>
              <w:pStyle w:val="ConsPlusCell"/>
              <w:ind w:firstLine="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945">
              <w:rPr>
                <w:rFonts w:ascii="Times New Roman" w:hAnsi="Times New Roman" w:cs="Times New Roman"/>
                <w:sz w:val="26"/>
                <w:szCs w:val="26"/>
              </w:rPr>
              <w:t>5. Поддержка и стимулирование жизненной активности пожилых людей (забота о старшем поколении, повышение заинтересованности и привлечение пожилых люд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3945">
              <w:rPr>
                <w:rFonts w:ascii="Times New Roman" w:hAnsi="Times New Roman" w:cs="Times New Roman"/>
                <w:sz w:val="26"/>
                <w:szCs w:val="26"/>
              </w:rPr>
              <w:t>к активной жизни);</w:t>
            </w:r>
          </w:p>
          <w:p w:rsidR="000028A9" w:rsidRPr="007D3945" w:rsidRDefault="000028A9" w:rsidP="000028A9">
            <w:pPr>
              <w:pStyle w:val="ConsPlusCell"/>
              <w:ind w:firstLine="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94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3945">
              <w:rPr>
                <w:rFonts w:ascii="Times New Roman" w:hAnsi="Times New Roman" w:cs="Times New Roman"/>
                <w:sz w:val="26"/>
                <w:szCs w:val="26"/>
              </w:rPr>
              <w:t>Повышение уровня социальной реабилитации инвалидов для преодоления ими ограничений жизнедеятельности</w:t>
            </w:r>
            <w:proofErr w:type="gramStart"/>
            <w:r w:rsidRPr="007D3945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</w:p>
          <w:p w:rsidR="000028A9" w:rsidRPr="007D3945" w:rsidRDefault="000028A9" w:rsidP="000028A9">
            <w:pPr>
              <w:pStyle w:val="ConsPlusCell"/>
              <w:ind w:firstLine="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945">
              <w:rPr>
                <w:rFonts w:ascii="Times New Roman" w:hAnsi="Times New Roman" w:cs="Times New Roman"/>
                <w:sz w:val="26"/>
                <w:szCs w:val="26"/>
              </w:rPr>
              <w:t>7. Создание условий для повышения профессионального уровня работников учреждений социального обслуживания и статуса социальной службы (стимулирование роста профессионализма работников учреждений, обеспечение укомплектованности высокопрофессиональными штатами);</w:t>
            </w:r>
          </w:p>
          <w:p w:rsidR="000028A9" w:rsidRPr="001F63B1" w:rsidRDefault="000028A9" w:rsidP="000028A9">
            <w:pPr>
              <w:pStyle w:val="ConsPlusCell"/>
              <w:ind w:firstLine="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945">
              <w:rPr>
                <w:rFonts w:ascii="Times New Roman" w:hAnsi="Times New Roman" w:cs="Times New Roman"/>
                <w:sz w:val="26"/>
                <w:szCs w:val="26"/>
              </w:rPr>
              <w:t>8. Обеспечение эффективного управления системой социальной поддержки (своевременное и качественное выполнение установленных функций, реализация системного подхода в развитии социальной защиты населен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28A9" w:rsidRPr="001F63B1" w:rsidTr="000028A9">
        <w:trPr>
          <w:jc w:val="center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9" w:rsidRPr="001F63B1" w:rsidRDefault="000028A9" w:rsidP="000028A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63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 реализации муниципальной программы 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9" w:rsidRPr="001F63B1" w:rsidRDefault="000028A9" w:rsidP="007B5E1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 xml:space="preserve"> -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ы</w:t>
            </w: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028A9" w:rsidRPr="001F63B1" w:rsidTr="000028A9">
        <w:trPr>
          <w:trHeight w:val="4323"/>
          <w:jc w:val="center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9" w:rsidRPr="001F63B1" w:rsidRDefault="000028A9" w:rsidP="007B5E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63B1">
              <w:rPr>
                <w:sz w:val="26"/>
                <w:szCs w:val="26"/>
              </w:rPr>
              <w:t>Объемы и источники финансирования муниципальной программы в целом и</w:t>
            </w:r>
            <w:r>
              <w:rPr>
                <w:sz w:val="26"/>
                <w:szCs w:val="26"/>
              </w:rPr>
              <w:t xml:space="preserve"> </w:t>
            </w:r>
            <w:r w:rsidRPr="001F63B1">
              <w:rPr>
                <w:sz w:val="26"/>
                <w:szCs w:val="26"/>
              </w:rPr>
              <w:t xml:space="preserve">с разбивкой по годам ее реализации 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9" w:rsidRPr="006114DA" w:rsidRDefault="000028A9" w:rsidP="007B5E1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14DA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14D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составляет </w:t>
            </w:r>
            <w:r w:rsidRPr="007B7C1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583,5</w:t>
            </w:r>
            <w:r w:rsidRPr="006114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Pr="006114D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114DA">
              <w:rPr>
                <w:rFonts w:ascii="Times New Roman" w:hAnsi="Times New Roman" w:cs="Times New Roman"/>
                <w:sz w:val="26"/>
                <w:szCs w:val="26"/>
              </w:rPr>
              <w:t xml:space="preserve">из них: </w:t>
            </w:r>
          </w:p>
          <w:p w:rsidR="000028A9" w:rsidRPr="006114DA" w:rsidRDefault="000028A9" w:rsidP="007B5E1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6726,0 </w:t>
            </w:r>
            <w:r w:rsidRPr="006114DA">
              <w:rPr>
                <w:rFonts w:ascii="Times New Roman" w:hAnsi="Times New Roman" w:cs="Times New Roman"/>
                <w:sz w:val="26"/>
                <w:szCs w:val="26"/>
              </w:rPr>
              <w:t>тыс. рублей средства федерального бюджета,</w:t>
            </w:r>
          </w:p>
          <w:p w:rsidR="000028A9" w:rsidRPr="006114DA" w:rsidRDefault="000028A9" w:rsidP="007B5E1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9572,5</w:t>
            </w:r>
            <w:r w:rsidRPr="006114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средства областного бюджета,</w:t>
            </w:r>
          </w:p>
          <w:p w:rsidR="000028A9" w:rsidRPr="006114DA" w:rsidRDefault="000028A9" w:rsidP="007B5E1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285,0</w:t>
            </w:r>
            <w:r w:rsidRPr="006114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средства местного бюджета,</w:t>
            </w:r>
          </w:p>
          <w:p w:rsidR="000028A9" w:rsidRPr="006114DA" w:rsidRDefault="000028A9" w:rsidP="007B5E1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14D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0028A9" w:rsidRPr="00F24CC2" w:rsidRDefault="000028A9" w:rsidP="007B5E1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67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418"/>
              <w:gridCol w:w="1701"/>
              <w:gridCol w:w="1417"/>
              <w:gridCol w:w="1418"/>
            </w:tblGrid>
            <w:tr w:rsidR="000028A9" w:rsidRPr="00F24CC2" w:rsidTr="007B5E1E">
              <w:tc>
                <w:tcPr>
                  <w:tcW w:w="770" w:type="dxa"/>
                </w:tcPr>
                <w:p w:rsidR="000028A9" w:rsidRPr="00F24CC2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4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418" w:type="dxa"/>
                </w:tcPr>
                <w:p w:rsidR="000028A9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4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сег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</w:p>
                <w:p w:rsidR="000028A9" w:rsidRPr="00AC0B5E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ыс. </w:t>
                  </w:r>
                  <w:r w:rsidRPr="00AC0B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1701" w:type="dxa"/>
                </w:tcPr>
                <w:p w:rsidR="000028A9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0028A9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</w:t>
                  </w:r>
                </w:p>
                <w:p w:rsidR="000028A9" w:rsidRPr="00F24CC2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0B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1417" w:type="dxa"/>
                </w:tcPr>
                <w:p w:rsidR="000028A9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0028A9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</w:t>
                  </w:r>
                </w:p>
                <w:p w:rsidR="000028A9" w:rsidRPr="00F24CC2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0B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1418" w:type="dxa"/>
                </w:tcPr>
                <w:p w:rsidR="000028A9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0028A9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</w:t>
                  </w:r>
                </w:p>
                <w:p w:rsidR="000028A9" w:rsidRPr="00F24CC2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0B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</w:tr>
            <w:tr w:rsidR="000028A9" w:rsidRPr="00F24CC2" w:rsidTr="007B5E1E">
              <w:tc>
                <w:tcPr>
                  <w:tcW w:w="770" w:type="dxa"/>
                </w:tcPr>
                <w:p w:rsidR="000028A9" w:rsidRPr="00F24CC2" w:rsidRDefault="000028A9" w:rsidP="007B5E1E">
                  <w:pPr>
                    <w:pStyle w:val="ConsPlusCel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4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0028A9" w:rsidRPr="00F24CC2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4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364,5</w:t>
                  </w:r>
                </w:p>
              </w:tc>
              <w:tc>
                <w:tcPr>
                  <w:tcW w:w="1701" w:type="dxa"/>
                </w:tcPr>
                <w:p w:rsidR="000028A9" w:rsidRPr="00F24CC2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0706,0</w:t>
                  </w:r>
                </w:p>
              </w:tc>
              <w:tc>
                <w:tcPr>
                  <w:tcW w:w="1417" w:type="dxa"/>
                </w:tcPr>
                <w:p w:rsidR="000028A9" w:rsidRPr="00F24CC2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41563,5</w:t>
                  </w:r>
                </w:p>
              </w:tc>
              <w:tc>
                <w:tcPr>
                  <w:tcW w:w="1418" w:type="dxa"/>
                </w:tcPr>
                <w:p w:rsidR="000028A9" w:rsidRPr="00F24CC2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7095,0</w:t>
                  </w:r>
                </w:p>
              </w:tc>
            </w:tr>
            <w:tr w:rsidR="000028A9" w:rsidRPr="00F24CC2" w:rsidTr="007B5E1E">
              <w:tc>
                <w:tcPr>
                  <w:tcW w:w="770" w:type="dxa"/>
                </w:tcPr>
                <w:p w:rsidR="000028A9" w:rsidRPr="00F24CC2" w:rsidRDefault="000028A9" w:rsidP="007B5E1E">
                  <w:pPr>
                    <w:pStyle w:val="ConsPlusCel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4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:rsidR="000028A9" w:rsidRPr="00F24CC2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4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109,5</w:t>
                  </w:r>
                </w:p>
              </w:tc>
              <w:tc>
                <w:tcPr>
                  <w:tcW w:w="1701" w:type="dxa"/>
                </w:tcPr>
                <w:p w:rsidR="000028A9" w:rsidRPr="00F24CC2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3010,0</w:t>
                  </w:r>
                </w:p>
              </w:tc>
              <w:tc>
                <w:tcPr>
                  <w:tcW w:w="1417" w:type="dxa"/>
                </w:tcPr>
                <w:p w:rsidR="000028A9" w:rsidRPr="00F24CC2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9004,5</w:t>
                  </w:r>
                </w:p>
              </w:tc>
              <w:tc>
                <w:tcPr>
                  <w:tcW w:w="1418" w:type="dxa"/>
                </w:tcPr>
                <w:p w:rsidR="000028A9" w:rsidRPr="00F24CC2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7095,0</w:t>
                  </w:r>
                </w:p>
              </w:tc>
            </w:tr>
            <w:tr w:rsidR="000028A9" w:rsidRPr="00F24CC2" w:rsidTr="007B5E1E">
              <w:tc>
                <w:tcPr>
                  <w:tcW w:w="770" w:type="dxa"/>
                </w:tcPr>
                <w:p w:rsidR="000028A9" w:rsidRPr="00F24CC2" w:rsidRDefault="000028A9" w:rsidP="007B5E1E">
                  <w:pPr>
                    <w:pStyle w:val="ConsPlusCel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4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:rsidR="000028A9" w:rsidRPr="00F24CC2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4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109,5</w:t>
                  </w:r>
                </w:p>
              </w:tc>
              <w:tc>
                <w:tcPr>
                  <w:tcW w:w="1701" w:type="dxa"/>
                </w:tcPr>
                <w:p w:rsidR="000028A9" w:rsidRPr="00F24CC2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3010,0</w:t>
                  </w:r>
                </w:p>
              </w:tc>
              <w:tc>
                <w:tcPr>
                  <w:tcW w:w="1417" w:type="dxa"/>
                </w:tcPr>
                <w:p w:rsidR="000028A9" w:rsidRPr="00F24CC2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9004,5</w:t>
                  </w:r>
                </w:p>
              </w:tc>
              <w:tc>
                <w:tcPr>
                  <w:tcW w:w="1418" w:type="dxa"/>
                </w:tcPr>
                <w:p w:rsidR="000028A9" w:rsidRPr="00F24CC2" w:rsidRDefault="000028A9" w:rsidP="007B5E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7095,0</w:t>
                  </w:r>
                </w:p>
              </w:tc>
            </w:tr>
          </w:tbl>
          <w:p w:rsidR="000028A9" w:rsidRPr="001F63B1" w:rsidRDefault="000028A9" w:rsidP="007B5E1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8A9" w:rsidRPr="001F63B1" w:rsidTr="000028A9">
        <w:trPr>
          <w:trHeight w:val="360"/>
          <w:jc w:val="center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9" w:rsidRPr="001F63B1" w:rsidRDefault="000028A9" w:rsidP="007B5E1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9" w:rsidRDefault="000028A9" w:rsidP="007B5E1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Улучшить качество и доступность предоставляемых социальных услуг (более 1500 граждан пожилого возраста и инвалидов в год);</w:t>
            </w:r>
          </w:p>
          <w:p w:rsidR="000028A9" w:rsidRDefault="000028A9" w:rsidP="007B5E1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1F63B1">
              <w:rPr>
                <w:rFonts w:ascii="Times New Roman" w:hAnsi="Times New Roman" w:cs="Times New Roman"/>
                <w:sz w:val="26"/>
                <w:szCs w:val="26"/>
              </w:rPr>
              <w:t>Улуч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ь материальное положение граждан, оказавшихся в трудной жизненной ситуации -3500 чел. </w:t>
            </w:r>
          </w:p>
          <w:p w:rsidR="000028A9" w:rsidRPr="001F63B1" w:rsidRDefault="000028A9" w:rsidP="000028A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Улучшить социально-средовую адаптацию, мотивацию к активному образу жизни и ее качество. Охватить мониторингом социально-экономического и правового положения 350 граждан, уволенных с военной службы и другие незащищенные категории граждан.</w:t>
            </w:r>
          </w:p>
        </w:tc>
      </w:tr>
    </w:tbl>
    <w:p w:rsidR="00976D89" w:rsidRDefault="00976D89" w:rsidP="009448FA">
      <w:pPr>
        <w:rPr>
          <w:sz w:val="28"/>
          <w:szCs w:val="28"/>
        </w:rPr>
      </w:pPr>
    </w:p>
    <w:p w:rsidR="000028A9" w:rsidRDefault="000028A9" w:rsidP="009448FA">
      <w:pPr>
        <w:rPr>
          <w:sz w:val="28"/>
          <w:szCs w:val="28"/>
        </w:rPr>
      </w:pPr>
    </w:p>
    <w:p w:rsidR="000028A9" w:rsidRDefault="000028A9" w:rsidP="009448FA">
      <w:pPr>
        <w:rPr>
          <w:sz w:val="28"/>
          <w:szCs w:val="28"/>
        </w:rPr>
      </w:pPr>
    </w:p>
    <w:p w:rsidR="000028A9" w:rsidRDefault="000028A9" w:rsidP="009448FA">
      <w:pPr>
        <w:rPr>
          <w:sz w:val="28"/>
          <w:szCs w:val="28"/>
        </w:rPr>
      </w:pPr>
    </w:p>
    <w:p w:rsidR="000028A9" w:rsidRDefault="000028A9" w:rsidP="009448FA">
      <w:pPr>
        <w:rPr>
          <w:sz w:val="28"/>
          <w:szCs w:val="28"/>
        </w:rPr>
      </w:pPr>
    </w:p>
    <w:p w:rsidR="000028A9" w:rsidRDefault="000028A9" w:rsidP="009448FA">
      <w:pPr>
        <w:rPr>
          <w:sz w:val="28"/>
          <w:szCs w:val="28"/>
        </w:rPr>
      </w:pPr>
    </w:p>
    <w:p w:rsidR="000028A9" w:rsidRDefault="000028A9" w:rsidP="009448FA">
      <w:pPr>
        <w:rPr>
          <w:sz w:val="28"/>
          <w:szCs w:val="28"/>
        </w:rPr>
      </w:pPr>
    </w:p>
    <w:p w:rsidR="00F11B39" w:rsidRPr="00F11B39" w:rsidRDefault="00F11B39" w:rsidP="00F11B39">
      <w:pPr>
        <w:pStyle w:val="a5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F11B39">
        <w:rPr>
          <w:b/>
          <w:sz w:val="28"/>
          <w:szCs w:val="28"/>
        </w:rPr>
        <w:lastRenderedPageBreak/>
        <w:t xml:space="preserve">Характеристика текущего состояния социальной сферы </w:t>
      </w:r>
    </w:p>
    <w:p w:rsidR="00F11B39" w:rsidRPr="00F11B39" w:rsidRDefault="00F11B39" w:rsidP="00F11B39">
      <w:pPr>
        <w:pStyle w:val="a5"/>
        <w:jc w:val="center"/>
        <w:rPr>
          <w:b/>
          <w:sz w:val="28"/>
          <w:szCs w:val="28"/>
        </w:rPr>
      </w:pPr>
      <w:r w:rsidRPr="00F11B39">
        <w:rPr>
          <w:b/>
          <w:sz w:val="28"/>
          <w:szCs w:val="28"/>
        </w:rPr>
        <w:t xml:space="preserve">Гурьевского муниципального района, для решения задач </w:t>
      </w:r>
      <w:proofErr w:type="gramStart"/>
      <w:r w:rsidRPr="00F11B39">
        <w:rPr>
          <w:b/>
          <w:sz w:val="28"/>
          <w:szCs w:val="28"/>
        </w:rPr>
        <w:t>которой</w:t>
      </w:r>
      <w:proofErr w:type="gramEnd"/>
      <w:r w:rsidRPr="00F11B39">
        <w:rPr>
          <w:b/>
          <w:sz w:val="28"/>
          <w:szCs w:val="28"/>
        </w:rPr>
        <w:t xml:space="preserve"> разработана муниципальная программа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Повышение уровня жизни населения Гурьевского муниципального района, увеличение объема, качества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и доступности социальных услуг, предоставляемых гражданам пожилого возраста и инвалидам,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 xml:space="preserve">ветеранам и инвалидам боевых действий и членам их семей, семьям с детьми и другим незащищенным категориям граждан – одно из основных направлений социальной политики Гурьевского муниципального района. 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Право на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получение мер социальной поддержки на основании действующего законодательства имеют более 1/3 жителей Гурьевского муниципального района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Федеральным льготникам (участники и инвалиды Великой Отечественной войны, участники локальных войн,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инвалиды, граждане, подвергшиеся радиационному воздействию)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Региональным льготникам - это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ветераны труда, труженики тыла, реабилитированные лица и лица пострадавшие от политических репрессий меры социальной поддержки предоставляются по выбору в денежном выражении (</w:t>
      </w:r>
      <w:proofErr w:type="spellStart"/>
      <w:r w:rsidRPr="00F11B39">
        <w:rPr>
          <w:sz w:val="28"/>
          <w:szCs w:val="28"/>
        </w:rPr>
        <w:t>ЕДВ</w:t>
      </w:r>
      <w:proofErr w:type="spellEnd"/>
      <w:r w:rsidRPr="00F11B39">
        <w:rPr>
          <w:sz w:val="28"/>
          <w:szCs w:val="28"/>
        </w:rPr>
        <w:t>) или в натуральной форме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Широкий спектр мер социальной поддержки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предоставляется семьям с детьми – это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ежемесячное пособие на ребенка, ежемесячная денежная выплата на хлеб, пособие на ребенка военнослужащего, проходящего военную службу по призыву, льготы по оплате коммунальных услуг. Детям из многодетных семей, помимо бесплатного проезда в общественном транспорте, предоставляется бесплатное питание в школах. Кроме, того установлена дополнительная мера социальной поддержки семей, имеющих детей, в виде предоставления областного материнского (семейного) капитала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             13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F11B39">
        <w:rPr>
          <w:sz w:val="28"/>
          <w:szCs w:val="28"/>
        </w:rPr>
        <w:t>р</w:t>
      </w:r>
      <w:proofErr w:type="gramEnd"/>
      <w:r w:rsidRPr="00F11B39">
        <w:rPr>
          <w:sz w:val="28"/>
          <w:szCs w:val="28"/>
        </w:rPr>
        <w:t>уб</w:t>
      </w:r>
      <w:proofErr w:type="spellEnd"/>
      <w:r w:rsidRPr="00F11B39">
        <w:rPr>
          <w:sz w:val="28"/>
          <w:szCs w:val="28"/>
        </w:rPr>
        <w:t>., установлена ежемесячная денежная выплата нуждающимся в поддержке семьям со среднем душевым доходам семьи, не превышающим величину прожиточного минимума в расчете на душу населения, при рождении после 31.12.2012 года третьего или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последующих детей и до достижения ребенком возраста 3 лет в размере величины прожиточного минимума для детей, установленного в Кемеровской области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Программа представляет собой комплекс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направленных на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повышение уровня жизни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граждан, попавших в трудную жизненную ситуацию.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Основные направления муниципальной программы на 2016-2018 годы сформированы с учетом</w:t>
      </w:r>
      <w:r>
        <w:rPr>
          <w:sz w:val="28"/>
          <w:szCs w:val="28"/>
        </w:rPr>
        <w:t xml:space="preserve"> </w:t>
      </w:r>
      <w:proofErr w:type="gramStart"/>
      <w:r w:rsidRPr="00F11B39">
        <w:rPr>
          <w:sz w:val="28"/>
          <w:szCs w:val="28"/>
        </w:rPr>
        <w:t>задач, поставленных в Бюджетном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послании Президента Российской Федерации Федеральному Собранию и предусматривают</w:t>
      </w:r>
      <w:proofErr w:type="gramEnd"/>
      <w:r w:rsidRPr="00F11B39">
        <w:rPr>
          <w:sz w:val="28"/>
          <w:szCs w:val="28"/>
        </w:rPr>
        <w:t>: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повышение качества и доступности социальных услуг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усиление адресности при предоставлении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мер социальной поддержки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оценку эффективности расходных обязательств, достижения конечных результатов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внедрение новых технологий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в сферу оказания социальных услуг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lastRenderedPageBreak/>
        <w:t>Субъектами взаимоотношений системы социальной защиты населения Гурьевского муниципального района являются: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 - граждане и семьи – получатели мер социальной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поддержки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управление социальной защиты населения администрации Гурьевского муниципального района – отраслевой орган местного самоуправления, выполняющий отдельные государственные и муниципальные полномочия по предоставлению в соответствии с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федеральными законами и законами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области, нормативными правовыми актами органа местного самоуправления мер социальной поддержки и социальной помощи, по организации социального обслуживания населения района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муниципальное казенное учреждение «Центр социального обслуживания» Гурьевского района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муниципальное казенное учреждение «Социально-реабилитационный центр для несовершеннолетних» Гурьевского района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общественные организации, участвующие в предоставлении социальной помощи в соответствии со своими учредительными документами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благотворители и добровольцы, участвующие в предоставлении мер социальной поддержки и социальных услуг гражданам в соответствии с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законодательством о благотворительной деятельности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Предоставление мер социальной поддержки носит заявительный характер, предусматривающий обращение гражданина или его законного представителя в письменной или электронной форме в управление социальной защиты населения администрации Гурьевского муниципального района его структурные учреждения или многофункциональный центр предоставления государственных и муниципальных услуг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Подход к предоставлению мер социальной поддержки дифференцируется с учетом особенностей контингентов получателей, в том числе категориальный подход, при котором меры социальной поддержки гражданам предоставляются: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а) с учетом особых заслуг перед государством (инвалиды и участники Великой Отечественной войны, ветераны боевых действий, ветераны труда)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б) в связи с преодолением последствий политических репрессий, радиационных катастроф, иных чрезвычайных ситуаций (реабилитированные лица, лица признанные жертвами политических репрессий, лица подвергшиеся воздействию радиации)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в) в связи с трудной жизненной ситуацией – инвалидностью, </w:t>
      </w:r>
      <w:proofErr w:type="spellStart"/>
      <w:r w:rsidRPr="00F11B39">
        <w:rPr>
          <w:sz w:val="28"/>
          <w:szCs w:val="28"/>
        </w:rPr>
        <w:t>малообеспеченностью</w:t>
      </w:r>
      <w:proofErr w:type="spellEnd"/>
      <w:r w:rsidRPr="00F11B39">
        <w:rPr>
          <w:sz w:val="28"/>
          <w:szCs w:val="28"/>
        </w:rPr>
        <w:t>, отсутствием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определенного места жительства и определенных занятий, негативными последствиями чрезвычайных ситуаций, катастроф природного и техногенного характера и другими причинами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г) в связи с необходимостью решения приоритетных задач - стимулирование рождаемости (семьи с детьми, в </w:t>
      </w:r>
      <w:proofErr w:type="spellStart"/>
      <w:r w:rsidRPr="00F11B39">
        <w:rPr>
          <w:sz w:val="28"/>
          <w:szCs w:val="28"/>
        </w:rPr>
        <w:t>т.ч</w:t>
      </w:r>
      <w:proofErr w:type="spellEnd"/>
      <w:r w:rsidRPr="00F11B39">
        <w:rPr>
          <w:sz w:val="28"/>
          <w:szCs w:val="28"/>
        </w:rPr>
        <w:t>. многодетные)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д) адресный подход, при котором меры социальной поддержки гражданам (семьям), независимо от их категориальной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принадлежности предоставляются с учетом их экономического потенциала (доходов, имущества) или социального статуса (пенсионеры), например, ежемесячное пособие на ребенка, субсидии на оплату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жилья и коммунальных услуг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Программно-целевой подход в современной социально-экономической ситуации становится условием качественного изменения социального положения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lastRenderedPageBreak/>
        <w:t>Нарастающая потребность в социальной помощи формируется изменением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демографической структуры района в сторону увеличения доли пожилого населения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Если в 2014 году численность пенсионеров от общей доли населения Гурьевского муниципального района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составляла 34,9%,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то в 2015 году уже 36,8%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На учете в управлении социальной защиты населения администрации Гурьевского муниципального района состоят около 14 тыс. человек, получающих различные виды социальной помощи, при этом наибольший удельный вес среди получателей государственных и муниципальных услуг занимают граждане пожилого возраста и лица с ограниченными возможностями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Граждане пожилого возраста и инвалиды трудно адаптируются к изменяющимся социально-экономическим условиям. В различных </w:t>
      </w:r>
      <w:proofErr w:type="gramStart"/>
      <w:r w:rsidRPr="00F11B39">
        <w:rPr>
          <w:sz w:val="28"/>
          <w:szCs w:val="28"/>
        </w:rPr>
        <w:t>сферах</w:t>
      </w:r>
      <w:proofErr w:type="gramEnd"/>
      <w:r w:rsidRPr="00F11B39">
        <w:rPr>
          <w:sz w:val="28"/>
          <w:szCs w:val="28"/>
        </w:rPr>
        <w:t xml:space="preserve"> жизнедеятельности им необходима гарантированная помощь со стороны государства. Оказание помощи наиболее нуждающимся частично и полностью утратившим способность к самообслуживанию гражданам пожилого возраста и инвалидам района осуществляется через социальное обслуживание на дому. На 01.01.2015 года социальный уход на дому предоставлен 1077 гражданам. 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Детей до 18 лет на территории района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проживает 9455, что составляет 22,5 % от общего числа населения района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4049 детей проживает в семьях с доходом ниже прожиточного минимума, что составляет 42,8% от общего числа детей, из них дети одиноких матерей 843 ребенка, дети из неполных семей 1041 ребенка.</w:t>
      </w:r>
    </w:p>
    <w:p w:rsid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Ежегодно оказывается более 25 видов адресной материальной и натуральной помощи в виде: оплаты за лечение, продуктов питания,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предметов первой необходимости, ремонта жилья,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обеспечения топливом, овощными наборами,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 xml:space="preserve">и многое другое. 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</w:p>
    <w:p w:rsidR="00F11B39" w:rsidRDefault="00F11B39" w:rsidP="00F11B39">
      <w:pPr>
        <w:jc w:val="center"/>
        <w:rPr>
          <w:b/>
          <w:sz w:val="28"/>
          <w:szCs w:val="28"/>
        </w:rPr>
      </w:pPr>
      <w:r w:rsidRPr="00F11B39">
        <w:rPr>
          <w:b/>
          <w:sz w:val="28"/>
          <w:szCs w:val="28"/>
        </w:rPr>
        <w:t xml:space="preserve">Показатели по категориям населения </w:t>
      </w:r>
    </w:p>
    <w:p w:rsidR="00F11B39" w:rsidRPr="00F11B39" w:rsidRDefault="00F11B39" w:rsidP="00F11B39">
      <w:pPr>
        <w:jc w:val="center"/>
        <w:rPr>
          <w:b/>
          <w:sz w:val="28"/>
          <w:szCs w:val="28"/>
        </w:rPr>
      </w:pPr>
      <w:r w:rsidRPr="00F11B39">
        <w:rPr>
          <w:b/>
          <w:sz w:val="28"/>
          <w:szCs w:val="28"/>
        </w:rPr>
        <w:t>Гурьевского муниципального райо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4409"/>
        <w:gridCol w:w="2410"/>
        <w:gridCol w:w="2092"/>
      </w:tblGrid>
      <w:tr w:rsidR="00F11B39" w:rsidRPr="00F11B39" w:rsidTr="00F11B39">
        <w:trPr>
          <w:cantSplit/>
          <w:trHeight w:val="1160"/>
          <w:jc w:val="center"/>
        </w:trPr>
        <w:tc>
          <w:tcPr>
            <w:tcW w:w="944" w:type="dxa"/>
          </w:tcPr>
          <w:p w:rsidR="00F11B39" w:rsidRPr="00F11B39" w:rsidRDefault="00F11B39" w:rsidP="00F11B39">
            <w:pPr>
              <w:jc w:val="center"/>
              <w:rPr>
                <w:b/>
                <w:sz w:val="28"/>
                <w:szCs w:val="24"/>
              </w:rPr>
            </w:pPr>
            <w:r w:rsidRPr="00F11B39">
              <w:rPr>
                <w:b/>
                <w:sz w:val="28"/>
                <w:szCs w:val="24"/>
              </w:rPr>
              <w:t xml:space="preserve">№ </w:t>
            </w:r>
            <w:proofErr w:type="gramStart"/>
            <w:r w:rsidRPr="00F11B39">
              <w:rPr>
                <w:b/>
                <w:sz w:val="28"/>
                <w:szCs w:val="24"/>
              </w:rPr>
              <w:t>п</w:t>
            </w:r>
            <w:proofErr w:type="gramEnd"/>
            <w:r w:rsidRPr="00F11B39">
              <w:rPr>
                <w:b/>
                <w:sz w:val="28"/>
                <w:szCs w:val="24"/>
              </w:rPr>
              <w:t>/п</w:t>
            </w:r>
          </w:p>
        </w:tc>
        <w:tc>
          <w:tcPr>
            <w:tcW w:w="4409" w:type="dxa"/>
          </w:tcPr>
          <w:p w:rsidR="00F11B39" w:rsidRPr="00F11B39" w:rsidRDefault="00F11B39" w:rsidP="00F11B39">
            <w:pPr>
              <w:jc w:val="center"/>
              <w:rPr>
                <w:b/>
                <w:sz w:val="28"/>
                <w:szCs w:val="24"/>
              </w:rPr>
            </w:pPr>
            <w:r w:rsidRPr="00F11B39">
              <w:rPr>
                <w:b/>
                <w:sz w:val="28"/>
                <w:szCs w:val="24"/>
              </w:rPr>
              <w:t>Наименование социальных показателей Гурьевского муниципального района</w:t>
            </w:r>
          </w:p>
        </w:tc>
        <w:tc>
          <w:tcPr>
            <w:tcW w:w="2410" w:type="dxa"/>
          </w:tcPr>
          <w:p w:rsidR="00F11B39" w:rsidRPr="00F11B39" w:rsidRDefault="00F11B39" w:rsidP="00F11B39">
            <w:pPr>
              <w:jc w:val="center"/>
              <w:rPr>
                <w:b/>
                <w:sz w:val="28"/>
                <w:szCs w:val="28"/>
              </w:rPr>
            </w:pPr>
            <w:r w:rsidRPr="00F11B39">
              <w:rPr>
                <w:b/>
                <w:sz w:val="28"/>
                <w:szCs w:val="28"/>
              </w:rPr>
              <w:t>количественный показатель, чел.</w:t>
            </w:r>
          </w:p>
        </w:tc>
        <w:tc>
          <w:tcPr>
            <w:tcW w:w="2092" w:type="dxa"/>
          </w:tcPr>
          <w:p w:rsidR="00F11B39" w:rsidRPr="00F11B39" w:rsidRDefault="00F11B39" w:rsidP="00F11B39">
            <w:pPr>
              <w:jc w:val="center"/>
              <w:rPr>
                <w:b/>
                <w:sz w:val="28"/>
                <w:szCs w:val="28"/>
              </w:rPr>
            </w:pPr>
            <w:r w:rsidRPr="00F11B39">
              <w:rPr>
                <w:b/>
                <w:sz w:val="28"/>
                <w:szCs w:val="28"/>
              </w:rPr>
              <w:t>Процентный показатель, %</w:t>
            </w:r>
          </w:p>
        </w:tc>
      </w:tr>
      <w:tr w:rsidR="00F11B39" w:rsidRPr="00F11B39" w:rsidTr="00F11B39">
        <w:trPr>
          <w:cantSplit/>
          <w:trHeight w:val="455"/>
          <w:jc w:val="center"/>
        </w:trPr>
        <w:tc>
          <w:tcPr>
            <w:tcW w:w="944" w:type="dxa"/>
          </w:tcPr>
          <w:p w:rsidR="00F11B39" w:rsidRPr="00F11B39" w:rsidRDefault="00F11B39" w:rsidP="00F11B39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:rsidR="00F11B39" w:rsidRPr="00F11B39" w:rsidRDefault="00F11B39" w:rsidP="00F11B39">
            <w:pPr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Численность населения, всего:</w:t>
            </w:r>
          </w:p>
          <w:p w:rsidR="00F11B39" w:rsidRPr="00F11B39" w:rsidRDefault="00F11B39" w:rsidP="00F11B3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11B39" w:rsidRPr="00F11B39" w:rsidRDefault="00F11B39" w:rsidP="00F11B39">
            <w:pPr>
              <w:jc w:val="center"/>
              <w:rPr>
                <w:color w:val="993300"/>
                <w:sz w:val="28"/>
                <w:szCs w:val="28"/>
              </w:rPr>
            </w:pPr>
            <w:r w:rsidRPr="00F11B39">
              <w:rPr>
                <w:color w:val="993300"/>
                <w:sz w:val="28"/>
                <w:szCs w:val="28"/>
              </w:rPr>
              <w:t>41891</w:t>
            </w:r>
          </w:p>
        </w:tc>
        <w:tc>
          <w:tcPr>
            <w:tcW w:w="2092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</w:p>
        </w:tc>
      </w:tr>
      <w:tr w:rsidR="00F11B39" w:rsidRPr="00F11B39" w:rsidTr="00F11B39">
        <w:trPr>
          <w:cantSplit/>
          <w:jc w:val="center"/>
        </w:trPr>
        <w:tc>
          <w:tcPr>
            <w:tcW w:w="944" w:type="dxa"/>
          </w:tcPr>
          <w:p w:rsidR="00F11B39" w:rsidRPr="00F11B39" w:rsidRDefault="00F11B39" w:rsidP="00F11B39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:rsidR="00F11B39" w:rsidRPr="00F11B39" w:rsidRDefault="00F11B39" w:rsidP="00F11B39">
            <w:pPr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Пенсионеры</w:t>
            </w:r>
          </w:p>
        </w:tc>
        <w:tc>
          <w:tcPr>
            <w:tcW w:w="2410" w:type="dxa"/>
          </w:tcPr>
          <w:p w:rsidR="00F11B39" w:rsidRPr="00F11B39" w:rsidRDefault="00F11B39" w:rsidP="00F11B39">
            <w:pPr>
              <w:jc w:val="center"/>
              <w:rPr>
                <w:color w:val="993300"/>
                <w:sz w:val="28"/>
                <w:szCs w:val="28"/>
              </w:rPr>
            </w:pPr>
            <w:r w:rsidRPr="00F11B39">
              <w:rPr>
                <w:color w:val="993300"/>
                <w:sz w:val="28"/>
                <w:szCs w:val="28"/>
              </w:rPr>
              <w:t>15428</w:t>
            </w:r>
          </w:p>
        </w:tc>
        <w:tc>
          <w:tcPr>
            <w:tcW w:w="2092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</w:p>
        </w:tc>
      </w:tr>
      <w:tr w:rsidR="00F11B39" w:rsidRPr="00F11B39" w:rsidTr="00F11B39">
        <w:trPr>
          <w:cantSplit/>
          <w:jc w:val="center"/>
        </w:trPr>
        <w:tc>
          <w:tcPr>
            <w:tcW w:w="944" w:type="dxa"/>
          </w:tcPr>
          <w:p w:rsidR="00F11B39" w:rsidRPr="00F11B39" w:rsidRDefault="00F11B39" w:rsidP="00F11B39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:rsidR="00F11B39" w:rsidRPr="00F11B39" w:rsidRDefault="00F11B39" w:rsidP="00F11B39">
            <w:pPr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% пенсионеров к общей численности населения</w:t>
            </w:r>
          </w:p>
        </w:tc>
        <w:tc>
          <w:tcPr>
            <w:tcW w:w="2410" w:type="dxa"/>
          </w:tcPr>
          <w:p w:rsidR="00F11B39" w:rsidRPr="00F11B39" w:rsidRDefault="00F11B39" w:rsidP="00F11B39">
            <w:pPr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36,8</w:t>
            </w:r>
          </w:p>
        </w:tc>
      </w:tr>
      <w:tr w:rsidR="00F11B39" w:rsidRPr="00F11B39" w:rsidTr="00F11B39">
        <w:trPr>
          <w:cantSplit/>
          <w:jc w:val="center"/>
        </w:trPr>
        <w:tc>
          <w:tcPr>
            <w:tcW w:w="944" w:type="dxa"/>
          </w:tcPr>
          <w:p w:rsidR="00F11B39" w:rsidRPr="00F11B39" w:rsidRDefault="00F11B39" w:rsidP="00F11B39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:rsidR="00F11B39" w:rsidRPr="00F11B39" w:rsidRDefault="00F11B39" w:rsidP="00F11B39">
            <w:pPr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Пожилые люди от 55 (60) лет и старше</w:t>
            </w:r>
          </w:p>
        </w:tc>
        <w:tc>
          <w:tcPr>
            <w:tcW w:w="2410" w:type="dxa"/>
          </w:tcPr>
          <w:p w:rsidR="00F11B39" w:rsidRPr="00F11B39" w:rsidRDefault="00F11B39" w:rsidP="00F11B39">
            <w:pPr>
              <w:jc w:val="center"/>
              <w:rPr>
                <w:color w:val="993300"/>
                <w:sz w:val="28"/>
                <w:szCs w:val="28"/>
              </w:rPr>
            </w:pPr>
            <w:r w:rsidRPr="00F11B39">
              <w:rPr>
                <w:color w:val="993300"/>
                <w:sz w:val="28"/>
                <w:szCs w:val="28"/>
              </w:rPr>
              <w:t>12718</w:t>
            </w:r>
          </w:p>
        </w:tc>
        <w:tc>
          <w:tcPr>
            <w:tcW w:w="2092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</w:p>
        </w:tc>
      </w:tr>
      <w:tr w:rsidR="00F11B39" w:rsidRPr="00F11B39" w:rsidTr="00F11B39">
        <w:trPr>
          <w:cantSplit/>
          <w:jc w:val="center"/>
        </w:trPr>
        <w:tc>
          <w:tcPr>
            <w:tcW w:w="944" w:type="dxa"/>
          </w:tcPr>
          <w:p w:rsidR="00F11B39" w:rsidRPr="00F11B39" w:rsidRDefault="00F11B39" w:rsidP="00F11B39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9" w:type="dxa"/>
          </w:tcPr>
          <w:p w:rsidR="00F11B39" w:rsidRPr="00F11B39" w:rsidRDefault="00F11B39" w:rsidP="00F11B39">
            <w:pPr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 xml:space="preserve">% пожилых людей к общей численности населения. </w:t>
            </w:r>
          </w:p>
        </w:tc>
        <w:tc>
          <w:tcPr>
            <w:tcW w:w="2410" w:type="dxa"/>
          </w:tcPr>
          <w:p w:rsidR="00F11B39" w:rsidRPr="00F11B39" w:rsidRDefault="00F11B39" w:rsidP="00F11B39">
            <w:pPr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30,4</w:t>
            </w:r>
          </w:p>
        </w:tc>
      </w:tr>
      <w:tr w:rsidR="00F11B39" w:rsidRPr="00F11B39" w:rsidTr="00F11B39">
        <w:trPr>
          <w:cantSplit/>
          <w:jc w:val="center"/>
        </w:trPr>
        <w:tc>
          <w:tcPr>
            <w:tcW w:w="944" w:type="dxa"/>
          </w:tcPr>
          <w:p w:rsidR="00F11B39" w:rsidRPr="00F11B39" w:rsidRDefault="00F11B39" w:rsidP="00F11B39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:rsidR="00F11B39" w:rsidRPr="00F11B39" w:rsidRDefault="00F11B39" w:rsidP="00F11B39">
            <w:pPr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Пожилые люди с доходом ниже прожиточного минимум</w:t>
            </w:r>
            <w:proofErr w:type="gramStart"/>
            <w:r w:rsidRPr="00F11B39">
              <w:rPr>
                <w:sz w:val="28"/>
                <w:szCs w:val="28"/>
              </w:rPr>
              <w:t>а-</w:t>
            </w:r>
            <w:proofErr w:type="gramEnd"/>
            <w:r w:rsidRPr="00F11B39">
              <w:rPr>
                <w:sz w:val="28"/>
                <w:szCs w:val="28"/>
              </w:rPr>
              <w:t xml:space="preserve"> далее </w:t>
            </w:r>
            <w:proofErr w:type="spellStart"/>
            <w:r w:rsidRPr="00F11B39">
              <w:rPr>
                <w:sz w:val="28"/>
                <w:szCs w:val="28"/>
              </w:rPr>
              <w:t>НПМ</w:t>
            </w:r>
            <w:proofErr w:type="spellEnd"/>
            <w:r w:rsidRPr="00F11B39">
              <w:rPr>
                <w:sz w:val="28"/>
                <w:szCs w:val="28"/>
              </w:rPr>
              <w:t xml:space="preserve"> </w:t>
            </w:r>
            <w:r w:rsidRPr="00F11B39">
              <w:rPr>
                <w:color w:val="000000"/>
                <w:sz w:val="28"/>
                <w:szCs w:val="28"/>
              </w:rPr>
              <w:t>(6386 руб</w:t>
            </w:r>
            <w:r w:rsidRPr="00F11B39">
              <w:rPr>
                <w:sz w:val="28"/>
                <w:szCs w:val="28"/>
              </w:rPr>
              <w:t>.) и минимальной пенсией</w:t>
            </w:r>
            <w:r>
              <w:rPr>
                <w:sz w:val="28"/>
                <w:szCs w:val="28"/>
              </w:rPr>
              <w:t xml:space="preserve"> </w:t>
            </w:r>
            <w:r w:rsidRPr="00F11B39">
              <w:rPr>
                <w:sz w:val="28"/>
                <w:szCs w:val="28"/>
              </w:rPr>
              <w:t>руб.</w:t>
            </w:r>
          </w:p>
        </w:tc>
        <w:tc>
          <w:tcPr>
            <w:tcW w:w="2410" w:type="dxa"/>
          </w:tcPr>
          <w:p w:rsidR="00F11B39" w:rsidRPr="00F11B39" w:rsidRDefault="00F11B39" w:rsidP="00F11B39">
            <w:pPr>
              <w:jc w:val="center"/>
              <w:rPr>
                <w:color w:val="993300"/>
                <w:sz w:val="28"/>
                <w:szCs w:val="28"/>
              </w:rPr>
            </w:pPr>
            <w:r w:rsidRPr="00F11B39">
              <w:rPr>
                <w:color w:val="993300"/>
                <w:sz w:val="28"/>
                <w:szCs w:val="28"/>
              </w:rPr>
              <w:t>841</w:t>
            </w:r>
          </w:p>
        </w:tc>
        <w:tc>
          <w:tcPr>
            <w:tcW w:w="2092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</w:p>
        </w:tc>
      </w:tr>
      <w:tr w:rsidR="00F11B39" w:rsidRPr="00F11B39" w:rsidTr="00F11B39">
        <w:trPr>
          <w:cantSplit/>
          <w:jc w:val="center"/>
        </w:trPr>
        <w:tc>
          <w:tcPr>
            <w:tcW w:w="944" w:type="dxa"/>
          </w:tcPr>
          <w:p w:rsidR="00F11B39" w:rsidRPr="00F11B39" w:rsidRDefault="00F11B39" w:rsidP="00F11B39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:rsidR="00F11B39" w:rsidRPr="00F11B39" w:rsidRDefault="00F11B39" w:rsidP="00F11B39">
            <w:pPr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 xml:space="preserve">% пожилых людей с доходом </w:t>
            </w:r>
            <w:proofErr w:type="spellStart"/>
            <w:r w:rsidRPr="00F11B39">
              <w:rPr>
                <w:sz w:val="28"/>
                <w:szCs w:val="28"/>
              </w:rPr>
              <w:t>НПМ</w:t>
            </w:r>
            <w:proofErr w:type="spellEnd"/>
            <w:r w:rsidRPr="00F11B39">
              <w:rPr>
                <w:sz w:val="28"/>
                <w:szCs w:val="28"/>
              </w:rPr>
              <w:t xml:space="preserve"> от общей численности населения </w:t>
            </w:r>
          </w:p>
        </w:tc>
        <w:tc>
          <w:tcPr>
            <w:tcW w:w="2410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5,4</w:t>
            </w:r>
          </w:p>
        </w:tc>
      </w:tr>
      <w:tr w:rsidR="00F11B39" w:rsidRPr="00F11B39" w:rsidTr="00F11B39">
        <w:trPr>
          <w:cantSplit/>
          <w:jc w:val="center"/>
        </w:trPr>
        <w:tc>
          <w:tcPr>
            <w:tcW w:w="944" w:type="dxa"/>
          </w:tcPr>
          <w:p w:rsidR="00F11B39" w:rsidRPr="00F11B39" w:rsidRDefault="00F11B39" w:rsidP="00F11B39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:rsidR="00F11B39" w:rsidRPr="00F11B39" w:rsidRDefault="00F11B39" w:rsidP="00F11B39">
            <w:pPr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Общая численность инвалидов</w:t>
            </w:r>
          </w:p>
        </w:tc>
        <w:tc>
          <w:tcPr>
            <w:tcW w:w="2410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3859</w:t>
            </w:r>
          </w:p>
        </w:tc>
        <w:tc>
          <w:tcPr>
            <w:tcW w:w="2092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</w:p>
        </w:tc>
      </w:tr>
      <w:tr w:rsidR="00F11B39" w:rsidRPr="00F11B39" w:rsidTr="00F11B39">
        <w:trPr>
          <w:cantSplit/>
          <w:jc w:val="center"/>
        </w:trPr>
        <w:tc>
          <w:tcPr>
            <w:tcW w:w="944" w:type="dxa"/>
          </w:tcPr>
          <w:p w:rsidR="00F11B39" w:rsidRPr="00F11B39" w:rsidRDefault="00F11B39" w:rsidP="00F11B39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:rsidR="00F11B39" w:rsidRPr="00F11B39" w:rsidRDefault="00F11B39" w:rsidP="00F11B39">
            <w:pPr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Из них: инвалиды трудоспособного возрас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929</w:t>
            </w:r>
          </w:p>
        </w:tc>
        <w:tc>
          <w:tcPr>
            <w:tcW w:w="2092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</w:p>
        </w:tc>
      </w:tr>
      <w:tr w:rsidR="00F11B39" w:rsidRPr="00F11B39" w:rsidTr="00F11B39">
        <w:trPr>
          <w:cantSplit/>
          <w:jc w:val="center"/>
        </w:trPr>
        <w:tc>
          <w:tcPr>
            <w:tcW w:w="944" w:type="dxa"/>
          </w:tcPr>
          <w:p w:rsidR="00F11B39" w:rsidRPr="00F11B39" w:rsidRDefault="00F11B39" w:rsidP="00F11B39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:rsidR="00F11B39" w:rsidRPr="00F11B39" w:rsidRDefault="00F11B39" w:rsidP="00F11B39">
            <w:pPr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 xml:space="preserve">Инвалиды трудоспособного возраста с доходом </w:t>
            </w:r>
            <w:proofErr w:type="spellStart"/>
            <w:r w:rsidRPr="00F11B39">
              <w:rPr>
                <w:sz w:val="28"/>
                <w:szCs w:val="28"/>
              </w:rPr>
              <w:t>НПМ</w:t>
            </w:r>
            <w:proofErr w:type="spellEnd"/>
            <w:r w:rsidRPr="00F11B39">
              <w:rPr>
                <w:sz w:val="28"/>
                <w:szCs w:val="28"/>
              </w:rPr>
              <w:t xml:space="preserve"> </w:t>
            </w:r>
            <w:r w:rsidRPr="00F11B39">
              <w:rPr>
                <w:color w:val="000000"/>
                <w:sz w:val="28"/>
                <w:szCs w:val="28"/>
              </w:rPr>
              <w:t>(6386 руб.)</w:t>
            </w:r>
            <w:r w:rsidRPr="00F11B39">
              <w:rPr>
                <w:sz w:val="28"/>
                <w:szCs w:val="28"/>
              </w:rPr>
              <w:t xml:space="preserve"> и минимальной пенсией</w:t>
            </w:r>
            <w:r>
              <w:rPr>
                <w:sz w:val="28"/>
                <w:szCs w:val="28"/>
              </w:rPr>
              <w:t xml:space="preserve"> </w:t>
            </w:r>
            <w:r w:rsidRPr="00F11B39">
              <w:rPr>
                <w:sz w:val="28"/>
                <w:szCs w:val="28"/>
              </w:rPr>
              <w:t>руб.</w:t>
            </w:r>
          </w:p>
        </w:tc>
        <w:tc>
          <w:tcPr>
            <w:tcW w:w="2410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262</w:t>
            </w:r>
          </w:p>
        </w:tc>
        <w:tc>
          <w:tcPr>
            <w:tcW w:w="2092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</w:p>
        </w:tc>
      </w:tr>
      <w:tr w:rsidR="00F11B39" w:rsidRPr="00F11B39" w:rsidTr="00F11B39">
        <w:trPr>
          <w:cantSplit/>
          <w:trHeight w:val="1146"/>
          <w:jc w:val="center"/>
        </w:trPr>
        <w:tc>
          <w:tcPr>
            <w:tcW w:w="944" w:type="dxa"/>
          </w:tcPr>
          <w:p w:rsidR="00F11B39" w:rsidRPr="00F11B39" w:rsidRDefault="00F11B39" w:rsidP="00F11B39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:rsidR="00F11B39" w:rsidRPr="00F11B39" w:rsidRDefault="00F11B39" w:rsidP="00F11B39">
            <w:pPr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 xml:space="preserve">% инвалидов трудоспособного возраста с доходом </w:t>
            </w:r>
            <w:proofErr w:type="spellStart"/>
            <w:r w:rsidRPr="00F11B39">
              <w:rPr>
                <w:sz w:val="28"/>
                <w:szCs w:val="28"/>
              </w:rPr>
              <w:t>НПМ</w:t>
            </w:r>
            <w:proofErr w:type="spellEnd"/>
            <w:r w:rsidRPr="00F11B39">
              <w:rPr>
                <w:sz w:val="28"/>
                <w:szCs w:val="28"/>
              </w:rPr>
              <w:t xml:space="preserve"> к общему числу инвалидов трудоспособного возраста</w:t>
            </w:r>
          </w:p>
        </w:tc>
        <w:tc>
          <w:tcPr>
            <w:tcW w:w="2410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28,2</w:t>
            </w:r>
          </w:p>
        </w:tc>
      </w:tr>
      <w:tr w:rsidR="00F11B39" w:rsidRPr="00F11B39" w:rsidTr="00F11B39">
        <w:trPr>
          <w:cantSplit/>
          <w:jc w:val="center"/>
        </w:trPr>
        <w:tc>
          <w:tcPr>
            <w:tcW w:w="944" w:type="dxa"/>
          </w:tcPr>
          <w:p w:rsidR="00F11B39" w:rsidRPr="00F11B39" w:rsidRDefault="00F11B39" w:rsidP="00F11B39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9" w:type="dxa"/>
          </w:tcPr>
          <w:p w:rsidR="00F11B39" w:rsidRPr="00F11B39" w:rsidRDefault="00F11B39" w:rsidP="00F11B39">
            <w:pPr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% инвалидов трудоспособного возраста к общей численности населения.</w:t>
            </w:r>
          </w:p>
        </w:tc>
        <w:tc>
          <w:tcPr>
            <w:tcW w:w="2410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4,1</w:t>
            </w:r>
          </w:p>
        </w:tc>
      </w:tr>
      <w:tr w:rsidR="00F11B39" w:rsidRPr="00F11B39" w:rsidTr="00F11B39">
        <w:trPr>
          <w:cantSplit/>
          <w:jc w:val="center"/>
        </w:trPr>
        <w:tc>
          <w:tcPr>
            <w:tcW w:w="944" w:type="dxa"/>
          </w:tcPr>
          <w:p w:rsidR="00F11B39" w:rsidRPr="00F11B39" w:rsidRDefault="00F11B39" w:rsidP="00F11B39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:rsidR="00F11B39" w:rsidRPr="00F11B39" w:rsidRDefault="00F11B39" w:rsidP="00F11B39">
            <w:pPr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Общая численность детей до 18 лет</w:t>
            </w:r>
          </w:p>
        </w:tc>
        <w:tc>
          <w:tcPr>
            <w:tcW w:w="2410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  <w:highlight w:val="yellow"/>
              </w:rPr>
              <w:t>9455</w:t>
            </w:r>
          </w:p>
        </w:tc>
        <w:tc>
          <w:tcPr>
            <w:tcW w:w="2092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</w:p>
        </w:tc>
      </w:tr>
      <w:tr w:rsidR="00F11B39" w:rsidRPr="00F11B39" w:rsidTr="00F11B39">
        <w:trPr>
          <w:cantSplit/>
          <w:jc w:val="center"/>
        </w:trPr>
        <w:tc>
          <w:tcPr>
            <w:tcW w:w="944" w:type="dxa"/>
          </w:tcPr>
          <w:p w:rsidR="00F11B39" w:rsidRPr="00F11B39" w:rsidRDefault="00F11B39" w:rsidP="00F11B39">
            <w:pPr>
              <w:numPr>
                <w:ilvl w:val="0"/>
                <w:numId w:val="26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9" w:type="dxa"/>
          </w:tcPr>
          <w:p w:rsidR="00F11B39" w:rsidRPr="00F11B39" w:rsidRDefault="00F11B39" w:rsidP="00F11B39">
            <w:pPr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% детей до 18 лет к общей численности населения</w:t>
            </w:r>
          </w:p>
        </w:tc>
        <w:tc>
          <w:tcPr>
            <w:tcW w:w="2410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22,5</w:t>
            </w:r>
          </w:p>
        </w:tc>
      </w:tr>
      <w:tr w:rsidR="00F11B39" w:rsidRPr="00F11B39" w:rsidTr="00F11B39">
        <w:trPr>
          <w:cantSplit/>
          <w:jc w:val="center"/>
        </w:trPr>
        <w:tc>
          <w:tcPr>
            <w:tcW w:w="944" w:type="dxa"/>
          </w:tcPr>
          <w:p w:rsidR="00F11B39" w:rsidRPr="00F11B39" w:rsidRDefault="00F11B39" w:rsidP="00F11B39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:rsidR="00F11B39" w:rsidRPr="00F11B39" w:rsidRDefault="00F11B39" w:rsidP="00F11B39">
            <w:pPr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 xml:space="preserve">Общая численность детей до 16 лет с доходом </w:t>
            </w:r>
            <w:proofErr w:type="spellStart"/>
            <w:r w:rsidRPr="00F11B39">
              <w:rPr>
                <w:sz w:val="28"/>
                <w:szCs w:val="28"/>
              </w:rPr>
              <w:t>НПМ</w:t>
            </w:r>
            <w:proofErr w:type="spellEnd"/>
            <w:r w:rsidRPr="00F11B39">
              <w:rPr>
                <w:sz w:val="28"/>
                <w:szCs w:val="28"/>
              </w:rPr>
              <w:t xml:space="preserve"> (9095руб.)</w:t>
            </w:r>
          </w:p>
        </w:tc>
        <w:tc>
          <w:tcPr>
            <w:tcW w:w="2410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4049</w:t>
            </w:r>
          </w:p>
        </w:tc>
        <w:tc>
          <w:tcPr>
            <w:tcW w:w="2092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</w:p>
        </w:tc>
      </w:tr>
      <w:tr w:rsidR="00F11B39" w:rsidRPr="00F11B39" w:rsidTr="00F11B39">
        <w:trPr>
          <w:cantSplit/>
          <w:jc w:val="center"/>
        </w:trPr>
        <w:tc>
          <w:tcPr>
            <w:tcW w:w="944" w:type="dxa"/>
          </w:tcPr>
          <w:p w:rsidR="00F11B39" w:rsidRPr="00F11B39" w:rsidRDefault="00F11B39" w:rsidP="00F11B39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:rsidR="00F11B39" w:rsidRPr="00F11B39" w:rsidRDefault="00F11B39" w:rsidP="00F11B39">
            <w:pPr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 xml:space="preserve">% детей с доходом </w:t>
            </w:r>
            <w:proofErr w:type="spellStart"/>
            <w:r w:rsidRPr="00F11B39">
              <w:rPr>
                <w:sz w:val="28"/>
                <w:szCs w:val="28"/>
              </w:rPr>
              <w:t>НПМ</w:t>
            </w:r>
            <w:proofErr w:type="spellEnd"/>
            <w:r w:rsidRPr="00F11B39">
              <w:rPr>
                <w:sz w:val="28"/>
                <w:szCs w:val="28"/>
              </w:rPr>
              <w:t xml:space="preserve"> к общему числу детей</w:t>
            </w:r>
          </w:p>
        </w:tc>
        <w:tc>
          <w:tcPr>
            <w:tcW w:w="2410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42,8</w:t>
            </w:r>
          </w:p>
        </w:tc>
      </w:tr>
      <w:tr w:rsidR="00F11B39" w:rsidRPr="00F11B39" w:rsidTr="00F11B39">
        <w:trPr>
          <w:cantSplit/>
          <w:jc w:val="center"/>
        </w:trPr>
        <w:tc>
          <w:tcPr>
            <w:tcW w:w="944" w:type="dxa"/>
          </w:tcPr>
          <w:p w:rsidR="00F11B39" w:rsidRPr="00F11B39" w:rsidRDefault="00F11B39" w:rsidP="00F11B39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:rsidR="00F11B39" w:rsidRPr="00F11B39" w:rsidRDefault="00F11B39" w:rsidP="00F11B39">
            <w:pPr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 xml:space="preserve">Общая численность детей из неполных семей </w:t>
            </w:r>
          </w:p>
        </w:tc>
        <w:tc>
          <w:tcPr>
            <w:tcW w:w="2410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1041</w:t>
            </w:r>
          </w:p>
        </w:tc>
        <w:tc>
          <w:tcPr>
            <w:tcW w:w="2092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</w:p>
        </w:tc>
      </w:tr>
      <w:tr w:rsidR="00F11B39" w:rsidRPr="00F11B39" w:rsidTr="00F11B39">
        <w:trPr>
          <w:cantSplit/>
          <w:jc w:val="center"/>
        </w:trPr>
        <w:tc>
          <w:tcPr>
            <w:tcW w:w="944" w:type="dxa"/>
          </w:tcPr>
          <w:p w:rsidR="00F11B39" w:rsidRPr="00F11B39" w:rsidRDefault="00F11B39" w:rsidP="00F11B39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:rsidR="00F11B39" w:rsidRPr="00F11B39" w:rsidRDefault="00F11B39" w:rsidP="00F11B39">
            <w:pPr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 xml:space="preserve">% детей из неполных семей к общей численности детей с доходом </w:t>
            </w:r>
            <w:proofErr w:type="spellStart"/>
            <w:r w:rsidRPr="00F11B39">
              <w:rPr>
                <w:sz w:val="28"/>
                <w:szCs w:val="28"/>
              </w:rPr>
              <w:t>НПМ</w:t>
            </w:r>
            <w:proofErr w:type="spellEnd"/>
            <w:r w:rsidRPr="00F11B39">
              <w:rPr>
                <w:sz w:val="28"/>
                <w:szCs w:val="28"/>
              </w:rPr>
              <w:t xml:space="preserve"> (9095 руб.)</w:t>
            </w:r>
          </w:p>
        </w:tc>
        <w:tc>
          <w:tcPr>
            <w:tcW w:w="2410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25,7</w:t>
            </w:r>
          </w:p>
        </w:tc>
      </w:tr>
      <w:tr w:rsidR="00F11B39" w:rsidRPr="00F11B39" w:rsidTr="00F11B39">
        <w:trPr>
          <w:cantSplit/>
          <w:jc w:val="center"/>
        </w:trPr>
        <w:tc>
          <w:tcPr>
            <w:tcW w:w="944" w:type="dxa"/>
          </w:tcPr>
          <w:p w:rsidR="00F11B39" w:rsidRPr="00F11B39" w:rsidRDefault="00F11B39" w:rsidP="00F11B39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:rsidR="00F11B39" w:rsidRPr="00F11B39" w:rsidRDefault="00F11B39" w:rsidP="00F11B39">
            <w:pPr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Общая численность детей-инвалидов</w:t>
            </w:r>
          </w:p>
        </w:tc>
        <w:tc>
          <w:tcPr>
            <w:tcW w:w="2410" w:type="dxa"/>
          </w:tcPr>
          <w:p w:rsidR="00F11B39" w:rsidRPr="00F11B39" w:rsidRDefault="00F11B39" w:rsidP="00F11B39">
            <w:pPr>
              <w:jc w:val="center"/>
              <w:rPr>
                <w:color w:val="993300"/>
                <w:sz w:val="28"/>
                <w:szCs w:val="28"/>
              </w:rPr>
            </w:pPr>
            <w:r w:rsidRPr="00F11B39">
              <w:rPr>
                <w:color w:val="993300"/>
                <w:sz w:val="28"/>
                <w:szCs w:val="28"/>
              </w:rPr>
              <w:t>168</w:t>
            </w:r>
          </w:p>
        </w:tc>
        <w:tc>
          <w:tcPr>
            <w:tcW w:w="2092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</w:p>
        </w:tc>
      </w:tr>
      <w:tr w:rsidR="00F11B39" w:rsidRPr="00F11B39" w:rsidTr="00F11B39">
        <w:trPr>
          <w:cantSplit/>
          <w:jc w:val="center"/>
        </w:trPr>
        <w:tc>
          <w:tcPr>
            <w:tcW w:w="944" w:type="dxa"/>
          </w:tcPr>
          <w:p w:rsidR="00F11B39" w:rsidRPr="00F11B39" w:rsidRDefault="00F11B39" w:rsidP="00F11B39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:rsidR="00F11B39" w:rsidRPr="00F11B39" w:rsidRDefault="00F11B39" w:rsidP="00F11B39">
            <w:pPr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% детей-инвалидов к общей численности детей</w:t>
            </w:r>
          </w:p>
        </w:tc>
        <w:tc>
          <w:tcPr>
            <w:tcW w:w="2410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F11B39" w:rsidRPr="00F11B39" w:rsidRDefault="00F11B39" w:rsidP="00F11B39">
            <w:pPr>
              <w:jc w:val="center"/>
              <w:rPr>
                <w:sz w:val="28"/>
                <w:szCs w:val="28"/>
              </w:rPr>
            </w:pPr>
            <w:r w:rsidRPr="00F11B39">
              <w:rPr>
                <w:sz w:val="28"/>
                <w:szCs w:val="28"/>
              </w:rPr>
              <w:t>1,8</w:t>
            </w:r>
          </w:p>
        </w:tc>
      </w:tr>
    </w:tbl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За последние время происходит увеличение численности военнослужащих, уволенных с военной службы,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в том числе в связи с событиями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на Северном Кавказе.</w:t>
      </w:r>
    </w:p>
    <w:p w:rsidR="00F11B39" w:rsidRPr="00F11B39" w:rsidRDefault="00F11B39" w:rsidP="00F11B39">
      <w:pPr>
        <w:pStyle w:val="2"/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На 01.08.2015 г. </w:t>
      </w:r>
      <w:proofErr w:type="gramStart"/>
      <w:r w:rsidRPr="00F11B39">
        <w:rPr>
          <w:sz w:val="28"/>
          <w:szCs w:val="28"/>
        </w:rPr>
        <w:t>в</w:t>
      </w:r>
      <w:proofErr w:type="gramEnd"/>
      <w:r w:rsidRPr="00F11B39">
        <w:rPr>
          <w:sz w:val="28"/>
          <w:szCs w:val="28"/>
        </w:rPr>
        <w:t xml:space="preserve"> </w:t>
      </w:r>
      <w:proofErr w:type="gramStart"/>
      <w:r w:rsidRPr="00F11B39">
        <w:rPr>
          <w:sz w:val="28"/>
          <w:szCs w:val="28"/>
        </w:rPr>
        <w:t>Гурьевском</w:t>
      </w:r>
      <w:proofErr w:type="gramEnd"/>
      <w:r w:rsidRPr="00F11B39">
        <w:rPr>
          <w:sz w:val="28"/>
          <w:szCs w:val="28"/>
        </w:rPr>
        <w:t xml:space="preserve"> муниципальном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проживают 72 чел. выполнявших интернациональный долг в Афганистане и 253 чел. участвовавших в локальных войнах и вооруженных конфликтах.</w:t>
      </w:r>
    </w:p>
    <w:p w:rsidR="00F11B39" w:rsidRPr="00F11B39" w:rsidRDefault="00F11B39" w:rsidP="00F11B39">
      <w:pPr>
        <w:pStyle w:val="2"/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На территории района проживают 72 члена семей погибших (умерших) ветеранов боевых действий и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погибших при прохождении службы в мирное время и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 xml:space="preserve">инвалидов </w:t>
      </w:r>
      <w:proofErr w:type="gramStart"/>
      <w:r w:rsidRPr="00F11B39">
        <w:rPr>
          <w:sz w:val="28"/>
          <w:szCs w:val="28"/>
        </w:rPr>
        <w:t>в следствии</w:t>
      </w:r>
      <w:proofErr w:type="gramEnd"/>
      <w:r w:rsidRPr="00F11B39">
        <w:rPr>
          <w:sz w:val="28"/>
          <w:szCs w:val="28"/>
        </w:rPr>
        <w:t xml:space="preserve"> военной травмы и заболевания, полученного при исполнении обязанностей военной службы.</w:t>
      </w:r>
    </w:p>
    <w:p w:rsidR="00F11B39" w:rsidRPr="00F11B39" w:rsidRDefault="00F11B39" w:rsidP="00F11B39">
      <w:pPr>
        <w:pStyle w:val="a6"/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ежегодного мониторинга социально-экономического положения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граждан, уволенных с военной службы, и членов их семей выявлены основные проблемы:</w:t>
      </w:r>
    </w:p>
    <w:p w:rsidR="00F11B39" w:rsidRPr="00F11B39" w:rsidRDefault="00F11B39" w:rsidP="00F11B39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lastRenderedPageBreak/>
        <w:t>практически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все участники вооруженных конфликтов и члены их семей нуждаются в медицинской и социально-психологической реабилитации;</w:t>
      </w:r>
    </w:p>
    <w:p w:rsidR="00F11B39" w:rsidRPr="00F11B39" w:rsidRDefault="00F11B39" w:rsidP="00F11B39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11B39">
        <w:rPr>
          <w:color w:val="000000"/>
          <w:sz w:val="28"/>
          <w:szCs w:val="28"/>
        </w:rPr>
        <w:t>более половины из</w:t>
      </w:r>
      <w:r>
        <w:rPr>
          <w:color w:val="000000"/>
          <w:sz w:val="28"/>
          <w:szCs w:val="28"/>
        </w:rPr>
        <w:t xml:space="preserve"> </w:t>
      </w:r>
      <w:r w:rsidRPr="00F11B39">
        <w:rPr>
          <w:color w:val="000000"/>
          <w:sz w:val="28"/>
          <w:szCs w:val="28"/>
        </w:rPr>
        <w:t xml:space="preserve">числа побывавших в «горячих точках» не имеют собственного жилья (из них 22 поставлены на очередь на получение бесплатного жилья по состоянию) по состоянию на 01.08.2015г. </w:t>
      </w:r>
      <w:proofErr w:type="gramEnd"/>
    </w:p>
    <w:p w:rsidR="00F11B39" w:rsidRPr="00F11B39" w:rsidRDefault="00F11B39" w:rsidP="00F11B39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многие нуждаются в трудоустройстве и профессиональной переподготовке, оказании адресной помощи;</w:t>
      </w:r>
    </w:p>
    <w:p w:rsidR="00F11B39" w:rsidRPr="00F11B39" w:rsidRDefault="00F11B39" w:rsidP="00F11B39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большинство находящихся в трудоспособном возрасте, </w:t>
      </w:r>
      <w:proofErr w:type="gramStart"/>
      <w:r w:rsidRPr="00F11B39">
        <w:rPr>
          <w:sz w:val="28"/>
          <w:szCs w:val="28"/>
        </w:rPr>
        <w:t>готовы</w:t>
      </w:r>
      <w:proofErr w:type="gramEnd"/>
      <w:r w:rsidRPr="00F11B39">
        <w:rPr>
          <w:sz w:val="28"/>
          <w:szCs w:val="28"/>
        </w:rPr>
        <w:t xml:space="preserve"> реализовать свой потенциал в гражданских условиях, но не всегда востребованы;</w:t>
      </w:r>
    </w:p>
    <w:p w:rsidR="00F11B39" w:rsidRPr="00F11B39" w:rsidRDefault="00F11B39" w:rsidP="00F11B39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в структуре населения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сформировалась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 xml:space="preserve">группа риска, в которую входят бывшие военнослужащие. </w:t>
      </w:r>
    </w:p>
    <w:p w:rsidR="00F11B39" w:rsidRPr="00F11B39" w:rsidRDefault="00F11B39" w:rsidP="00F11B39">
      <w:pPr>
        <w:pStyle w:val="a8"/>
        <w:ind w:firstLine="709"/>
        <w:jc w:val="both"/>
        <w:rPr>
          <w:b w:val="0"/>
          <w:szCs w:val="24"/>
        </w:rPr>
      </w:pPr>
      <w:proofErr w:type="gramStart"/>
      <w:r w:rsidRPr="00F11B39">
        <w:rPr>
          <w:b w:val="0"/>
          <w:szCs w:val="24"/>
        </w:rPr>
        <w:t>Немало выполнено</w:t>
      </w:r>
      <w:r w:rsidRPr="00F11B39">
        <w:rPr>
          <w:b w:val="0"/>
          <w:szCs w:val="28"/>
        </w:rPr>
        <w:t xml:space="preserve"> </w:t>
      </w:r>
      <w:r w:rsidRPr="00F11B39">
        <w:rPr>
          <w:b w:val="0"/>
          <w:szCs w:val="24"/>
        </w:rPr>
        <w:t>за прошедшие годы в отношении ветеранов боевых действий и членов их семей на региональном уровне - оздоровлено в 2014 году 6</w:t>
      </w:r>
      <w:r w:rsidRPr="00F11B39">
        <w:rPr>
          <w:b w:val="0"/>
          <w:szCs w:val="28"/>
        </w:rPr>
        <w:t xml:space="preserve"> </w:t>
      </w:r>
      <w:r w:rsidRPr="00F11B39">
        <w:rPr>
          <w:b w:val="0"/>
          <w:szCs w:val="24"/>
        </w:rPr>
        <w:t xml:space="preserve">супружеских пар </w:t>
      </w:r>
      <w:proofErr w:type="spellStart"/>
      <w:r w:rsidRPr="00F11B39">
        <w:rPr>
          <w:b w:val="0"/>
          <w:szCs w:val="24"/>
        </w:rPr>
        <w:t>ВБД</w:t>
      </w:r>
      <w:proofErr w:type="spellEnd"/>
      <w:r w:rsidRPr="00F11B39">
        <w:rPr>
          <w:b w:val="0"/>
          <w:szCs w:val="24"/>
        </w:rPr>
        <w:t xml:space="preserve"> – 12 путевок в санаторий «</w:t>
      </w:r>
      <w:proofErr w:type="spellStart"/>
      <w:r w:rsidRPr="00F11B39">
        <w:rPr>
          <w:b w:val="0"/>
          <w:szCs w:val="24"/>
        </w:rPr>
        <w:t>Борисовский</w:t>
      </w:r>
      <w:proofErr w:type="spellEnd"/>
      <w:r w:rsidRPr="00F11B39">
        <w:rPr>
          <w:b w:val="0"/>
          <w:szCs w:val="24"/>
        </w:rPr>
        <w:t>», выделяются места в</w:t>
      </w:r>
      <w:r w:rsidRPr="00F11B39">
        <w:rPr>
          <w:b w:val="0"/>
          <w:szCs w:val="28"/>
        </w:rPr>
        <w:t xml:space="preserve"> </w:t>
      </w:r>
      <w:r w:rsidRPr="00F11B39">
        <w:rPr>
          <w:b w:val="0"/>
          <w:szCs w:val="24"/>
        </w:rPr>
        <w:t>областном госпитале для ветеранов, члены семей погибших и инвалиды</w:t>
      </w:r>
      <w:r w:rsidRPr="00F11B39">
        <w:rPr>
          <w:b w:val="0"/>
          <w:szCs w:val="28"/>
        </w:rPr>
        <w:t xml:space="preserve"> </w:t>
      </w:r>
      <w:r w:rsidRPr="00F11B39">
        <w:rPr>
          <w:b w:val="0"/>
          <w:szCs w:val="24"/>
        </w:rPr>
        <w:t>получают пенсию КО и т.д.) и на муниципальном уровне (ветераны</w:t>
      </w:r>
      <w:r w:rsidRPr="00F11B39">
        <w:rPr>
          <w:b w:val="0"/>
          <w:szCs w:val="28"/>
        </w:rPr>
        <w:t xml:space="preserve"> </w:t>
      </w:r>
      <w:r w:rsidRPr="00F11B39">
        <w:rPr>
          <w:b w:val="0"/>
          <w:szCs w:val="24"/>
        </w:rPr>
        <w:t>боевых действий</w:t>
      </w:r>
      <w:r w:rsidRPr="00F11B39">
        <w:rPr>
          <w:b w:val="0"/>
          <w:szCs w:val="28"/>
        </w:rPr>
        <w:t xml:space="preserve"> </w:t>
      </w:r>
      <w:r w:rsidRPr="00F11B39">
        <w:rPr>
          <w:b w:val="0"/>
          <w:szCs w:val="24"/>
        </w:rPr>
        <w:t>проходят ежегодно диспансеризацию).</w:t>
      </w:r>
      <w:proofErr w:type="gramEnd"/>
    </w:p>
    <w:p w:rsidR="00F11B39" w:rsidRPr="00F11B39" w:rsidRDefault="00F11B39" w:rsidP="00F11B39">
      <w:pPr>
        <w:pStyle w:val="a8"/>
        <w:ind w:firstLine="709"/>
        <w:jc w:val="both"/>
        <w:rPr>
          <w:b w:val="0"/>
          <w:szCs w:val="24"/>
        </w:rPr>
      </w:pPr>
      <w:r w:rsidRPr="00F11B39">
        <w:rPr>
          <w:b w:val="0"/>
          <w:szCs w:val="24"/>
        </w:rPr>
        <w:t>Работает справочно-консультационный пункт, оказывается адресная помощь, проводятся культурно-массовые мероприятия</w:t>
      </w:r>
      <w:r w:rsidRPr="00F11B39">
        <w:rPr>
          <w:b w:val="0"/>
          <w:szCs w:val="28"/>
        </w:rPr>
        <w:t xml:space="preserve"> </w:t>
      </w:r>
      <w:r w:rsidRPr="00F11B39">
        <w:rPr>
          <w:b w:val="0"/>
          <w:szCs w:val="24"/>
        </w:rPr>
        <w:t xml:space="preserve">с участием ветеранов боевых действий, оказывается поддержка Гурьевскому отделению </w:t>
      </w:r>
      <w:proofErr w:type="spellStart"/>
      <w:r w:rsidRPr="00F11B39">
        <w:rPr>
          <w:b w:val="0"/>
          <w:szCs w:val="24"/>
        </w:rPr>
        <w:t>РСВА</w:t>
      </w:r>
      <w:proofErr w:type="spellEnd"/>
      <w:r w:rsidRPr="00F11B39">
        <w:rPr>
          <w:b w:val="0"/>
          <w:szCs w:val="24"/>
        </w:rPr>
        <w:t>.</w:t>
      </w:r>
    </w:p>
    <w:p w:rsidR="00F11B39" w:rsidRPr="00F11B39" w:rsidRDefault="00F11B39" w:rsidP="00F11B39">
      <w:pPr>
        <w:pStyle w:val="a8"/>
        <w:ind w:firstLine="709"/>
        <w:jc w:val="both"/>
        <w:rPr>
          <w:b w:val="0"/>
          <w:szCs w:val="24"/>
        </w:rPr>
      </w:pPr>
      <w:r w:rsidRPr="00F11B39">
        <w:rPr>
          <w:b w:val="0"/>
          <w:szCs w:val="24"/>
        </w:rPr>
        <w:t>Остается актуальным дальнейшее комплексное</w:t>
      </w:r>
      <w:r w:rsidRPr="00F11B39">
        <w:rPr>
          <w:b w:val="0"/>
          <w:szCs w:val="28"/>
        </w:rPr>
        <w:t xml:space="preserve"> </w:t>
      </w:r>
      <w:r w:rsidRPr="00F11B39">
        <w:rPr>
          <w:b w:val="0"/>
          <w:szCs w:val="24"/>
        </w:rPr>
        <w:t>решение</w:t>
      </w:r>
      <w:r w:rsidRPr="00F11B39">
        <w:rPr>
          <w:b w:val="0"/>
          <w:szCs w:val="28"/>
        </w:rPr>
        <w:t xml:space="preserve"> </w:t>
      </w:r>
      <w:r w:rsidRPr="00F11B39">
        <w:rPr>
          <w:b w:val="0"/>
          <w:szCs w:val="24"/>
        </w:rPr>
        <w:t>проблем военнослужащих, граждан, уволенных с военной службы, и членов их семей.</w:t>
      </w:r>
      <w:r w:rsidRPr="00F11B39">
        <w:rPr>
          <w:b w:val="0"/>
          <w:szCs w:val="28"/>
        </w:rPr>
        <w:t xml:space="preserve"> </w:t>
      </w:r>
    </w:p>
    <w:p w:rsidR="00F11B39" w:rsidRPr="00F11B39" w:rsidRDefault="00F11B39" w:rsidP="00F11B39">
      <w:pPr>
        <w:pStyle w:val="a8"/>
        <w:ind w:firstLine="709"/>
        <w:jc w:val="both"/>
        <w:rPr>
          <w:b w:val="0"/>
          <w:szCs w:val="24"/>
        </w:rPr>
      </w:pPr>
      <w:r w:rsidRPr="00F11B39">
        <w:rPr>
          <w:b w:val="0"/>
          <w:szCs w:val="24"/>
        </w:rPr>
        <w:t>С 2009 года производится ежеквартальная муниципальная выплата:</w:t>
      </w:r>
    </w:p>
    <w:p w:rsidR="00F11B39" w:rsidRPr="00F11B39" w:rsidRDefault="00F11B39" w:rsidP="00F11B39">
      <w:pPr>
        <w:pStyle w:val="a8"/>
        <w:ind w:firstLine="709"/>
        <w:jc w:val="both"/>
        <w:rPr>
          <w:b w:val="0"/>
          <w:szCs w:val="24"/>
        </w:rPr>
      </w:pPr>
      <w:r w:rsidRPr="00F11B39">
        <w:rPr>
          <w:b w:val="0"/>
          <w:szCs w:val="24"/>
        </w:rPr>
        <w:t>* по 300 руб. (31 чел.) – инвалиды вследствие военной травмы, заболеваний полученных при прохождении военной службы;</w:t>
      </w:r>
    </w:p>
    <w:p w:rsidR="00F11B39" w:rsidRPr="00F11B39" w:rsidRDefault="00F11B39" w:rsidP="00F11B39">
      <w:pPr>
        <w:pStyle w:val="a8"/>
        <w:ind w:firstLine="709"/>
        <w:jc w:val="both"/>
        <w:rPr>
          <w:b w:val="0"/>
          <w:szCs w:val="24"/>
        </w:rPr>
      </w:pPr>
      <w:r w:rsidRPr="00F11B39">
        <w:rPr>
          <w:b w:val="0"/>
          <w:szCs w:val="24"/>
        </w:rPr>
        <w:t>* по 500 руб. (1 чел.) – мать, умершего военнослужащего срочной службы.</w:t>
      </w:r>
      <w:r w:rsidRPr="00F11B39">
        <w:rPr>
          <w:b w:val="0"/>
          <w:szCs w:val="28"/>
        </w:rPr>
        <w:t xml:space="preserve"> </w:t>
      </w:r>
    </w:p>
    <w:p w:rsidR="00F11B39" w:rsidRPr="00F11B39" w:rsidRDefault="00F11B39" w:rsidP="00F11B39">
      <w:pPr>
        <w:pStyle w:val="2"/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 Одним из приоритетных направлений деятельности администрации Гурьевского муниципального района является создание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благоприятных условий для реализации прав, интересов, полноценного участия в общественной и культурной жизни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граждан, уволенных с военной службы, и членов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их семей.</w:t>
      </w:r>
    </w:p>
    <w:p w:rsidR="00F11B39" w:rsidRPr="00F11B39" w:rsidRDefault="00F11B39" w:rsidP="00F11B39">
      <w:pPr>
        <w:pStyle w:val="2"/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Программа направлена на реализацию федеральной, региональной и муниципальной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политики в области социальной защиты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населения Гурьевского муниципального района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С учетом действующего законодательства, нормативных правовых актов меры социальной поддержки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на территории Гурьевского муниципального района получают: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муниципальную пенсию 82 чел.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субсидию 1142 чел.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пенсию Кемеровской области 1481 человек;</w:t>
      </w:r>
      <w:r w:rsidRPr="00F11B39">
        <w:rPr>
          <w:sz w:val="28"/>
          <w:szCs w:val="28"/>
        </w:rPr>
        <w:tab/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детское пособие в размере от 290 до 660 рублей в месяц 4049 детей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выплаты женам военнослужащих –2 человек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детское пособие до 1,5 лет – 535 семьи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единовременное пособие за рождение – 177 женщин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ежемесячную выплату многодетным семьям в размере 1000 руб. получают 540 человек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компенсацию на хлеб – 30 человек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lastRenderedPageBreak/>
        <w:t>- оплату за коммунальные услуги на региональном уровне со скидкой: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100% получают 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512 человек (сельские специалисты)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* 50% получают – 4223 человека (в том числе ветераны труда 4114 человек)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* 30% получают 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263 человека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оплату за коммунальные услуги на федеральном уровне со скидкой: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* 50% получают- 3985 человек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ежеквартальную выплату вместо продуктовых наборов –160 человек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воспользовались материнским (семейным) капиталом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в размере 130,0 тыс. руб. – 22 женщины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выплату за рождение 3-его и последующих детей в размере 7797 руб.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– 250 человек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планируется заключение «социальных контрактов» 2000,0 тыс. руб. 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40 человек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В настоящее время </w:t>
      </w:r>
      <w:proofErr w:type="gramStart"/>
      <w:r w:rsidRPr="00F11B39">
        <w:rPr>
          <w:sz w:val="28"/>
          <w:szCs w:val="28"/>
        </w:rPr>
        <w:t>в</w:t>
      </w:r>
      <w:proofErr w:type="gramEnd"/>
      <w:r w:rsidRPr="00F11B39">
        <w:rPr>
          <w:sz w:val="28"/>
          <w:szCs w:val="28"/>
        </w:rPr>
        <w:t xml:space="preserve"> </w:t>
      </w:r>
      <w:proofErr w:type="gramStart"/>
      <w:r w:rsidRPr="00F11B39">
        <w:rPr>
          <w:sz w:val="28"/>
          <w:szCs w:val="28"/>
        </w:rPr>
        <w:t>Гурьевском</w:t>
      </w:r>
      <w:proofErr w:type="gramEnd"/>
      <w:r w:rsidRPr="00F11B39">
        <w:rPr>
          <w:sz w:val="28"/>
          <w:szCs w:val="28"/>
        </w:rPr>
        <w:t xml:space="preserve"> муниципальном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районе функционируют два муниципальных казенных учреждения социального обслуживания населения Гурьевского района, это: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«Центр социального обслуживания» Гурьевского района; и вновь созданный - «Социально-реабилитационный центр для несовершеннолетних» Гурьевского района, образованный за счет оптимизации сети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в форме слияния двух учреждений;</w:t>
      </w:r>
    </w:p>
    <w:p w:rsidR="00F11B39" w:rsidRPr="00F11B39" w:rsidRDefault="00F11B39" w:rsidP="00F11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Вновь образованное учреждение </w:t>
      </w:r>
      <w:proofErr w:type="spellStart"/>
      <w:r w:rsidRPr="00F11B39">
        <w:rPr>
          <w:sz w:val="28"/>
          <w:szCs w:val="28"/>
        </w:rPr>
        <w:t>МКУ</w:t>
      </w:r>
      <w:proofErr w:type="spellEnd"/>
      <w:r w:rsidRPr="00F11B39">
        <w:rPr>
          <w:sz w:val="28"/>
          <w:szCs w:val="28"/>
        </w:rPr>
        <w:t xml:space="preserve"> «Социально-реабилитационный центр для несовершеннолетних» позволит расширить категорию получателей социальных услуг. Кроме несовершеннолетних и их семей, находящихся в социально-опасном положении и трудной жизненной ситуации представится возможность оказания социальных услуг несовершеннолетним с ограниченными физическими и умственными возможностями, а также </w:t>
      </w:r>
      <w:proofErr w:type="spellStart"/>
      <w:r w:rsidRPr="00F11B39">
        <w:rPr>
          <w:sz w:val="28"/>
          <w:szCs w:val="28"/>
        </w:rPr>
        <w:t>длительноболеющим</w:t>
      </w:r>
      <w:proofErr w:type="spellEnd"/>
      <w:r w:rsidRPr="00F11B39">
        <w:rPr>
          <w:sz w:val="28"/>
          <w:szCs w:val="28"/>
        </w:rPr>
        <w:t xml:space="preserve"> детям и детям с хроническими заболеваниями.</w:t>
      </w:r>
    </w:p>
    <w:p w:rsidR="00F11B39" w:rsidRPr="00F11B39" w:rsidRDefault="00F11B39" w:rsidP="00F11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В структуру учреждения войдет отделение психолого-педагогической помощи населению, направлением деятельности которого является организация работы телефона экстренной психологической помощи, оказание психологической помощи по проблемам семьи и детей, оказание квалифицированной социально-психологической помощи гражданам, находящимся в трудной жизненной ситуации, консультирование различных категорий населения, организация деятельности групп </w:t>
      </w:r>
      <w:proofErr w:type="spellStart"/>
      <w:r w:rsidRPr="00F11B39">
        <w:rPr>
          <w:sz w:val="28"/>
          <w:szCs w:val="28"/>
        </w:rPr>
        <w:t>взаимоподдержки</w:t>
      </w:r>
      <w:proofErr w:type="spellEnd"/>
      <w:r w:rsidRPr="00F11B39">
        <w:rPr>
          <w:sz w:val="28"/>
          <w:szCs w:val="28"/>
        </w:rPr>
        <w:t>, создание клубов общения.</w:t>
      </w:r>
    </w:p>
    <w:p w:rsidR="00F11B39" w:rsidRPr="00F11B39" w:rsidRDefault="00F11B39" w:rsidP="00F11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Одним из направлений деятельности Центра будет профилактика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безнадзорности и беспризорности несовершеннолетних, которая будет осуществляться по территориальной принадлежности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Деятельность учреждений обеспечит улучшение качества жизни населения района.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Использование потенциала муниципальной программы – это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эффективный путь совершенствования социальной сферы района. Реализация всех мероприятий муниципальной программы позволит управлению социальной защиты населения администрации Гурьевского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муниципального района и учреждениям социального обслуживания района своевременно и в полном объеме выполнить все возложенные обязательства, провести системные мероприятия, направленные на усиление социальной поддержки граждан, повышение качества и эффективности работы.</w:t>
      </w:r>
    </w:p>
    <w:p w:rsidR="00F11B39" w:rsidRPr="00F11B39" w:rsidRDefault="00F11B39" w:rsidP="00F11B39">
      <w:pPr>
        <w:jc w:val="center"/>
        <w:rPr>
          <w:b/>
          <w:sz w:val="28"/>
          <w:szCs w:val="28"/>
        </w:rPr>
      </w:pPr>
      <w:r w:rsidRPr="00F11B39">
        <w:rPr>
          <w:b/>
          <w:sz w:val="28"/>
          <w:szCs w:val="28"/>
        </w:rPr>
        <w:lastRenderedPageBreak/>
        <w:t>2. Цель и задачи</w:t>
      </w:r>
      <w:r>
        <w:rPr>
          <w:b/>
          <w:sz w:val="28"/>
          <w:szCs w:val="28"/>
        </w:rPr>
        <w:t xml:space="preserve"> </w:t>
      </w:r>
      <w:r w:rsidRPr="00F11B39">
        <w:rPr>
          <w:b/>
          <w:sz w:val="28"/>
          <w:szCs w:val="28"/>
        </w:rPr>
        <w:t>муниципальной программы</w:t>
      </w:r>
    </w:p>
    <w:p w:rsidR="00F11B39" w:rsidRPr="00F11B39" w:rsidRDefault="00F11B39" w:rsidP="00F11B39">
      <w:pPr>
        <w:ind w:firstLine="709"/>
        <w:jc w:val="both"/>
        <w:rPr>
          <w:b/>
          <w:sz w:val="28"/>
          <w:szCs w:val="28"/>
        </w:rPr>
      </w:pP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Основной целью реализации муниципальной программы является повышение эффективности системы социальной поддержки, социального обслуживания населения, и качества жизни граждан, проживающих на территории Гурьевского муниципального района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Повышение эффективности системы социальной поддержки и социального обслуживания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 xml:space="preserve">населения обусловлено необходимостью предоставления </w:t>
      </w:r>
      <w:proofErr w:type="gramStart"/>
      <w:r w:rsidRPr="00F11B39">
        <w:rPr>
          <w:sz w:val="28"/>
          <w:szCs w:val="28"/>
        </w:rPr>
        <w:t>более адресной</w:t>
      </w:r>
      <w:proofErr w:type="gramEnd"/>
      <w:r w:rsidRPr="00F11B39">
        <w:rPr>
          <w:sz w:val="28"/>
          <w:szCs w:val="28"/>
        </w:rPr>
        <w:t xml:space="preserve"> и качественной социальной поддержки отдельным категориям нуждающихся граждан с целью сохранения социальной справедливости и стабильности в обществе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В </w:t>
      </w:r>
      <w:proofErr w:type="gramStart"/>
      <w:r w:rsidRPr="00F11B39">
        <w:rPr>
          <w:sz w:val="28"/>
          <w:szCs w:val="28"/>
        </w:rPr>
        <w:t>рамках</w:t>
      </w:r>
      <w:proofErr w:type="gramEnd"/>
      <w:r w:rsidRPr="00F11B39">
        <w:rPr>
          <w:sz w:val="28"/>
          <w:szCs w:val="28"/>
        </w:rPr>
        <w:t xml:space="preserve"> достижения указанной цели определено выполнение следующих основных задач: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1. Реализация действующих мер адресной социальной поддержки населения Гурьевского района.</w:t>
      </w:r>
    </w:p>
    <w:p w:rsidR="00F11B39" w:rsidRPr="00F11B39" w:rsidRDefault="00F11B39" w:rsidP="00F11B3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39">
        <w:rPr>
          <w:rFonts w:ascii="Times New Roman" w:hAnsi="Times New Roman" w:cs="Times New Roman"/>
          <w:sz w:val="28"/>
          <w:szCs w:val="28"/>
        </w:rPr>
        <w:t>2. Обеспечить потребность граждан пожилого возраста, инвалидов, семей с детьми и других категорий граждан в социальном обслуживании (сокращение очереди на получение социального обслуживания за счет оптимизации сети учреждений, поддержки развития негосударственных учреждений социального обслуживания);</w:t>
      </w:r>
    </w:p>
    <w:p w:rsidR="00F11B39" w:rsidRPr="00F11B39" w:rsidRDefault="00F11B39" w:rsidP="00F11B3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39">
        <w:rPr>
          <w:rFonts w:ascii="Times New Roman" w:hAnsi="Times New Roman" w:cs="Times New Roman"/>
          <w:sz w:val="28"/>
          <w:szCs w:val="28"/>
        </w:rPr>
        <w:t>3. 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39">
        <w:rPr>
          <w:rFonts w:ascii="Times New Roman" w:hAnsi="Times New Roman" w:cs="Times New Roman"/>
          <w:sz w:val="28"/>
          <w:szCs w:val="28"/>
        </w:rPr>
        <w:t>качества социальных услуг (соблюдение стандартов качества, расширение перечня социальных услуг);</w:t>
      </w:r>
    </w:p>
    <w:p w:rsidR="00F11B39" w:rsidRPr="00F11B39" w:rsidRDefault="00F11B39" w:rsidP="00F11B3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39">
        <w:rPr>
          <w:rFonts w:ascii="Times New Roman" w:hAnsi="Times New Roman" w:cs="Times New Roman"/>
          <w:sz w:val="28"/>
          <w:szCs w:val="28"/>
        </w:rPr>
        <w:t>4. Улучшить материальное положение отдельных категорий граждан, оказавшихся в трудной жизненной ситуации (усиление адресной поддержки нуждающихся граждан, оказавшихся в трудной жизненной ситуации, применение различных форм поддержки, стимулирующих граждан к выходу из трудной жизненной ситуации);</w:t>
      </w:r>
    </w:p>
    <w:p w:rsidR="00F11B39" w:rsidRPr="00F11B39" w:rsidRDefault="00F11B39" w:rsidP="00F11B3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39">
        <w:rPr>
          <w:rFonts w:ascii="Times New Roman" w:hAnsi="Times New Roman" w:cs="Times New Roman"/>
          <w:sz w:val="28"/>
          <w:szCs w:val="28"/>
        </w:rPr>
        <w:t>5. Поддержка и стимулирование жизненной активности пожилых людей (забота о старшем поколении, повышение заинтересованности и привлечение пожилых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39">
        <w:rPr>
          <w:rFonts w:ascii="Times New Roman" w:hAnsi="Times New Roman" w:cs="Times New Roman"/>
          <w:sz w:val="28"/>
          <w:szCs w:val="28"/>
        </w:rPr>
        <w:t>к активной жизни);</w:t>
      </w:r>
    </w:p>
    <w:p w:rsidR="00F11B39" w:rsidRPr="00F11B39" w:rsidRDefault="00F11B39" w:rsidP="00F11B3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39">
        <w:rPr>
          <w:rFonts w:ascii="Times New Roman" w:hAnsi="Times New Roman" w:cs="Times New Roman"/>
          <w:sz w:val="28"/>
          <w:szCs w:val="28"/>
        </w:rPr>
        <w:t>6. Повышение уровня социальной реабилитации инвалидов для преодоления ими ограничений жизнедеятельности</w:t>
      </w:r>
      <w:proofErr w:type="gramStart"/>
      <w:r w:rsidRPr="00F11B3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11B39" w:rsidRPr="00F11B39" w:rsidRDefault="00F11B39" w:rsidP="00F11B3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39">
        <w:rPr>
          <w:rFonts w:ascii="Times New Roman" w:hAnsi="Times New Roman" w:cs="Times New Roman"/>
          <w:sz w:val="28"/>
          <w:szCs w:val="28"/>
        </w:rPr>
        <w:t>7. Создание условий для повышения профессионального уровня работников учреждений социального обслуживания и статуса социальной службы (стимулирование роста профессионализма работников учреждений, обеспечение укомплектованности высокопрофессиональными штатами);</w:t>
      </w:r>
    </w:p>
    <w:p w:rsidR="00F11B39" w:rsidRPr="00F11B39" w:rsidRDefault="00F11B39" w:rsidP="00F11B3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39">
        <w:rPr>
          <w:rFonts w:ascii="Times New Roman" w:hAnsi="Times New Roman" w:cs="Times New Roman"/>
          <w:sz w:val="28"/>
          <w:szCs w:val="28"/>
        </w:rPr>
        <w:t>8. Обеспечение эффективного управления системой социальной поддержки (своевременное и качественное выполнение установленных функций, реализация системного подхода в развитии социальной защиты населения);</w:t>
      </w:r>
    </w:p>
    <w:p w:rsidR="00F11B39" w:rsidRPr="00F11B39" w:rsidRDefault="00F11B39" w:rsidP="00F11B3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39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39">
        <w:rPr>
          <w:rFonts w:ascii="Times New Roman" w:hAnsi="Times New Roman" w:cs="Times New Roman"/>
          <w:sz w:val="28"/>
          <w:szCs w:val="28"/>
        </w:rPr>
        <w:t>Развитие рынка социальных услуг путем привлечения организаций различных организационно-правовых форм, предоставляющих социальные услуги;</w:t>
      </w:r>
    </w:p>
    <w:p w:rsidR="00F11B39" w:rsidRPr="00F11B39" w:rsidRDefault="00F11B39" w:rsidP="00F11B3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39">
        <w:rPr>
          <w:rFonts w:ascii="Times New Roman" w:hAnsi="Times New Roman" w:cs="Times New Roman"/>
          <w:sz w:val="28"/>
          <w:szCs w:val="28"/>
        </w:rPr>
        <w:t>10. Предоставление гражданину, нуждающемуся в получении социальных услуг, права выбора организации социального обслуживания или индивидуального предпринимателя для получения социальных услуг.</w:t>
      </w:r>
    </w:p>
    <w:p w:rsidR="00F11B39" w:rsidRDefault="00F11B39" w:rsidP="00F11B39">
      <w:pPr>
        <w:ind w:firstLine="709"/>
        <w:jc w:val="both"/>
        <w:rPr>
          <w:b/>
          <w:sz w:val="28"/>
          <w:szCs w:val="28"/>
        </w:rPr>
      </w:pPr>
    </w:p>
    <w:p w:rsidR="00F11B39" w:rsidRPr="00F11B39" w:rsidRDefault="00F11B39" w:rsidP="00F11B39">
      <w:pPr>
        <w:ind w:firstLine="709"/>
        <w:jc w:val="both"/>
        <w:rPr>
          <w:b/>
          <w:sz w:val="28"/>
          <w:szCs w:val="28"/>
        </w:rPr>
      </w:pPr>
    </w:p>
    <w:p w:rsidR="00F11B39" w:rsidRPr="00F11B39" w:rsidRDefault="00F11B39" w:rsidP="00F11B39">
      <w:pPr>
        <w:jc w:val="center"/>
        <w:rPr>
          <w:b/>
          <w:sz w:val="28"/>
          <w:szCs w:val="28"/>
        </w:rPr>
      </w:pPr>
      <w:r w:rsidRPr="00F11B39">
        <w:rPr>
          <w:b/>
          <w:sz w:val="28"/>
          <w:szCs w:val="28"/>
        </w:rPr>
        <w:lastRenderedPageBreak/>
        <w:t>3. Перечень подпрограмм муниципальной программы</w:t>
      </w:r>
    </w:p>
    <w:p w:rsidR="00F11B39" w:rsidRPr="00F11B39" w:rsidRDefault="00F11B39" w:rsidP="00F11B39">
      <w:pPr>
        <w:jc w:val="center"/>
        <w:rPr>
          <w:sz w:val="28"/>
          <w:szCs w:val="28"/>
        </w:rPr>
      </w:pPr>
      <w:r w:rsidRPr="00F11B39">
        <w:rPr>
          <w:b/>
          <w:sz w:val="28"/>
          <w:szCs w:val="28"/>
        </w:rPr>
        <w:t>с кратким описанием подпрограмм и основных мероприятий муниципальной программы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Муниципальная программа определяет направления деятельности, обеспечивающие реализацию принятых публичных нормативных обязательств и развитие социального обслуживания населения, с целью повышения их эффективности и результативности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Муниципальная программа включает 3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F11B39" w:rsidRPr="00F11B39" w:rsidRDefault="00F11B39" w:rsidP="00F11B3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39">
        <w:rPr>
          <w:rFonts w:ascii="Times New Roman" w:hAnsi="Times New Roman" w:cs="Times New Roman"/>
          <w:sz w:val="28"/>
          <w:szCs w:val="28"/>
        </w:rPr>
        <w:t>Подпрограмма № 1 «Развитие системы социального обслуживания населения»</w:t>
      </w:r>
      <w:r w:rsidRPr="00F11B39">
        <w:rPr>
          <w:b/>
          <w:i/>
          <w:sz w:val="28"/>
          <w:szCs w:val="28"/>
        </w:rPr>
        <w:t xml:space="preserve"> </w:t>
      </w:r>
      <w:r w:rsidRPr="00F11B3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39">
        <w:rPr>
          <w:rFonts w:ascii="Times New Roman" w:hAnsi="Times New Roman" w:cs="Times New Roman"/>
          <w:sz w:val="28"/>
          <w:szCs w:val="28"/>
        </w:rPr>
        <w:t>Гурьевского муниципального района «Социальная защита населения Гурьевского муниципального района»;</w:t>
      </w:r>
    </w:p>
    <w:p w:rsidR="00F11B39" w:rsidRPr="00F11B39" w:rsidRDefault="00F11B39" w:rsidP="00F11B3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39">
        <w:rPr>
          <w:rFonts w:ascii="Times New Roman" w:hAnsi="Times New Roman" w:cs="Times New Roman"/>
          <w:sz w:val="28"/>
          <w:szCs w:val="28"/>
        </w:rPr>
        <w:t xml:space="preserve"> Подпрограмма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39">
        <w:rPr>
          <w:rFonts w:ascii="Times New Roman" w:hAnsi="Times New Roman" w:cs="Times New Roman"/>
          <w:sz w:val="28"/>
          <w:szCs w:val="28"/>
        </w:rPr>
        <w:t>«Социальная поддержка отдельных 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39">
        <w:rPr>
          <w:rFonts w:ascii="Times New Roman" w:hAnsi="Times New Roman" w:cs="Times New Roman"/>
          <w:sz w:val="28"/>
          <w:szCs w:val="28"/>
        </w:rPr>
        <w:t>граждан»</w:t>
      </w:r>
      <w:r w:rsidRPr="00F11B39">
        <w:rPr>
          <w:b/>
          <w:i/>
          <w:sz w:val="28"/>
          <w:szCs w:val="28"/>
        </w:rPr>
        <w:t xml:space="preserve"> </w:t>
      </w:r>
      <w:r w:rsidRPr="00F11B3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39">
        <w:rPr>
          <w:rFonts w:ascii="Times New Roman" w:hAnsi="Times New Roman" w:cs="Times New Roman"/>
          <w:sz w:val="28"/>
          <w:szCs w:val="28"/>
        </w:rPr>
        <w:t>Гурьевского муниципального района «Социальная защита населения Гурьевского муниципального района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Подпрограмма № 3 «Обеспечение реализации муниципальной программы» муниципальной программы Гурьевского муниципального района «Социальная защита населения Гурьевского муниципального района»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Для каждой под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х целей и решить соответствующие задачи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1. </w:t>
      </w:r>
      <w:proofErr w:type="gramStart"/>
      <w:r w:rsidRPr="00F11B39">
        <w:rPr>
          <w:sz w:val="28"/>
          <w:szCs w:val="28"/>
        </w:rPr>
        <w:t>Подпрограмма «Развитие системы социального обслуживания населения»</w:t>
      </w:r>
      <w:r w:rsidRPr="00F11B39">
        <w:rPr>
          <w:b/>
          <w:i/>
          <w:sz w:val="28"/>
          <w:szCs w:val="28"/>
        </w:rPr>
        <w:t xml:space="preserve"> </w:t>
      </w:r>
      <w:r w:rsidRPr="00F11B3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Гурьевского муниципального района «Социальная защита населения Гурьевского муниципального района» включает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а также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</w:t>
      </w:r>
      <w:proofErr w:type="gramEnd"/>
      <w:r w:rsidRPr="00F11B39">
        <w:rPr>
          <w:sz w:val="28"/>
          <w:szCs w:val="28"/>
        </w:rPr>
        <w:t xml:space="preserve"> несовершеннолетним и их семьям. 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Основные цели данной подпрограммы это: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обеспечение потребности граждан пожилого возраста, инвалидов, семей с детьми и других категорий граждан в социальном обслуживании (сокращение очереди на получение социального обслуживания за счет оптимизации сети учреждений, поддержки развития негосударственных учреждений социального обслуживания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создание условий для повышения профессионального уровня работников учреждений социального обслуживания и статуса социальной службы (стимулирование роста профессионализма работников учреждений, обеспечение укомплектованности высокопрофессиональными штатами)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proofErr w:type="gramStart"/>
      <w:r w:rsidRPr="00F11B39">
        <w:rPr>
          <w:sz w:val="28"/>
          <w:szCs w:val="28"/>
        </w:rPr>
        <w:t>- повышение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качества социальных услуг (соблюдение стандартов качества, расширение перечня социальных услуг.</w:t>
      </w:r>
      <w:proofErr w:type="gramEnd"/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proofErr w:type="gramStart"/>
      <w:r w:rsidRPr="00F11B39">
        <w:rPr>
          <w:sz w:val="28"/>
          <w:szCs w:val="28"/>
        </w:rPr>
        <w:t xml:space="preserve">В рамках подпрограммы обеспечивается реализация основных направлений развития учреждений социального обслуживания, повышение </w:t>
      </w:r>
      <w:r w:rsidRPr="00F11B39">
        <w:rPr>
          <w:sz w:val="28"/>
          <w:szCs w:val="28"/>
        </w:rPr>
        <w:lastRenderedPageBreak/>
        <w:t>качества и доступности социальных услуг, укрепление материально-технической базы учреждений, социальная поддержка работников учреждений социального обслуживания в виде пособий и компенсаций.</w:t>
      </w:r>
      <w:proofErr w:type="gramEnd"/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2. </w:t>
      </w:r>
      <w:proofErr w:type="gramStart"/>
      <w:r w:rsidRPr="00F11B39">
        <w:rPr>
          <w:sz w:val="28"/>
          <w:szCs w:val="28"/>
        </w:rPr>
        <w:t>Подпрограмма «Социальная поддержка отдельных категорий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граждан»</w:t>
      </w:r>
      <w:r w:rsidRPr="00F11B39">
        <w:rPr>
          <w:b/>
          <w:i/>
          <w:sz w:val="28"/>
          <w:szCs w:val="28"/>
        </w:rPr>
        <w:t xml:space="preserve"> </w:t>
      </w:r>
      <w:r w:rsidRPr="00F11B3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Гурьевского муниципального района «Социальная защита населения Гурьевского муниципального района» включает мероприятия по предоставлению мер социальной поддержки отдельным категориям граждан в соответствии с законодательством Российской Федерации, Кемеровской области и направлена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на организацию своевременного и в полном объеме обеспечения прав отдельных категорий граждан на меры социальной поддержки.</w:t>
      </w:r>
      <w:proofErr w:type="gramEnd"/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proofErr w:type="gramStart"/>
      <w:r w:rsidRPr="00F11B39">
        <w:rPr>
          <w:sz w:val="28"/>
          <w:szCs w:val="28"/>
        </w:rPr>
        <w:t>В рамках подпрограммы предусмотрена социальная поддержка в виде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предоставления денежных выплат (единовременных и (или) ежемесячных пособий, компенсаций) и оказания поддержки в натуральном выражении (например, бесплатный проезд)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ветеранам труда, труженикам тыла, реабилитированным лицам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и лицам, признанным пострадавшими от политических репрессий, инвалидам, пенсионерам, отдельным категориям многодетных и приемных матерей, малообеспеченным гражданам,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 xml:space="preserve">семьям, имеющим детей и другим категориям граждан. </w:t>
      </w:r>
      <w:proofErr w:type="gramEnd"/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proofErr w:type="gramStart"/>
      <w:r w:rsidRPr="00F11B39">
        <w:rPr>
          <w:sz w:val="28"/>
          <w:szCs w:val="28"/>
        </w:rPr>
        <w:t>В целях повышения качества жизни, усиления социальной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поддержки отдельных категорий граждан, находящихся в трудной жизненной ситуации или нуждающихся в особом участии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государства и общества предусмотрено оказание единовременной адресной социальной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помощи нуждающимся и социально незащищенным категориям граждан, семьям с детьми, создание доступной среды для реабилитации инвалидов, поддержку и стимулирование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жизненной активности и здорового образа жизни пенсионеров и инвалидов;</w:t>
      </w:r>
      <w:proofErr w:type="gramEnd"/>
      <w:r w:rsidRPr="00F11B39">
        <w:rPr>
          <w:sz w:val="28"/>
          <w:szCs w:val="28"/>
        </w:rPr>
        <w:t xml:space="preserve"> </w:t>
      </w:r>
      <w:proofErr w:type="gramStart"/>
      <w:r w:rsidRPr="00F11B39">
        <w:rPr>
          <w:sz w:val="28"/>
          <w:szCs w:val="28"/>
        </w:rPr>
        <w:t>предоставление субсидий общественным организациям; организация социально значимых мероприятий (организация поздравлений с Днем защитника Отечества; Международным женским днем; Праздником Весны и Труда; Днем Победы; Днем пожилых людей; Днем инвалида; Днем матери; Новым годом; с днем рождения участников Великой Отечественной войны, долгожителей, ровесников города; молодоженов, заключающих брак в День города, Всероссийский день семьи, любви и верности, День Шахтера;</w:t>
      </w:r>
      <w:proofErr w:type="gramEnd"/>
      <w:r w:rsidRPr="00F11B39">
        <w:rPr>
          <w:sz w:val="28"/>
          <w:szCs w:val="28"/>
        </w:rPr>
        <w:t xml:space="preserve"> женщин, родивших 3-го и последующих детей; приемных семей; призывников; проведение семинаров, конкурсов социальной направленности и другие мероприятия в соответствии с постановлениями Главы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муниципального района)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Также в рамках подпрограммы предусмотрено проведение оздоровительной кампании детей, находящихся в трудной жизненной ситуации, и другие меры социальной поддержки, адресная реализация которых позволит повысить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уровень доходов и социальной защищенности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отдельных категорий граждан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Основными задачами подпрограммы являются: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реализация действующих мер адресной социальной поддержки населения Гурьевского района;</w:t>
      </w:r>
    </w:p>
    <w:p w:rsidR="00F11B39" w:rsidRPr="00F11B39" w:rsidRDefault="00F11B39" w:rsidP="00F11B3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39">
        <w:rPr>
          <w:rFonts w:ascii="Times New Roman" w:hAnsi="Times New Roman" w:cs="Times New Roman"/>
          <w:sz w:val="28"/>
          <w:szCs w:val="28"/>
        </w:rPr>
        <w:t xml:space="preserve">- улучшение материального положения отдельных категорий граждан, оказавшихся в трудной жизненной ситуации (усиление адресной поддержки нуждающихся граждан, оказавшихся в трудной жизненной ситуации, </w:t>
      </w:r>
      <w:r w:rsidRPr="00F11B39">
        <w:rPr>
          <w:rFonts w:ascii="Times New Roman" w:hAnsi="Times New Roman" w:cs="Times New Roman"/>
          <w:sz w:val="28"/>
          <w:szCs w:val="28"/>
        </w:rPr>
        <w:lastRenderedPageBreak/>
        <w:t>применение различных форм поддержки, стимулирующих граждан к выходу из трудной жизненной ситуации);</w:t>
      </w:r>
    </w:p>
    <w:p w:rsidR="00F11B39" w:rsidRPr="00F11B39" w:rsidRDefault="00F11B39" w:rsidP="00F11B3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39">
        <w:rPr>
          <w:rFonts w:ascii="Times New Roman" w:hAnsi="Times New Roman" w:cs="Times New Roman"/>
          <w:sz w:val="28"/>
          <w:szCs w:val="28"/>
        </w:rPr>
        <w:t>- поддержка и стимулирование жизненной активности пожилых людей (забота о старшем поколении, повышение заинтересованности и привлечение пожилых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39">
        <w:rPr>
          <w:rFonts w:ascii="Times New Roman" w:hAnsi="Times New Roman" w:cs="Times New Roman"/>
          <w:sz w:val="28"/>
          <w:szCs w:val="28"/>
        </w:rPr>
        <w:t>к активной жизни)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повышение уровня социальной реабилитации инвалидов для преодоления ими ограничений жизнедеятельности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3. </w:t>
      </w:r>
      <w:proofErr w:type="gramStart"/>
      <w:r w:rsidRPr="00F11B39">
        <w:rPr>
          <w:sz w:val="28"/>
          <w:szCs w:val="28"/>
        </w:rPr>
        <w:t>Подпрограмма «Обеспечение реализации муниципальной программы» муниципальной программы Гурьевского муниципального района «Социальная защита населения Гурьевского муниципального района» включает мероприятие социальная поддержка и социальное обслуживание населения в части содержания органов местного самоуправления, которое обеспечит выполнение уполномоченным органом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.</w:t>
      </w:r>
      <w:proofErr w:type="gramEnd"/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Основной задачей данной подпрограммы является обеспечение эффективного управления системой социальной поддержки (своевременное и качественное выполнение установленных функций, реализация системного подхода в развитии социальной защиты населения); 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В </w:t>
      </w:r>
      <w:proofErr w:type="gramStart"/>
      <w:r w:rsidRPr="00F11B39">
        <w:rPr>
          <w:sz w:val="28"/>
          <w:szCs w:val="28"/>
        </w:rPr>
        <w:t>рамках</w:t>
      </w:r>
      <w:proofErr w:type="gramEnd"/>
      <w:r w:rsidRPr="00F11B39">
        <w:rPr>
          <w:sz w:val="28"/>
          <w:szCs w:val="28"/>
        </w:rPr>
        <w:t xml:space="preserve"> указанных полномочий предусмотрена реализация основных направлений и приоритетов государственной политики по вопросам социальной поддержки и социального обслуживания населения.</w:t>
      </w:r>
    </w:p>
    <w:p w:rsidR="00F11B39" w:rsidRPr="00F11B39" w:rsidRDefault="00F11B39" w:rsidP="00F11B39">
      <w:pPr>
        <w:ind w:firstLine="709"/>
        <w:jc w:val="both"/>
        <w:rPr>
          <w:b/>
          <w:sz w:val="28"/>
          <w:szCs w:val="28"/>
        </w:rPr>
      </w:pPr>
    </w:p>
    <w:p w:rsidR="00F11B39" w:rsidRPr="00F11B39" w:rsidRDefault="00F11B39" w:rsidP="00F11B39">
      <w:pPr>
        <w:jc w:val="center"/>
        <w:rPr>
          <w:b/>
          <w:sz w:val="28"/>
          <w:szCs w:val="28"/>
        </w:rPr>
      </w:pPr>
      <w:r w:rsidRPr="00F11B39">
        <w:rPr>
          <w:b/>
          <w:sz w:val="28"/>
          <w:szCs w:val="28"/>
        </w:rPr>
        <w:t>4. Характеристика мер муниципального регулирования.</w:t>
      </w:r>
    </w:p>
    <w:p w:rsidR="00F11B39" w:rsidRPr="00F11B39" w:rsidRDefault="00F11B39" w:rsidP="00F11B39">
      <w:pPr>
        <w:ind w:firstLine="709"/>
        <w:jc w:val="both"/>
        <w:rPr>
          <w:b/>
          <w:sz w:val="28"/>
          <w:szCs w:val="28"/>
        </w:rPr>
      </w:pP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В настоящее время Кемеровская область – один из самых ориентированных субъектов Российской Федерации. </w:t>
      </w:r>
      <w:proofErr w:type="gramStart"/>
      <w:r w:rsidRPr="00F11B39">
        <w:rPr>
          <w:sz w:val="28"/>
          <w:szCs w:val="28"/>
        </w:rPr>
        <w:t>В целом в Кемеровской области, а также в Гурьевском муниципальном районе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в полном объеме обеспечена реализация мер социальной поддержки, установленных федеральным законодательством, и действует широкий спектр региональных мер социальной поддержки, направленных на повышение жизненного уровня как социально незащищенных категорий граждан, так и наиболее заслуженных жителей региона.</w:t>
      </w:r>
      <w:proofErr w:type="gramEnd"/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На сегодняшний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приоритетными направлениями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муниципальной политики Гурьевского муниципального района в сфере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социальной защиты населения на период до 2018 года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являются: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1. Повышение эффективности социальной помощи нуждающимся гражданам, а именно гражданам пожилого возраста, семьям, имеющим детей, лицам с ограниченными возможностями, в том числе детям-инвалидам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2. Повышение эффективности управления системой социальной поддержки населения района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3. Открытость деятельности органа социальной защиты населения, взаимодействие с общественностью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В рамках данных направлений разработан комплекс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 xml:space="preserve">мероприятий, направленных </w:t>
      </w:r>
      <w:proofErr w:type="gramStart"/>
      <w:r w:rsidRPr="00F11B39">
        <w:rPr>
          <w:sz w:val="28"/>
          <w:szCs w:val="28"/>
        </w:rPr>
        <w:t>на</w:t>
      </w:r>
      <w:proofErr w:type="gramEnd"/>
      <w:r w:rsidRPr="00F11B39">
        <w:rPr>
          <w:sz w:val="28"/>
          <w:szCs w:val="28"/>
        </w:rPr>
        <w:t>: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proofErr w:type="gramStart"/>
      <w:r w:rsidRPr="00F11B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 xml:space="preserve">реализацию в районе национальной и региональной стратегии в интересах детей, детей из многодетных семей, находящихся в трудной жизненной ситуации, детей-инвалидов; осуществление мероприятий, </w:t>
      </w:r>
      <w:r w:rsidRPr="00F11B39">
        <w:rPr>
          <w:sz w:val="28"/>
          <w:szCs w:val="28"/>
        </w:rPr>
        <w:lastRenderedPageBreak/>
        <w:t>направленных на улучшение демографической ситуации в районе, повышение социального престижа материнства и статуса многодетных семей; укрепление системы социальной защиты семьи с целью профилактики семейного неблагополучия и предупреждения социального сиротства;</w:t>
      </w:r>
      <w:proofErr w:type="gramEnd"/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формирование в районе равных возможностей для инвалидов, в том числе на социальную поддержку инвалидов, обеспечение доступа к объектам социальной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инфраструктуры за счет оснащения социально значимых объектов пандусами, обеспечение доступа к информационным технологиям, совершенствование системы реабилитации инвалидов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повышение уровня и качества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жизни отдельных категорий граждан, в том числе на совершенствование системы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поддержки граждан на основе адресности в предоставлении социальной помощи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повышение качества и доступности социального обслуживания в учреждениях социального обслуживания населения Гурьевского муниципального района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укрепление материально-технической базы учреждений социального обслуживания населения района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решение кадровых проблем отрасли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данных мероприятий предусмотрено: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Федеральным законом от 10.12.1995 № 195-ФЗ «Об основах социального обслуживания населения РФ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Федеральным законом от 24.11.1995 № 181-ФЗ «О социальной защите инвалидов РФ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Федеральным законом от 02.08.1995 № 122-ФЗ «О социальном обслуживании граждан пожилого возраста и инвалидов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Федеральным законом от 17.07.1999 № 178-ФЗ «О государственной социальной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помощи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Федеральным законом от 29.12.2006 № 256-ФЗ «О дополнительных мерах государственной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 xml:space="preserve">поддержки семей, имеющих детей»; 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Федеральным законом от 05.12.2006 №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 xml:space="preserve">207-ФЗ «О внесении изменений в отдельные законодательные акты РФ в части государственной поддержки граждан, имеющих детей»; 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Федеральным законом от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21.12.1996 № 159-ФЗ «О дополнительных гарантиях по социальной поддержке детей сирот и детей, оставшихся без попечения родителей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Федеральным законом от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19.05.1995 № 81-ФЗ «О государственных пособиях гражданам, имеющим детей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Федеральным законом от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12.01.1995 № 5-ФЗ «О ветеранах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Федеральным законом от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18.10.1991 № 1761-1 «О реабилитации жертв политических репрессий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Федеральным законом от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15.01.1991 № 1244-1 «О социальной защите граждан, подвергшихся воздействию радиации вследствие катастрофы на Чернобыльской АЭС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Федеральным з</w:t>
      </w:r>
      <w:r>
        <w:rPr>
          <w:sz w:val="28"/>
          <w:szCs w:val="28"/>
        </w:rPr>
        <w:t>аконом от 28.12.2013 № 442-ФЗ «</w:t>
      </w:r>
      <w:r w:rsidRPr="00F11B39">
        <w:rPr>
          <w:sz w:val="28"/>
          <w:szCs w:val="28"/>
        </w:rPr>
        <w:t>Об основах социального обслуживания граждан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Российской Федерации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Указом Президента РФ от 06.05.2008 № 685 «О некоторых мерах социальной поддержки инвалидов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lastRenderedPageBreak/>
        <w:t xml:space="preserve">- Законом Кемеровской области от 30.10.2007 № 132-ОЗ «О мерах социальной </w:t>
      </w:r>
      <w:proofErr w:type="gramStart"/>
      <w:r w:rsidRPr="00F11B39">
        <w:rPr>
          <w:sz w:val="28"/>
          <w:szCs w:val="28"/>
        </w:rPr>
        <w:t>поддержки работников муниципальных учреждений социального обслуживания населения</w:t>
      </w:r>
      <w:proofErr w:type="gramEnd"/>
      <w:r w:rsidRPr="00F11B39">
        <w:rPr>
          <w:sz w:val="28"/>
          <w:szCs w:val="28"/>
        </w:rPr>
        <w:t xml:space="preserve"> Кемеровской области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Законом Кемеровской области от 20.12.2004 № 105-ОЗ «О мерах социальной поддержки отдельной категории ветеранов ВОВ и ветеранов труда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Законом Кемеровской области от 14.11.2005 № 123-ОЗ «О мерах социальной поддержки многодетных семей в Кемеровской области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Законом Кемеровской области от 20.12.2004 № 114-ОЗ «О мерах социальной поддержки реабилитированных лиц и лиц, признанных пострадавшими от политических репрессий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Законом Кемеровской области от 08.04.2008 № 14-ОЗ «О мерах социальной поддержки отдельных категорий многодетных матерей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Законом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Кемеровской области от 07.02.2013 № 9-ОЗ «О мерах социальной поддержки отдельных категорий приемных матерей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Законом Кемеровской области от 27.01.2005 № 15-ОЗ « О мерах социальной поддержки отдельных категорий граждан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Законом Кемеровской области от 25.04.2011 № 51-ОЗ «О дополнительной мере социальной поддержки семей, имеющих детей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Законом Кемеровской области от 09.07.2012 № 73-ОЗ «О ежемесячной денежной выплате отдельным категориям семей в случае рождения третьего или последующих детей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Законом Кемеровской области от 14.01.1999 № 8-ОЗ «О пенсиях Кемеровской области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Законом Кемеровской области от 18.11.2004 № 75-ОЗ «О размере, порядке назначения и выплаты ежемесячного пособия на ребенка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Законом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Кемеровской области от 18.11.2004 № 82-ОЗ «О погребении и похоронном деле в Кемеровской области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Законом Кемеровской области от 10.07.2005 № 74-ОЗ «О социальной поддержке граждан, достигших возрасти 70 лет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Законом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Кемеровской области от 17.01.2005 № 2-ОЗ «О мерах социальной поддержки отдельных категорий граждан по оплате жилья и (или) коммунальных услуг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Законом Кемеровской области от 08.12.2005 № 140-ОЗ «О государственной социальной помощи малоимущим семьям и малоимущим одиноко проживающим гражданам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Законом Кемеровской области от 12.12.2006 № 156-ОЗ «О денежной выплате отдельным категориям граждан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Решением Совета народных депутатов Гурьевского муниципального района от 28.02.2006 № 55 «Об утверждении положения «О порядке установления денежной выплаты лицам, имеющим почетные звания Российской Федерации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Решением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Совета народных депутатов Гурьевского муниципального района от 03.07.2007 № 300 «Об утверждении Положения «О порядке установления денежной выплаты лицам, имеющим звание «Отличник здравоохранения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Решением Совета народных депутатов Гурьевского муниципального района от 28.03.2006 № 75 «О наградах Гурьевского муниципального района»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Решением Совета народных депутатов Гурьевского муниципального района от 22.03.2011 № 110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«Об утверждении Положения «О денежном содержании муниципальных служащих Гурьевского муниципального района», и др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proofErr w:type="gramStart"/>
      <w:r w:rsidRPr="00F11B39">
        <w:rPr>
          <w:sz w:val="28"/>
          <w:szCs w:val="28"/>
        </w:rPr>
        <w:t>Кроме того, распоряжением Коллегии Администрации Кемеровской области от 20.07.2015 № 401-р «О внесении изменений в распоряжение Коллегии Администрации Кемеровской области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от 25.03.2013 № 249-р «Об утверждении плана мероприятий («дорожной карты») «Повышение эффективности и качества услуг в сфере социального обслуживания населения Кемеровской области на 2013-2018 годы»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внесены изменения в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план мероприятий «дорожной карты» « Повышение эффективности и качества услуг в сфере социального обслуживания населения</w:t>
      </w:r>
      <w:proofErr w:type="gramEnd"/>
      <w:r w:rsidRPr="00F11B39">
        <w:rPr>
          <w:sz w:val="28"/>
          <w:szCs w:val="28"/>
        </w:rPr>
        <w:t xml:space="preserve"> Кемеровской области на 2013-2018гг.»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 Ключевой задачей реализации «дорожной карты» является повышение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средней заработной платы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работников, поименованных в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указах президента РФ от 07.05.2012 № 597 «О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мерах по реализации государственной социальной политики» и от 28.12.2012 № 1688 «О некоторых мерах по реализации государственной политики в сфере защиты детей-сирот и детей, оставшихся без попечения родителей»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 При реализации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муниципальной программы также предусмотрены мероприятия по повышению уровня средней заработной платы работников социальной сферы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</w:p>
    <w:p w:rsidR="007B5E1E" w:rsidRDefault="00F11B39" w:rsidP="007B5E1E">
      <w:pPr>
        <w:jc w:val="center"/>
        <w:rPr>
          <w:b/>
          <w:sz w:val="28"/>
          <w:szCs w:val="28"/>
        </w:rPr>
      </w:pPr>
      <w:r w:rsidRPr="00F11B39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F11B39">
        <w:rPr>
          <w:b/>
          <w:sz w:val="28"/>
          <w:szCs w:val="28"/>
        </w:rPr>
        <w:t xml:space="preserve">Сроки реализации муниципальной программы </w:t>
      </w:r>
    </w:p>
    <w:p w:rsidR="00F11B39" w:rsidRPr="00F11B39" w:rsidRDefault="00F11B39" w:rsidP="007B5E1E">
      <w:pPr>
        <w:jc w:val="center"/>
        <w:rPr>
          <w:b/>
          <w:sz w:val="28"/>
          <w:szCs w:val="28"/>
        </w:rPr>
      </w:pPr>
      <w:r w:rsidRPr="00F11B39">
        <w:rPr>
          <w:b/>
          <w:sz w:val="28"/>
          <w:szCs w:val="28"/>
        </w:rPr>
        <w:t>и ресурсное обеспечение</w:t>
      </w:r>
      <w:r>
        <w:rPr>
          <w:b/>
          <w:sz w:val="28"/>
          <w:szCs w:val="28"/>
        </w:rPr>
        <w:t xml:space="preserve"> </w:t>
      </w:r>
      <w:r w:rsidRPr="00F11B39">
        <w:rPr>
          <w:b/>
          <w:sz w:val="28"/>
          <w:szCs w:val="28"/>
        </w:rPr>
        <w:t>муниципальной программы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Сроки реализации муниципальной программы – 2016-2018 годы. 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Объем бюджетных ассигнований и источники финансирования на реализацию муниципальной программы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с разбивкой по годам ее реализации представлены в приложении №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 xml:space="preserve">1 к муниципальной программе. 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Сведения о планируемых значениях целевых показателей (индикаторов) муниципальной программы с разбивкой по годам ее реализации предусмотрены в приложении № 2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</w:p>
    <w:p w:rsidR="00F11B39" w:rsidRPr="00F11B39" w:rsidRDefault="00F11B39" w:rsidP="007B5E1E">
      <w:pPr>
        <w:jc w:val="center"/>
        <w:rPr>
          <w:sz w:val="28"/>
          <w:szCs w:val="28"/>
        </w:rPr>
      </w:pPr>
      <w:r w:rsidRPr="00F11B39">
        <w:rPr>
          <w:b/>
          <w:sz w:val="28"/>
          <w:szCs w:val="28"/>
        </w:rPr>
        <w:t>6. Анализ рисков реализации муниципальной программы</w:t>
      </w:r>
      <w:r w:rsidRPr="00F11B39">
        <w:rPr>
          <w:sz w:val="28"/>
          <w:szCs w:val="28"/>
        </w:rPr>
        <w:t>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Реализация всех мероприятий муниципальной программы позволит органу социальной защиты населения и учреждениям социального обслуживания Гурьевского района своевременно и в полном объеме выполнить все возложенные на отрасль обязательства, провести системные мероприятия, направленные на усиление социальной поддержки граждан, повышение качества и эффективности работы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конечных целей муниципальной программы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Риски муниципальной программы делятся на внутренние, которые относятся к сфере компетенции ответственного исполнителя программы, и </w:t>
      </w:r>
      <w:r w:rsidRPr="00F11B39">
        <w:rPr>
          <w:sz w:val="28"/>
          <w:szCs w:val="28"/>
        </w:rPr>
        <w:lastRenderedPageBreak/>
        <w:t xml:space="preserve">внешние, наступление или </w:t>
      </w:r>
      <w:proofErr w:type="spellStart"/>
      <w:r w:rsidRPr="00F11B39">
        <w:rPr>
          <w:sz w:val="28"/>
          <w:szCs w:val="28"/>
        </w:rPr>
        <w:t>ненаступление</w:t>
      </w:r>
      <w:proofErr w:type="spellEnd"/>
      <w:r w:rsidRPr="00F11B39">
        <w:rPr>
          <w:sz w:val="28"/>
          <w:szCs w:val="28"/>
        </w:rPr>
        <w:t xml:space="preserve"> которых не зависит от действия ответственного исполнителя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Внутренние риски могут являться следствием: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низкой исполнительской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дисциплины ответственного исполнителя, должностных лиц, ответственных за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выполнение мероприятий муниципальной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программы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</w:t>
      </w:r>
      <w:r w:rsidR="007B5E1E"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несвоевременной разработкой, согласованием и принятием документов, обеспечивающих выполнение мероприятий муниципальной программы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недостаточной оперативности при корректировке плана реализации муниципальной программы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Мерами управления внутренними рисками являются: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детальное планирование хода реализации муниципальной программы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 оперативный мониторинг выполнения мероприятий муниципальной программы;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-</w:t>
      </w:r>
      <w:r w:rsidR="007B5E1E"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Внешние риски могут являться следствием появления новых научных, технических и технологических решений на мировом рынке, что может повлечь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 xml:space="preserve">за собой неактуальность планирования мероприятий муниципальной программы. Основной мерой управления этим риском является проведение в течение всего </w:t>
      </w:r>
      <w:proofErr w:type="gramStart"/>
      <w:r w:rsidRPr="00F11B39">
        <w:rPr>
          <w:sz w:val="28"/>
          <w:szCs w:val="28"/>
        </w:rPr>
        <w:t>срока выполнения муниципальной программы мониторинга текущих мировых тенденций</w:t>
      </w:r>
      <w:proofErr w:type="gramEnd"/>
      <w:r w:rsidRPr="00F11B39">
        <w:rPr>
          <w:sz w:val="28"/>
          <w:szCs w:val="28"/>
        </w:rPr>
        <w:t xml:space="preserve"> в сфере реализации муниципальной программы с последующей при необходимости актуализацией плана реализации муниципальной программы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При реализации муниципальной программы возможны финансово-экономические риски, связанные с кризисными явлениями в мировой и российской экономике, которые могут привести к снижению объемов финансирования программных мероприятий за счет бюджетов всех уровней бюджетной системы РФ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Остальные виды рисков связаны со спецификой целей и задач муниципальной программы. Финансирование ее мероприятий в очередном финансовом году будет осуществляться с учетом результатов мониторинга и оценки эффективности реализации муниципальной программы в отчетном периоде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proofErr w:type="gramStart"/>
      <w:r w:rsidRPr="00F11B39">
        <w:rPr>
          <w:sz w:val="28"/>
          <w:szCs w:val="28"/>
        </w:rPr>
        <w:t>Риски, связанные с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чрезвычайными ситуациями техногенного характера в подведомственных учреждениях, поскольку значительная часть учреждений социального обслуживания населения размещается в ветхих зданиях,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требующих проведения реконструкции, минимизировать которые позволят предусмотренные в рамках муниципальной программы практические мероприятия, связанные с укреплением материально-технической базы учреждений социального обслуживания.</w:t>
      </w:r>
      <w:proofErr w:type="gramEnd"/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</w:p>
    <w:p w:rsidR="00F11B39" w:rsidRPr="00F11B39" w:rsidRDefault="00F11B39" w:rsidP="007B5E1E">
      <w:pPr>
        <w:jc w:val="center"/>
        <w:rPr>
          <w:sz w:val="28"/>
          <w:szCs w:val="28"/>
        </w:rPr>
      </w:pPr>
      <w:r w:rsidRPr="00F11B39">
        <w:rPr>
          <w:b/>
          <w:sz w:val="28"/>
          <w:szCs w:val="28"/>
        </w:rPr>
        <w:t>7. Оценка эффективности</w:t>
      </w:r>
      <w:r w:rsidR="007B5E1E">
        <w:rPr>
          <w:b/>
          <w:sz w:val="28"/>
          <w:szCs w:val="28"/>
        </w:rPr>
        <w:t xml:space="preserve"> </w:t>
      </w:r>
      <w:r w:rsidRPr="00F11B39">
        <w:rPr>
          <w:b/>
          <w:sz w:val="28"/>
          <w:szCs w:val="28"/>
        </w:rPr>
        <w:t>и прогноз социально-экономических</w:t>
      </w:r>
      <w:r>
        <w:rPr>
          <w:b/>
          <w:sz w:val="28"/>
          <w:szCs w:val="28"/>
        </w:rPr>
        <w:t xml:space="preserve"> </w:t>
      </w:r>
      <w:r w:rsidRPr="00F11B39">
        <w:rPr>
          <w:b/>
          <w:sz w:val="28"/>
          <w:szCs w:val="28"/>
        </w:rPr>
        <w:t>результатов реализации</w:t>
      </w:r>
      <w:r w:rsidR="007B5E1E">
        <w:rPr>
          <w:b/>
          <w:sz w:val="28"/>
          <w:szCs w:val="28"/>
        </w:rPr>
        <w:t xml:space="preserve"> </w:t>
      </w:r>
      <w:r w:rsidRPr="00F11B39">
        <w:rPr>
          <w:b/>
          <w:sz w:val="28"/>
          <w:szCs w:val="28"/>
        </w:rPr>
        <w:t>муниципальной программы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</w:p>
    <w:p w:rsidR="00F11B39" w:rsidRPr="00F11B39" w:rsidRDefault="00F11B39" w:rsidP="00F11B39">
      <w:pPr>
        <w:tabs>
          <w:tab w:val="left" w:pos="709"/>
          <w:tab w:val="center" w:pos="4592"/>
        </w:tabs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lastRenderedPageBreak/>
        <w:tab/>
        <w:t>Оценка эффективности муниципальной программы будет производиться по следующим направлениям:</w:t>
      </w:r>
    </w:p>
    <w:p w:rsidR="00F11B39" w:rsidRPr="00F11B39" w:rsidRDefault="007B5E1E" w:rsidP="007B5E1E">
      <w:pPr>
        <w:tabs>
          <w:tab w:val="left" w:pos="709"/>
          <w:tab w:val="center" w:pos="45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1B39" w:rsidRPr="00F11B39">
        <w:rPr>
          <w:sz w:val="28"/>
          <w:szCs w:val="28"/>
        </w:rPr>
        <w:t>Степени достижения значений целевых показателей (индикаторов). Для каждого показателя (индикатора) ежегодно будет проводиться сопоставление планируемых и фактических значений, обосновываться</w:t>
      </w:r>
      <w:r w:rsidR="00F11B39">
        <w:rPr>
          <w:sz w:val="28"/>
          <w:szCs w:val="28"/>
        </w:rPr>
        <w:t xml:space="preserve"> </w:t>
      </w:r>
      <w:r w:rsidR="00F11B39" w:rsidRPr="00F11B39">
        <w:rPr>
          <w:sz w:val="28"/>
          <w:szCs w:val="28"/>
        </w:rPr>
        <w:t>обнаруженные отклонения.</w:t>
      </w:r>
      <w:r w:rsidR="00F11B39">
        <w:rPr>
          <w:sz w:val="28"/>
          <w:szCs w:val="28"/>
        </w:rPr>
        <w:t xml:space="preserve"> </w:t>
      </w:r>
      <w:r w:rsidR="00F11B39" w:rsidRPr="00F11B39">
        <w:rPr>
          <w:sz w:val="28"/>
          <w:szCs w:val="28"/>
        </w:rPr>
        <w:t>Неэффективными будут считаться результаты, которые не достигли плановых значений.</w:t>
      </w:r>
    </w:p>
    <w:p w:rsidR="00F11B39" w:rsidRPr="00F11B39" w:rsidRDefault="007B5E1E" w:rsidP="007B5E1E">
      <w:pPr>
        <w:tabs>
          <w:tab w:val="left" w:pos="709"/>
          <w:tab w:val="center" w:pos="45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1B39" w:rsidRPr="00F11B39">
        <w:rPr>
          <w:sz w:val="28"/>
          <w:szCs w:val="28"/>
        </w:rPr>
        <w:t xml:space="preserve">Степени соответствия запланированному уровню затрат и эффективность использования бюджетных средств. К неэффективным результатам будет отнесено необоснованное отклонение фактических расходов на реализацию мероприятий </w:t>
      </w:r>
      <w:proofErr w:type="gramStart"/>
      <w:r w:rsidR="00F11B39" w:rsidRPr="00F11B39">
        <w:rPr>
          <w:sz w:val="28"/>
          <w:szCs w:val="28"/>
        </w:rPr>
        <w:t>от</w:t>
      </w:r>
      <w:proofErr w:type="gramEnd"/>
      <w:r w:rsidR="00F11B39">
        <w:rPr>
          <w:sz w:val="28"/>
          <w:szCs w:val="28"/>
        </w:rPr>
        <w:t xml:space="preserve"> </w:t>
      </w:r>
      <w:r w:rsidR="00F11B39" w:rsidRPr="00F11B39">
        <w:rPr>
          <w:sz w:val="28"/>
          <w:szCs w:val="28"/>
        </w:rPr>
        <w:t>запланированных.</w:t>
      </w:r>
    </w:p>
    <w:p w:rsidR="00F11B39" w:rsidRPr="00F11B39" w:rsidRDefault="007B5E1E" w:rsidP="007B5E1E">
      <w:pPr>
        <w:tabs>
          <w:tab w:val="left" w:pos="709"/>
          <w:tab w:val="center" w:pos="45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1B39" w:rsidRPr="00F11B39">
        <w:rPr>
          <w:sz w:val="28"/>
          <w:szCs w:val="28"/>
        </w:rPr>
        <w:t xml:space="preserve">Степени реализации запланированных мероприятий. Предполагается сопоставление плана мероприятий и реальных действий по объему предоставления социальных выплат и услуг, охвату ими целевой группы. </w:t>
      </w:r>
      <w:proofErr w:type="gramStart"/>
      <w:r w:rsidR="00F11B39" w:rsidRPr="00F11B39">
        <w:rPr>
          <w:sz w:val="28"/>
          <w:szCs w:val="28"/>
        </w:rPr>
        <w:t xml:space="preserve">Неэффективным считается при сохранении запланированного объема финансирования мероприятий невыполнение плана реализации мероприятий, несоблюдение обязательств по охвату целевой группы запланированными. </w:t>
      </w:r>
      <w:proofErr w:type="gramEnd"/>
    </w:p>
    <w:p w:rsidR="00F11B39" w:rsidRPr="00F11B39" w:rsidRDefault="00F11B39" w:rsidP="00F11B39">
      <w:pPr>
        <w:tabs>
          <w:tab w:val="left" w:pos="709"/>
          <w:tab w:val="center" w:pos="4592"/>
        </w:tabs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Эффективность муниципальной программы оценивается ежегодно на основе значений целевых показателей (индикаторов) исходя из соответствия текущих значений показателей (индикаторов) их целевым значениям.</w:t>
      </w:r>
    </w:p>
    <w:p w:rsidR="00F11B39" w:rsidRPr="00F11B39" w:rsidRDefault="00F11B39" w:rsidP="00F11B39">
      <w:pPr>
        <w:tabs>
          <w:tab w:val="left" w:pos="709"/>
          <w:tab w:val="center" w:pos="4592"/>
        </w:tabs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Оценка целевых показателей определяется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соотношением фактического показателя (индикатора) отражающего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определенного мероприятия, достигнутого в ходе реализации программы к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целевому показателю (индикатору) отражающему исполнение данного мероприятия, предусмотренного муниципальной программой.</w:t>
      </w:r>
    </w:p>
    <w:p w:rsidR="00F11B39" w:rsidRPr="00F11B39" w:rsidRDefault="00F11B39" w:rsidP="00F11B39">
      <w:pPr>
        <w:tabs>
          <w:tab w:val="left" w:pos="709"/>
          <w:tab w:val="center" w:pos="4592"/>
        </w:tabs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Целевые показатели программы устанавливаются в соответствии с распоряжением Правительства Российской Федерации от 25.04.2013 № 684-р, распоряжением Коллегии Администрации Кемеровской области от 28.12.2012 № 1173-р «Об оценки эффективности деятельности органов исполнительной власти Кемеровской области» и иными параметрами обеспечивающими достижение поставленных целей в социальной сфере.</w:t>
      </w:r>
    </w:p>
    <w:p w:rsidR="00F11B39" w:rsidRPr="00F11B39" w:rsidRDefault="00F11B39" w:rsidP="00F11B39">
      <w:pPr>
        <w:tabs>
          <w:tab w:val="left" w:pos="709"/>
          <w:tab w:val="center" w:pos="4592"/>
        </w:tabs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ab/>
        <w:t>Реализация мероприятий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муниципальной программы будет способствовать повышению качества жизни населения, поддержанию значимости вклада ветеранов в социально-экономическое развитие района, укреплению преемственности поколений, укреплению стабильности в обществе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Кроме того, программные мероприятия позволят активизировать деятельность общественных организаций и проводить организационные мероприятия на более качественном уровне.</w:t>
      </w:r>
    </w:p>
    <w:p w:rsidR="00F11B39" w:rsidRPr="00F11B39" w:rsidRDefault="00F11B39" w:rsidP="00F11B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>Ожидаемый вклад реализации муниципальной программы в экономическое и социальное развитие Гурьевского района выразится:</w:t>
      </w:r>
    </w:p>
    <w:p w:rsidR="00F11B39" w:rsidRPr="00F11B39" w:rsidRDefault="00F11B39" w:rsidP="00F11B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 в выполнении обязательств</w:t>
      </w:r>
      <w:r>
        <w:rPr>
          <w:sz w:val="28"/>
          <w:szCs w:val="28"/>
        </w:rPr>
        <w:t xml:space="preserve"> </w:t>
      </w:r>
      <w:r w:rsidRPr="00F11B39">
        <w:rPr>
          <w:sz w:val="28"/>
          <w:szCs w:val="28"/>
        </w:rPr>
        <w:t>района по социальной поддержке отдельных категорий граждан;</w:t>
      </w:r>
    </w:p>
    <w:p w:rsidR="00F11B39" w:rsidRPr="00F11B39" w:rsidRDefault="00F11B39" w:rsidP="00F11B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снижении бедности среди получателей мер социальной поддержки на основе </w:t>
      </w:r>
      <w:proofErr w:type="gramStart"/>
      <w:r w:rsidRPr="00F11B39">
        <w:rPr>
          <w:sz w:val="28"/>
          <w:szCs w:val="28"/>
        </w:rPr>
        <w:t>расширения сферы применения адресного принципа ее предоставления</w:t>
      </w:r>
      <w:proofErr w:type="gramEnd"/>
      <w:r w:rsidRPr="00F11B39">
        <w:rPr>
          <w:sz w:val="28"/>
          <w:szCs w:val="28"/>
        </w:rPr>
        <w:t>;</w:t>
      </w:r>
    </w:p>
    <w:p w:rsidR="00F11B39" w:rsidRPr="00F11B39" w:rsidRDefault="00F11B39" w:rsidP="00F11B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1B39">
        <w:rPr>
          <w:sz w:val="28"/>
          <w:szCs w:val="28"/>
        </w:rPr>
        <w:t xml:space="preserve">расширении масштабов предоставления в денежной форме мер социальной поддержки отдельным категориям граждан с соответствующим сокращением мер социальной поддержки, предоставляемой в натуральной </w:t>
      </w:r>
      <w:r w:rsidRPr="00F11B39">
        <w:rPr>
          <w:sz w:val="28"/>
          <w:szCs w:val="28"/>
        </w:rPr>
        <w:lastRenderedPageBreak/>
        <w:t>форме;</w:t>
      </w:r>
      <w:proofErr w:type="gramEnd"/>
    </w:p>
    <w:p w:rsidR="00F11B39" w:rsidRPr="00F11B39" w:rsidRDefault="00F11B39" w:rsidP="00F11B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1B39">
        <w:rPr>
          <w:sz w:val="28"/>
          <w:szCs w:val="28"/>
        </w:rPr>
        <w:t>удовлетворении</w:t>
      </w:r>
      <w:proofErr w:type="gramEnd"/>
      <w:r w:rsidRPr="00F11B39">
        <w:rPr>
          <w:sz w:val="28"/>
          <w:szCs w:val="28"/>
        </w:rPr>
        <w:t xml:space="preserve"> потребностей граждан пожилого возраста и инвалидов в постоянном постороннем уходе в системе социального обслуживания;</w:t>
      </w:r>
    </w:p>
    <w:p w:rsidR="00F11B39" w:rsidRPr="00F11B39" w:rsidRDefault="00F11B39" w:rsidP="00F11B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1B39">
        <w:rPr>
          <w:sz w:val="28"/>
          <w:szCs w:val="28"/>
        </w:rPr>
        <w:t>обеспечении</w:t>
      </w:r>
      <w:proofErr w:type="gramEnd"/>
      <w:r w:rsidRPr="00F11B39">
        <w:rPr>
          <w:sz w:val="28"/>
          <w:szCs w:val="28"/>
        </w:rPr>
        <w:t xml:space="preserve"> поддержки и содействии социальной адаптации граждан, попавших в трудную жизненную ситуацию;</w:t>
      </w:r>
    </w:p>
    <w:p w:rsidR="00F11B39" w:rsidRPr="00F11B39" w:rsidRDefault="00F11B39" w:rsidP="00F11B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1B39">
        <w:rPr>
          <w:sz w:val="28"/>
          <w:szCs w:val="28"/>
        </w:rPr>
        <w:t>повышении</w:t>
      </w:r>
      <w:proofErr w:type="gramEnd"/>
      <w:r w:rsidRPr="00F11B39">
        <w:rPr>
          <w:sz w:val="28"/>
          <w:szCs w:val="28"/>
        </w:rPr>
        <w:t xml:space="preserve"> уровня жизни социальных работников, росте занятости населения и решении проблем дефицита кадров в отрасли социального обслуживания населения в связи с ростом заработной платы.</w:t>
      </w:r>
    </w:p>
    <w:p w:rsidR="00F11B39" w:rsidRPr="00F11B39" w:rsidRDefault="00F11B39" w:rsidP="00F11B39">
      <w:pPr>
        <w:ind w:firstLine="709"/>
        <w:jc w:val="both"/>
        <w:rPr>
          <w:sz w:val="28"/>
          <w:szCs w:val="28"/>
        </w:rPr>
      </w:pPr>
      <w:r w:rsidRPr="00F11B39">
        <w:rPr>
          <w:sz w:val="28"/>
          <w:szCs w:val="28"/>
        </w:rPr>
        <w:t xml:space="preserve"> </w:t>
      </w:r>
    </w:p>
    <w:p w:rsidR="000028A9" w:rsidRDefault="000028A9" w:rsidP="009448FA">
      <w:pPr>
        <w:rPr>
          <w:sz w:val="28"/>
          <w:szCs w:val="28"/>
        </w:rPr>
      </w:pPr>
    </w:p>
    <w:p w:rsidR="000028A9" w:rsidRDefault="000028A9" w:rsidP="009448FA">
      <w:pPr>
        <w:rPr>
          <w:sz w:val="28"/>
          <w:szCs w:val="28"/>
        </w:rPr>
      </w:pPr>
    </w:p>
    <w:p w:rsidR="009448FA" w:rsidRPr="002D74CE" w:rsidRDefault="00812DFB" w:rsidP="009448F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р</w:t>
      </w:r>
      <w:proofErr w:type="gramEnd"/>
      <w:r w:rsidR="009448FA" w:rsidRPr="002D74CE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proofErr w:type="spellEnd"/>
      <w:r w:rsidR="009448FA" w:rsidRPr="002D74CE">
        <w:rPr>
          <w:sz w:val="28"/>
          <w:szCs w:val="28"/>
        </w:rPr>
        <w:t xml:space="preserve"> аппарата, управделами</w:t>
      </w:r>
    </w:p>
    <w:p w:rsidR="009448FA" w:rsidRPr="002D74CE" w:rsidRDefault="009448FA" w:rsidP="009448FA">
      <w:pPr>
        <w:rPr>
          <w:sz w:val="28"/>
          <w:szCs w:val="28"/>
        </w:rPr>
      </w:pPr>
      <w:r w:rsidRPr="002D74CE">
        <w:rPr>
          <w:sz w:val="28"/>
          <w:szCs w:val="28"/>
        </w:rPr>
        <w:t>администрации Гурьевского</w:t>
      </w:r>
    </w:p>
    <w:p w:rsidR="009448FA" w:rsidRDefault="009448FA" w:rsidP="0069516A">
      <w:pPr>
        <w:rPr>
          <w:sz w:val="28"/>
          <w:szCs w:val="28"/>
        </w:rPr>
      </w:pPr>
      <w:r w:rsidRPr="002D74CE">
        <w:rPr>
          <w:sz w:val="28"/>
          <w:szCs w:val="28"/>
        </w:rPr>
        <w:t>муниципального района</w:t>
      </w:r>
      <w:r w:rsidRPr="002D74CE">
        <w:rPr>
          <w:sz w:val="28"/>
          <w:szCs w:val="28"/>
        </w:rPr>
        <w:tab/>
      </w:r>
      <w:r w:rsidR="000028A9">
        <w:rPr>
          <w:sz w:val="28"/>
          <w:szCs w:val="28"/>
        </w:rPr>
        <w:t xml:space="preserve">                                </w:t>
      </w:r>
      <w:r w:rsidRPr="002D74CE">
        <w:rPr>
          <w:sz w:val="28"/>
          <w:szCs w:val="28"/>
        </w:rPr>
        <w:tab/>
      </w:r>
      <w:r w:rsidR="000028A9">
        <w:rPr>
          <w:sz w:val="28"/>
          <w:szCs w:val="28"/>
        </w:rPr>
        <w:t xml:space="preserve">                    </w:t>
      </w:r>
      <w:proofErr w:type="spellStart"/>
      <w:r w:rsidR="00812DFB">
        <w:rPr>
          <w:sz w:val="28"/>
          <w:szCs w:val="28"/>
        </w:rPr>
        <w:t>А.И</w:t>
      </w:r>
      <w:proofErr w:type="spellEnd"/>
      <w:r w:rsidR="00812DFB">
        <w:rPr>
          <w:sz w:val="28"/>
          <w:szCs w:val="28"/>
        </w:rPr>
        <w:t>. Червякова</w:t>
      </w:r>
    </w:p>
    <w:p w:rsidR="000028A9" w:rsidRDefault="000028A9" w:rsidP="0069516A">
      <w:pPr>
        <w:rPr>
          <w:sz w:val="28"/>
          <w:szCs w:val="28"/>
        </w:rPr>
      </w:pPr>
    </w:p>
    <w:p w:rsidR="000028A9" w:rsidRDefault="000028A9" w:rsidP="0069516A">
      <w:pPr>
        <w:rPr>
          <w:sz w:val="28"/>
          <w:szCs w:val="28"/>
        </w:rPr>
      </w:pPr>
    </w:p>
    <w:p w:rsidR="007B5E1E" w:rsidRDefault="007B5E1E" w:rsidP="0069516A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Pr="007B5E1E" w:rsidRDefault="007B5E1E" w:rsidP="007B5E1E">
      <w:pPr>
        <w:rPr>
          <w:sz w:val="28"/>
          <w:szCs w:val="28"/>
        </w:rPr>
      </w:pPr>
    </w:p>
    <w:p w:rsidR="007B5E1E" w:rsidRDefault="007B5E1E" w:rsidP="007B5E1E">
      <w:pPr>
        <w:rPr>
          <w:sz w:val="28"/>
          <w:szCs w:val="28"/>
        </w:rPr>
      </w:pPr>
    </w:p>
    <w:p w:rsidR="007B5E1E" w:rsidRDefault="007B5E1E" w:rsidP="007B5E1E">
      <w:pPr>
        <w:rPr>
          <w:sz w:val="28"/>
          <w:szCs w:val="28"/>
        </w:rPr>
      </w:pPr>
    </w:p>
    <w:p w:rsidR="007B5E1E" w:rsidRDefault="007B5E1E" w:rsidP="007B5E1E">
      <w:pP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B5E1E" w:rsidRDefault="007B5E1E" w:rsidP="007B5E1E">
      <w:pPr>
        <w:tabs>
          <w:tab w:val="left" w:pos="2760"/>
        </w:tabs>
        <w:rPr>
          <w:sz w:val="28"/>
          <w:szCs w:val="28"/>
        </w:rPr>
      </w:pPr>
    </w:p>
    <w:p w:rsidR="007B5E1E" w:rsidRDefault="007B5E1E" w:rsidP="007B5E1E">
      <w:pPr>
        <w:tabs>
          <w:tab w:val="left" w:pos="2760"/>
        </w:tabs>
        <w:jc w:val="right"/>
        <w:rPr>
          <w:szCs w:val="28"/>
        </w:rPr>
      </w:pPr>
    </w:p>
    <w:p w:rsidR="007B5E1E" w:rsidRDefault="007B5E1E" w:rsidP="007B5E1E">
      <w:pPr>
        <w:tabs>
          <w:tab w:val="left" w:pos="2760"/>
        </w:tabs>
        <w:jc w:val="right"/>
        <w:rPr>
          <w:szCs w:val="28"/>
        </w:rPr>
      </w:pPr>
      <w:r w:rsidRPr="007B5E1E">
        <w:rPr>
          <w:szCs w:val="28"/>
        </w:rPr>
        <w:lastRenderedPageBreak/>
        <w:t>Приложение 1</w:t>
      </w:r>
    </w:p>
    <w:p w:rsidR="007B5E1E" w:rsidRDefault="007B5E1E" w:rsidP="007B5E1E">
      <w:pPr>
        <w:tabs>
          <w:tab w:val="left" w:pos="2760"/>
        </w:tabs>
        <w:jc w:val="right"/>
        <w:rPr>
          <w:szCs w:val="28"/>
        </w:rPr>
      </w:pPr>
      <w:r>
        <w:rPr>
          <w:szCs w:val="28"/>
        </w:rPr>
        <w:t>к муниципальной программе Гурьевского муниципального района</w:t>
      </w:r>
    </w:p>
    <w:p w:rsidR="007B5E1E" w:rsidRPr="007B5E1E" w:rsidRDefault="007B5E1E" w:rsidP="007B5E1E">
      <w:pPr>
        <w:tabs>
          <w:tab w:val="left" w:pos="2760"/>
        </w:tabs>
        <w:jc w:val="right"/>
        <w:rPr>
          <w:szCs w:val="28"/>
        </w:rPr>
      </w:pPr>
      <w:r>
        <w:rPr>
          <w:szCs w:val="28"/>
        </w:rPr>
        <w:t>«Социальная защита населения Гурьевского муниципального района» на 2016-2018 годы</w:t>
      </w:r>
    </w:p>
    <w:p w:rsidR="007B5E1E" w:rsidRDefault="007B5E1E" w:rsidP="007B5E1E">
      <w:pPr>
        <w:tabs>
          <w:tab w:val="left" w:pos="2760"/>
        </w:tabs>
        <w:jc w:val="right"/>
        <w:rPr>
          <w:szCs w:val="28"/>
        </w:rPr>
      </w:pPr>
    </w:p>
    <w:p w:rsidR="007B5E1E" w:rsidRPr="007B5E1E" w:rsidRDefault="007B5E1E" w:rsidP="007B5E1E">
      <w:pPr>
        <w:tabs>
          <w:tab w:val="left" w:pos="2760"/>
        </w:tabs>
        <w:jc w:val="center"/>
        <w:rPr>
          <w:b/>
          <w:bCs/>
          <w:sz w:val="28"/>
          <w:szCs w:val="24"/>
        </w:rPr>
      </w:pPr>
      <w:r w:rsidRPr="007B5E1E">
        <w:rPr>
          <w:b/>
          <w:bCs/>
          <w:sz w:val="28"/>
          <w:szCs w:val="24"/>
        </w:rPr>
        <w:t>Ресурсное обеспечение реализации муниципальной программы</w:t>
      </w:r>
    </w:p>
    <w:p w:rsidR="007B5E1E" w:rsidRDefault="007B5E1E" w:rsidP="007B5E1E">
      <w:pPr>
        <w:tabs>
          <w:tab w:val="left" w:pos="2760"/>
        </w:tabs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1134"/>
        <w:gridCol w:w="1134"/>
        <w:gridCol w:w="1100"/>
      </w:tblGrid>
      <w:tr w:rsidR="007B5E1E" w:rsidRPr="007B5E1E" w:rsidTr="007B5E1E">
        <w:trPr>
          <w:trHeight w:val="516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  <w:hideMark/>
          </w:tcPr>
          <w:p w:rsidR="007B5E1E" w:rsidRPr="00D217BD" w:rsidRDefault="007B5E1E" w:rsidP="007B5E1E">
            <w:pPr>
              <w:jc w:val="center"/>
              <w:rPr>
                <w:sz w:val="22"/>
                <w:szCs w:val="22"/>
              </w:rPr>
            </w:pPr>
            <w:r w:rsidRPr="00D217BD">
              <w:rPr>
                <w:sz w:val="22"/>
                <w:szCs w:val="22"/>
              </w:rPr>
              <w:t>Наименование программы и подпрограмм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7B5E1E" w:rsidRPr="007B5E1E" w:rsidRDefault="007B5E1E" w:rsidP="007B5E1E">
            <w:pPr>
              <w:jc w:val="center"/>
              <w:rPr>
                <w:b/>
                <w:sz w:val="22"/>
                <w:szCs w:val="22"/>
              </w:rPr>
            </w:pPr>
            <w:r w:rsidRPr="007B5E1E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368" w:type="dxa"/>
            <w:gridSpan w:val="3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sz w:val="22"/>
                <w:szCs w:val="22"/>
              </w:rPr>
            </w:pPr>
            <w:r w:rsidRPr="007B5E1E">
              <w:rPr>
                <w:b/>
                <w:sz w:val="22"/>
                <w:szCs w:val="22"/>
              </w:rPr>
              <w:t>В том числе по годам</w:t>
            </w:r>
          </w:p>
          <w:p w:rsidR="007B5E1E" w:rsidRPr="007B5E1E" w:rsidRDefault="007B5E1E" w:rsidP="007B5E1E">
            <w:pPr>
              <w:jc w:val="center"/>
              <w:rPr>
                <w:b/>
                <w:sz w:val="22"/>
                <w:szCs w:val="22"/>
              </w:rPr>
            </w:pPr>
            <w:r w:rsidRPr="007B5E1E">
              <w:rPr>
                <w:b/>
                <w:sz w:val="22"/>
                <w:szCs w:val="22"/>
              </w:rPr>
              <w:t>(тыс. руб.)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7B5E1E" w:rsidRPr="007B5E1E" w:rsidRDefault="007B5E1E" w:rsidP="007B5E1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sz w:val="22"/>
                <w:szCs w:val="22"/>
              </w:rPr>
            </w:pPr>
            <w:r w:rsidRPr="007B5E1E">
              <w:rPr>
                <w:b/>
                <w:sz w:val="22"/>
                <w:szCs w:val="22"/>
              </w:rPr>
              <w:t>2016 г.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sz w:val="22"/>
                <w:szCs w:val="22"/>
              </w:rPr>
            </w:pPr>
            <w:r w:rsidRPr="007B5E1E">
              <w:rPr>
                <w:b/>
                <w:sz w:val="22"/>
                <w:szCs w:val="22"/>
              </w:rPr>
              <w:t>2017 г.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sz w:val="22"/>
                <w:szCs w:val="22"/>
              </w:rPr>
            </w:pPr>
            <w:r w:rsidRPr="007B5E1E">
              <w:rPr>
                <w:b/>
                <w:sz w:val="22"/>
                <w:szCs w:val="22"/>
              </w:rPr>
              <w:t>2018 г.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bCs/>
                <w:sz w:val="22"/>
                <w:szCs w:val="22"/>
              </w:rPr>
            </w:pPr>
            <w:r w:rsidRPr="00D217BD">
              <w:rPr>
                <w:bCs/>
                <w:sz w:val="22"/>
                <w:szCs w:val="22"/>
              </w:rPr>
              <w:t xml:space="preserve">Муниципальная программа Гурьевского муниципального района «Социальная защита населения Гурьевского муниципального района»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B5E1E">
              <w:rPr>
                <w:b/>
                <w:bCs/>
                <w:iCs/>
                <w:sz w:val="22"/>
                <w:szCs w:val="22"/>
              </w:rPr>
              <w:t>319 364,5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B5E1E">
              <w:rPr>
                <w:b/>
                <w:bCs/>
                <w:iCs/>
                <w:sz w:val="22"/>
                <w:szCs w:val="22"/>
              </w:rPr>
              <w:t>319 109,5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B5E1E">
              <w:rPr>
                <w:b/>
                <w:bCs/>
                <w:iCs/>
                <w:sz w:val="22"/>
                <w:szCs w:val="22"/>
              </w:rPr>
              <w:t>319 109,5</w:t>
            </w:r>
          </w:p>
        </w:tc>
      </w:tr>
      <w:tr w:rsidR="007B5E1E" w:rsidRPr="007B5E1E" w:rsidTr="00D217BD">
        <w:trPr>
          <w:trHeight w:val="70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7095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7095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7095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02269,5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02014,5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02014,5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60706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6301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6301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41563,5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39004,5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39004,5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средства юридических и физических 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bCs/>
                <w:iCs/>
                <w:sz w:val="22"/>
                <w:szCs w:val="22"/>
              </w:rPr>
            </w:pPr>
            <w:r w:rsidRPr="00D217BD">
              <w:rPr>
                <w:bCs/>
                <w:iCs/>
                <w:sz w:val="22"/>
                <w:szCs w:val="22"/>
              </w:rPr>
              <w:t>1. Подпрограмма № 1 «Развитие системы социального обслуживания населения» муниципальной программы Гурьевского муниципального района «Социальная защита населения Гурьевского муниципального района»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B5E1E">
              <w:rPr>
                <w:b/>
                <w:bCs/>
                <w:iCs/>
                <w:sz w:val="22"/>
                <w:szCs w:val="22"/>
              </w:rPr>
              <w:t>9729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B5E1E">
              <w:rPr>
                <w:b/>
                <w:bCs/>
                <w:iCs/>
                <w:sz w:val="22"/>
                <w:szCs w:val="22"/>
              </w:rPr>
              <w:t>97292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B5E1E">
              <w:rPr>
                <w:b/>
                <w:bCs/>
                <w:iCs/>
                <w:sz w:val="22"/>
                <w:szCs w:val="22"/>
              </w:rPr>
              <w:t>97292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048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048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048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95244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95244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95244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95244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95244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95244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средства юридических и физических 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  <w:r w:rsidRPr="00D217BD">
              <w:rPr>
                <w:sz w:val="22"/>
                <w:szCs w:val="22"/>
              </w:rPr>
              <w:t>1.1.</w:t>
            </w:r>
            <w:r w:rsidRPr="00D217BD">
              <w:rPr>
                <w:color w:val="000000"/>
                <w:sz w:val="22"/>
                <w:szCs w:val="22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60968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60968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60968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60968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60968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60968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60968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60968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60968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1.2.Обеспечение деятельности (оказание услуг) подведомственных учреждений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2048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2048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2048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048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048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048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1.3.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3424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3424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3424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424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424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424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424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424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424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1.4.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6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6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6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6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bCs/>
                <w:iCs/>
                <w:sz w:val="22"/>
                <w:szCs w:val="22"/>
              </w:rPr>
            </w:pPr>
            <w:r w:rsidRPr="00D217BD">
              <w:rPr>
                <w:bCs/>
                <w:iCs/>
                <w:sz w:val="22"/>
                <w:szCs w:val="22"/>
              </w:rPr>
              <w:t xml:space="preserve">2. Подпрограмма № 2 </w:t>
            </w:r>
            <w:r w:rsidRPr="00D217BD">
              <w:rPr>
                <w:bCs/>
                <w:iCs/>
                <w:sz w:val="22"/>
                <w:szCs w:val="22"/>
              </w:rPr>
              <w:lastRenderedPageBreak/>
              <w:t>«Социальная поддержка отдельных категорий граждан» муниципальной программы Гурьевского муниципального района «Социальная защита населения Гурьевского муниципального района»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B5E1E">
              <w:rPr>
                <w:b/>
                <w:bCs/>
                <w:iCs/>
                <w:sz w:val="22"/>
                <w:szCs w:val="22"/>
              </w:rPr>
              <w:t>208 309,5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B5E1E">
              <w:rPr>
                <w:b/>
                <w:bCs/>
                <w:iCs/>
                <w:sz w:val="22"/>
                <w:szCs w:val="22"/>
              </w:rPr>
              <w:t>208 054,5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B5E1E">
              <w:rPr>
                <w:b/>
                <w:bCs/>
                <w:iCs/>
                <w:sz w:val="22"/>
                <w:szCs w:val="22"/>
              </w:rPr>
              <w:t>208 054,5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5047,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5047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5047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93262,5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93007,5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93007,5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60706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6301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6301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32556,5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29997,5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29997,5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средства юридических и физических 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  <w:r w:rsidRPr="00D217BD">
              <w:rPr>
                <w:sz w:val="22"/>
                <w:szCs w:val="22"/>
              </w:rPr>
              <w:t>2.1.</w:t>
            </w:r>
            <w:r w:rsidRPr="00D217BD">
              <w:rPr>
                <w:color w:val="000000"/>
                <w:sz w:val="22"/>
                <w:szCs w:val="22"/>
              </w:rPr>
              <w:t xml:space="preserve">Доплаты к пенсиям государственных служащих субъектов Российской Федерации и муниципальных служащих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797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7972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7972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797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7972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7972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  <w:r w:rsidRPr="00D217BD">
              <w:rPr>
                <w:sz w:val="22"/>
                <w:szCs w:val="22"/>
              </w:rPr>
              <w:t>2.2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208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208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08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08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08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08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  <w:r w:rsidRPr="00D217BD">
              <w:rPr>
                <w:sz w:val="22"/>
                <w:szCs w:val="22"/>
              </w:rPr>
              <w:t>2.3.</w:t>
            </w:r>
            <w:r w:rsidRPr="00D217BD">
              <w:rPr>
                <w:color w:val="000000"/>
                <w:sz w:val="22"/>
                <w:szCs w:val="22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329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329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15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29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29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15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29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29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  <w:r w:rsidRPr="00D217BD">
              <w:rPr>
                <w:sz w:val="22"/>
                <w:szCs w:val="22"/>
              </w:rPr>
              <w:t>2.4.</w:t>
            </w:r>
            <w:r w:rsidRPr="00D217BD">
              <w:rPr>
                <w:color w:val="000000"/>
                <w:sz w:val="22"/>
                <w:szCs w:val="22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354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412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412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354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412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412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354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412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412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  <w:r w:rsidRPr="00D217BD">
              <w:rPr>
                <w:sz w:val="22"/>
                <w:szCs w:val="22"/>
              </w:rPr>
              <w:t>2.5.</w:t>
            </w:r>
            <w:r w:rsidRPr="00D217BD">
              <w:rPr>
                <w:color w:val="000000"/>
                <w:sz w:val="22"/>
                <w:szCs w:val="22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D217BD">
              <w:rPr>
                <w:color w:val="000000"/>
                <w:sz w:val="22"/>
                <w:szCs w:val="22"/>
              </w:rPr>
              <w:t>дств в с</w:t>
            </w:r>
            <w:proofErr w:type="gramEnd"/>
            <w:r w:rsidRPr="00D217BD">
              <w:rPr>
                <w:color w:val="000000"/>
                <w:sz w:val="22"/>
                <w:szCs w:val="22"/>
              </w:rPr>
              <w:t>оответствии с Федеральным законом от 25 апреля 2002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6.Оплата жилищно-коммунальных услуг отдельным категориям граждан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26545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27476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27476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6545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7476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7476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6545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7476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7476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7.Выплата государственных пособий лицам, не подлежащим обязательному социальному страхованию на случай </w:t>
            </w:r>
            <w:r w:rsidRPr="00D217BD">
              <w:rPr>
                <w:color w:val="000000"/>
                <w:sz w:val="22"/>
                <w:szCs w:val="22"/>
              </w:rPr>
              <w:lastRenderedPageBreak/>
              <w:t xml:space="preserve">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3229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33585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33585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229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3585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3585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229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3585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3585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8.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9039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9039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9039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9039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9039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9039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9039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9039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9039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proofErr w:type="gramStart"/>
            <w:r w:rsidRPr="00D217BD">
              <w:rPr>
                <w:color w:val="000000"/>
                <w:sz w:val="22"/>
                <w:szCs w:val="22"/>
              </w:rPr>
              <w:t>2.9.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</w:t>
            </w:r>
            <w:proofErr w:type="gramEnd"/>
            <w:r w:rsidRPr="00D217BD">
              <w:rPr>
                <w:color w:val="000000"/>
                <w:sz w:val="22"/>
                <w:szCs w:val="22"/>
              </w:rPr>
              <w:t xml:space="preserve">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733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733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733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733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733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733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733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733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733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10.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86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86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86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86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86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86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86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86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86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11.Меры социальной поддержки инвалидов в соответствии с Законом Кемеровской области от 14 февраля 2005 года № 25-ОЗ «О социальной поддержке инвалидов»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12.Меры социальной поддержки многодетных семей в </w:t>
            </w:r>
            <w:r w:rsidRPr="00D217BD">
              <w:rPr>
                <w:color w:val="000000"/>
                <w:sz w:val="22"/>
                <w:szCs w:val="22"/>
              </w:rPr>
              <w:lastRenderedPageBreak/>
              <w:t xml:space="preserve">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8059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8059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8059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8059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8059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8059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8059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8059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8059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13.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60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602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602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60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602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602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60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602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602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14.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52,5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52,5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52,5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52,5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52,5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52,5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52,5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52,5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52,5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15.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75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752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752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75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752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752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75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752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752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16.Предоставление гражданам субсидий на оплату жилого помещения и коммунальных услуг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21667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21667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21667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1667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1667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1667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1667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1667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1667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17.Ежемесячная денежная выплата на хлеб отдельной категории граждан 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>2.18.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72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72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72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72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72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72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72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72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72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19.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900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7103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7103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900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7103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7103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900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7103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7103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lastRenderedPageBreak/>
              <w:t xml:space="preserve">2.20.Назначение и выплата пенсий Кемеровской области в соответствии с Законом Кемеровской области от 14 января 1999 года № 8-ОЗ «О пенсиях Кемеровской области»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590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524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524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590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524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524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590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524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524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21.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21414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21414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21414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1414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1414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1414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1414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1414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1414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>2.22.Ежемесячная денежная выплата, назначаемая в случае рождения третьего ребенка или последующих детей до достижения ребенком возраста трех лет (</w:t>
            </w:r>
            <w:proofErr w:type="spellStart"/>
            <w:r w:rsidRPr="00D217BD">
              <w:rPr>
                <w:color w:val="000000"/>
                <w:sz w:val="22"/>
                <w:szCs w:val="22"/>
              </w:rPr>
              <w:t>ФБ</w:t>
            </w:r>
            <w:proofErr w:type="spellEnd"/>
            <w:r w:rsidRPr="00D217BD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23.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2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2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2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2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24.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531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531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531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531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531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531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531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25.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236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236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236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36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36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36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36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36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36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26.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D217BD">
              <w:rPr>
                <w:color w:val="000000"/>
                <w:sz w:val="22"/>
                <w:szCs w:val="22"/>
              </w:rPr>
              <w:t>поддержки</w:t>
            </w:r>
            <w:proofErr w:type="gramEnd"/>
            <w:r w:rsidRPr="00D217BD">
              <w:rPr>
                <w:color w:val="000000"/>
                <w:sz w:val="22"/>
                <w:szCs w:val="22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4026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40262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40262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4026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40262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40262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4026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40262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40262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27. Выплата социального пособия на погребение и </w:t>
            </w:r>
            <w:r w:rsidRPr="00D217BD">
              <w:rPr>
                <w:color w:val="000000"/>
                <w:sz w:val="22"/>
                <w:szCs w:val="22"/>
              </w:rPr>
              <w:lastRenderedPageBreak/>
              <w:t xml:space="preserve">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715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715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715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715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715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715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715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715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715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28.Социальная поддержка населения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332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332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332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32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32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332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29.Социальная поддержка ветеранов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2176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2176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2176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176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176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2176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30.Социальная поддержка инвалидов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52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52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52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52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31.Социальная защита семьи, материнства и детей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20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20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20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20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32.Социальная защита граждан, уволенных с военной службы, принимавших участие в боевых действиях, лиц пострадавших при исполнении обязанностей военной службы и членов их семей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0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>2.33.Финансовое сопровождение предоставления гражданам субсидий на оплату жилого помещения и коммунальных услуг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27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27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27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27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bCs/>
                <w:iCs/>
                <w:sz w:val="22"/>
                <w:szCs w:val="22"/>
              </w:rPr>
            </w:pPr>
            <w:r w:rsidRPr="00D217BD">
              <w:rPr>
                <w:bCs/>
                <w:iCs/>
                <w:sz w:val="22"/>
                <w:szCs w:val="22"/>
              </w:rPr>
              <w:t>3. Подпрограмма № 3 «Обеспечение реализации муниципальной программы» муниципальной программы Гурьевского муниципального района «Социальная защита населения Гурьевского муниципального района»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3763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3763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3763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3763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3763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3763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3763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3763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3763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средства юридических и физических 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 w:val="restart"/>
            <w:shd w:val="clear" w:color="auto" w:fill="auto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3.1.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3763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3763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5E1E">
              <w:rPr>
                <w:b/>
                <w:bCs/>
                <w:sz w:val="22"/>
                <w:szCs w:val="22"/>
              </w:rPr>
              <w:t>13763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3763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3763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3763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0</w:t>
            </w:r>
          </w:p>
        </w:tc>
      </w:tr>
      <w:tr w:rsidR="007B5E1E" w:rsidRPr="007B5E1E" w:rsidTr="007B5E1E">
        <w:trPr>
          <w:trHeight w:val="68"/>
          <w:jc w:val="center"/>
        </w:trPr>
        <w:tc>
          <w:tcPr>
            <w:tcW w:w="3369" w:type="dxa"/>
            <w:vMerge/>
            <w:vAlign w:val="center"/>
            <w:hideMark/>
          </w:tcPr>
          <w:p w:rsidR="007B5E1E" w:rsidRPr="00D217BD" w:rsidRDefault="007B5E1E" w:rsidP="007B5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7B5E1E" w:rsidRPr="007B5E1E" w:rsidRDefault="007B5E1E" w:rsidP="007B5E1E">
            <w:pPr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3763</w:t>
            </w:r>
          </w:p>
        </w:tc>
        <w:tc>
          <w:tcPr>
            <w:tcW w:w="1134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3763</w:t>
            </w:r>
          </w:p>
        </w:tc>
        <w:tc>
          <w:tcPr>
            <w:tcW w:w="1100" w:type="dxa"/>
            <w:shd w:val="clear" w:color="auto" w:fill="auto"/>
            <w:hideMark/>
          </w:tcPr>
          <w:p w:rsidR="007B5E1E" w:rsidRPr="007B5E1E" w:rsidRDefault="007B5E1E" w:rsidP="007B5E1E">
            <w:pPr>
              <w:jc w:val="center"/>
              <w:rPr>
                <w:sz w:val="22"/>
                <w:szCs w:val="22"/>
              </w:rPr>
            </w:pPr>
            <w:r w:rsidRPr="007B5E1E">
              <w:rPr>
                <w:sz w:val="22"/>
                <w:szCs w:val="22"/>
              </w:rPr>
              <w:t>13763</w:t>
            </w:r>
          </w:p>
        </w:tc>
      </w:tr>
    </w:tbl>
    <w:p w:rsidR="00D217BD" w:rsidRDefault="00D217BD" w:rsidP="00D217BD">
      <w:pPr>
        <w:tabs>
          <w:tab w:val="left" w:pos="2760"/>
        </w:tabs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D217BD" w:rsidRDefault="00D217BD" w:rsidP="00D217BD">
      <w:pPr>
        <w:tabs>
          <w:tab w:val="left" w:pos="2760"/>
        </w:tabs>
        <w:jc w:val="right"/>
        <w:rPr>
          <w:szCs w:val="28"/>
        </w:rPr>
      </w:pPr>
      <w:r>
        <w:rPr>
          <w:szCs w:val="28"/>
        </w:rPr>
        <w:t>к муниципальной программе Гурьевского муниципального района</w:t>
      </w:r>
    </w:p>
    <w:p w:rsidR="00D217BD" w:rsidRPr="007B5E1E" w:rsidRDefault="00D217BD" w:rsidP="00D217BD">
      <w:pPr>
        <w:tabs>
          <w:tab w:val="left" w:pos="2760"/>
        </w:tabs>
        <w:jc w:val="right"/>
        <w:rPr>
          <w:szCs w:val="28"/>
        </w:rPr>
      </w:pPr>
      <w:r>
        <w:rPr>
          <w:szCs w:val="28"/>
        </w:rPr>
        <w:t>«Социальная защита населения Гурьевского муниципального района» на 2016-2018 годы</w:t>
      </w:r>
    </w:p>
    <w:p w:rsidR="007B5E1E" w:rsidRDefault="007B5E1E" w:rsidP="007B5E1E">
      <w:pPr>
        <w:tabs>
          <w:tab w:val="left" w:pos="2760"/>
        </w:tabs>
        <w:jc w:val="right"/>
        <w:rPr>
          <w:szCs w:val="28"/>
        </w:rPr>
      </w:pPr>
    </w:p>
    <w:p w:rsidR="00D217BD" w:rsidRPr="00D217BD" w:rsidRDefault="00D217BD" w:rsidP="00D217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D217BD">
        <w:rPr>
          <w:b/>
          <w:sz w:val="28"/>
          <w:szCs w:val="24"/>
        </w:rPr>
        <w:t>Сведения о планируемых значениях целевых показателей (индикаторов)</w:t>
      </w:r>
    </w:p>
    <w:p w:rsidR="00D217BD" w:rsidRPr="00D217BD" w:rsidRDefault="00D217BD" w:rsidP="00D217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D217BD">
        <w:rPr>
          <w:b/>
          <w:sz w:val="28"/>
          <w:szCs w:val="24"/>
        </w:rPr>
        <w:t xml:space="preserve">муниципальной программы </w:t>
      </w:r>
    </w:p>
    <w:p w:rsidR="00D217BD" w:rsidRDefault="00D217BD" w:rsidP="007B5E1E">
      <w:pPr>
        <w:tabs>
          <w:tab w:val="left" w:pos="2760"/>
        </w:tabs>
        <w:jc w:val="right"/>
        <w:rPr>
          <w:b/>
          <w:sz w:val="2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954"/>
        <w:gridCol w:w="953"/>
        <w:gridCol w:w="1000"/>
        <w:gridCol w:w="1170"/>
      </w:tblGrid>
      <w:tr w:rsidR="00D217BD" w:rsidTr="00D217BD">
        <w:trPr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D217BD">
            <w:pPr>
              <w:jc w:val="center"/>
              <w:rPr>
                <w:b/>
                <w:sz w:val="22"/>
                <w:szCs w:val="22"/>
              </w:rPr>
            </w:pPr>
            <w:r w:rsidRPr="00D217BD">
              <w:rPr>
                <w:b/>
                <w:sz w:val="22"/>
                <w:szCs w:val="22"/>
              </w:rPr>
              <w:t>Наименование программы, подпрограммы и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BD" w:rsidRPr="00D217BD" w:rsidRDefault="00D217BD" w:rsidP="00D217BD">
            <w:pPr>
              <w:jc w:val="center"/>
              <w:rPr>
                <w:b/>
                <w:sz w:val="22"/>
                <w:szCs w:val="22"/>
              </w:rPr>
            </w:pPr>
            <w:r w:rsidRPr="00D217BD">
              <w:rPr>
                <w:b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D217BD">
            <w:pPr>
              <w:jc w:val="center"/>
              <w:rPr>
                <w:b/>
                <w:sz w:val="22"/>
                <w:szCs w:val="22"/>
              </w:rPr>
            </w:pPr>
            <w:r w:rsidRPr="00D217BD">
              <w:rPr>
                <w:b/>
                <w:sz w:val="22"/>
                <w:szCs w:val="22"/>
              </w:rPr>
              <w:t>Ед.</w:t>
            </w:r>
          </w:p>
          <w:p w:rsidR="00D217BD" w:rsidRPr="00D217BD" w:rsidRDefault="00D217BD" w:rsidP="00D217B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217BD">
              <w:rPr>
                <w:b/>
                <w:sz w:val="22"/>
                <w:szCs w:val="22"/>
              </w:rPr>
              <w:t>Измер</w:t>
            </w:r>
            <w:proofErr w:type="spellEnd"/>
            <w:r w:rsidRPr="00D217B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D217BD">
            <w:pPr>
              <w:jc w:val="center"/>
              <w:rPr>
                <w:b/>
                <w:sz w:val="22"/>
                <w:szCs w:val="22"/>
              </w:rPr>
            </w:pPr>
            <w:r w:rsidRPr="00D217BD">
              <w:rPr>
                <w:b/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D217BD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217BD">
                <w:rPr>
                  <w:b/>
                  <w:sz w:val="22"/>
                  <w:szCs w:val="22"/>
                </w:rPr>
                <w:t>2016 г</w:t>
              </w:r>
            </w:smartTag>
            <w:r w:rsidRPr="00D217B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D217BD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217BD">
                <w:rPr>
                  <w:b/>
                  <w:sz w:val="22"/>
                  <w:szCs w:val="22"/>
                </w:rPr>
                <w:t>2017 г</w:t>
              </w:r>
            </w:smartTag>
            <w:r w:rsidRPr="00D217B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D217BD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217BD">
                <w:rPr>
                  <w:b/>
                  <w:sz w:val="22"/>
                  <w:szCs w:val="22"/>
                </w:rPr>
                <w:t>2018 г</w:t>
              </w:r>
            </w:smartTag>
            <w:r w:rsidRPr="00D217BD">
              <w:rPr>
                <w:b/>
                <w:sz w:val="22"/>
                <w:szCs w:val="22"/>
              </w:rPr>
              <w:t>.</w:t>
            </w:r>
          </w:p>
        </w:tc>
      </w:tr>
      <w:tr w:rsidR="00D217BD" w:rsidTr="00D217BD">
        <w:trPr>
          <w:cantSplit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sz w:val="22"/>
                <w:szCs w:val="22"/>
              </w:rPr>
              <w:t xml:space="preserve">Муниципальная программа  Гурьевского муниципального района «Социальная защита населения Гурьевского муниципального район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оценки эффективности программы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817A79" w:rsidRDefault="00D217BD" w:rsidP="00D217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эфф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4B3EE4" w:rsidRDefault="00D217BD" w:rsidP="00D217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4B3EE4" w:rsidRDefault="00D217BD" w:rsidP="00D217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4B3EE4" w:rsidRDefault="00D217BD" w:rsidP="00D217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4"/>
                <w:szCs w:val="24"/>
              </w:rPr>
            </w:pPr>
            <w:r w:rsidRPr="00D217BD">
              <w:rPr>
                <w:sz w:val="24"/>
                <w:szCs w:val="24"/>
              </w:rPr>
              <w:t>1.Подпрограмма № 1 «Развитие системы социального обслуживания населения» муниципальной программы Гурьевского муниципального района «Социальная защита населения Гурьев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217BD" w:rsidTr="00D217BD">
        <w:trPr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sz w:val="22"/>
                <w:szCs w:val="22"/>
              </w:rPr>
              <w:t xml:space="preserve">1.  </w:t>
            </w:r>
            <w:r w:rsidRPr="00D217BD">
              <w:rPr>
                <w:color w:val="000000"/>
                <w:sz w:val="22"/>
                <w:szCs w:val="22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е средней заработной платы  социальных работников с средней заработной  платой  в регион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6319B8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6319B8">
              <w:rPr>
                <w:sz w:val="22"/>
                <w:szCs w:val="22"/>
                <w:highlight w:val="yellow"/>
              </w:rPr>
              <w:t>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6319B8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6319B8">
              <w:rPr>
                <w:sz w:val="22"/>
                <w:szCs w:val="22"/>
                <w:highlight w:val="yellow"/>
              </w:rPr>
              <w:t>89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6319B8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6319B8">
              <w:rPr>
                <w:sz w:val="22"/>
                <w:szCs w:val="22"/>
                <w:highlight w:val="yellow"/>
              </w:rPr>
              <w:t>100</w:t>
            </w:r>
          </w:p>
        </w:tc>
      </w:tr>
      <w:tr w:rsidR="00D217BD" w:rsidTr="00D217BD">
        <w:trPr>
          <w:trHeight w:val="2505"/>
          <w:jc w:val="center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 получающих социальные услуги в учреждениях социального обслуживания,  в общем числе граждан обратившихся за получением  социальных услу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BD" w:rsidRPr="006319B8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6319B8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BD" w:rsidRPr="006319B8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6319B8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BD" w:rsidRPr="006319B8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6319B8">
              <w:rPr>
                <w:sz w:val="22"/>
                <w:szCs w:val="22"/>
                <w:highlight w:val="yellow"/>
              </w:rPr>
              <w:t>100</w:t>
            </w:r>
          </w:p>
        </w:tc>
      </w:tr>
      <w:tr w:rsidR="00D217BD" w:rsidTr="00D217BD">
        <w:trPr>
          <w:trHeight w:val="1170"/>
          <w:jc w:val="center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, удовлетворенных качеством социального обслуживания, от общего числа обслуживаемых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BD" w:rsidRPr="006319B8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6319B8">
              <w:rPr>
                <w:sz w:val="22"/>
                <w:szCs w:val="22"/>
                <w:highlight w:val="yellow"/>
              </w:rPr>
              <w:t>98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BD" w:rsidRPr="006319B8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6319B8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BD" w:rsidRPr="006319B8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6319B8">
              <w:rPr>
                <w:sz w:val="22"/>
                <w:szCs w:val="22"/>
                <w:highlight w:val="yellow"/>
              </w:rPr>
              <w:t>100</w:t>
            </w:r>
          </w:p>
        </w:tc>
      </w:tr>
      <w:tr w:rsidR="00D217BD" w:rsidTr="00D217BD">
        <w:trPr>
          <w:trHeight w:val="6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. Обеспечение деятельности (оказание услуг) подведомственных учрежд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ходов на    реализацию дополнительных мероприятий, направленных на повышение качества жизни населения  в общих расхода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154F7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1154F7">
              <w:rPr>
                <w:sz w:val="22"/>
                <w:szCs w:val="22"/>
                <w:highlight w:val="yellow"/>
              </w:rPr>
              <w:t>0,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154F7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1154F7">
              <w:rPr>
                <w:sz w:val="22"/>
                <w:szCs w:val="22"/>
                <w:highlight w:val="yellow"/>
              </w:rPr>
              <w:t>0,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154F7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1154F7">
              <w:rPr>
                <w:sz w:val="22"/>
                <w:szCs w:val="22"/>
                <w:highlight w:val="yellow"/>
              </w:rPr>
              <w:t>0,64</w:t>
            </w:r>
          </w:p>
        </w:tc>
      </w:tr>
      <w:tr w:rsidR="00D217BD" w:rsidTr="00D217BD">
        <w:trPr>
          <w:trHeight w:val="2490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lastRenderedPageBreak/>
              <w:t xml:space="preserve">3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 получающих социальные услуги в учреждениях социального обслуживания,  в общем числе граждан обратившихся за получением  социальных услу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154F7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1154F7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154F7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1154F7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154F7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1154F7">
              <w:rPr>
                <w:sz w:val="22"/>
                <w:szCs w:val="22"/>
                <w:highlight w:val="yellow"/>
              </w:rPr>
              <w:t>100</w:t>
            </w:r>
          </w:p>
        </w:tc>
      </w:tr>
      <w:tr w:rsidR="00D217BD" w:rsidTr="00D217BD">
        <w:trPr>
          <w:trHeight w:val="525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, удовлетворенных качеством социального обслуживания, от общего числа обслуживаемых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154F7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1154F7">
              <w:rPr>
                <w:sz w:val="22"/>
                <w:szCs w:val="22"/>
                <w:highlight w:val="yellow"/>
              </w:rPr>
              <w:t>98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154F7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1154F7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154F7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1154F7">
              <w:rPr>
                <w:sz w:val="22"/>
                <w:szCs w:val="22"/>
                <w:highlight w:val="yellow"/>
              </w:rPr>
              <w:t>100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4. 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ботников учреждений социального обслуживания, получивших единовременные выплаты в связи с окончанием профессиональных образовательных учреждений или  учреждений высшего образования по специальности «Социальная работа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154F7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1154F7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154F7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1154F7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154F7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1154F7"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color w:val="000000"/>
                <w:sz w:val="24"/>
                <w:szCs w:val="24"/>
              </w:rPr>
            </w:pPr>
            <w:r w:rsidRPr="00D217BD">
              <w:rPr>
                <w:color w:val="000000"/>
                <w:sz w:val="24"/>
                <w:szCs w:val="24"/>
              </w:rPr>
              <w:t xml:space="preserve">2. Подпрограмма № 2 «Социальная поддержка отдельных категорий граждан» муниципальной программы Гурьевского муниципального района «Социальная защита населения Гурьевского муниципального район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154F7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154F7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154F7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17BD" w:rsidTr="00D217BD">
        <w:trPr>
          <w:trHeight w:val="892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sz w:val="22"/>
                <w:szCs w:val="22"/>
              </w:rPr>
              <w:t xml:space="preserve">5.  </w:t>
            </w:r>
            <w:r w:rsidRPr="00D217BD">
              <w:rPr>
                <w:color w:val="000000"/>
                <w:sz w:val="22"/>
                <w:szCs w:val="22"/>
              </w:rPr>
              <w:t xml:space="preserve">Доплаты к пенсиям  государственных служащих субъектов Российской Федерации и муниципальных служащи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, получающих данную доплат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280D49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280D49">
              <w:rPr>
                <w:sz w:val="22"/>
                <w:szCs w:val="22"/>
                <w:highlight w:val="yellow"/>
              </w:rPr>
              <w:t>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280D49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280D49">
              <w:rPr>
                <w:sz w:val="22"/>
                <w:szCs w:val="22"/>
                <w:highlight w:val="yellow"/>
              </w:rPr>
              <w:t>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280D49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280D49">
              <w:rPr>
                <w:sz w:val="22"/>
                <w:szCs w:val="22"/>
                <w:highlight w:val="yellow"/>
              </w:rPr>
              <w:t>87</w:t>
            </w:r>
          </w:p>
        </w:tc>
      </w:tr>
      <w:tr w:rsidR="00D217BD" w:rsidTr="00D217BD">
        <w:trPr>
          <w:trHeight w:val="892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sz w:val="22"/>
                <w:szCs w:val="22"/>
              </w:rPr>
              <w:t xml:space="preserve">6. Осуществление переданных полномочий РФ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 доход за счет  выплаты на одного получател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/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C1092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1C1092">
              <w:rPr>
                <w:sz w:val="22"/>
                <w:szCs w:val="22"/>
                <w:highlight w:val="yellow"/>
              </w:rPr>
              <w:t>0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C1092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1C1092">
              <w:rPr>
                <w:sz w:val="22"/>
                <w:szCs w:val="22"/>
                <w:highlight w:val="yellow"/>
              </w:rPr>
              <w:t>0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C1092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1C1092">
              <w:rPr>
                <w:sz w:val="22"/>
                <w:szCs w:val="22"/>
                <w:highlight w:val="yellow"/>
              </w:rPr>
              <w:t>0,8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sz w:val="22"/>
                <w:szCs w:val="22"/>
              </w:rPr>
              <w:t xml:space="preserve">7. </w:t>
            </w:r>
            <w:r w:rsidRPr="00D217BD">
              <w:rPr>
                <w:color w:val="000000"/>
                <w:sz w:val="22"/>
                <w:szCs w:val="22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</w:t>
            </w:r>
            <w:r w:rsidRPr="00D217BD">
              <w:rPr>
                <w:color w:val="000000"/>
                <w:sz w:val="22"/>
                <w:szCs w:val="22"/>
              </w:rPr>
              <w:lastRenderedPageBreak/>
              <w:t>военную службу по призыву, в соответствии с Федеральным законом от 19 мая 1995 года № 81- ФЗ «О государственных пособиях гражданам, имеющим де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личество жен (детей) военнослужащих, проходящих военную службу по призыву, </w:t>
            </w:r>
            <w:r>
              <w:rPr>
                <w:sz w:val="22"/>
                <w:szCs w:val="22"/>
              </w:rPr>
              <w:lastRenderedPageBreak/>
              <w:t>получивших выплаты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154F7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1154F7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154F7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1154F7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154F7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1154F7">
              <w:rPr>
                <w:sz w:val="22"/>
                <w:szCs w:val="22"/>
                <w:highlight w:val="yellow"/>
              </w:rPr>
              <w:t>6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sz w:val="22"/>
                <w:szCs w:val="22"/>
              </w:rPr>
              <w:lastRenderedPageBreak/>
              <w:t xml:space="preserve">8. </w:t>
            </w:r>
            <w:r w:rsidRPr="00D217BD">
              <w:rPr>
                <w:color w:val="000000"/>
                <w:sz w:val="22"/>
                <w:szCs w:val="22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ц, награжденных нагрудным знаком «Почетный донор России», получивших выплаты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154F7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1154F7">
              <w:rPr>
                <w:sz w:val="22"/>
                <w:szCs w:val="22"/>
                <w:highlight w:val="yellow"/>
              </w:rPr>
              <w:t>1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154F7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1154F7">
              <w:rPr>
                <w:sz w:val="22"/>
                <w:szCs w:val="22"/>
                <w:highlight w:val="yellow"/>
              </w:rPr>
              <w:t>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1154F7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1154F7">
              <w:rPr>
                <w:sz w:val="22"/>
                <w:szCs w:val="22"/>
                <w:highlight w:val="yellow"/>
              </w:rPr>
              <w:t>102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sz w:val="22"/>
                <w:szCs w:val="22"/>
              </w:rPr>
              <w:t xml:space="preserve">9. </w:t>
            </w:r>
            <w:r w:rsidRPr="00D217BD">
              <w:rPr>
                <w:color w:val="000000"/>
                <w:sz w:val="22"/>
                <w:szCs w:val="22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  <w:p w:rsidR="00D217BD" w:rsidRPr="00D217BD" w:rsidRDefault="00D217BD" w:rsidP="00CE20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доход за счет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 в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96EEF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96EEF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96EEF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96EEF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96EEF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96EEF"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>10. Оплата жилищно-коммунальных услуг отдельным категориям граждан (</w:t>
            </w:r>
            <w:proofErr w:type="spellStart"/>
            <w:r w:rsidRPr="00D217BD">
              <w:rPr>
                <w:color w:val="000000"/>
                <w:sz w:val="22"/>
                <w:szCs w:val="22"/>
              </w:rPr>
              <w:t>ФБ</w:t>
            </w:r>
            <w:proofErr w:type="spellEnd"/>
            <w:r w:rsidRPr="00D217B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ий доход  отдельных категорий граждан за счет предоставления мер социальной поддержки по оплате </w:t>
            </w:r>
            <w:proofErr w:type="spellStart"/>
            <w:r>
              <w:rPr>
                <w:sz w:val="22"/>
                <w:szCs w:val="22"/>
              </w:rPr>
              <w:t>ЖКУ</w:t>
            </w:r>
            <w:proofErr w:type="spellEnd"/>
            <w:r>
              <w:rPr>
                <w:sz w:val="22"/>
                <w:szCs w:val="22"/>
              </w:rPr>
              <w:t xml:space="preserve"> на одного получател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  в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96EEF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96EEF">
              <w:rPr>
                <w:sz w:val="22"/>
                <w:szCs w:val="22"/>
                <w:highlight w:val="yellow"/>
              </w:rPr>
              <w:t>6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96EEF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96EEF">
              <w:rPr>
                <w:sz w:val="22"/>
                <w:szCs w:val="22"/>
                <w:highlight w:val="yellow"/>
              </w:rPr>
              <w:t>6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96EEF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96EEF">
              <w:rPr>
                <w:sz w:val="22"/>
                <w:szCs w:val="22"/>
                <w:highlight w:val="yellow"/>
              </w:rPr>
              <w:t>6,9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11. .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  <w:p w:rsidR="00D217BD" w:rsidRPr="00D217BD" w:rsidRDefault="00D217BD" w:rsidP="00CE20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изведенных выплат гражданам,</w:t>
            </w:r>
            <w:r>
              <w:rPr>
                <w:color w:val="000000"/>
                <w:sz w:val="22"/>
                <w:szCs w:val="22"/>
              </w:rPr>
              <w:t xml:space="preserve">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установленном порядк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ед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96EEF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96EEF">
              <w:rPr>
                <w:sz w:val="22"/>
                <w:szCs w:val="22"/>
                <w:highlight w:val="yellow"/>
              </w:rPr>
              <w:t>4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96EEF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96EEF">
              <w:rPr>
                <w:sz w:val="22"/>
                <w:szCs w:val="22"/>
                <w:highlight w:val="yellow"/>
              </w:rPr>
              <w:t>5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96EEF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96EEF">
              <w:rPr>
                <w:sz w:val="22"/>
                <w:szCs w:val="22"/>
                <w:highlight w:val="yellow"/>
              </w:rPr>
              <w:t>5,0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12.  Обеспечение мер социальной поддержки ветеранов труда в соответствии с Законом Кемеровской области от 20 декабря 2004 года № 105-ОЗ «О мерах социальной </w:t>
            </w:r>
            <w:r w:rsidRPr="00D217BD">
              <w:rPr>
                <w:color w:val="000000"/>
                <w:sz w:val="22"/>
                <w:szCs w:val="22"/>
              </w:rPr>
              <w:lastRenderedPageBreak/>
              <w:t xml:space="preserve">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ний доход ветерана труда за счет предоставления мер социальной </w:t>
            </w:r>
            <w:r>
              <w:rPr>
                <w:sz w:val="22"/>
                <w:szCs w:val="22"/>
              </w:rPr>
              <w:lastRenderedPageBreak/>
              <w:t>поддержки на одного получател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ыс. руб. в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416ED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416ED">
              <w:rPr>
                <w:sz w:val="22"/>
                <w:szCs w:val="22"/>
                <w:highlight w:val="yellow"/>
              </w:rPr>
              <w:t>6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416ED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416ED">
              <w:rPr>
                <w:sz w:val="22"/>
                <w:szCs w:val="22"/>
                <w:highlight w:val="yellow"/>
              </w:rPr>
              <w:t>6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416ED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416ED">
              <w:rPr>
                <w:sz w:val="22"/>
                <w:szCs w:val="22"/>
                <w:highlight w:val="yellow"/>
              </w:rPr>
              <w:t>6,2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lastRenderedPageBreak/>
              <w:t xml:space="preserve">13. 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доход труженика тыла за счет предоставления мер социальной поддержки на одного получател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 в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416ED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416ED">
              <w:rPr>
                <w:sz w:val="22"/>
                <w:szCs w:val="22"/>
                <w:highlight w:val="yellow"/>
              </w:rPr>
              <w:t>5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416ED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416ED">
              <w:rPr>
                <w:sz w:val="22"/>
                <w:szCs w:val="22"/>
                <w:highlight w:val="yellow"/>
              </w:rPr>
              <w:t>5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416ED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416ED">
              <w:rPr>
                <w:sz w:val="22"/>
                <w:szCs w:val="22"/>
                <w:highlight w:val="yellow"/>
              </w:rPr>
              <w:t>5,4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14. Обеспечение мер социальной поддержки реабилитированных лиц и лиц, признанных пострадавшими от политических </w:t>
            </w:r>
            <w:proofErr w:type="spellStart"/>
            <w:r w:rsidRPr="00D217BD">
              <w:rPr>
                <w:color w:val="000000"/>
                <w:sz w:val="22"/>
                <w:szCs w:val="22"/>
              </w:rPr>
              <w:t>репрессий,в</w:t>
            </w:r>
            <w:proofErr w:type="spellEnd"/>
            <w:r w:rsidRPr="00D217BD">
              <w:rPr>
                <w:color w:val="000000"/>
                <w:sz w:val="22"/>
                <w:szCs w:val="22"/>
              </w:rPr>
              <w:t xml:space="preserve">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доход  реабилитированного лица за счет предоставления мер социальной поддержки на одного получател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 в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416ED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416ED">
              <w:rPr>
                <w:sz w:val="22"/>
                <w:szCs w:val="22"/>
                <w:highlight w:val="yellow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416ED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416ED">
              <w:rPr>
                <w:sz w:val="22"/>
                <w:szCs w:val="22"/>
                <w:highlight w:val="yellow"/>
              </w:rPr>
              <w:t>1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416ED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416ED">
              <w:rPr>
                <w:sz w:val="22"/>
                <w:szCs w:val="22"/>
                <w:highlight w:val="yellow"/>
              </w:rPr>
              <w:t>10,0</w:t>
            </w:r>
          </w:p>
        </w:tc>
      </w:tr>
      <w:tr w:rsidR="00D217BD" w:rsidTr="00D217BD">
        <w:trPr>
          <w:trHeight w:val="1424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15.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доход многодетной семьи за счет предоставления мер социальной поддержки на одну семью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 в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280D49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280D49">
              <w:rPr>
                <w:sz w:val="22"/>
                <w:szCs w:val="22"/>
                <w:highlight w:val="yellow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280D49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280D49">
              <w:rPr>
                <w:sz w:val="22"/>
                <w:szCs w:val="22"/>
                <w:highlight w:val="yellow"/>
              </w:rPr>
              <w:t>35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280D49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280D49">
              <w:rPr>
                <w:sz w:val="22"/>
                <w:szCs w:val="22"/>
                <w:highlight w:val="yellow"/>
              </w:rPr>
              <w:t>35,0</w:t>
            </w:r>
          </w:p>
        </w:tc>
      </w:tr>
      <w:tr w:rsidR="00D217BD" w:rsidTr="00D217BD">
        <w:trPr>
          <w:trHeight w:val="1780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color w:val="000000"/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16.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доход многодетной  матери счет предоставления мер социальной поддерж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280D49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280D49">
              <w:rPr>
                <w:sz w:val="22"/>
                <w:szCs w:val="22"/>
                <w:highlight w:val="yellow"/>
              </w:rPr>
              <w:t>5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280D49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280D49">
              <w:rPr>
                <w:sz w:val="22"/>
                <w:szCs w:val="22"/>
                <w:highlight w:val="yellow"/>
              </w:rPr>
              <w:t>5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280D49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280D49">
              <w:rPr>
                <w:sz w:val="22"/>
                <w:szCs w:val="22"/>
                <w:highlight w:val="yellow"/>
              </w:rPr>
              <w:t>5,8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17.  Меры социальной поддержки отдельных категорий приемных 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доход приемной  матери счет предоставления мер социальной поддерж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280D49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280D49">
              <w:rPr>
                <w:sz w:val="22"/>
                <w:szCs w:val="22"/>
                <w:highlight w:val="yellow"/>
              </w:rPr>
              <w:t>8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280D49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280D49">
              <w:rPr>
                <w:sz w:val="22"/>
                <w:szCs w:val="22"/>
                <w:highlight w:val="yellow"/>
              </w:rPr>
              <w:t>8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280D49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280D49">
              <w:rPr>
                <w:sz w:val="22"/>
                <w:szCs w:val="22"/>
                <w:highlight w:val="yellow"/>
              </w:rPr>
              <w:t>8,7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>18.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доход  отдельных категорий граждан счет предоставления мер социальной поддержки на одного получател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 в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545D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545D6">
              <w:rPr>
                <w:sz w:val="22"/>
                <w:szCs w:val="22"/>
                <w:highlight w:val="yellow"/>
              </w:rPr>
              <w:t>6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545D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545D6">
              <w:rPr>
                <w:sz w:val="22"/>
                <w:szCs w:val="22"/>
                <w:highlight w:val="yellow"/>
              </w:rPr>
              <w:t>6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545D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545D6">
              <w:rPr>
                <w:sz w:val="22"/>
                <w:szCs w:val="22"/>
                <w:highlight w:val="yellow"/>
              </w:rPr>
              <w:t>6,1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lastRenderedPageBreak/>
              <w:t xml:space="preserve">19. Предоставление гражданам субсидий на оплату жилого помещения и коммунальных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 получивших субсидию на оплату жилого помещения и коммунальных услу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чел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545D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545D6">
              <w:rPr>
                <w:sz w:val="22"/>
                <w:szCs w:val="22"/>
                <w:highlight w:val="yellow"/>
              </w:rPr>
              <w:t>1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545D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545D6">
              <w:rPr>
                <w:sz w:val="22"/>
                <w:szCs w:val="22"/>
                <w:highlight w:val="yellow"/>
              </w:rPr>
              <w:t>1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545D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545D6">
              <w:rPr>
                <w:sz w:val="22"/>
                <w:szCs w:val="22"/>
                <w:highlight w:val="yellow"/>
              </w:rPr>
              <w:t>1,1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0. 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 получивших материнский (семейный) капита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чел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545D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545D6">
              <w:rPr>
                <w:sz w:val="22"/>
                <w:szCs w:val="22"/>
                <w:highlight w:val="yellow"/>
              </w:rPr>
              <w:t>0,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545D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545D6">
              <w:rPr>
                <w:sz w:val="22"/>
                <w:szCs w:val="22"/>
                <w:highlight w:val="yellow"/>
              </w:rPr>
              <w:t>0,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545D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545D6">
              <w:rPr>
                <w:sz w:val="22"/>
                <w:szCs w:val="22"/>
                <w:highlight w:val="yellow"/>
              </w:rPr>
              <w:t>0,02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1. 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изведенных ежемесячных выплат нуждающимся в поддержке семьям</w:t>
            </w:r>
            <w:r>
              <w:rPr>
                <w:color w:val="000000"/>
                <w:sz w:val="22"/>
                <w:szCs w:val="22"/>
              </w:rPr>
              <w:t xml:space="preserve"> в случае рождения третьего ребенка или последующих дете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ед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545D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545D6">
              <w:rPr>
                <w:sz w:val="22"/>
                <w:szCs w:val="22"/>
                <w:highlight w:val="yellow"/>
              </w:rPr>
              <w:t>0,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545D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545D6">
              <w:rPr>
                <w:sz w:val="22"/>
                <w:szCs w:val="22"/>
                <w:highlight w:val="yellow"/>
              </w:rPr>
              <w:t>0,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545D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545D6">
              <w:rPr>
                <w:sz w:val="22"/>
                <w:szCs w:val="22"/>
                <w:highlight w:val="yellow"/>
              </w:rPr>
              <w:t>0,25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2. Назначение и выплата пенсий Кемеровской области в соответствии с Законом Кемеровской области от 14 января 1999 года № 8-ОЗ «О пенсиях  Кемеров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доход за счет пенсии Кемеровской области на одного получател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545D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545D6">
              <w:rPr>
                <w:sz w:val="22"/>
                <w:szCs w:val="22"/>
                <w:highlight w:val="yellow"/>
              </w:rPr>
              <w:t>10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545D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545D6">
              <w:rPr>
                <w:sz w:val="22"/>
                <w:szCs w:val="22"/>
                <w:highlight w:val="yellow"/>
              </w:rPr>
              <w:t>10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545D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D545D6">
              <w:rPr>
                <w:sz w:val="22"/>
                <w:szCs w:val="22"/>
                <w:highlight w:val="yellow"/>
              </w:rPr>
              <w:t>10,3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3. 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получивших ежемесячное пособие на ребенка в общей численности дете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C58E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C58E6">
              <w:rPr>
                <w:sz w:val="22"/>
                <w:szCs w:val="22"/>
                <w:highlight w:val="yellow"/>
              </w:rPr>
              <w:t>42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C58E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C58E6">
              <w:rPr>
                <w:sz w:val="22"/>
                <w:szCs w:val="22"/>
                <w:highlight w:val="yellow"/>
              </w:rPr>
              <w:t>42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C58E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C58E6">
              <w:rPr>
                <w:sz w:val="22"/>
                <w:szCs w:val="22"/>
                <w:highlight w:val="yellow"/>
              </w:rPr>
              <w:t>42,8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4. 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остигших возраста 70 лет, получивших социальную поддержк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C58E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C58E6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C58E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C58E6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C58E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C58E6">
              <w:rPr>
                <w:sz w:val="22"/>
                <w:szCs w:val="22"/>
                <w:highlight w:val="yellow"/>
              </w:rPr>
              <w:t>10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5. 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доход за счет государственной социальной помощи на одного получател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C58E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C58E6">
              <w:rPr>
                <w:sz w:val="22"/>
                <w:szCs w:val="22"/>
                <w:highlight w:val="yellow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C58E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C58E6">
              <w:rPr>
                <w:sz w:val="22"/>
                <w:szCs w:val="22"/>
                <w:highlight w:val="yellow"/>
              </w:rPr>
              <w:t>2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C58E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C58E6">
              <w:rPr>
                <w:sz w:val="22"/>
                <w:szCs w:val="22"/>
                <w:highlight w:val="yellow"/>
              </w:rPr>
              <w:t>2,0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6. 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доход за счет денежной выплаты взамен продуктового набора на одного получател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 в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C58E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C58E6">
              <w:rPr>
                <w:sz w:val="22"/>
                <w:szCs w:val="22"/>
                <w:highlight w:val="yellow"/>
              </w:rPr>
              <w:t>1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C58E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C58E6">
              <w:rPr>
                <w:sz w:val="22"/>
                <w:szCs w:val="22"/>
                <w:highlight w:val="yellow"/>
              </w:rPr>
              <w:t>1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C58E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C58E6">
              <w:rPr>
                <w:sz w:val="22"/>
                <w:szCs w:val="22"/>
                <w:highlight w:val="yellow"/>
              </w:rPr>
              <w:t>1,6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7. Меры социальной поддержки по оплате жилищно-коммунальных услуг отдельных категорий граждан, оказание мер социальной поддержки </w:t>
            </w:r>
            <w:r w:rsidRPr="00D217BD">
              <w:rPr>
                <w:color w:val="000000"/>
                <w:sz w:val="22"/>
                <w:szCs w:val="22"/>
              </w:rPr>
              <w:lastRenderedPageBreak/>
              <w:t xml:space="preserve">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ний доход отдельных категорий граждан за счет </w:t>
            </w:r>
            <w:r>
              <w:rPr>
                <w:sz w:val="22"/>
                <w:szCs w:val="22"/>
              </w:rPr>
              <w:lastRenderedPageBreak/>
              <w:t xml:space="preserve">предоставления мер социальной поддержки по оплате </w:t>
            </w:r>
            <w:proofErr w:type="spellStart"/>
            <w:r>
              <w:rPr>
                <w:sz w:val="22"/>
                <w:szCs w:val="22"/>
              </w:rPr>
              <w:t>ЖКУ</w:t>
            </w:r>
            <w:proofErr w:type="spellEnd"/>
            <w:r>
              <w:rPr>
                <w:sz w:val="22"/>
                <w:szCs w:val="22"/>
              </w:rPr>
              <w:t xml:space="preserve"> на одного получател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ыс. руб. в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C58E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C58E6">
              <w:rPr>
                <w:sz w:val="22"/>
                <w:szCs w:val="22"/>
                <w:highlight w:val="yellow"/>
              </w:rPr>
              <w:t>8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C58E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C58E6">
              <w:rPr>
                <w:sz w:val="22"/>
                <w:szCs w:val="22"/>
                <w:highlight w:val="yellow"/>
              </w:rPr>
              <w:t>8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C58E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C58E6">
              <w:rPr>
                <w:sz w:val="22"/>
                <w:szCs w:val="22"/>
                <w:highlight w:val="yellow"/>
              </w:rPr>
              <w:t>8,1</w:t>
            </w:r>
          </w:p>
        </w:tc>
      </w:tr>
      <w:tr w:rsidR="00D217BD" w:rsidTr="00D217BD">
        <w:trPr>
          <w:trHeight w:val="1842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lastRenderedPageBreak/>
              <w:t xml:space="preserve">28. 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ед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C58E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C58E6">
              <w:rPr>
                <w:sz w:val="22"/>
                <w:szCs w:val="22"/>
                <w:highlight w:val="yellow"/>
              </w:rPr>
              <w:t>0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C58E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C58E6">
              <w:rPr>
                <w:sz w:val="22"/>
                <w:szCs w:val="22"/>
                <w:highlight w:val="yellow"/>
              </w:rPr>
              <w:t>0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3C58E6" w:rsidRDefault="00D217BD" w:rsidP="00D217BD">
            <w:pPr>
              <w:jc w:val="center"/>
              <w:rPr>
                <w:sz w:val="22"/>
                <w:szCs w:val="22"/>
                <w:highlight w:val="yellow"/>
              </w:rPr>
            </w:pPr>
            <w:r w:rsidRPr="003C58E6">
              <w:rPr>
                <w:sz w:val="22"/>
                <w:szCs w:val="22"/>
                <w:highlight w:val="yellow"/>
              </w:rPr>
              <w:t>0,1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29. Социальная поддержка насел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своенных средств в общем объеме средств утвержденных на данное мероприяти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30. Социальная поддержка ветеран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своенных средств в общем объеме средств утвержденных на данное мероприяти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31. Социальная поддержка инвалид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своенных средств в общем объеме средств утвержденных на данное мероприяти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217BD" w:rsidTr="00D217B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32. Социальная защита семьи, материнства и дете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своенных средств в общем объеме средств утвержденных на данное мероприяти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217BD" w:rsidTr="00D217BD">
        <w:trPr>
          <w:trHeight w:val="1359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33. Социальная защита граждан, уволенных с военной службы, принимавших участие в боевых действиях, лиц пострадавших при исполнении обязанностей военной службы и членов их семе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своенных средств в общем объеме средств утвержденных на данное мероприяти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217BD" w:rsidRPr="00822DF8" w:rsidTr="00D217BD">
        <w:trPr>
          <w:trHeight w:val="124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BD" w:rsidRPr="00D217BD" w:rsidRDefault="00D217BD" w:rsidP="00CE206E">
            <w:pPr>
              <w:rPr>
                <w:sz w:val="22"/>
                <w:szCs w:val="22"/>
              </w:rPr>
            </w:pPr>
            <w:r w:rsidRPr="00D217BD">
              <w:rPr>
                <w:color w:val="000000"/>
                <w:sz w:val="22"/>
                <w:szCs w:val="22"/>
              </w:rPr>
              <w:t xml:space="preserve">34. 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BD" w:rsidRPr="00822DF8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ходов на управление  в общей муниципальной программ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BD" w:rsidRPr="00822DF8" w:rsidRDefault="00D217BD" w:rsidP="00D217BD">
            <w:pPr>
              <w:jc w:val="center"/>
              <w:rPr>
                <w:sz w:val="22"/>
                <w:szCs w:val="22"/>
              </w:rPr>
            </w:pPr>
            <w:r w:rsidRPr="00822DF8">
              <w:rPr>
                <w:sz w:val="22"/>
                <w:szCs w:val="22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BD" w:rsidRPr="00822DF8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BD" w:rsidRPr="00822DF8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BD" w:rsidRPr="00822DF8" w:rsidRDefault="00D217BD" w:rsidP="00D21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</w:tbl>
    <w:p w:rsidR="00D217BD" w:rsidRDefault="00D217BD" w:rsidP="007B5E1E">
      <w:pPr>
        <w:tabs>
          <w:tab w:val="left" w:pos="2760"/>
        </w:tabs>
        <w:jc w:val="right"/>
        <w:rPr>
          <w:b/>
          <w:sz w:val="22"/>
          <w:szCs w:val="28"/>
        </w:rPr>
      </w:pPr>
    </w:p>
    <w:p w:rsidR="00D217BD" w:rsidRDefault="00D217BD" w:rsidP="007B5E1E">
      <w:pPr>
        <w:tabs>
          <w:tab w:val="left" w:pos="2760"/>
        </w:tabs>
        <w:jc w:val="right"/>
        <w:rPr>
          <w:b/>
          <w:sz w:val="22"/>
          <w:szCs w:val="28"/>
        </w:rPr>
      </w:pPr>
    </w:p>
    <w:p w:rsidR="00D217BD" w:rsidRDefault="00D217BD" w:rsidP="007B5E1E">
      <w:pPr>
        <w:tabs>
          <w:tab w:val="left" w:pos="2760"/>
        </w:tabs>
        <w:jc w:val="right"/>
        <w:rPr>
          <w:b/>
          <w:sz w:val="22"/>
          <w:szCs w:val="28"/>
        </w:rPr>
      </w:pPr>
    </w:p>
    <w:p w:rsidR="00D217BD" w:rsidRDefault="00D217BD" w:rsidP="007B5E1E">
      <w:pPr>
        <w:tabs>
          <w:tab w:val="left" w:pos="2760"/>
        </w:tabs>
        <w:jc w:val="right"/>
        <w:rPr>
          <w:b/>
          <w:sz w:val="22"/>
          <w:szCs w:val="28"/>
        </w:rPr>
      </w:pPr>
    </w:p>
    <w:p w:rsidR="00D217BD" w:rsidRDefault="00D217BD" w:rsidP="007B5E1E">
      <w:pPr>
        <w:tabs>
          <w:tab w:val="left" w:pos="2760"/>
        </w:tabs>
        <w:jc w:val="right"/>
        <w:rPr>
          <w:b/>
          <w:sz w:val="22"/>
          <w:szCs w:val="28"/>
        </w:rPr>
      </w:pPr>
    </w:p>
    <w:p w:rsidR="00D217BD" w:rsidRDefault="00D217BD" w:rsidP="007B5E1E">
      <w:pPr>
        <w:tabs>
          <w:tab w:val="left" w:pos="2760"/>
        </w:tabs>
        <w:jc w:val="right"/>
        <w:rPr>
          <w:b/>
          <w:sz w:val="22"/>
          <w:szCs w:val="28"/>
        </w:rPr>
      </w:pPr>
    </w:p>
    <w:p w:rsidR="00D217BD" w:rsidRDefault="00D217BD" w:rsidP="007B5E1E">
      <w:pPr>
        <w:tabs>
          <w:tab w:val="left" w:pos="2760"/>
        </w:tabs>
        <w:jc w:val="right"/>
        <w:rPr>
          <w:b/>
          <w:sz w:val="22"/>
          <w:szCs w:val="28"/>
        </w:rPr>
      </w:pPr>
    </w:p>
    <w:p w:rsidR="00D217BD" w:rsidRDefault="00D217BD" w:rsidP="007B5E1E">
      <w:pPr>
        <w:tabs>
          <w:tab w:val="left" w:pos="2760"/>
        </w:tabs>
        <w:jc w:val="right"/>
        <w:rPr>
          <w:b/>
          <w:sz w:val="22"/>
          <w:szCs w:val="28"/>
        </w:rPr>
      </w:pPr>
    </w:p>
    <w:p w:rsidR="00D217BD" w:rsidRDefault="00D217BD" w:rsidP="007B5E1E">
      <w:pPr>
        <w:tabs>
          <w:tab w:val="left" w:pos="2760"/>
        </w:tabs>
        <w:jc w:val="right"/>
        <w:rPr>
          <w:b/>
          <w:sz w:val="22"/>
          <w:szCs w:val="28"/>
        </w:rPr>
      </w:pPr>
    </w:p>
    <w:p w:rsidR="00D217BD" w:rsidRDefault="00D217BD" w:rsidP="007B5E1E">
      <w:pPr>
        <w:tabs>
          <w:tab w:val="left" w:pos="2760"/>
        </w:tabs>
        <w:jc w:val="right"/>
        <w:rPr>
          <w:b/>
          <w:sz w:val="22"/>
          <w:szCs w:val="28"/>
        </w:rPr>
      </w:pPr>
    </w:p>
    <w:p w:rsidR="00D217BD" w:rsidRDefault="00D217BD" w:rsidP="00D217BD">
      <w:pPr>
        <w:tabs>
          <w:tab w:val="left" w:pos="2760"/>
        </w:tabs>
        <w:jc w:val="center"/>
        <w:rPr>
          <w:b/>
          <w:sz w:val="28"/>
          <w:szCs w:val="28"/>
        </w:rPr>
      </w:pPr>
      <w:r w:rsidRPr="00D217BD">
        <w:rPr>
          <w:b/>
          <w:sz w:val="28"/>
          <w:szCs w:val="28"/>
        </w:rPr>
        <w:lastRenderedPageBreak/>
        <w:t>Методика расчета целевого показателя муниципальной программы</w:t>
      </w:r>
    </w:p>
    <w:p w:rsidR="00D217BD" w:rsidRDefault="00D217BD" w:rsidP="00D217BD">
      <w:pPr>
        <w:tabs>
          <w:tab w:val="left" w:pos="2760"/>
        </w:tabs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242"/>
      </w:tblGrid>
      <w:tr w:rsidR="00D217BD" w:rsidTr="00D217BD">
        <w:trPr>
          <w:trHeight w:val="255"/>
          <w:jc w:val="center"/>
        </w:trPr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D217BD">
            <w:pPr>
              <w:jc w:val="center"/>
              <w:rPr>
                <w:b/>
                <w:sz w:val="22"/>
                <w:szCs w:val="22"/>
              </w:rPr>
            </w:pPr>
            <w:r w:rsidRPr="00D217BD">
              <w:rPr>
                <w:b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Pr="00D217BD" w:rsidRDefault="00D217BD" w:rsidP="00D217BD">
            <w:pPr>
              <w:jc w:val="center"/>
              <w:rPr>
                <w:b/>
                <w:sz w:val="22"/>
                <w:szCs w:val="22"/>
              </w:rPr>
            </w:pPr>
            <w:r w:rsidRPr="00D217BD">
              <w:rPr>
                <w:b/>
                <w:sz w:val="22"/>
                <w:szCs w:val="22"/>
              </w:rPr>
              <w:t>Методика расчета целевого показателя.</w:t>
            </w:r>
          </w:p>
        </w:tc>
      </w:tr>
      <w:tr w:rsidR="00D217BD" w:rsidTr="00D217BD">
        <w:trPr>
          <w:trHeight w:val="255"/>
          <w:jc w:val="center"/>
        </w:trPr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оценки эффективности программ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е средней заработной платы  социальных работников к средней заработной  платой  в регион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начисленной  средней заработной платы работников учреждений социального обслуживания к начисленной средней заработной платы в регионе, умноженное на 100 %.</w:t>
            </w:r>
          </w:p>
        </w:tc>
      </w:tr>
      <w:tr w:rsidR="00D217BD" w:rsidTr="00D217BD">
        <w:trPr>
          <w:trHeight w:val="1343"/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 получающих социальные услуги в учреждениях социального обслуживания,  в общем числе граждан обратившихся за получением  социальных у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численности граждан получающих социальные услуги от общего числа граждан обратившихся за получение социальных услуг, умноженное на 100%</w:t>
            </w:r>
          </w:p>
        </w:tc>
      </w:tr>
      <w:tr w:rsidR="00D217BD" w:rsidTr="00D217BD">
        <w:trPr>
          <w:trHeight w:val="177"/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, удовлетворенных качеством социального обслуживания, от общего числа обслуживаемых»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численности граждан удовлетворенных качеством социального обслуживания от общего числа  обслуживаемых граждан, умноженное на 100%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расходов на    реализацию дополнительных мероприятий, направленных на повышение качества жизни населения  в общих расходах                                                                                                                                             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суммы расходов на реализацию  дополнительных  мероприятий, направленных на повышение качества жизни населения к общей сумме  расходов, умноженное на 100%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 получающих социальные услуги в учреждениях социального обслуживания,  в общем числе граждан обратившихся за получением  социальных у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численности граждан получающих социальные услуги от общего числа граждан обратившихся за получение социальных услуг, умноженное на 100%%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ботников учреждений социального обслуживания, получивших единовременные выплаты в связи с окончанием профессиональных образовательных учреждений или  учреждений высшего образования по специальности «Социальная работа»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жен (детей) военнослужащих, проходящих военную службу по призыву, получивших выплат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 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ц, награжденных нагрудным знаком «Почетный донор России», получивших выплат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 доход за счет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численных страховых премий по договорам  обязательного страхования гражданской ответственности владельцев транспортных средств с начала деленная на численность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ий доход отдельных категорий граждан за счет предоставления мер социальной поддержки по оплате </w:t>
            </w:r>
            <w:proofErr w:type="spellStart"/>
            <w:r>
              <w:rPr>
                <w:sz w:val="22"/>
                <w:szCs w:val="22"/>
              </w:rPr>
              <w:t>ЖКУ</w:t>
            </w:r>
            <w:proofErr w:type="spellEnd"/>
            <w:r>
              <w:rPr>
                <w:sz w:val="22"/>
                <w:szCs w:val="22"/>
              </w:rPr>
              <w:t xml:space="preserve"> на одного получател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начисленных средств отдельной категории граждан за предоставление мер социальной поддержки по оплате </w:t>
            </w:r>
            <w:proofErr w:type="spellStart"/>
            <w:r>
              <w:rPr>
                <w:sz w:val="22"/>
                <w:szCs w:val="22"/>
              </w:rPr>
              <w:t>ЖКУ</w:t>
            </w:r>
            <w:proofErr w:type="spellEnd"/>
            <w:r>
              <w:rPr>
                <w:sz w:val="22"/>
                <w:szCs w:val="22"/>
              </w:rPr>
              <w:t xml:space="preserve"> с начала года деленная на численность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изведенных выплат гражданам,</w:t>
            </w:r>
            <w:r>
              <w:rPr>
                <w:color w:val="000000"/>
                <w:sz w:val="22"/>
                <w:szCs w:val="22"/>
              </w:rPr>
              <w:t xml:space="preserve">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установленном поряд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ыплат, в месяц умноженное на количество месяцев и деленное на тысячу (у.е.)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ий доход ветерана труда за счет предоставления мер социальной поддержки </w:t>
            </w:r>
            <w:r>
              <w:rPr>
                <w:sz w:val="22"/>
                <w:szCs w:val="22"/>
              </w:rPr>
              <w:lastRenderedPageBreak/>
              <w:t>на одного получател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мма начисленных средств  ветеранам труда за счет предоставления им мер социальной поддержки </w:t>
            </w:r>
            <w:r>
              <w:rPr>
                <w:sz w:val="22"/>
                <w:szCs w:val="22"/>
              </w:rPr>
              <w:lastRenderedPageBreak/>
              <w:t>с начала года деленная  на численность ветеранов труда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едний доход труженика тыла за счет предоставления мер социальной поддержки на одного получател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численных средств  труженикам тыла за счет предоставления им мер социальной поддержки с начала года деленная на численность тружеников тыла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доход  реабилитированного лица за счет предоставления мер социальной поддержки на одного получател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численных средств   реабилитированным за счет предоставления им мер социальной поддержки с начала года деленная на численность  реабилитированных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доход  инвалида за счет предоставления мер социальной поддержки на одного получател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численных средств инвалидам за счет предоставления им мер социальной поддержки с начала года деленная на численность  инвалидов</w:t>
            </w:r>
          </w:p>
        </w:tc>
      </w:tr>
      <w:tr w:rsidR="00D217BD" w:rsidTr="00D217BD">
        <w:trPr>
          <w:trHeight w:val="195"/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доход многодетной семьи за счет предоставления мер социальной поддержк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численных средств  многодетным семьям за счет предоставления им мер социальной поддержки с начала года деленная на  количество семей</w:t>
            </w:r>
          </w:p>
        </w:tc>
      </w:tr>
      <w:tr w:rsidR="00D217BD" w:rsidTr="00D217BD">
        <w:trPr>
          <w:trHeight w:val="70"/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доход многодетной  матери за  счет предоставления мер социальной поддержк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численных средств  многодетным матерям за счет предоставления им мер социальной поддержки с начала года деленная на  численность многодетных матерей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доход приемной  матери за  счет предоставления мер социальной поддержк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численных средств  приемным матерям за счет предоставления им мер социальной поддержки с начала года деленная на  численность приемных матерей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доход  отдельных категорий граждан за счет предоставления мер социальной поддержки на одного получател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численных средств   отдельной категории граждан за счет предоставления им мер социальной поддержки с начала года деленная на  численность  отдельных категорий граждан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 получивших субсидию на оплату жилого помещения и коммунальных у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енность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 получивших материнский (семейный) капитал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изведенных ежемесячных выплат нуждающимся в поддержке семьям</w:t>
            </w:r>
            <w:r>
              <w:rPr>
                <w:color w:val="000000"/>
                <w:sz w:val="22"/>
                <w:szCs w:val="22"/>
              </w:rPr>
              <w:t xml:space="preserve"> в случае рождения третьего ребенка или последующих детей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Количество произведенных выплат с начала года 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доход  за счет  получения пенсии Кемеровской области на одного получател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численной пенсии Кемеровской области с начала года деленная на численность получателей пенсии Кемеровской области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получивших ежемесячное пособие на ребенка в общей численности детей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численности детей получающих ежемесячное пособие к общей численности детей проживающих на территории  района, умноженное на 100%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остигших возраста 70 лет, получивших социальную поддержку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доход граждан получающих государственную социальную помощь на одного получател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выплаченной государственной социальной помощи с начала года деленная  на численность получателей государственной социальной помощи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доход граждан получающих денежную выплату взамен продуктового набора на одного получател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выплаченной денежной выплаты в замен продуктового набора с начала года деленная на  численность получателей  денежной выплаты взамен продуктового набора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ий доход отдельных категорий граждан за счет предоставления мер социальной поддержки по оплате </w:t>
            </w:r>
            <w:proofErr w:type="spellStart"/>
            <w:r>
              <w:rPr>
                <w:sz w:val="22"/>
                <w:szCs w:val="22"/>
              </w:rPr>
              <w:t>ЖКУ</w:t>
            </w:r>
            <w:proofErr w:type="spellEnd"/>
            <w:r>
              <w:rPr>
                <w:sz w:val="22"/>
                <w:szCs w:val="22"/>
              </w:rPr>
              <w:t xml:space="preserve"> на одного получател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начисленных средств отдельной категории граждан за предоставление мер социальной поддержки по оплате </w:t>
            </w:r>
            <w:proofErr w:type="spellStart"/>
            <w:r>
              <w:rPr>
                <w:sz w:val="22"/>
                <w:szCs w:val="22"/>
              </w:rPr>
              <w:t>ЖКУ</w:t>
            </w:r>
            <w:proofErr w:type="spellEnd"/>
            <w:r>
              <w:rPr>
                <w:sz w:val="22"/>
                <w:szCs w:val="22"/>
              </w:rPr>
              <w:t xml:space="preserve"> с начала года деленное на численность 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изведенных выплат с начала года 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поддержка населения - доля </w:t>
            </w:r>
            <w:r>
              <w:rPr>
                <w:sz w:val="22"/>
                <w:szCs w:val="22"/>
              </w:rPr>
              <w:lastRenderedPageBreak/>
              <w:t>освоенных средств в общем объеме средств утвержденных на данное мероприяти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Отношение фактических затрат к плановым </w:t>
            </w:r>
            <w:r>
              <w:rPr>
                <w:sz w:val="22"/>
                <w:szCs w:val="22"/>
              </w:rPr>
              <w:lastRenderedPageBreak/>
              <w:t>затратам, умноженное на 100%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ая поддержка ветеранов- доля освоенных средств в общем объеме средств утвержденных на данное мероприяти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фактических затрат к плановым затратам, умноженное на 100%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инвалидов- доля освоенных средств в общем объеме средств утвержденных на данное мероприяти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фактических затрат к плановым затратам, умноженное на 100%</w:t>
            </w:r>
          </w:p>
        </w:tc>
      </w:tr>
      <w:tr w:rsidR="00D217BD" w:rsidTr="00D217BD">
        <w:trPr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семьи, материнства и детства - доля освоенных средств в общем объеме средств утвержденных на данное мероприяти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фактических затрат к плановым затратам, умноженное на 100%</w:t>
            </w:r>
          </w:p>
        </w:tc>
      </w:tr>
      <w:tr w:rsidR="00D217BD" w:rsidTr="00D217BD">
        <w:trPr>
          <w:trHeight w:val="599"/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граждан, уволенных с военной службы, принимавших участие в боевых действиях, лиц пострадавших при исполнении обязанностей военной службы и членов их семей - доля освоенных средств в общем объеме средств утвержденных на данное мероприяти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фактических затрат к плановым затратам, умноженное на 100%</w:t>
            </w:r>
          </w:p>
        </w:tc>
      </w:tr>
      <w:tr w:rsidR="00D217BD" w:rsidTr="00D217BD">
        <w:trPr>
          <w:trHeight w:val="373"/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и социальное обслуживание населения в части содержания органов местного самоуправления - доля расходов на управление  в общей муниципальной программ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D" w:rsidRDefault="00D217BD" w:rsidP="00D2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фактических  затрат на содержание  органов местного самоуправления  к общим  фактическим затратам по муниципальной программе</w:t>
            </w:r>
          </w:p>
        </w:tc>
      </w:tr>
    </w:tbl>
    <w:p w:rsidR="00D217BD" w:rsidRPr="00D217BD" w:rsidRDefault="00D217BD" w:rsidP="00D217BD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D217BD" w:rsidRPr="00D217BD" w:rsidRDefault="00D217BD">
      <w:pPr>
        <w:tabs>
          <w:tab w:val="left" w:pos="2760"/>
        </w:tabs>
        <w:jc w:val="center"/>
        <w:rPr>
          <w:b/>
          <w:sz w:val="28"/>
          <w:szCs w:val="28"/>
        </w:rPr>
      </w:pPr>
    </w:p>
    <w:sectPr w:rsidR="00D217BD" w:rsidRPr="00D217BD" w:rsidSect="000028A9">
      <w:pgSz w:w="11906" w:h="16838"/>
      <w:pgMar w:top="851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43F"/>
    <w:multiLevelType w:val="hybridMultilevel"/>
    <w:tmpl w:val="52FCE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0F66"/>
    <w:multiLevelType w:val="multilevel"/>
    <w:tmpl w:val="A86E0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09775491"/>
    <w:multiLevelType w:val="hybridMultilevel"/>
    <w:tmpl w:val="999682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0129B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45A4D"/>
    <w:multiLevelType w:val="multilevel"/>
    <w:tmpl w:val="FE3A7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1231278"/>
    <w:multiLevelType w:val="hybridMultilevel"/>
    <w:tmpl w:val="26CC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B5941"/>
    <w:multiLevelType w:val="hybridMultilevel"/>
    <w:tmpl w:val="19541C10"/>
    <w:lvl w:ilvl="0" w:tplc="0A909B8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842354"/>
    <w:multiLevelType w:val="hybridMultilevel"/>
    <w:tmpl w:val="FD72C9CE"/>
    <w:lvl w:ilvl="0" w:tplc="469AF7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6C2FAE"/>
    <w:multiLevelType w:val="hybridMultilevel"/>
    <w:tmpl w:val="FFE0E1E2"/>
    <w:lvl w:ilvl="0" w:tplc="0F14E4E4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>
    <w:nsid w:val="1CDC4D9E"/>
    <w:multiLevelType w:val="hybridMultilevel"/>
    <w:tmpl w:val="302A4B9A"/>
    <w:lvl w:ilvl="0" w:tplc="E7BA57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9A176D"/>
    <w:multiLevelType w:val="hybridMultilevel"/>
    <w:tmpl w:val="811CA72E"/>
    <w:lvl w:ilvl="0" w:tplc="CA86004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46C7F8E"/>
    <w:multiLevelType w:val="hybridMultilevel"/>
    <w:tmpl w:val="7B468C0C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33D53C6A"/>
    <w:multiLevelType w:val="hybridMultilevel"/>
    <w:tmpl w:val="3CC4B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8514C"/>
    <w:multiLevelType w:val="multilevel"/>
    <w:tmpl w:val="17E88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8845312"/>
    <w:multiLevelType w:val="hybridMultilevel"/>
    <w:tmpl w:val="00CE15F4"/>
    <w:lvl w:ilvl="0" w:tplc="72CA255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306554"/>
    <w:multiLevelType w:val="hybridMultilevel"/>
    <w:tmpl w:val="4D88D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D052F3"/>
    <w:multiLevelType w:val="hybridMultilevel"/>
    <w:tmpl w:val="58FC39CC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84143"/>
    <w:multiLevelType w:val="hybridMultilevel"/>
    <w:tmpl w:val="64A68FD6"/>
    <w:lvl w:ilvl="0" w:tplc="F9EC7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7553F85"/>
    <w:multiLevelType w:val="hybridMultilevel"/>
    <w:tmpl w:val="8B04BD60"/>
    <w:lvl w:ilvl="0" w:tplc="55088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B9D7E27"/>
    <w:multiLevelType w:val="hybridMultilevel"/>
    <w:tmpl w:val="9FEC8E8A"/>
    <w:lvl w:ilvl="0" w:tplc="6322A7B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CA1641AE">
      <w:start w:val="1"/>
      <w:numFmt w:val="decimal"/>
      <w:lvlText w:val="%2."/>
      <w:lvlJc w:val="left"/>
      <w:pPr>
        <w:tabs>
          <w:tab w:val="num" w:pos="1305"/>
        </w:tabs>
        <w:ind w:left="1305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34A75"/>
    <w:multiLevelType w:val="hybridMultilevel"/>
    <w:tmpl w:val="764802A4"/>
    <w:lvl w:ilvl="0" w:tplc="7526CF1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EE416C8"/>
    <w:multiLevelType w:val="hybridMultilevel"/>
    <w:tmpl w:val="4E42A348"/>
    <w:lvl w:ilvl="0" w:tplc="0419000B">
      <w:start w:val="1"/>
      <w:numFmt w:val="bullet"/>
      <w:lvlText w:val="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>
    <w:nsid w:val="618C047D"/>
    <w:multiLevelType w:val="hybridMultilevel"/>
    <w:tmpl w:val="A84605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336D18"/>
    <w:multiLevelType w:val="hybridMultilevel"/>
    <w:tmpl w:val="FBD23E86"/>
    <w:lvl w:ilvl="0" w:tplc="819250C4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85C6CA3"/>
    <w:multiLevelType w:val="hybridMultilevel"/>
    <w:tmpl w:val="8DF6BD52"/>
    <w:lvl w:ilvl="0" w:tplc="AC387C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99B1C81"/>
    <w:multiLevelType w:val="hybridMultilevel"/>
    <w:tmpl w:val="F41EB09E"/>
    <w:lvl w:ilvl="0" w:tplc="2C4004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3A0CCA"/>
    <w:multiLevelType w:val="multilevel"/>
    <w:tmpl w:val="3CE6B1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>
    <w:nsid w:val="7A9E4DC6"/>
    <w:multiLevelType w:val="hybridMultilevel"/>
    <w:tmpl w:val="EA5E9A24"/>
    <w:lvl w:ilvl="0" w:tplc="032E7DF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2C5995"/>
    <w:multiLevelType w:val="hybridMultilevel"/>
    <w:tmpl w:val="CC6281D8"/>
    <w:lvl w:ilvl="0" w:tplc="6700C7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D77CD8"/>
    <w:multiLevelType w:val="hybridMultilevel"/>
    <w:tmpl w:val="3AF89A60"/>
    <w:lvl w:ilvl="0" w:tplc="EA7AE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12"/>
  </w:num>
  <w:num w:numId="5">
    <w:abstractNumId w:val="1"/>
  </w:num>
  <w:num w:numId="6">
    <w:abstractNumId w:val="25"/>
  </w:num>
  <w:num w:numId="7">
    <w:abstractNumId w:val="6"/>
  </w:num>
  <w:num w:numId="8">
    <w:abstractNumId w:val="19"/>
  </w:num>
  <w:num w:numId="9">
    <w:abstractNumId w:val="8"/>
  </w:num>
  <w:num w:numId="10">
    <w:abstractNumId w:val="17"/>
  </w:num>
  <w:num w:numId="11">
    <w:abstractNumId w:val="16"/>
  </w:num>
  <w:num w:numId="12">
    <w:abstractNumId w:val="23"/>
  </w:num>
  <w:num w:numId="13">
    <w:abstractNumId w:val="3"/>
  </w:num>
  <w:num w:numId="14">
    <w:abstractNumId w:val="2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1"/>
  </w:num>
  <w:num w:numId="25">
    <w:abstractNumId w:val="0"/>
  </w:num>
  <w:num w:numId="26">
    <w:abstractNumId w:val="28"/>
  </w:num>
  <w:num w:numId="27">
    <w:abstractNumId w:val="20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47A0"/>
    <w:rsid w:val="00000022"/>
    <w:rsid w:val="0000031E"/>
    <w:rsid w:val="00000851"/>
    <w:rsid w:val="00000CE3"/>
    <w:rsid w:val="00000DDA"/>
    <w:rsid w:val="0000106F"/>
    <w:rsid w:val="000013FC"/>
    <w:rsid w:val="00001D95"/>
    <w:rsid w:val="00002253"/>
    <w:rsid w:val="00002403"/>
    <w:rsid w:val="000028A9"/>
    <w:rsid w:val="000028BD"/>
    <w:rsid w:val="00003796"/>
    <w:rsid w:val="000037A3"/>
    <w:rsid w:val="00003998"/>
    <w:rsid w:val="000040D4"/>
    <w:rsid w:val="0000430D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541"/>
    <w:rsid w:val="000067ED"/>
    <w:rsid w:val="00006F66"/>
    <w:rsid w:val="000074AE"/>
    <w:rsid w:val="0000751B"/>
    <w:rsid w:val="0000768B"/>
    <w:rsid w:val="00007783"/>
    <w:rsid w:val="000077CF"/>
    <w:rsid w:val="0000790D"/>
    <w:rsid w:val="00007CC9"/>
    <w:rsid w:val="00010008"/>
    <w:rsid w:val="000100E2"/>
    <w:rsid w:val="00010A07"/>
    <w:rsid w:val="00010A15"/>
    <w:rsid w:val="00011017"/>
    <w:rsid w:val="0001103E"/>
    <w:rsid w:val="000111D7"/>
    <w:rsid w:val="00011671"/>
    <w:rsid w:val="00011AB6"/>
    <w:rsid w:val="00011E86"/>
    <w:rsid w:val="0001212B"/>
    <w:rsid w:val="000123ED"/>
    <w:rsid w:val="0001260E"/>
    <w:rsid w:val="00012968"/>
    <w:rsid w:val="00012DFD"/>
    <w:rsid w:val="00012E4B"/>
    <w:rsid w:val="00012FCB"/>
    <w:rsid w:val="0001303B"/>
    <w:rsid w:val="0001315F"/>
    <w:rsid w:val="0001324B"/>
    <w:rsid w:val="000134AE"/>
    <w:rsid w:val="000137F6"/>
    <w:rsid w:val="00013ADB"/>
    <w:rsid w:val="00013B86"/>
    <w:rsid w:val="00013E08"/>
    <w:rsid w:val="00013E6F"/>
    <w:rsid w:val="00014099"/>
    <w:rsid w:val="000147DD"/>
    <w:rsid w:val="00014824"/>
    <w:rsid w:val="000148F5"/>
    <w:rsid w:val="00014AD5"/>
    <w:rsid w:val="00015037"/>
    <w:rsid w:val="00015310"/>
    <w:rsid w:val="00015396"/>
    <w:rsid w:val="00015532"/>
    <w:rsid w:val="00015AE2"/>
    <w:rsid w:val="00015C60"/>
    <w:rsid w:val="00015E83"/>
    <w:rsid w:val="00016084"/>
    <w:rsid w:val="00016183"/>
    <w:rsid w:val="000161B5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235C"/>
    <w:rsid w:val="0002267C"/>
    <w:rsid w:val="0002292D"/>
    <w:rsid w:val="00022A7B"/>
    <w:rsid w:val="0002303E"/>
    <w:rsid w:val="00023140"/>
    <w:rsid w:val="00023777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868"/>
    <w:rsid w:val="00027888"/>
    <w:rsid w:val="00027B25"/>
    <w:rsid w:val="00027DA8"/>
    <w:rsid w:val="00027F2F"/>
    <w:rsid w:val="0003021F"/>
    <w:rsid w:val="0003037E"/>
    <w:rsid w:val="0003055B"/>
    <w:rsid w:val="000307C5"/>
    <w:rsid w:val="000308C6"/>
    <w:rsid w:val="00030C36"/>
    <w:rsid w:val="00030C7F"/>
    <w:rsid w:val="00030D89"/>
    <w:rsid w:val="000311A0"/>
    <w:rsid w:val="0003121B"/>
    <w:rsid w:val="00031451"/>
    <w:rsid w:val="00031458"/>
    <w:rsid w:val="000319CE"/>
    <w:rsid w:val="00031FDA"/>
    <w:rsid w:val="0003231D"/>
    <w:rsid w:val="000325B5"/>
    <w:rsid w:val="0003272D"/>
    <w:rsid w:val="00032A6E"/>
    <w:rsid w:val="00032DC9"/>
    <w:rsid w:val="0003303C"/>
    <w:rsid w:val="00033598"/>
    <w:rsid w:val="000336CA"/>
    <w:rsid w:val="00033A92"/>
    <w:rsid w:val="00033D30"/>
    <w:rsid w:val="000346C5"/>
    <w:rsid w:val="000348ED"/>
    <w:rsid w:val="00034B80"/>
    <w:rsid w:val="00034FEE"/>
    <w:rsid w:val="0003571C"/>
    <w:rsid w:val="000358F0"/>
    <w:rsid w:val="00035F13"/>
    <w:rsid w:val="000360E3"/>
    <w:rsid w:val="0003679A"/>
    <w:rsid w:val="00036993"/>
    <w:rsid w:val="0003699F"/>
    <w:rsid w:val="00036A09"/>
    <w:rsid w:val="00036BF9"/>
    <w:rsid w:val="00036C16"/>
    <w:rsid w:val="00036DF0"/>
    <w:rsid w:val="000372B3"/>
    <w:rsid w:val="0003778F"/>
    <w:rsid w:val="000378EC"/>
    <w:rsid w:val="00040218"/>
    <w:rsid w:val="000404B4"/>
    <w:rsid w:val="000409A9"/>
    <w:rsid w:val="00040B54"/>
    <w:rsid w:val="00040BDF"/>
    <w:rsid w:val="00040C90"/>
    <w:rsid w:val="000411DD"/>
    <w:rsid w:val="00041260"/>
    <w:rsid w:val="000412ED"/>
    <w:rsid w:val="000416C1"/>
    <w:rsid w:val="00041B20"/>
    <w:rsid w:val="00041D35"/>
    <w:rsid w:val="000423ED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E5C"/>
    <w:rsid w:val="000450ED"/>
    <w:rsid w:val="00045232"/>
    <w:rsid w:val="0004547C"/>
    <w:rsid w:val="0004595F"/>
    <w:rsid w:val="00045CF7"/>
    <w:rsid w:val="00045E6A"/>
    <w:rsid w:val="000462E1"/>
    <w:rsid w:val="0004634C"/>
    <w:rsid w:val="00046387"/>
    <w:rsid w:val="000464CB"/>
    <w:rsid w:val="00046615"/>
    <w:rsid w:val="00046BA4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BA0"/>
    <w:rsid w:val="00050BC5"/>
    <w:rsid w:val="00050DC3"/>
    <w:rsid w:val="00050EF5"/>
    <w:rsid w:val="0005182C"/>
    <w:rsid w:val="00051C04"/>
    <w:rsid w:val="00052088"/>
    <w:rsid w:val="0005233B"/>
    <w:rsid w:val="0005234B"/>
    <w:rsid w:val="000526FA"/>
    <w:rsid w:val="00052960"/>
    <w:rsid w:val="00052AB7"/>
    <w:rsid w:val="00052E6F"/>
    <w:rsid w:val="00053C10"/>
    <w:rsid w:val="00053C2B"/>
    <w:rsid w:val="00053F0E"/>
    <w:rsid w:val="00054284"/>
    <w:rsid w:val="000544D2"/>
    <w:rsid w:val="00054C5B"/>
    <w:rsid w:val="00054E83"/>
    <w:rsid w:val="0005535C"/>
    <w:rsid w:val="000557C6"/>
    <w:rsid w:val="000557FE"/>
    <w:rsid w:val="0005594F"/>
    <w:rsid w:val="00055CE6"/>
    <w:rsid w:val="00055F1F"/>
    <w:rsid w:val="00055F9F"/>
    <w:rsid w:val="00056047"/>
    <w:rsid w:val="0005626F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BF6"/>
    <w:rsid w:val="00057CD4"/>
    <w:rsid w:val="00057CF8"/>
    <w:rsid w:val="000600FF"/>
    <w:rsid w:val="000603DF"/>
    <w:rsid w:val="00060512"/>
    <w:rsid w:val="00060719"/>
    <w:rsid w:val="00060C37"/>
    <w:rsid w:val="00060C40"/>
    <w:rsid w:val="00060CC5"/>
    <w:rsid w:val="000611BC"/>
    <w:rsid w:val="000618C4"/>
    <w:rsid w:val="00061B3E"/>
    <w:rsid w:val="00061C91"/>
    <w:rsid w:val="00062505"/>
    <w:rsid w:val="00062728"/>
    <w:rsid w:val="0006275F"/>
    <w:rsid w:val="00062C0B"/>
    <w:rsid w:val="00062EC7"/>
    <w:rsid w:val="00062FFE"/>
    <w:rsid w:val="00063348"/>
    <w:rsid w:val="00063541"/>
    <w:rsid w:val="000636EA"/>
    <w:rsid w:val="0006385F"/>
    <w:rsid w:val="00064760"/>
    <w:rsid w:val="00064A3F"/>
    <w:rsid w:val="00064C21"/>
    <w:rsid w:val="00064D77"/>
    <w:rsid w:val="00064D9F"/>
    <w:rsid w:val="00064F16"/>
    <w:rsid w:val="0006502B"/>
    <w:rsid w:val="0006543D"/>
    <w:rsid w:val="00065ED5"/>
    <w:rsid w:val="000660C5"/>
    <w:rsid w:val="000662F0"/>
    <w:rsid w:val="00066424"/>
    <w:rsid w:val="000667BF"/>
    <w:rsid w:val="00066F32"/>
    <w:rsid w:val="00067160"/>
    <w:rsid w:val="00067818"/>
    <w:rsid w:val="0006793E"/>
    <w:rsid w:val="00067C42"/>
    <w:rsid w:val="00067C7A"/>
    <w:rsid w:val="00067F3C"/>
    <w:rsid w:val="000703BB"/>
    <w:rsid w:val="000705D9"/>
    <w:rsid w:val="000705E1"/>
    <w:rsid w:val="00070854"/>
    <w:rsid w:val="000709D0"/>
    <w:rsid w:val="00071034"/>
    <w:rsid w:val="000712CC"/>
    <w:rsid w:val="0007166E"/>
    <w:rsid w:val="00071CA0"/>
    <w:rsid w:val="00071CBF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40B3"/>
    <w:rsid w:val="0007426A"/>
    <w:rsid w:val="0007437C"/>
    <w:rsid w:val="0007453F"/>
    <w:rsid w:val="00074C1D"/>
    <w:rsid w:val="00075099"/>
    <w:rsid w:val="000754CE"/>
    <w:rsid w:val="00075D32"/>
    <w:rsid w:val="00075F24"/>
    <w:rsid w:val="000763D7"/>
    <w:rsid w:val="000765E7"/>
    <w:rsid w:val="00076B01"/>
    <w:rsid w:val="00076C38"/>
    <w:rsid w:val="00076F02"/>
    <w:rsid w:val="00077118"/>
    <w:rsid w:val="00077472"/>
    <w:rsid w:val="00077533"/>
    <w:rsid w:val="000776BB"/>
    <w:rsid w:val="00077C73"/>
    <w:rsid w:val="00077F3C"/>
    <w:rsid w:val="000801C5"/>
    <w:rsid w:val="00080331"/>
    <w:rsid w:val="00080336"/>
    <w:rsid w:val="00080B30"/>
    <w:rsid w:val="00080DAB"/>
    <w:rsid w:val="000815F7"/>
    <w:rsid w:val="00081CF6"/>
    <w:rsid w:val="00081E0A"/>
    <w:rsid w:val="00081EB0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657"/>
    <w:rsid w:val="000866B2"/>
    <w:rsid w:val="000867F7"/>
    <w:rsid w:val="00086BA2"/>
    <w:rsid w:val="00086C9B"/>
    <w:rsid w:val="00086D45"/>
    <w:rsid w:val="00086F5D"/>
    <w:rsid w:val="00086FAC"/>
    <w:rsid w:val="000872A5"/>
    <w:rsid w:val="000873E5"/>
    <w:rsid w:val="00087C34"/>
    <w:rsid w:val="00090315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741"/>
    <w:rsid w:val="00094D01"/>
    <w:rsid w:val="000954D2"/>
    <w:rsid w:val="0009583B"/>
    <w:rsid w:val="00095DDB"/>
    <w:rsid w:val="00095E34"/>
    <w:rsid w:val="0009603C"/>
    <w:rsid w:val="0009626C"/>
    <w:rsid w:val="00096338"/>
    <w:rsid w:val="00096373"/>
    <w:rsid w:val="000965F2"/>
    <w:rsid w:val="00096708"/>
    <w:rsid w:val="0009678F"/>
    <w:rsid w:val="00096881"/>
    <w:rsid w:val="00096E0A"/>
    <w:rsid w:val="00096E4A"/>
    <w:rsid w:val="00096F63"/>
    <w:rsid w:val="000972B1"/>
    <w:rsid w:val="000972D7"/>
    <w:rsid w:val="00097724"/>
    <w:rsid w:val="000977FD"/>
    <w:rsid w:val="00097BDB"/>
    <w:rsid w:val="000A0008"/>
    <w:rsid w:val="000A04F4"/>
    <w:rsid w:val="000A184F"/>
    <w:rsid w:val="000A1873"/>
    <w:rsid w:val="000A1A2C"/>
    <w:rsid w:val="000A1AD3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32A"/>
    <w:rsid w:val="000A6867"/>
    <w:rsid w:val="000A6DBE"/>
    <w:rsid w:val="000A6F54"/>
    <w:rsid w:val="000A70AF"/>
    <w:rsid w:val="000A7129"/>
    <w:rsid w:val="000A732E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374"/>
    <w:rsid w:val="000B17E1"/>
    <w:rsid w:val="000B1BDA"/>
    <w:rsid w:val="000B1CF7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E7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F7"/>
    <w:rsid w:val="000B54BA"/>
    <w:rsid w:val="000B54C8"/>
    <w:rsid w:val="000B54E1"/>
    <w:rsid w:val="000B57AB"/>
    <w:rsid w:val="000B5C23"/>
    <w:rsid w:val="000B61A5"/>
    <w:rsid w:val="000B6383"/>
    <w:rsid w:val="000B6618"/>
    <w:rsid w:val="000B6E2C"/>
    <w:rsid w:val="000B6E49"/>
    <w:rsid w:val="000B73ED"/>
    <w:rsid w:val="000B7BD3"/>
    <w:rsid w:val="000C0101"/>
    <w:rsid w:val="000C0213"/>
    <w:rsid w:val="000C058A"/>
    <w:rsid w:val="000C0669"/>
    <w:rsid w:val="000C0DBC"/>
    <w:rsid w:val="000C0DF8"/>
    <w:rsid w:val="000C1076"/>
    <w:rsid w:val="000C10DA"/>
    <w:rsid w:val="000C12DA"/>
    <w:rsid w:val="000C137C"/>
    <w:rsid w:val="000C1713"/>
    <w:rsid w:val="000C1844"/>
    <w:rsid w:val="000C1AB8"/>
    <w:rsid w:val="000C1B4E"/>
    <w:rsid w:val="000C1BA6"/>
    <w:rsid w:val="000C1BF2"/>
    <w:rsid w:val="000C1D4D"/>
    <w:rsid w:val="000C1D72"/>
    <w:rsid w:val="000C205E"/>
    <w:rsid w:val="000C251C"/>
    <w:rsid w:val="000C2603"/>
    <w:rsid w:val="000C2B51"/>
    <w:rsid w:val="000C33A7"/>
    <w:rsid w:val="000C38C3"/>
    <w:rsid w:val="000C3C41"/>
    <w:rsid w:val="000C3D29"/>
    <w:rsid w:val="000C3FEE"/>
    <w:rsid w:val="000C408C"/>
    <w:rsid w:val="000C4216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DA7"/>
    <w:rsid w:val="000C724E"/>
    <w:rsid w:val="000C77AA"/>
    <w:rsid w:val="000C7B0A"/>
    <w:rsid w:val="000D0C33"/>
    <w:rsid w:val="000D0D61"/>
    <w:rsid w:val="000D0D66"/>
    <w:rsid w:val="000D1125"/>
    <w:rsid w:val="000D14D3"/>
    <w:rsid w:val="000D2013"/>
    <w:rsid w:val="000D22C3"/>
    <w:rsid w:val="000D242A"/>
    <w:rsid w:val="000D2595"/>
    <w:rsid w:val="000D25F3"/>
    <w:rsid w:val="000D29DE"/>
    <w:rsid w:val="000D2C62"/>
    <w:rsid w:val="000D2E97"/>
    <w:rsid w:val="000D2F38"/>
    <w:rsid w:val="000D3189"/>
    <w:rsid w:val="000D36B6"/>
    <w:rsid w:val="000D3E66"/>
    <w:rsid w:val="000D4229"/>
    <w:rsid w:val="000D48D1"/>
    <w:rsid w:val="000D4910"/>
    <w:rsid w:val="000D4A1B"/>
    <w:rsid w:val="000D4C36"/>
    <w:rsid w:val="000D4E0D"/>
    <w:rsid w:val="000D4FAE"/>
    <w:rsid w:val="000D53BE"/>
    <w:rsid w:val="000D548F"/>
    <w:rsid w:val="000D5690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563"/>
    <w:rsid w:val="000E177D"/>
    <w:rsid w:val="000E2199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6D5"/>
    <w:rsid w:val="000E47BD"/>
    <w:rsid w:val="000E4890"/>
    <w:rsid w:val="000E4AE7"/>
    <w:rsid w:val="000E4FCB"/>
    <w:rsid w:val="000E5400"/>
    <w:rsid w:val="000E557B"/>
    <w:rsid w:val="000E57A1"/>
    <w:rsid w:val="000E5DDC"/>
    <w:rsid w:val="000E5F1F"/>
    <w:rsid w:val="000E61C6"/>
    <w:rsid w:val="000E643F"/>
    <w:rsid w:val="000E6620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2030"/>
    <w:rsid w:val="000F20B7"/>
    <w:rsid w:val="000F2111"/>
    <w:rsid w:val="000F2592"/>
    <w:rsid w:val="000F2853"/>
    <w:rsid w:val="000F2F55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70CA"/>
    <w:rsid w:val="000F746C"/>
    <w:rsid w:val="000F7A0D"/>
    <w:rsid w:val="000F7B15"/>
    <w:rsid w:val="000F7BCC"/>
    <w:rsid w:val="000F7E61"/>
    <w:rsid w:val="000F7EEA"/>
    <w:rsid w:val="001000A2"/>
    <w:rsid w:val="001001AC"/>
    <w:rsid w:val="0010041E"/>
    <w:rsid w:val="001005BA"/>
    <w:rsid w:val="00100790"/>
    <w:rsid w:val="00100823"/>
    <w:rsid w:val="00100AAF"/>
    <w:rsid w:val="00100CD0"/>
    <w:rsid w:val="00100D68"/>
    <w:rsid w:val="0010101F"/>
    <w:rsid w:val="00101892"/>
    <w:rsid w:val="00101E70"/>
    <w:rsid w:val="00101FFD"/>
    <w:rsid w:val="00102060"/>
    <w:rsid w:val="0010248E"/>
    <w:rsid w:val="00102612"/>
    <w:rsid w:val="00102AEF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E9C"/>
    <w:rsid w:val="001051BD"/>
    <w:rsid w:val="001053F1"/>
    <w:rsid w:val="00105ED3"/>
    <w:rsid w:val="00106458"/>
    <w:rsid w:val="001064D5"/>
    <w:rsid w:val="0010650A"/>
    <w:rsid w:val="0010661C"/>
    <w:rsid w:val="00106AFB"/>
    <w:rsid w:val="001070E0"/>
    <w:rsid w:val="001078EA"/>
    <w:rsid w:val="00107AC9"/>
    <w:rsid w:val="001101A4"/>
    <w:rsid w:val="0011024B"/>
    <w:rsid w:val="00110D5A"/>
    <w:rsid w:val="00111F11"/>
    <w:rsid w:val="001124DC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5D"/>
    <w:rsid w:val="00114D6D"/>
    <w:rsid w:val="00115425"/>
    <w:rsid w:val="00115658"/>
    <w:rsid w:val="001159EB"/>
    <w:rsid w:val="00115C99"/>
    <w:rsid w:val="00115E45"/>
    <w:rsid w:val="00115EFC"/>
    <w:rsid w:val="00115F71"/>
    <w:rsid w:val="0011606C"/>
    <w:rsid w:val="00116AE5"/>
    <w:rsid w:val="00116EB8"/>
    <w:rsid w:val="001170F5"/>
    <w:rsid w:val="00117369"/>
    <w:rsid w:val="00117AD3"/>
    <w:rsid w:val="00117BAC"/>
    <w:rsid w:val="001202DE"/>
    <w:rsid w:val="00120660"/>
    <w:rsid w:val="0012070B"/>
    <w:rsid w:val="00120A15"/>
    <w:rsid w:val="00120B2A"/>
    <w:rsid w:val="00121098"/>
    <w:rsid w:val="00121596"/>
    <w:rsid w:val="001216F0"/>
    <w:rsid w:val="00121893"/>
    <w:rsid w:val="001219BA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ABA"/>
    <w:rsid w:val="00124B8A"/>
    <w:rsid w:val="001254A6"/>
    <w:rsid w:val="00125A2C"/>
    <w:rsid w:val="00125AA4"/>
    <w:rsid w:val="00125D3E"/>
    <w:rsid w:val="00126490"/>
    <w:rsid w:val="0012674E"/>
    <w:rsid w:val="00126CFB"/>
    <w:rsid w:val="00126F51"/>
    <w:rsid w:val="00127131"/>
    <w:rsid w:val="0012724D"/>
    <w:rsid w:val="001272E5"/>
    <w:rsid w:val="00127A7D"/>
    <w:rsid w:val="0013026B"/>
    <w:rsid w:val="0013065B"/>
    <w:rsid w:val="00130D72"/>
    <w:rsid w:val="00130F94"/>
    <w:rsid w:val="00131080"/>
    <w:rsid w:val="0013112A"/>
    <w:rsid w:val="0013131E"/>
    <w:rsid w:val="001317A7"/>
    <w:rsid w:val="00132038"/>
    <w:rsid w:val="001320FD"/>
    <w:rsid w:val="001323A8"/>
    <w:rsid w:val="00132BF6"/>
    <w:rsid w:val="00132D0C"/>
    <w:rsid w:val="00132FC7"/>
    <w:rsid w:val="00133404"/>
    <w:rsid w:val="00133665"/>
    <w:rsid w:val="0013370C"/>
    <w:rsid w:val="001339A6"/>
    <w:rsid w:val="0013411A"/>
    <w:rsid w:val="001344F0"/>
    <w:rsid w:val="001357D0"/>
    <w:rsid w:val="001359B6"/>
    <w:rsid w:val="00135C80"/>
    <w:rsid w:val="00135CE0"/>
    <w:rsid w:val="001363A4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A4"/>
    <w:rsid w:val="0014035A"/>
    <w:rsid w:val="001404C8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5B8"/>
    <w:rsid w:val="001435FE"/>
    <w:rsid w:val="001436DD"/>
    <w:rsid w:val="00143A80"/>
    <w:rsid w:val="00143D7F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44B"/>
    <w:rsid w:val="00146804"/>
    <w:rsid w:val="00146965"/>
    <w:rsid w:val="00146B75"/>
    <w:rsid w:val="00146D32"/>
    <w:rsid w:val="00146D83"/>
    <w:rsid w:val="00146E88"/>
    <w:rsid w:val="00146FDF"/>
    <w:rsid w:val="0014732D"/>
    <w:rsid w:val="001473FC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A4E"/>
    <w:rsid w:val="00150B5B"/>
    <w:rsid w:val="00150CB5"/>
    <w:rsid w:val="00151349"/>
    <w:rsid w:val="00151A5A"/>
    <w:rsid w:val="00151AF2"/>
    <w:rsid w:val="00151FFA"/>
    <w:rsid w:val="0015216B"/>
    <w:rsid w:val="00152B42"/>
    <w:rsid w:val="00152D39"/>
    <w:rsid w:val="001530FE"/>
    <w:rsid w:val="001531CD"/>
    <w:rsid w:val="001534E4"/>
    <w:rsid w:val="00153584"/>
    <w:rsid w:val="001538CA"/>
    <w:rsid w:val="00153C70"/>
    <w:rsid w:val="00153C9A"/>
    <w:rsid w:val="00153E24"/>
    <w:rsid w:val="00153F3A"/>
    <w:rsid w:val="00153FFA"/>
    <w:rsid w:val="0015400A"/>
    <w:rsid w:val="001540C0"/>
    <w:rsid w:val="0015440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BE7"/>
    <w:rsid w:val="00160C98"/>
    <w:rsid w:val="001610E8"/>
    <w:rsid w:val="0016216F"/>
    <w:rsid w:val="001623A0"/>
    <w:rsid w:val="001623F3"/>
    <w:rsid w:val="001626DA"/>
    <w:rsid w:val="00162AE9"/>
    <w:rsid w:val="00162F6E"/>
    <w:rsid w:val="00162FD0"/>
    <w:rsid w:val="00163036"/>
    <w:rsid w:val="001630DD"/>
    <w:rsid w:val="001634D2"/>
    <w:rsid w:val="00163CE3"/>
    <w:rsid w:val="00163DD4"/>
    <w:rsid w:val="00163E9B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DD"/>
    <w:rsid w:val="001667EA"/>
    <w:rsid w:val="00166892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75D"/>
    <w:rsid w:val="00170938"/>
    <w:rsid w:val="00170A88"/>
    <w:rsid w:val="00170C59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A02"/>
    <w:rsid w:val="0017218A"/>
    <w:rsid w:val="001726B7"/>
    <w:rsid w:val="001727BB"/>
    <w:rsid w:val="001729E3"/>
    <w:rsid w:val="00172A58"/>
    <w:rsid w:val="00172A69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E36"/>
    <w:rsid w:val="00174F50"/>
    <w:rsid w:val="0017506B"/>
    <w:rsid w:val="00175784"/>
    <w:rsid w:val="00175AF4"/>
    <w:rsid w:val="00175B02"/>
    <w:rsid w:val="00176564"/>
    <w:rsid w:val="0017684B"/>
    <w:rsid w:val="00176C7A"/>
    <w:rsid w:val="00176E06"/>
    <w:rsid w:val="00176EA5"/>
    <w:rsid w:val="001772B8"/>
    <w:rsid w:val="00177476"/>
    <w:rsid w:val="00177505"/>
    <w:rsid w:val="00177A84"/>
    <w:rsid w:val="00177AA7"/>
    <w:rsid w:val="00180278"/>
    <w:rsid w:val="0018066B"/>
    <w:rsid w:val="0018093D"/>
    <w:rsid w:val="00180D75"/>
    <w:rsid w:val="001814AB"/>
    <w:rsid w:val="00181707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E25"/>
    <w:rsid w:val="001842A2"/>
    <w:rsid w:val="001842E5"/>
    <w:rsid w:val="001845D2"/>
    <w:rsid w:val="00184617"/>
    <w:rsid w:val="00184B12"/>
    <w:rsid w:val="00184CA6"/>
    <w:rsid w:val="00184D53"/>
    <w:rsid w:val="00185373"/>
    <w:rsid w:val="001855CE"/>
    <w:rsid w:val="00185673"/>
    <w:rsid w:val="00185695"/>
    <w:rsid w:val="00185882"/>
    <w:rsid w:val="00185925"/>
    <w:rsid w:val="00185B2D"/>
    <w:rsid w:val="00185EC9"/>
    <w:rsid w:val="00186188"/>
    <w:rsid w:val="001862B7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DF"/>
    <w:rsid w:val="0019300D"/>
    <w:rsid w:val="0019302D"/>
    <w:rsid w:val="001939A4"/>
    <w:rsid w:val="00193B3A"/>
    <w:rsid w:val="00193BA7"/>
    <w:rsid w:val="00193D54"/>
    <w:rsid w:val="00193FC5"/>
    <w:rsid w:val="001941B9"/>
    <w:rsid w:val="0019475A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E57"/>
    <w:rsid w:val="001970BE"/>
    <w:rsid w:val="00197B08"/>
    <w:rsid w:val="00197E30"/>
    <w:rsid w:val="001A001B"/>
    <w:rsid w:val="001A01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E0"/>
    <w:rsid w:val="001A3BEC"/>
    <w:rsid w:val="001A3D36"/>
    <w:rsid w:val="001A3FEA"/>
    <w:rsid w:val="001A4173"/>
    <w:rsid w:val="001A4229"/>
    <w:rsid w:val="001A4238"/>
    <w:rsid w:val="001A43E3"/>
    <w:rsid w:val="001A4639"/>
    <w:rsid w:val="001A46F7"/>
    <w:rsid w:val="001A4844"/>
    <w:rsid w:val="001A540A"/>
    <w:rsid w:val="001A5457"/>
    <w:rsid w:val="001A54A0"/>
    <w:rsid w:val="001A56DE"/>
    <w:rsid w:val="001A5776"/>
    <w:rsid w:val="001A57E5"/>
    <w:rsid w:val="001A588B"/>
    <w:rsid w:val="001A5E58"/>
    <w:rsid w:val="001A62AB"/>
    <w:rsid w:val="001A64EB"/>
    <w:rsid w:val="001A64ED"/>
    <w:rsid w:val="001A66F5"/>
    <w:rsid w:val="001A6985"/>
    <w:rsid w:val="001A6B38"/>
    <w:rsid w:val="001A6D58"/>
    <w:rsid w:val="001A6D5C"/>
    <w:rsid w:val="001A724F"/>
    <w:rsid w:val="001A7445"/>
    <w:rsid w:val="001A76BB"/>
    <w:rsid w:val="001A7EE5"/>
    <w:rsid w:val="001B0674"/>
    <w:rsid w:val="001B0860"/>
    <w:rsid w:val="001B0A63"/>
    <w:rsid w:val="001B0C5B"/>
    <w:rsid w:val="001B0D42"/>
    <w:rsid w:val="001B0EEC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2896"/>
    <w:rsid w:val="001B2AE5"/>
    <w:rsid w:val="001B30E4"/>
    <w:rsid w:val="001B32E3"/>
    <w:rsid w:val="001B3868"/>
    <w:rsid w:val="001B39AF"/>
    <w:rsid w:val="001B4289"/>
    <w:rsid w:val="001B4A69"/>
    <w:rsid w:val="001B5624"/>
    <w:rsid w:val="001B586E"/>
    <w:rsid w:val="001B5A8F"/>
    <w:rsid w:val="001B6033"/>
    <w:rsid w:val="001B6A07"/>
    <w:rsid w:val="001B6B71"/>
    <w:rsid w:val="001B6D1C"/>
    <w:rsid w:val="001B7002"/>
    <w:rsid w:val="001B700F"/>
    <w:rsid w:val="001B71CA"/>
    <w:rsid w:val="001B7206"/>
    <w:rsid w:val="001B721A"/>
    <w:rsid w:val="001B77D0"/>
    <w:rsid w:val="001B7D30"/>
    <w:rsid w:val="001C0413"/>
    <w:rsid w:val="001C04D6"/>
    <w:rsid w:val="001C0E9B"/>
    <w:rsid w:val="001C1064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DD6"/>
    <w:rsid w:val="001C3E39"/>
    <w:rsid w:val="001C3E68"/>
    <w:rsid w:val="001C41DE"/>
    <w:rsid w:val="001C42C2"/>
    <w:rsid w:val="001C4D76"/>
    <w:rsid w:val="001C52F1"/>
    <w:rsid w:val="001C58C0"/>
    <w:rsid w:val="001C58EC"/>
    <w:rsid w:val="001C5B0F"/>
    <w:rsid w:val="001C614A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865"/>
    <w:rsid w:val="001D0B49"/>
    <w:rsid w:val="001D0C20"/>
    <w:rsid w:val="001D0DFB"/>
    <w:rsid w:val="001D0E95"/>
    <w:rsid w:val="001D13AF"/>
    <w:rsid w:val="001D147E"/>
    <w:rsid w:val="001D14A7"/>
    <w:rsid w:val="001D1869"/>
    <w:rsid w:val="001D1BE1"/>
    <w:rsid w:val="001D221D"/>
    <w:rsid w:val="001D23B0"/>
    <w:rsid w:val="001D2627"/>
    <w:rsid w:val="001D29DE"/>
    <w:rsid w:val="001D2B02"/>
    <w:rsid w:val="001D2D24"/>
    <w:rsid w:val="001D3166"/>
    <w:rsid w:val="001D3365"/>
    <w:rsid w:val="001D3579"/>
    <w:rsid w:val="001D3583"/>
    <w:rsid w:val="001D39FA"/>
    <w:rsid w:val="001D3A5F"/>
    <w:rsid w:val="001D3BCD"/>
    <w:rsid w:val="001D4281"/>
    <w:rsid w:val="001D4806"/>
    <w:rsid w:val="001D4B63"/>
    <w:rsid w:val="001D4C96"/>
    <w:rsid w:val="001D4CEF"/>
    <w:rsid w:val="001D4F59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66E2"/>
    <w:rsid w:val="001D683B"/>
    <w:rsid w:val="001D71D8"/>
    <w:rsid w:val="001D74CD"/>
    <w:rsid w:val="001D7833"/>
    <w:rsid w:val="001D7C02"/>
    <w:rsid w:val="001D7F85"/>
    <w:rsid w:val="001E0162"/>
    <w:rsid w:val="001E0397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45F"/>
    <w:rsid w:val="001E25CC"/>
    <w:rsid w:val="001E2B01"/>
    <w:rsid w:val="001E2F88"/>
    <w:rsid w:val="001E3998"/>
    <w:rsid w:val="001E3B5F"/>
    <w:rsid w:val="001E3B86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A67"/>
    <w:rsid w:val="001E5D94"/>
    <w:rsid w:val="001E6B90"/>
    <w:rsid w:val="001E6C37"/>
    <w:rsid w:val="001E6CD2"/>
    <w:rsid w:val="001E7581"/>
    <w:rsid w:val="001E79CD"/>
    <w:rsid w:val="001E7FF7"/>
    <w:rsid w:val="001F0177"/>
    <w:rsid w:val="001F0583"/>
    <w:rsid w:val="001F09F7"/>
    <w:rsid w:val="001F0E78"/>
    <w:rsid w:val="001F1B4E"/>
    <w:rsid w:val="001F1C6D"/>
    <w:rsid w:val="001F211B"/>
    <w:rsid w:val="001F251F"/>
    <w:rsid w:val="001F255A"/>
    <w:rsid w:val="001F2924"/>
    <w:rsid w:val="001F2B42"/>
    <w:rsid w:val="001F2ED6"/>
    <w:rsid w:val="001F2EFD"/>
    <w:rsid w:val="001F320E"/>
    <w:rsid w:val="001F35BF"/>
    <w:rsid w:val="001F3A56"/>
    <w:rsid w:val="001F44A7"/>
    <w:rsid w:val="001F455C"/>
    <w:rsid w:val="001F4818"/>
    <w:rsid w:val="001F4D2A"/>
    <w:rsid w:val="001F4F6D"/>
    <w:rsid w:val="001F5485"/>
    <w:rsid w:val="001F56FF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4ED"/>
    <w:rsid w:val="001F765A"/>
    <w:rsid w:val="001F766E"/>
    <w:rsid w:val="001F78F4"/>
    <w:rsid w:val="001F7A6B"/>
    <w:rsid w:val="001F7E09"/>
    <w:rsid w:val="001F7EFE"/>
    <w:rsid w:val="00200155"/>
    <w:rsid w:val="002001DF"/>
    <w:rsid w:val="00200406"/>
    <w:rsid w:val="00200D9A"/>
    <w:rsid w:val="00200E2F"/>
    <w:rsid w:val="00201554"/>
    <w:rsid w:val="00201C1A"/>
    <w:rsid w:val="00201C1C"/>
    <w:rsid w:val="00201DF0"/>
    <w:rsid w:val="00201F32"/>
    <w:rsid w:val="00202C5F"/>
    <w:rsid w:val="00202E10"/>
    <w:rsid w:val="0020374B"/>
    <w:rsid w:val="00203819"/>
    <w:rsid w:val="00203947"/>
    <w:rsid w:val="00203FEE"/>
    <w:rsid w:val="00204541"/>
    <w:rsid w:val="00204745"/>
    <w:rsid w:val="002048A5"/>
    <w:rsid w:val="00204974"/>
    <w:rsid w:val="00204FFF"/>
    <w:rsid w:val="002051D1"/>
    <w:rsid w:val="002053A9"/>
    <w:rsid w:val="002054BE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C2E"/>
    <w:rsid w:val="00206D0E"/>
    <w:rsid w:val="00206FCD"/>
    <w:rsid w:val="00207025"/>
    <w:rsid w:val="00207151"/>
    <w:rsid w:val="00207193"/>
    <w:rsid w:val="0020769F"/>
    <w:rsid w:val="002079A8"/>
    <w:rsid w:val="00207BC2"/>
    <w:rsid w:val="00207FB6"/>
    <w:rsid w:val="002108AA"/>
    <w:rsid w:val="0021091A"/>
    <w:rsid w:val="00210C11"/>
    <w:rsid w:val="0021143D"/>
    <w:rsid w:val="00211ED6"/>
    <w:rsid w:val="00212261"/>
    <w:rsid w:val="0021226F"/>
    <w:rsid w:val="00212693"/>
    <w:rsid w:val="00212784"/>
    <w:rsid w:val="00212EF6"/>
    <w:rsid w:val="00213048"/>
    <w:rsid w:val="002131F5"/>
    <w:rsid w:val="00213592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50DC"/>
    <w:rsid w:val="00215230"/>
    <w:rsid w:val="002152C4"/>
    <w:rsid w:val="00215597"/>
    <w:rsid w:val="0021572A"/>
    <w:rsid w:val="0021588F"/>
    <w:rsid w:val="002162C2"/>
    <w:rsid w:val="00216687"/>
    <w:rsid w:val="0021675B"/>
    <w:rsid w:val="00216BD8"/>
    <w:rsid w:val="00216C7E"/>
    <w:rsid w:val="002170AD"/>
    <w:rsid w:val="002170D4"/>
    <w:rsid w:val="002171EA"/>
    <w:rsid w:val="002173CE"/>
    <w:rsid w:val="002176EF"/>
    <w:rsid w:val="002179F5"/>
    <w:rsid w:val="00217A11"/>
    <w:rsid w:val="00217C11"/>
    <w:rsid w:val="00217CC4"/>
    <w:rsid w:val="00217FC5"/>
    <w:rsid w:val="002205FB"/>
    <w:rsid w:val="002206ED"/>
    <w:rsid w:val="00220D55"/>
    <w:rsid w:val="002210FD"/>
    <w:rsid w:val="0022143C"/>
    <w:rsid w:val="0022143F"/>
    <w:rsid w:val="00221476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505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4FCB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FEB"/>
    <w:rsid w:val="00226FED"/>
    <w:rsid w:val="00227330"/>
    <w:rsid w:val="002276C6"/>
    <w:rsid w:val="00227834"/>
    <w:rsid w:val="0022789C"/>
    <w:rsid w:val="002278F1"/>
    <w:rsid w:val="00227E24"/>
    <w:rsid w:val="00227F67"/>
    <w:rsid w:val="002300AE"/>
    <w:rsid w:val="002300FA"/>
    <w:rsid w:val="00230CAA"/>
    <w:rsid w:val="00230E41"/>
    <w:rsid w:val="0023109C"/>
    <w:rsid w:val="00231609"/>
    <w:rsid w:val="002317BD"/>
    <w:rsid w:val="002318CE"/>
    <w:rsid w:val="00232262"/>
    <w:rsid w:val="00232303"/>
    <w:rsid w:val="00232D6D"/>
    <w:rsid w:val="00232FBD"/>
    <w:rsid w:val="002330B4"/>
    <w:rsid w:val="00233230"/>
    <w:rsid w:val="00233580"/>
    <w:rsid w:val="002335D0"/>
    <w:rsid w:val="00233688"/>
    <w:rsid w:val="002336D7"/>
    <w:rsid w:val="00233B56"/>
    <w:rsid w:val="00234030"/>
    <w:rsid w:val="0023422E"/>
    <w:rsid w:val="00234893"/>
    <w:rsid w:val="002348A6"/>
    <w:rsid w:val="00234ACC"/>
    <w:rsid w:val="00234B16"/>
    <w:rsid w:val="002352F6"/>
    <w:rsid w:val="002353E8"/>
    <w:rsid w:val="0023558E"/>
    <w:rsid w:val="0023580B"/>
    <w:rsid w:val="00235A98"/>
    <w:rsid w:val="00235B98"/>
    <w:rsid w:val="002363C3"/>
    <w:rsid w:val="002364C8"/>
    <w:rsid w:val="0023655E"/>
    <w:rsid w:val="002366C6"/>
    <w:rsid w:val="00236836"/>
    <w:rsid w:val="00236957"/>
    <w:rsid w:val="00236AAE"/>
    <w:rsid w:val="00236BA8"/>
    <w:rsid w:val="00237884"/>
    <w:rsid w:val="002379FE"/>
    <w:rsid w:val="00237F83"/>
    <w:rsid w:val="00240D63"/>
    <w:rsid w:val="00240EAB"/>
    <w:rsid w:val="00240EF2"/>
    <w:rsid w:val="002415C6"/>
    <w:rsid w:val="00241B79"/>
    <w:rsid w:val="00241DD9"/>
    <w:rsid w:val="002420B8"/>
    <w:rsid w:val="0024222C"/>
    <w:rsid w:val="0024224F"/>
    <w:rsid w:val="00242C5C"/>
    <w:rsid w:val="00242E0B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784"/>
    <w:rsid w:val="00245CCD"/>
    <w:rsid w:val="00245EFF"/>
    <w:rsid w:val="00246034"/>
    <w:rsid w:val="002462CA"/>
    <w:rsid w:val="0024653F"/>
    <w:rsid w:val="00246CB7"/>
    <w:rsid w:val="00246CE5"/>
    <w:rsid w:val="00246F93"/>
    <w:rsid w:val="002473B0"/>
    <w:rsid w:val="002478F8"/>
    <w:rsid w:val="00247954"/>
    <w:rsid w:val="00247D4C"/>
    <w:rsid w:val="00247E14"/>
    <w:rsid w:val="00247F69"/>
    <w:rsid w:val="002500CD"/>
    <w:rsid w:val="00250331"/>
    <w:rsid w:val="002509CB"/>
    <w:rsid w:val="00250A39"/>
    <w:rsid w:val="00250EEB"/>
    <w:rsid w:val="0025102F"/>
    <w:rsid w:val="002513E3"/>
    <w:rsid w:val="0025191D"/>
    <w:rsid w:val="002519B6"/>
    <w:rsid w:val="00251A30"/>
    <w:rsid w:val="00251AB1"/>
    <w:rsid w:val="00251D05"/>
    <w:rsid w:val="002522E2"/>
    <w:rsid w:val="002525AE"/>
    <w:rsid w:val="002527A3"/>
    <w:rsid w:val="00252E32"/>
    <w:rsid w:val="00252EAD"/>
    <w:rsid w:val="00253135"/>
    <w:rsid w:val="00253302"/>
    <w:rsid w:val="002533CC"/>
    <w:rsid w:val="002533D9"/>
    <w:rsid w:val="002533ED"/>
    <w:rsid w:val="0025359D"/>
    <w:rsid w:val="00253621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51E0"/>
    <w:rsid w:val="0025539C"/>
    <w:rsid w:val="002553E6"/>
    <w:rsid w:val="0025541D"/>
    <w:rsid w:val="002557EC"/>
    <w:rsid w:val="00255953"/>
    <w:rsid w:val="0025596A"/>
    <w:rsid w:val="00255B1E"/>
    <w:rsid w:val="00255C1E"/>
    <w:rsid w:val="00255DCE"/>
    <w:rsid w:val="00255DDC"/>
    <w:rsid w:val="00255E47"/>
    <w:rsid w:val="00256398"/>
    <w:rsid w:val="002565FD"/>
    <w:rsid w:val="00256826"/>
    <w:rsid w:val="0025754F"/>
    <w:rsid w:val="002600B7"/>
    <w:rsid w:val="00260504"/>
    <w:rsid w:val="00260569"/>
    <w:rsid w:val="0026122F"/>
    <w:rsid w:val="002617A0"/>
    <w:rsid w:val="00261E0E"/>
    <w:rsid w:val="002622F0"/>
    <w:rsid w:val="002626ED"/>
    <w:rsid w:val="00262BB1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F2"/>
    <w:rsid w:val="0026673F"/>
    <w:rsid w:val="00266B90"/>
    <w:rsid w:val="00267096"/>
    <w:rsid w:val="0026784B"/>
    <w:rsid w:val="00267A27"/>
    <w:rsid w:val="00267E28"/>
    <w:rsid w:val="0027018B"/>
    <w:rsid w:val="002701FA"/>
    <w:rsid w:val="00270405"/>
    <w:rsid w:val="0027067B"/>
    <w:rsid w:val="002709D0"/>
    <w:rsid w:val="00270A59"/>
    <w:rsid w:val="00271149"/>
    <w:rsid w:val="002712F6"/>
    <w:rsid w:val="0027154B"/>
    <w:rsid w:val="002715BC"/>
    <w:rsid w:val="00271822"/>
    <w:rsid w:val="00271912"/>
    <w:rsid w:val="0027193B"/>
    <w:rsid w:val="00271991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5A5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2A7"/>
    <w:rsid w:val="00280BE1"/>
    <w:rsid w:val="00281854"/>
    <w:rsid w:val="00281B25"/>
    <w:rsid w:val="00281E0D"/>
    <w:rsid w:val="0028213A"/>
    <w:rsid w:val="002822E0"/>
    <w:rsid w:val="002822F6"/>
    <w:rsid w:val="002823F2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E03"/>
    <w:rsid w:val="00286E39"/>
    <w:rsid w:val="00286FA7"/>
    <w:rsid w:val="0028707C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735"/>
    <w:rsid w:val="00291987"/>
    <w:rsid w:val="002919A4"/>
    <w:rsid w:val="00291A0D"/>
    <w:rsid w:val="0029206F"/>
    <w:rsid w:val="002926BE"/>
    <w:rsid w:val="00292872"/>
    <w:rsid w:val="00292DDE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127A"/>
    <w:rsid w:val="002A1307"/>
    <w:rsid w:val="002A1407"/>
    <w:rsid w:val="002A18E1"/>
    <w:rsid w:val="002A1A9E"/>
    <w:rsid w:val="002A1C54"/>
    <w:rsid w:val="002A26E8"/>
    <w:rsid w:val="002A28C2"/>
    <w:rsid w:val="002A2926"/>
    <w:rsid w:val="002A2A5B"/>
    <w:rsid w:val="002A2C49"/>
    <w:rsid w:val="002A2DBE"/>
    <w:rsid w:val="002A3026"/>
    <w:rsid w:val="002A3251"/>
    <w:rsid w:val="002A34C6"/>
    <w:rsid w:val="002A3855"/>
    <w:rsid w:val="002A3991"/>
    <w:rsid w:val="002A3D0B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97D"/>
    <w:rsid w:val="002A69BC"/>
    <w:rsid w:val="002A712E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9F4"/>
    <w:rsid w:val="002B2CBA"/>
    <w:rsid w:val="002B2DFA"/>
    <w:rsid w:val="002B2F20"/>
    <w:rsid w:val="002B2FA7"/>
    <w:rsid w:val="002B3D89"/>
    <w:rsid w:val="002B3E52"/>
    <w:rsid w:val="002B3EF1"/>
    <w:rsid w:val="002B41D6"/>
    <w:rsid w:val="002B41FF"/>
    <w:rsid w:val="002B4958"/>
    <w:rsid w:val="002B4A72"/>
    <w:rsid w:val="002B4CDC"/>
    <w:rsid w:val="002B4CFC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3A1"/>
    <w:rsid w:val="002C0721"/>
    <w:rsid w:val="002C0816"/>
    <w:rsid w:val="002C0B1A"/>
    <w:rsid w:val="002C0C3A"/>
    <w:rsid w:val="002C0D69"/>
    <w:rsid w:val="002C0E6B"/>
    <w:rsid w:val="002C0FFF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4348"/>
    <w:rsid w:val="002C4527"/>
    <w:rsid w:val="002C4ABC"/>
    <w:rsid w:val="002C5224"/>
    <w:rsid w:val="002C5329"/>
    <w:rsid w:val="002C53D1"/>
    <w:rsid w:val="002C5437"/>
    <w:rsid w:val="002C54D0"/>
    <w:rsid w:val="002C5624"/>
    <w:rsid w:val="002C5AA3"/>
    <w:rsid w:val="002C6036"/>
    <w:rsid w:val="002C605E"/>
    <w:rsid w:val="002C619C"/>
    <w:rsid w:val="002C6579"/>
    <w:rsid w:val="002C6AF5"/>
    <w:rsid w:val="002C6F6C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5B2"/>
    <w:rsid w:val="002D38E9"/>
    <w:rsid w:val="002D3A58"/>
    <w:rsid w:val="002D3AFF"/>
    <w:rsid w:val="002D4031"/>
    <w:rsid w:val="002D40A7"/>
    <w:rsid w:val="002D4C17"/>
    <w:rsid w:val="002D5042"/>
    <w:rsid w:val="002D54F5"/>
    <w:rsid w:val="002D5C7A"/>
    <w:rsid w:val="002D6848"/>
    <w:rsid w:val="002D69A5"/>
    <w:rsid w:val="002D7904"/>
    <w:rsid w:val="002D7DBB"/>
    <w:rsid w:val="002E0071"/>
    <w:rsid w:val="002E0638"/>
    <w:rsid w:val="002E0834"/>
    <w:rsid w:val="002E087D"/>
    <w:rsid w:val="002E11B0"/>
    <w:rsid w:val="002E12F6"/>
    <w:rsid w:val="002E178A"/>
    <w:rsid w:val="002E1865"/>
    <w:rsid w:val="002E19A8"/>
    <w:rsid w:val="002E1AC0"/>
    <w:rsid w:val="002E230D"/>
    <w:rsid w:val="002E309B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4F03"/>
    <w:rsid w:val="002E52BD"/>
    <w:rsid w:val="002E533A"/>
    <w:rsid w:val="002E53B8"/>
    <w:rsid w:val="002E53D6"/>
    <w:rsid w:val="002E5548"/>
    <w:rsid w:val="002E555C"/>
    <w:rsid w:val="002E574C"/>
    <w:rsid w:val="002E59DA"/>
    <w:rsid w:val="002E5BBB"/>
    <w:rsid w:val="002E5D8C"/>
    <w:rsid w:val="002E5E3E"/>
    <w:rsid w:val="002E5F14"/>
    <w:rsid w:val="002E61AF"/>
    <w:rsid w:val="002E62F8"/>
    <w:rsid w:val="002E658B"/>
    <w:rsid w:val="002E6F3D"/>
    <w:rsid w:val="002E6FC5"/>
    <w:rsid w:val="002E71E4"/>
    <w:rsid w:val="002E783E"/>
    <w:rsid w:val="002E789F"/>
    <w:rsid w:val="002E7DE8"/>
    <w:rsid w:val="002F06CA"/>
    <w:rsid w:val="002F06F7"/>
    <w:rsid w:val="002F0A48"/>
    <w:rsid w:val="002F0D15"/>
    <w:rsid w:val="002F0EC3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3366"/>
    <w:rsid w:val="002F3502"/>
    <w:rsid w:val="002F3572"/>
    <w:rsid w:val="002F36C9"/>
    <w:rsid w:val="002F36E7"/>
    <w:rsid w:val="002F38EA"/>
    <w:rsid w:val="002F3C51"/>
    <w:rsid w:val="002F46CF"/>
    <w:rsid w:val="002F4917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DB"/>
    <w:rsid w:val="002F653B"/>
    <w:rsid w:val="002F6706"/>
    <w:rsid w:val="002F673B"/>
    <w:rsid w:val="002F706C"/>
    <w:rsid w:val="002F74A1"/>
    <w:rsid w:val="002F74E0"/>
    <w:rsid w:val="002F757E"/>
    <w:rsid w:val="002F7976"/>
    <w:rsid w:val="002F7B48"/>
    <w:rsid w:val="002F7C92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9F0"/>
    <w:rsid w:val="00301C63"/>
    <w:rsid w:val="00301C77"/>
    <w:rsid w:val="00301DBA"/>
    <w:rsid w:val="003020C7"/>
    <w:rsid w:val="003022F6"/>
    <w:rsid w:val="00303125"/>
    <w:rsid w:val="00303190"/>
    <w:rsid w:val="0030323C"/>
    <w:rsid w:val="0030345C"/>
    <w:rsid w:val="00303A5B"/>
    <w:rsid w:val="00303DCE"/>
    <w:rsid w:val="00304257"/>
    <w:rsid w:val="003043A3"/>
    <w:rsid w:val="00304438"/>
    <w:rsid w:val="00304487"/>
    <w:rsid w:val="00304539"/>
    <w:rsid w:val="00304BC6"/>
    <w:rsid w:val="00304BFC"/>
    <w:rsid w:val="00304CAC"/>
    <w:rsid w:val="00304E96"/>
    <w:rsid w:val="00304F4D"/>
    <w:rsid w:val="00305320"/>
    <w:rsid w:val="003059BD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D4"/>
    <w:rsid w:val="0031116C"/>
    <w:rsid w:val="0031123F"/>
    <w:rsid w:val="00311403"/>
    <w:rsid w:val="00311F9F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19C"/>
    <w:rsid w:val="00316627"/>
    <w:rsid w:val="00316AE2"/>
    <w:rsid w:val="00316BC7"/>
    <w:rsid w:val="003170ED"/>
    <w:rsid w:val="0031727C"/>
    <w:rsid w:val="003175B0"/>
    <w:rsid w:val="00317736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38B"/>
    <w:rsid w:val="003233B6"/>
    <w:rsid w:val="003234D2"/>
    <w:rsid w:val="003237E5"/>
    <w:rsid w:val="003237FD"/>
    <w:rsid w:val="00323B42"/>
    <w:rsid w:val="00323B44"/>
    <w:rsid w:val="00323C58"/>
    <w:rsid w:val="00323EB5"/>
    <w:rsid w:val="00323FD6"/>
    <w:rsid w:val="0032402E"/>
    <w:rsid w:val="0032418B"/>
    <w:rsid w:val="0032441B"/>
    <w:rsid w:val="00324838"/>
    <w:rsid w:val="00324A12"/>
    <w:rsid w:val="00324BFE"/>
    <w:rsid w:val="00324E3C"/>
    <w:rsid w:val="003251F1"/>
    <w:rsid w:val="00325383"/>
    <w:rsid w:val="0032553C"/>
    <w:rsid w:val="003256FA"/>
    <w:rsid w:val="003258B1"/>
    <w:rsid w:val="00325CFE"/>
    <w:rsid w:val="00325D08"/>
    <w:rsid w:val="00325DD5"/>
    <w:rsid w:val="00326212"/>
    <w:rsid w:val="0032635B"/>
    <w:rsid w:val="0032685C"/>
    <w:rsid w:val="00326DFF"/>
    <w:rsid w:val="003278E4"/>
    <w:rsid w:val="00327C0D"/>
    <w:rsid w:val="00327C48"/>
    <w:rsid w:val="00327C49"/>
    <w:rsid w:val="00327F5E"/>
    <w:rsid w:val="00330127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B1D"/>
    <w:rsid w:val="003324B9"/>
    <w:rsid w:val="003328FE"/>
    <w:rsid w:val="00332934"/>
    <w:rsid w:val="003329FE"/>
    <w:rsid w:val="00332BD0"/>
    <w:rsid w:val="00333648"/>
    <w:rsid w:val="00333DDF"/>
    <w:rsid w:val="003341FC"/>
    <w:rsid w:val="00334473"/>
    <w:rsid w:val="0033486D"/>
    <w:rsid w:val="00334C17"/>
    <w:rsid w:val="003352B2"/>
    <w:rsid w:val="003352C5"/>
    <w:rsid w:val="003354E2"/>
    <w:rsid w:val="0033578E"/>
    <w:rsid w:val="003357C1"/>
    <w:rsid w:val="00335A08"/>
    <w:rsid w:val="00335C79"/>
    <w:rsid w:val="00335CB7"/>
    <w:rsid w:val="00335CE6"/>
    <w:rsid w:val="00335F9F"/>
    <w:rsid w:val="00336203"/>
    <w:rsid w:val="0033651D"/>
    <w:rsid w:val="00336AA4"/>
    <w:rsid w:val="003371E1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659"/>
    <w:rsid w:val="0034470B"/>
    <w:rsid w:val="003449ED"/>
    <w:rsid w:val="00344D57"/>
    <w:rsid w:val="00344D90"/>
    <w:rsid w:val="00344F5F"/>
    <w:rsid w:val="00345572"/>
    <w:rsid w:val="00345766"/>
    <w:rsid w:val="00345AF6"/>
    <w:rsid w:val="00345E75"/>
    <w:rsid w:val="003461DE"/>
    <w:rsid w:val="0034621B"/>
    <w:rsid w:val="00346E70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E0"/>
    <w:rsid w:val="00354749"/>
    <w:rsid w:val="00354880"/>
    <w:rsid w:val="0035495D"/>
    <w:rsid w:val="00354ADD"/>
    <w:rsid w:val="0035539C"/>
    <w:rsid w:val="003553D6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649"/>
    <w:rsid w:val="0036065D"/>
    <w:rsid w:val="003607C2"/>
    <w:rsid w:val="00360C9E"/>
    <w:rsid w:val="00360EEA"/>
    <w:rsid w:val="00361382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31AF"/>
    <w:rsid w:val="0036370F"/>
    <w:rsid w:val="0036397E"/>
    <w:rsid w:val="00363E30"/>
    <w:rsid w:val="003642B6"/>
    <w:rsid w:val="00364807"/>
    <w:rsid w:val="00364A4F"/>
    <w:rsid w:val="00364BA6"/>
    <w:rsid w:val="00364D36"/>
    <w:rsid w:val="0036572D"/>
    <w:rsid w:val="003657D5"/>
    <w:rsid w:val="00365845"/>
    <w:rsid w:val="00365A9D"/>
    <w:rsid w:val="00365BBB"/>
    <w:rsid w:val="00365D6E"/>
    <w:rsid w:val="0036613D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7FB"/>
    <w:rsid w:val="00367A20"/>
    <w:rsid w:val="00367B1D"/>
    <w:rsid w:val="003702C4"/>
    <w:rsid w:val="003704AA"/>
    <w:rsid w:val="003704AD"/>
    <w:rsid w:val="0037050B"/>
    <w:rsid w:val="0037065C"/>
    <w:rsid w:val="003709A3"/>
    <w:rsid w:val="00370D32"/>
    <w:rsid w:val="00370DF6"/>
    <w:rsid w:val="00370F8D"/>
    <w:rsid w:val="003715B2"/>
    <w:rsid w:val="00371885"/>
    <w:rsid w:val="00371949"/>
    <w:rsid w:val="003719F2"/>
    <w:rsid w:val="00371C71"/>
    <w:rsid w:val="00371D8A"/>
    <w:rsid w:val="00372234"/>
    <w:rsid w:val="003727CA"/>
    <w:rsid w:val="00372BD9"/>
    <w:rsid w:val="003737B3"/>
    <w:rsid w:val="00373869"/>
    <w:rsid w:val="003741F5"/>
    <w:rsid w:val="00374684"/>
    <w:rsid w:val="003748C8"/>
    <w:rsid w:val="0037497E"/>
    <w:rsid w:val="00375355"/>
    <w:rsid w:val="00375B28"/>
    <w:rsid w:val="00375DB3"/>
    <w:rsid w:val="0037618F"/>
    <w:rsid w:val="00376283"/>
    <w:rsid w:val="003763A1"/>
    <w:rsid w:val="003768E1"/>
    <w:rsid w:val="00376917"/>
    <w:rsid w:val="003769C1"/>
    <w:rsid w:val="00376BCC"/>
    <w:rsid w:val="00376C87"/>
    <w:rsid w:val="00376D4C"/>
    <w:rsid w:val="00377116"/>
    <w:rsid w:val="0037736C"/>
    <w:rsid w:val="003773CE"/>
    <w:rsid w:val="00377945"/>
    <w:rsid w:val="00377F1C"/>
    <w:rsid w:val="0038000D"/>
    <w:rsid w:val="0038027E"/>
    <w:rsid w:val="003802BB"/>
    <w:rsid w:val="00380530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31A"/>
    <w:rsid w:val="003859A7"/>
    <w:rsid w:val="003866A7"/>
    <w:rsid w:val="00386CF0"/>
    <w:rsid w:val="00386D45"/>
    <w:rsid w:val="0038719A"/>
    <w:rsid w:val="00387675"/>
    <w:rsid w:val="003878C6"/>
    <w:rsid w:val="00387A1A"/>
    <w:rsid w:val="00387AEA"/>
    <w:rsid w:val="003901B3"/>
    <w:rsid w:val="003905A2"/>
    <w:rsid w:val="00390746"/>
    <w:rsid w:val="00390747"/>
    <w:rsid w:val="00390A9A"/>
    <w:rsid w:val="00390DD1"/>
    <w:rsid w:val="00390DFC"/>
    <w:rsid w:val="003915D5"/>
    <w:rsid w:val="00391639"/>
    <w:rsid w:val="003917E7"/>
    <w:rsid w:val="003918F5"/>
    <w:rsid w:val="003923DC"/>
    <w:rsid w:val="00392526"/>
    <w:rsid w:val="0039284C"/>
    <w:rsid w:val="00393045"/>
    <w:rsid w:val="0039309E"/>
    <w:rsid w:val="003932CD"/>
    <w:rsid w:val="0039379E"/>
    <w:rsid w:val="00393B2C"/>
    <w:rsid w:val="00393DB4"/>
    <w:rsid w:val="00394415"/>
    <w:rsid w:val="0039445B"/>
    <w:rsid w:val="003945C2"/>
    <w:rsid w:val="00394610"/>
    <w:rsid w:val="00395797"/>
    <w:rsid w:val="00395DD2"/>
    <w:rsid w:val="00396254"/>
    <w:rsid w:val="003967ED"/>
    <w:rsid w:val="003969AE"/>
    <w:rsid w:val="003969C7"/>
    <w:rsid w:val="00396D4E"/>
    <w:rsid w:val="00397ACA"/>
    <w:rsid w:val="00397CE0"/>
    <w:rsid w:val="00397EBE"/>
    <w:rsid w:val="003A0534"/>
    <w:rsid w:val="003A0D73"/>
    <w:rsid w:val="003A0D98"/>
    <w:rsid w:val="003A0E31"/>
    <w:rsid w:val="003A0F04"/>
    <w:rsid w:val="003A1A10"/>
    <w:rsid w:val="003A2323"/>
    <w:rsid w:val="003A2CCF"/>
    <w:rsid w:val="003A2DE2"/>
    <w:rsid w:val="003A2EFF"/>
    <w:rsid w:val="003A307E"/>
    <w:rsid w:val="003A387E"/>
    <w:rsid w:val="003A3DA1"/>
    <w:rsid w:val="003A3EAA"/>
    <w:rsid w:val="003A4001"/>
    <w:rsid w:val="003A45D8"/>
    <w:rsid w:val="003A4680"/>
    <w:rsid w:val="003A4690"/>
    <w:rsid w:val="003A4B73"/>
    <w:rsid w:val="003A4D7F"/>
    <w:rsid w:val="003A4E28"/>
    <w:rsid w:val="003A4EC0"/>
    <w:rsid w:val="003A5000"/>
    <w:rsid w:val="003A52E8"/>
    <w:rsid w:val="003A580D"/>
    <w:rsid w:val="003A5836"/>
    <w:rsid w:val="003A5B98"/>
    <w:rsid w:val="003A5CB0"/>
    <w:rsid w:val="003A5EC6"/>
    <w:rsid w:val="003A5EEF"/>
    <w:rsid w:val="003A6273"/>
    <w:rsid w:val="003A62AE"/>
    <w:rsid w:val="003A65BB"/>
    <w:rsid w:val="003A66A4"/>
    <w:rsid w:val="003A67BE"/>
    <w:rsid w:val="003A68EC"/>
    <w:rsid w:val="003A6A6A"/>
    <w:rsid w:val="003A6B12"/>
    <w:rsid w:val="003A6BBC"/>
    <w:rsid w:val="003A6C8A"/>
    <w:rsid w:val="003A6E87"/>
    <w:rsid w:val="003A7150"/>
    <w:rsid w:val="003A7273"/>
    <w:rsid w:val="003A75E0"/>
    <w:rsid w:val="003A762F"/>
    <w:rsid w:val="003A7654"/>
    <w:rsid w:val="003A7B68"/>
    <w:rsid w:val="003A7BB1"/>
    <w:rsid w:val="003A7CAD"/>
    <w:rsid w:val="003A7DB9"/>
    <w:rsid w:val="003B05FA"/>
    <w:rsid w:val="003B08DE"/>
    <w:rsid w:val="003B0ED3"/>
    <w:rsid w:val="003B146E"/>
    <w:rsid w:val="003B15BF"/>
    <w:rsid w:val="003B18BA"/>
    <w:rsid w:val="003B1907"/>
    <w:rsid w:val="003B195C"/>
    <w:rsid w:val="003B1B17"/>
    <w:rsid w:val="003B1B56"/>
    <w:rsid w:val="003B1B6C"/>
    <w:rsid w:val="003B1BFC"/>
    <w:rsid w:val="003B2320"/>
    <w:rsid w:val="003B23F2"/>
    <w:rsid w:val="003B249C"/>
    <w:rsid w:val="003B25C0"/>
    <w:rsid w:val="003B2A63"/>
    <w:rsid w:val="003B2D0D"/>
    <w:rsid w:val="003B36BD"/>
    <w:rsid w:val="003B36D3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38B"/>
    <w:rsid w:val="003B7833"/>
    <w:rsid w:val="003B7B5F"/>
    <w:rsid w:val="003B7D85"/>
    <w:rsid w:val="003B7F52"/>
    <w:rsid w:val="003C051F"/>
    <w:rsid w:val="003C1D10"/>
    <w:rsid w:val="003C1F1D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631"/>
    <w:rsid w:val="003C3F70"/>
    <w:rsid w:val="003C40C3"/>
    <w:rsid w:val="003C4CA6"/>
    <w:rsid w:val="003C509F"/>
    <w:rsid w:val="003C53E4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A24"/>
    <w:rsid w:val="003C7C02"/>
    <w:rsid w:val="003C7DDD"/>
    <w:rsid w:val="003C7EF5"/>
    <w:rsid w:val="003D06CA"/>
    <w:rsid w:val="003D06D7"/>
    <w:rsid w:val="003D096C"/>
    <w:rsid w:val="003D0EED"/>
    <w:rsid w:val="003D1579"/>
    <w:rsid w:val="003D1872"/>
    <w:rsid w:val="003D1B02"/>
    <w:rsid w:val="003D1E69"/>
    <w:rsid w:val="003D1F06"/>
    <w:rsid w:val="003D1F82"/>
    <w:rsid w:val="003D2072"/>
    <w:rsid w:val="003D24E1"/>
    <w:rsid w:val="003D2841"/>
    <w:rsid w:val="003D2A67"/>
    <w:rsid w:val="003D2B54"/>
    <w:rsid w:val="003D2B89"/>
    <w:rsid w:val="003D2CEA"/>
    <w:rsid w:val="003D2DF2"/>
    <w:rsid w:val="003D3056"/>
    <w:rsid w:val="003D3B0A"/>
    <w:rsid w:val="003D3C5E"/>
    <w:rsid w:val="003D3E1D"/>
    <w:rsid w:val="003D3FD4"/>
    <w:rsid w:val="003D4283"/>
    <w:rsid w:val="003D45F4"/>
    <w:rsid w:val="003D4800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F41"/>
    <w:rsid w:val="003D7DEF"/>
    <w:rsid w:val="003E01DD"/>
    <w:rsid w:val="003E035A"/>
    <w:rsid w:val="003E063E"/>
    <w:rsid w:val="003E0641"/>
    <w:rsid w:val="003E06D4"/>
    <w:rsid w:val="003E09B5"/>
    <w:rsid w:val="003E0E60"/>
    <w:rsid w:val="003E0FF4"/>
    <w:rsid w:val="003E185A"/>
    <w:rsid w:val="003E1D64"/>
    <w:rsid w:val="003E22D4"/>
    <w:rsid w:val="003E245F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4978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643"/>
    <w:rsid w:val="003E7C81"/>
    <w:rsid w:val="003E7E30"/>
    <w:rsid w:val="003F0064"/>
    <w:rsid w:val="003F0633"/>
    <w:rsid w:val="003F07EC"/>
    <w:rsid w:val="003F0B41"/>
    <w:rsid w:val="003F0CC3"/>
    <w:rsid w:val="003F0D3D"/>
    <w:rsid w:val="003F0DFE"/>
    <w:rsid w:val="003F107A"/>
    <w:rsid w:val="003F1286"/>
    <w:rsid w:val="003F1362"/>
    <w:rsid w:val="003F16A4"/>
    <w:rsid w:val="003F171C"/>
    <w:rsid w:val="003F19C9"/>
    <w:rsid w:val="003F1AFF"/>
    <w:rsid w:val="003F1B1B"/>
    <w:rsid w:val="003F1B74"/>
    <w:rsid w:val="003F1B8B"/>
    <w:rsid w:val="003F1F08"/>
    <w:rsid w:val="003F2210"/>
    <w:rsid w:val="003F24A9"/>
    <w:rsid w:val="003F266C"/>
    <w:rsid w:val="003F282F"/>
    <w:rsid w:val="003F2838"/>
    <w:rsid w:val="003F2A08"/>
    <w:rsid w:val="003F2AB2"/>
    <w:rsid w:val="003F2D19"/>
    <w:rsid w:val="003F2EA2"/>
    <w:rsid w:val="003F3064"/>
    <w:rsid w:val="003F312B"/>
    <w:rsid w:val="003F318C"/>
    <w:rsid w:val="003F31AE"/>
    <w:rsid w:val="003F31B6"/>
    <w:rsid w:val="003F3D1C"/>
    <w:rsid w:val="003F4126"/>
    <w:rsid w:val="003F4575"/>
    <w:rsid w:val="003F48FD"/>
    <w:rsid w:val="003F4A5A"/>
    <w:rsid w:val="003F4C5B"/>
    <w:rsid w:val="003F4DEC"/>
    <w:rsid w:val="003F50C3"/>
    <w:rsid w:val="003F5108"/>
    <w:rsid w:val="003F5DAF"/>
    <w:rsid w:val="003F5F9B"/>
    <w:rsid w:val="003F61FB"/>
    <w:rsid w:val="003F6200"/>
    <w:rsid w:val="003F69B4"/>
    <w:rsid w:val="003F6AF7"/>
    <w:rsid w:val="003F6E32"/>
    <w:rsid w:val="003F6F39"/>
    <w:rsid w:val="003F6FD0"/>
    <w:rsid w:val="003F70DF"/>
    <w:rsid w:val="003F7323"/>
    <w:rsid w:val="003F7442"/>
    <w:rsid w:val="003F744D"/>
    <w:rsid w:val="003F7557"/>
    <w:rsid w:val="003F7BD9"/>
    <w:rsid w:val="003F7FD0"/>
    <w:rsid w:val="0040006E"/>
    <w:rsid w:val="00400BD3"/>
    <w:rsid w:val="00400C03"/>
    <w:rsid w:val="00400EF0"/>
    <w:rsid w:val="0040164A"/>
    <w:rsid w:val="0040188B"/>
    <w:rsid w:val="00401A18"/>
    <w:rsid w:val="00401C67"/>
    <w:rsid w:val="00402566"/>
    <w:rsid w:val="004026CE"/>
    <w:rsid w:val="00402948"/>
    <w:rsid w:val="00402B3E"/>
    <w:rsid w:val="00402BEE"/>
    <w:rsid w:val="00402CAF"/>
    <w:rsid w:val="00402D47"/>
    <w:rsid w:val="00402DA4"/>
    <w:rsid w:val="00402E20"/>
    <w:rsid w:val="00403093"/>
    <w:rsid w:val="004031FF"/>
    <w:rsid w:val="004033DC"/>
    <w:rsid w:val="004035C5"/>
    <w:rsid w:val="00403BE3"/>
    <w:rsid w:val="00404198"/>
    <w:rsid w:val="00404D16"/>
    <w:rsid w:val="00404F0B"/>
    <w:rsid w:val="0040569C"/>
    <w:rsid w:val="00405BE8"/>
    <w:rsid w:val="00405C15"/>
    <w:rsid w:val="004061E6"/>
    <w:rsid w:val="004069B4"/>
    <w:rsid w:val="00406ACB"/>
    <w:rsid w:val="00407903"/>
    <w:rsid w:val="00407C9D"/>
    <w:rsid w:val="00407F93"/>
    <w:rsid w:val="0041012B"/>
    <w:rsid w:val="0041067F"/>
    <w:rsid w:val="00410738"/>
    <w:rsid w:val="00410A8F"/>
    <w:rsid w:val="00410B82"/>
    <w:rsid w:val="00410D56"/>
    <w:rsid w:val="00410EBB"/>
    <w:rsid w:val="0041150D"/>
    <w:rsid w:val="004118C5"/>
    <w:rsid w:val="00411B10"/>
    <w:rsid w:val="00411DB0"/>
    <w:rsid w:val="0041202B"/>
    <w:rsid w:val="00412092"/>
    <w:rsid w:val="004123DA"/>
    <w:rsid w:val="00412CD7"/>
    <w:rsid w:val="00412F73"/>
    <w:rsid w:val="00412FD7"/>
    <w:rsid w:val="00413025"/>
    <w:rsid w:val="004132D4"/>
    <w:rsid w:val="004133C4"/>
    <w:rsid w:val="00414051"/>
    <w:rsid w:val="004140AA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C4B"/>
    <w:rsid w:val="004200AF"/>
    <w:rsid w:val="004202BC"/>
    <w:rsid w:val="00420391"/>
    <w:rsid w:val="00420ABB"/>
    <w:rsid w:val="00420AF2"/>
    <w:rsid w:val="00420AF8"/>
    <w:rsid w:val="00420B0B"/>
    <w:rsid w:val="00420C2D"/>
    <w:rsid w:val="0042106B"/>
    <w:rsid w:val="00421252"/>
    <w:rsid w:val="004216C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5575"/>
    <w:rsid w:val="00425707"/>
    <w:rsid w:val="00425B8B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2C6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9C5"/>
    <w:rsid w:val="00436D34"/>
    <w:rsid w:val="00436DC9"/>
    <w:rsid w:val="00437260"/>
    <w:rsid w:val="004374FF"/>
    <w:rsid w:val="004375C8"/>
    <w:rsid w:val="0043760A"/>
    <w:rsid w:val="00437629"/>
    <w:rsid w:val="0043772F"/>
    <w:rsid w:val="004379D0"/>
    <w:rsid w:val="00437BE8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860"/>
    <w:rsid w:val="0044307C"/>
    <w:rsid w:val="0044317E"/>
    <w:rsid w:val="0044332E"/>
    <w:rsid w:val="004434FA"/>
    <w:rsid w:val="0044372E"/>
    <w:rsid w:val="00443AB8"/>
    <w:rsid w:val="00444891"/>
    <w:rsid w:val="00444A42"/>
    <w:rsid w:val="00444B14"/>
    <w:rsid w:val="00444E77"/>
    <w:rsid w:val="00445285"/>
    <w:rsid w:val="0044539F"/>
    <w:rsid w:val="0044559C"/>
    <w:rsid w:val="004456CE"/>
    <w:rsid w:val="00445905"/>
    <w:rsid w:val="00445C70"/>
    <w:rsid w:val="00446183"/>
    <w:rsid w:val="00446348"/>
    <w:rsid w:val="00446790"/>
    <w:rsid w:val="00446915"/>
    <w:rsid w:val="00446977"/>
    <w:rsid w:val="00446CDF"/>
    <w:rsid w:val="00446F96"/>
    <w:rsid w:val="00447093"/>
    <w:rsid w:val="004471D0"/>
    <w:rsid w:val="00447352"/>
    <w:rsid w:val="004473E2"/>
    <w:rsid w:val="00447D39"/>
    <w:rsid w:val="004501AF"/>
    <w:rsid w:val="00450239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6D"/>
    <w:rsid w:val="00452473"/>
    <w:rsid w:val="00452504"/>
    <w:rsid w:val="00452700"/>
    <w:rsid w:val="004528EE"/>
    <w:rsid w:val="00453514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5297"/>
    <w:rsid w:val="00455742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91D"/>
    <w:rsid w:val="00457EC9"/>
    <w:rsid w:val="00457F4F"/>
    <w:rsid w:val="00460054"/>
    <w:rsid w:val="00460546"/>
    <w:rsid w:val="004608E4"/>
    <w:rsid w:val="00460A64"/>
    <w:rsid w:val="00460D8B"/>
    <w:rsid w:val="00461126"/>
    <w:rsid w:val="004614BC"/>
    <w:rsid w:val="00461B4C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DF"/>
    <w:rsid w:val="004639E3"/>
    <w:rsid w:val="00463AA2"/>
    <w:rsid w:val="004642A6"/>
    <w:rsid w:val="00464448"/>
    <w:rsid w:val="00464742"/>
    <w:rsid w:val="004647F9"/>
    <w:rsid w:val="00464A54"/>
    <w:rsid w:val="00464D71"/>
    <w:rsid w:val="0046508D"/>
    <w:rsid w:val="00465198"/>
    <w:rsid w:val="0046530E"/>
    <w:rsid w:val="0046531C"/>
    <w:rsid w:val="00465F16"/>
    <w:rsid w:val="0046627D"/>
    <w:rsid w:val="00466507"/>
    <w:rsid w:val="00466557"/>
    <w:rsid w:val="00466A51"/>
    <w:rsid w:val="00466AB0"/>
    <w:rsid w:val="004675CD"/>
    <w:rsid w:val="0046768C"/>
    <w:rsid w:val="00467819"/>
    <w:rsid w:val="00470133"/>
    <w:rsid w:val="00470723"/>
    <w:rsid w:val="00470BCC"/>
    <w:rsid w:val="00470D0E"/>
    <w:rsid w:val="00471664"/>
    <w:rsid w:val="00471769"/>
    <w:rsid w:val="00471AC7"/>
    <w:rsid w:val="00471ACB"/>
    <w:rsid w:val="004723C6"/>
    <w:rsid w:val="004726CA"/>
    <w:rsid w:val="00472840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B6D"/>
    <w:rsid w:val="00480D73"/>
    <w:rsid w:val="00481047"/>
    <w:rsid w:val="004813AE"/>
    <w:rsid w:val="00481489"/>
    <w:rsid w:val="00481C2A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629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8F4"/>
    <w:rsid w:val="004879EF"/>
    <w:rsid w:val="00487D7C"/>
    <w:rsid w:val="00487EA3"/>
    <w:rsid w:val="004902BE"/>
    <w:rsid w:val="00490411"/>
    <w:rsid w:val="00490460"/>
    <w:rsid w:val="00490940"/>
    <w:rsid w:val="00490A3B"/>
    <w:rsid w:val="00490B86"/>
    <w:rsid w:val="00490C8D"/>
    <w:rsid w:val="00490CC5"/>
    <w:rsid w:val="00490D67"/>
    <w:rsid w:val="0049125A"/>
    <w:rsid w:val="004914F2"/>
    <w:rsid w:val="0049183D"/>
    <w:rsid w:val="00491856"/>
    <w:rsid w:val="00491B56"/>
    <w:rsid w:val="00491CDB"/>
    <w:rsid w:val="00491E04"/>
    <w:rsid w:val="00491ED0"/>
    <w:rsid w:val="004922F2"/>
    <w:rsid w:val="0049239D"/>
    <w:rsid w:val="00492503"/>
    <w:rsid w:val="004925DD"/>
    <w:rsid w:val="0049267D"/>
    <w:rsid w:val="00492B58"/>
    <w:rsid w:val="00492DB5"/>
    <w:rsid w:val="00492F65"/>
    <w:rsid w:val="00493568"/>
    <w:rsid w:val="0049363A"/>
    <w:rsid w:val="00493754"/>
    <w:rsid w:val="004939C5"/>
    <w:rsid w:val="00493A36"/>
    <w:rsid w:val="00493ACB"/>
    <w:rsid w:val="00493C84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C93"/>
    <w:rsid w:val="004970F4"/>
    <w:rsid w:val="0049715B"/>
    <w:rsid w:val="004974FA"/>
    <w:rsid w:val="0049750C"/>
    <w:rsid w:val="00497571"/>
    <w:rsid w:val="00497709"/>
    <w:rsid w:val="00497785"/>
    <w:rsid w:val="00497B81"/>
    <w:rsid w:val="00497FB9"/>
    <w:rsid w:val="004A03F0"/>
    <w:rsid w:val="004A07A2"/>
    <w:rsid w:val="004A0890"/>
    <w:rsid w:val="004A0E22"/>
    <w:rsid w:val="004A1047"/>
    <w:rsid w:val="004A147D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C3A"/>
    <w:rsid w:val="004A2CC6"/>
    <w:rsid w:val="004A3418"/>
    <w:rsid w:val="004A3508"/>
    <w:rsid w:val="004A35D5"/>
    <w:rsid w:val="004A380A"/>
    <w:rsid w:val="004A3979"/>
    <w:rsid w:val="004A3AAD"/>
    <w:rsid w:val="004A3AE2"/>
    <w:rsid w:val="004A4089"/>
    <w:rsid w:val="004A4097"/>
    <w:rsid w:val="004A435E"/>
    <w:rsid w:val="004A48A8"/>
    <w:rsid w:val="004A4EA3"/>
    <w:rsid w:val="004A4FC7"/>
    <w:rsid w:val="004A5B5E"/>
    <w:rsid w:val="004A5BE4"/>
    <w:rsid w:val="004A60D4"/>
    <w:rsid w:val="004A644C"/>
    <w:rsid w:val="004A65C7"/>
    <w:rsid w:val="004A6AAA"/>
    <w:rsid w:val="004A6B77"/>
    <w:rsid w:val="004A6C6A"/>
    <w:rsid w:val="004A7119"/>
    <w:rsid w:val="004A7146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A06"/>
    <w:rsid w:val="004B0A35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E2B"/>
    <w:rsid w:val="004B626F"/>
    <w:rsid w:val="004B62DA"/>
    <w:rsid w:val="004B6351"/>
    <w:rsid w:val="004B6385"/>
    <w:rsid w:val="004B665E"/>
    <w:rsid w:val="004B677F"/>
    <w:rsid w:val="004B68A7"/>
    <w:rsid w:val="004B68BF"/>
    <w:rsid w:val="004B6AEA"/>
    <w:rsid w:val="004B6D89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532"/>
    <w:rsid w:val="004C1C8A"/>
    <w:rsid w:val="004C1DEA"/>
    <w:rsid w:val="004C1FC9"/>
    <w:rsid w:val="004C2614"/>
    <w:rsid w:val="004C2645"/>
    <w:rsid w:val="004C2ABE"/>
    <w:rsid w:val="004C2B08"/>
    <w:rsid w:val="004C32AC"/>
    <w:rsid w:val="004C372C"/>
    <w:rsid w:val="004C37D1"/>
    <w:rsid w:val="004C3AA2"/>
    <w:rsid w:val="004C3B17"/>
    <w:rsid w:val="004C3C02"/>
    <w:rsid w:val="004C4163"/>
    <w:rsid w:val="004C449C"/>
    <w:rsid w:val="004C4D33"/>
    <w:rsid w:val="004C544C"/>
    <w:rsid w:val="004C5EDC"/>
    <w:rsid w:val="004C6029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64C"/>
    <w:rsid w:val="004D0BDA"/>
    <w:rsid w:val="004D1209"/>
    <w:rsid w:val="004D12DF"/>
    <w:rsid w:val="004D195E"/>
    <w:rsid w:val="004D2275"/>
    <w:rsid w:val="004D2668"/>
    <w:rsid w:val="004D2824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770"/>
    <w:rsid w:val="004E0E32"/>
    <w:rsid w:val="004E1932"/>
    <w:rsid w:val="004E19C2"/>
    <w:rsid w:val="004E1D20"/>
    <w:rsid w:val="004E1E47"/>
    <w:rsid w:val="004E1E76"/>
    <w:rsid w:val="004E1EF9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877"/>
    <w:rsid w:val="004E3B06"/>
    <w:rsid w:val="004E3B59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A40"/>
    <w:rsid w:val="004E6B79"/>
    <w:rsid w:val="004E6CF6"/>
    <w:rsid w:val="004E6D9B"/>
    <w:rsid w:val="004E6DBD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2C1"/>
    <w:rsid w:val="004F1309"/>
    <w:rsid w:val="004F14AD"/>
    <w:rsid w:val="004F16E8"/>
    <w:rsid w:val="004F183E"/>
    <w:rsid w:val="004F18D8"/>
    <w:rsid w:val="004F1BC4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60A"/>
    <w:rsid w:val="004F3F50"/>
    <w:rsid w:val="004F3FFA"/>
    <w:rsid w:val="004F4216"/>
    <w:rsid w:val="004F437D"/>
    <w:rsid w:val="004F49E1"/>
    <w:rsid w:val="004F4DF4"/>
    <w:rsid w:val="004F5C0F"/>
    <w:rsid w:val="004F5D2D"/>
    <w:rsid w:val="004F5EC8"/>
    <w:rsid w:val="004F5EDB"/>
    <w:rsid w:val="004F6026"/>
    <w:rsid w:val="004F6351"/>
    <w:rsid w:val="004F66C5"/>
    <w:rsid w:val="004F6826"/>
    <w:rsid w:val="004F6895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7F2"/>
    <w:rsid w:val="00501B88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991"/>
    <w:rsid w:val="00503AD3"/>
    <w:rsid w:val="00503B26"/>
    <w:rsid w:val="00503F2D"/>
    <w:rsid w:val="005041DB"/>
    <w:rsid w:val="0050425F"/>
    <w:rsid w:val="0050465E"/>
    <w:rsid w:val="00504793"/>
    <w:rsid w:val="005047BC"/>
    <w:rsid w:val="00504A74"/>
    <w:rsid w:val="00504D73"/>
    <w:rsid w:val="00504F39"/>
    <w:rsid w:val="0050529E"/>
    <w:rsid w:val="005056A9"/>
    <w:rsid w:val="005057C3"/>
    <w:rsid w:val="005057F8"/>
    <w:rsid w:val="00505FD8"/>
    <w:rsid w:val="00506024"/>
    <w:rsid w:val="0050749C"/>
    <w:rsid w:val="00507661"/>
    <w:rsid w:val="0050771C"/>
    <w:rsid w:val="0050787D"/>
    <w:rsid w:val="00507928"/>
    <w:rsid w:val="005079FE"/>
    <w:rsid w:val="005079FF"/>
    <w:rsid w:val="00507A65"/>
    <w:rsid w:val="00507CFA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D8C"/>
    <w:rsid w:val="00512359"/>
    <w:rsid w:val="0051270E"/>
    <w:rsid w:val="005132CE"/>
    <w:rsid w:val="005137AD"/>
    <w:rsid w:val="005140DE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4E"/>
    <w:rsid w:val="00515E2C"/>
    <w:rsid w:val="00516614"/>
    <w:rsid w:val="0051685F"/>
    <w:rsid w:val="005168C2"/>
    <w:rsid w:val="00516B49"/>
    <w:rsid w:val="00516BE4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982"/>
    <w:rsid w:val="005219C8"/>
    <w:rsid w:val="00521D62"/>
    <w:rsid w:val="00521DD4"/>
    <w:rsid w:val="00522124"/>
    <w:rsid w:val="00522730"/>
    <w:rsid w:val="005229C0"/>
    <w:rsid w:val="00522AC9"/>
    <w:rsid w:val="00522CB0"/>
    <w:rsid w:val="0052314A"/>
    <w:rsid w:val="00523242"/>
    <w:rsid w:val="0052347F"/>
    <w:rsid w:val="005235A6"/>
    <w:rsid w:val="00523721"/>
    <w:rsid w:val="0052381A"/>
    <w:rsid w:val="005238D2"/>
    <w:rsid w:val="00523925"/>
    <w:rsid w:val="00523FCF"/>
    <w:rsid w:val="00524352"/>
    <w:rsid w:val="005243AF"/>
    <w:rsid w:val="005243CE"/>
    <w:rsid w:val="005244E5"/>
    <w:rsid w:val="00524563"/>
    <w:rsid w:val="00524582"/>
    <w:rsid w:val="00524910"/>
    <w:rsid w:val="005249C8"/>
    <w:rsid w:val="00524E54"/>
    <w:rsid w:val="005252C2"/>
    <w:rsid w:val="005257F4"/>
    <w:rsid w:val="005257FD"/>
    <w:rsid w:val="005259BD"/>
    <w:rsid w:val="00525B0B"/>
    <w:rsid w:val="00526A82"/>
    <w:rsid w:val="00526B87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78E"/>
    <w:rsid w:val="0053285C"/>
    <w:rsid w:val="00532B27"/>
    <w:rsid w:val="00532C9B"/>
    <w:rsid w:val="00532E83"/>
    <w:rsid w:val="0053308B"/>
    <w:rsid w:val="005339A8"/>
    <w:rsid w:val="005339F4"/>
    <w:rsid w:val="00533B4A"/>
    <w:rsid w:val="00533D34"/>
    <w:rsid w:val="00533E5B"/>
    <w:rsid w:val="00533EB5"/>
    <w:rsid w:val="00533FFF"/>
    <w:rsid w:val="00534210"/>
    <w:rsid w:val="00534241"/>
    <w:rsid w:val="005343ED"/>
    <w:rsid w:val="00534538"/>
    <w:rsid w:val="00534598"/>
    <w:rsid w:val="005348D4"/>
    <w:rsid w:val="00534904"/>
    <w:rsid w:val="00534C3B"/>
    <w:rsid w:val="00534DC3"/>
    <w:rsid w:val="00534E33"/>
    <w:rsid w:val="005355D4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82E"/>
    <w:rsid w:val="00542D0B"/>
    <w:rsid w:val="00542DA7"/>
    <w:rsid w:val="00542FD7"/>
    <w:rsid w:val="00543187"/>
    <w:rsid w:val="005437BC"/>
    <w:rsid w:val="00543863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BC0"/>
    <w:rsid w:val="00546C95"/>
    <w:rsid w:val="00546CD3"/>
    <w:rsid w:val="00547839"/>
    <w:rsid w:val="00547956"/>
    <w:rsid w:val="00547FC1"/>
    <w:rsid w:val="005501CA"/>
    <w:rsid w:val="005508F1"/>
    <w:rsid w:val="005508FA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2B"/>
    <w:rsid w:val="00552A1E"/>
    <w:rsid w:val="00552AE9"/>
    <w:rsid w:val="00552BD3"/>
    <w:rsid w:val="00552C8D"/>
    <w:rsid w:val="005534B6"/>
    <w:rsid w:val="0055351B"/>
    <w:rsid w:val="00553CD6"/>
    <w:rsid w:val="00553CFB"/>
    <w:rsid w:val="0055457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550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DA"/>
    <w:rsid w:val="00556AC7"/>
    <w:rsid w:val="00556F41"/>
    <w:rsid w:val="005572BF"/>
    <w:rsid w:val="00557510"/>
    <w:rsid w:val="005578A8"/>
    <w:rsid w:val="00557CFF"/>
    <w:rsid w:val="00557FE2"/>
    <w:rsid w:val="00560270"/>
    <w:rsid w:val="00560740"/>
    <w:rsid w:val="00560E51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9B2"/>
    <w:rsid w:val="00565A5D"/>
    <w:rsid w:val="00565C3C"/>
    <w:rsid w:val="00565F4F"/>
    <w:rsid w:val="00566473"/>
    <w:rsid w:val="005668F3"/>
    <w:rsid w:val="00566919"/>
    <w:rsid w:val="0056693B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365"/>
    <w:rsid w:val="00571416"/>
    <w:rsid w:val="00571564"/>
    <w:rsid w:val="00571B09"/>
    <w:rsid w:val="00571BE1"/>
    <w:rsid w:val="00571E2C"/>
    <w:rsid w:val="005721DE"/>
    <w:rsid w:val="00572655"/>
    <w:rsid w:val="005726A6"/>
    <w:rsid w:val="00572B4E"/>
    <w:rsid w:val="00572B93"/>
    <w:rsid w:val="00572E2F"/>
    <w:rsid w:val="0057329F"/>
    <w:rsid w:val="0057359B"/>
    <w:rsid w:val="0057363C"/>
    <w:rsid w:val="00573928"/>
    <w:rsid w:val="00573BD5"/>
    <w:rsid w:val="00573D0F"/>
    <w:rsid w:val="00573DBD"/>
    <w:rsid w:val="00573FC6"/>
    <w:rsid w:val="005745EF"/>
    <w:rsid w:val="005746A3"/>
    <w:rsid w:val="005746B8"/>
    <w:rsid w:val="00574704"/>
    <w:rsid w:val="005749D3"/>
    <w:rsid w:val="00574ACF"/>
    <w:rsid w:val="005751DF"/>
    <w:rsid w:val="005751E9"/>
    <w:rsid w:val="0057547F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30D"/>
    <w:rsid w:val="00583746"/>
    <w:rsid w:val="00583A78"/>
    <w:rsid w:val="00583B2B"/>
    <w:rsid w:val="00583DFE"/>
    <w:rsid w:val="00584139"/>
    <w:rsid w:val="005843E1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66F"/>
    <w:rsid w:val="005917E7"/>
    <w:rsid w:val="00591A92"/>
    <w:rsid w:val="00591BBE"/>
    <w:rsid w:val="00591C72"/>
    <w:rsid w:val="005929AE"/>
    <w:rsid w:val="00592C51"/>
    <w:rsid w:val="00592E21"/>
    <w:rsid w:val="0059312C"/>
    <w:rsid w:val="005933FE"/>
    <w:rsid w:val="0059351A"/>
    <w:rsid w:val="005937E6"/>
    <w:rsid w:val="0059380E"/>
    <w:rsid w:val="00593F3A"/>
    <w:rsid w:val="005940A6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71D"/>
    <w:rsid w:val="00595A59"/>
    <w:rsid w:val="00595CF1"/>
    <w:rsid w:val="00596027"/>
    <w:rsid w:val="00596652"/>
    <w:rsid w:val="00596C76"/>
    <w:rsid w:val="00596DC6"/>
    <w:rsid w:val="00596EA5"/>
    <w:rsid w:val="0059710B"/>
    <w:rsid w:val="005971CF"/>
    <w:rsid w:val="00597496"/>
    <w:rsid w:val="005977B2"/>
    <w:rsid w:val="00597C79"/>
    <w:rsid w:val="005A0191"/>
    <w:rsid w:val="005A043D"/>
    <w:rsid w:val="005A047C"/>
    <w:rsid w:val="005A0A9C"/>
    <w:rsid w:val="005A0BDB"/>
    <w:rsid w:val="005A12E6"/>
    <w:rsid w:val="005A17E3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3182"/>
    <w:rsid w:val="005A31D8"/>
    <w:rsid w:val="005A3363"/>
    <w:rsid w:val="005A3365"/>
    <w:rsid w:val="005A388D"/>
    <w:rsid w:val="005A3A8B"/>
    <w:rsid w:val="005A436F"/>
    <w:rsid w:val="005A4410"/>
    <w:rsid w:val="005A4757"/>
    <w:rsid w:val="005A4773"/>
    <w:rsid w:val="005A4793"/>
    <w:rsid w:val="005A47BC"/>
    <w:rsid w:val="005A4B76"/>
    <w:rsid w:val="005A50DD"/>
    <w:rsid w:val="005A5715"/>
    <w:rsid w:val="005A5859"/>
    <w:rsid w:val="005A5A0A"/>
    <w:rsid w:val="005A5A72"/>
    <w:rsid w:val="005A5B0E"/>
    <w:rsid w:val="005A5D06"/>
    <w:rsid w:val="005A5FBA"/>
    <w:rsid w:val="005A60B0"/>
    <w:rsid w:val="005A60F6"/>
    <w:rsid w:val="005A6FAB"/>
    <w:rsid w:val="005A75AC"/>
    <w:rsid w:val="005A76AC"/>
    <w:rsid w:val="005A7735"/>
    <w:rsid w:val="005A790E"/>
    <w:rsid w:val="005A7BF1"/>
    <w:rsid w:val="005B050F"/>
    <w:rsid w:val="005B0566"/>
    <w:rsid w:val="005B0582"/>
    <w:rsid w:val="005B083B"/>
    <w:rsid w:val="005B0874"/>
    <w:rsid w:val="005B0C0E"/>
    <w:rsid w:val="005B0F16"/>
    <w:rsid w:val="005B1449"/>
    <w:rsid w:val="005B1465"/>
    <w:rsid w:val="005B1801"/>
    <w:rsid w:val="005B1BC8"/>
    <w:rsid w:val="005B1DC0"/>
    <w:rsid w:val="005B22AC"/>
    <w:rsid w:val="005B230D"/>
    <w:rsid w:val="005B24F0"/>
    <w:rsid w:val="005B25CE"/>
    <w:rsid w:val="005B2955"/>
    <w:rsid w:val="005B2B26"/>
    <w:rsid w:val="005B2D0A"/>
    <w:rsid w:val="005B2D79"/>
    <w:rsid w:val="005B4029"/>
    <w:rsid w:val="005B432A"/>
    <w:rsid w:val="005B4388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326"/>
    <w:rsid w:val="005B64A1"/>
    <w:rsid w:val="005B6729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EC2"/>
    <w:rsid w:val="005C1F55"/>
    <w:rsid w:val="005C1FBD"/>
    <w:rsid w:val="005C2032"/>
    <w:rsid w:val="005C21A8"/>
    <w:rsid w:val="005C220F"/>
    <w:rsid w:val="005C26F7"/>
    <w:rsid w:val="005C2930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A5A"/>
    <w:rsid w:val="005C5C66"/>
    <w:rsid w:val="005C6324"/>
    <w:rsid w:val="005C6539"/>
    <w:rsid w:val="005C67B4"/>
    <w:rsid w:val="005C6989"/>
    <w:rsid w:val="005C69F8"/>
    <w:rsid w:val="005C6A96"/>
    <w:rsid w:val="005C6BA7"/>
    <w:rsid w:val="005C6DBB"/>
    <w:rsid w:val="005C6F4C"/>
    <w:rsid w:val="005C756E"/>
    <w:rsid w:val="005C7988"/>
    <w:rsid w:val="005C7C45"/>
    <w:rsid w:val="005C7C4A"/>
    <w:rsid w:val="005D0708"/>
    <w:rsid w:val="005D0717"/>
    <w:rsid w:val="005D0F9D"/>
    <w:rsid w:val="005D138D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5092"/>
    <w:rsid w:val="005D5216"/>
    <w:rsid w:val="005D5562"/>
    <w:rsid w:val="005D57AC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7EC"/>
    <w:rsid w:val="005E1BD6"/>
    <w:rsid w:val="005E1EC7"/>
    <w:rsid w:val="005E2152"/>
    <w:rsid w:val="005E2331"/>
    <w:rsid w:val="005E2937"/>
    <w:rsid w:val="005E2F98"/>
    <w:rsid w:val="005E359B"/>
    <w:rsid w:val="005E367A"/>
    <w:rsid w:val="005E3D87"/>
    <w:rsid w:val="005E4263"/>
    <w:rsid w:val="005E4335"/>
    <w:rsid w:val="005E4BC4"/>
    <w:rsid w:val="005E4C53"/>
    <w:rsid w:val="005E4FA9"/>
    <w:rsid w:val="005E50B4"/>
    <w:rsid w:val="005E52D6"/>
    <w:rsid w:val="005E5D5E"/>
    <w:rsid w:val="005E5E93"/>
    <w:rsid w:val="005E60E4"/>
    <w:rsid w:val="005E6626"/>
    <w:rsid w:val="005E6764"/>
    <w:rsid w:val="005E69AA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22A"/>
    <w:rsid w:val="005F26D5"/>
    <w:rsid w:val="005F271C"/>
    <w:rsid w:val="005F2794"/>
    <w:rsid w:val="005F28E5"/>
    <w:rsid w:val="005F2C31"/>
    <w:rsid w:val="005F2EF2"/>
    <w:rsid w:val="005F31AA"/>
    <w:rsid w:val="005F3223"/>
    <w:rsid w:val="005F33B6"/>
    <w:rsid w:val="005F36D4"/>
    <w:rsid w:val="005F3746"/>
    <w:rsid w:val="005F38A1"/>
    <w:rsid w:val="005F3D10"/>
    <w:rsid w:val="005F417B"/>
    <w:rsid w:val="005F444F"/>
    <w:rsid w:val="005F44AB"/>
    <w:rsid w:val="005F454F"/>
    <w:rsid w:val="005F480A"/>
    <w:rsid w:val="005F4A17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20A4"/>
    <w:rsid w:val="006020B9"/>
    <w:rsid w:val="006020DA"/>
    <w:rsid w:val="0060229C"/>
    <w:rsid w:val="00602384"/>
    <w:rsid w:val="00602BB5"/>
    <w:rsid w:val="00602D30"/>
    <w:rsid w:val="00603592"/>
    <w:rsid w:val="0060368E"/>
    <w:rsid w:val="00603738"/>
    <w:rsid w:val="006039FD"/>
    <w:rsid w:val="00603D72"/>
    <w:rsid w:val="006047A9"/>
    <w:rsid w:val="00604AD1"/>
    <w:rsid w:val="00604DFB"/>
    <w:rsid w:val="0060510D"/>
    <w:rsid w:val="00605325"/>
    <w:rsid w:val="006054A8"/>
    <w:rsid w:val="00605AC3"/>
    <w:rsid w:val="00606096"/>
    <w:rsid w:val="00606328"/>
    <w:rsid w:val="006063A1"/>
    <w:rsid w:val="006066F4"/>
    <w:rsid w:val="00606FBD"/>
    <w:rsid w:val="006075F8"/>
    <w:rsid w:val="006075FD"/>
    <w:rsid w:val="00607A5E"/>
    <w:rsid w:val="00607A69"/>
    <w:rsid w:val="0061001C"/>
    <w:rsid w:val="006103E1"/>
    <w:rsid w:val="0061052E"/>
    <w:rsid w:val="00610C09"/>
    <w:rsid w:val="00610C63"/>
    <w:rsid w:val="00610DB6"/>
    <w:rsid w:val="00610EA1"/>
    <w:rsid w:val="0061124E"/>
    <w:rsid w:val="006115B4"/>
    <w:rsid w:val="00611607"/>
    <w:rsid w:val="0061163F"/>
    <w:rsid w:val="0061167E"/>
    <w:rsid w:val="0061213A"/>
    <w:rsid w:val="0061235B"/>
    <w:rsid w:val="00612401"/>
    <w:rsid w:val="006125E3"/>
    <w:rsid w:val="006126DC"/>
    <w:rsid w:val="006127F8"/>
    <w:rsid w:val="00612ED5"/>
    <w:rsid w:val="00613112"/>
    <w:rsid w:val="00613124"/>
    <w:rsid w:val="0061316B"/>
    <w:rsid w:val="00613227"/>
    <w:rsid w:val="00614307"/>
    <w:rsid w:val="006143AB"/>
    <w:rsid w:val="0061484E"/>
    <w:rsid w:val="00614DE3"/>
    <w:rsid w:val="00614F47"/>
    <w:rsid w:val="00614F7E"/>
    <w:rsid w:val="00615348"/>
    <w:rsid w:val="00615527"/>
    <w:rsid w:val="00615579"/>
    <w:rsid w:val="006158E0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861"/>
    <w:rsid w:val="00617997"/>
    <w:rsid w:val="00617EEC"/>
    <w:rsid w:val="0062052B"/>
    <w:rsid w:val="0062080A"/>
    <w:rsid w:val="006209BA"/>
    <w:rsid w:val="00620A31"/>
    <w:rsid w:val="00620B71"/>
    <w:rsid w:val="00620D8A"/>
    <w:rsid w:val="00620FEE"/>
    <w:rsid w:val="00621115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7F1"/>
    <w:rsid w:val="006238F1"/>
    <w:rsid w:val="00623AF8"/>
    <w:rsid w:val="00623CEF"/>
    <w:rsid w:val="00623E5E"/>
    <w:rsid w:val="00624277"/>
    <w:rsid w:val="006242B9"/>
    <w:rsid w:val="0062496A"/>
    <w:rsid w:val="00624D8A"/>
    <w:rsid w:val="0062501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300AE"/>
    <w:rsid w:val="006304C7"/>
    <w:rsid w:val="00630602"/>
    <w:rsid w:val="00630F69"/>
    <w:rsid w:val="00630FCB"/>
    <w:rsid w:val="00631443"/>
    <w:rsid w:val="006315FE"/>
    <w:rsid w:val="00631607"/>
    <w:rsid w:val="0063162C"/>
    <w:rsid w:val="00631685"/>
    <w:rsid w:val="00631AC5"/>
    <w:rsid w:val="00631C28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B6A"/>
    <w:rsid w:val="00633BA1"/>
    <w:rsid w:val="00633DE6"/>
    <w:rsid w:val="006342EF"/>
    <w:rsid w:val="00634628"/>
    <w:rsid w:val="006346C7"/>
    <w:rsid w:val="0063486F"/>
    <w:rsid w:val="00635481"/>
    <w:rsid w:val="006355E1"/>
    <w:rsid w:val="00635665"/>
    <w:rsid w:val="0063589B"/>
    <w:rsid w:val="006359F7"/>
    <w:rsid w:val="00635ECE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24C"/>
    <w:rsid w:val="006414C9"/>
    <w:rsid w:val="00641A49"/>
    <w:rsid w:val="00642233"/>
    <w:rsid w:val="006423D0"/>
    <w:rsid w:val="00642DB5"/>
    <w:rsid w:val="006432F2"/>
    <w:rsid w:val="00643556"/>
    <w:rsid w:val="00643960"/>
    <w:rsid w:val="00643B7C"/>
    <w:rsid w:val="00643D86"/>
    <w:rsid w:val="0064439C"/>
    <w:rsid w:val="0064443C"/>
    <w:rsid w:val="00644A39"/>
    <w:rsid w:val="006452E4"/>
    <w:rsid w:val="00645C1D"/>
    <w:rsid w:val="00645C60"/>
    <w:rsid w:val="00645CD0"/>
    <w:rsid w:val="00645FEA"/>
    <w:rsid w:val="00646281"/>
    <w:rsid w:val="00646393"/>
    <w:rsid w:val="00646A90"/>
    <w:rsid w:val="00646C24"/>
    <w:rsid w:val="00647075"/>
    <w:rsid w:val="006470FD"/>
    <w:rsid w:val="00647C11"/>
    <w:rsid w:val="00647C71"/>
    <w:rsid w:val="00647CCF"/>
    <w:rsid w:val="00647D88"/>
    <w:rsid w:val="00647DBF"/>
    <w:rsid w:val="00650118"/>
    <w:rsid w:val="00650120"/>
    <w:rsid w:val="00650182"/>
    <w:rsid w:val="0065044B"/>
    <w:rsid w:val="00650724"/>
    <w:rsid w:val="00650766"/>
    <w:rsid w:val="0065076A"/>
    <w:rsid w:val="00650CCE"/>
    <w:rsid w:val="00650CFC"/>
    <w:rsid w:val="00650D8E"/>
    <w:rsid w:val="006512C6"/>
    <w:rsid w:val="0065174D"/>
    <w:rsid w:val="006517B7"/>
    <w:rsid w:val="00651BF5"/>
    <w:rsid w:val="006520AC"/>
    <w:rsid w:val="00652817"/>
    <w:rsid w:val="0065293A"/>
    <w:rsid w:val="00652AB9"/>
    <w:rsid w:val="00652D52"/>
    <w:rsid w:val="00652F8A"/>
    <w:rsid w:val="00653455"/>
    <w:rsid w:val="00653CCD"/>
    <w:rsid w:val="00653ED1"/>
    <w:rsid w:val="00654951"/>
    <w:rsid w:val="006549EC"/>
    <w:rsid w:val="00654A09"/>
    <w:rsid w:val="00654B0B"/>
    <w:rsid w:val="00654D43"/>
    <w:rsid w:val="00654E05"/>
    <w:rsid w:val="00655438"/>
    <w:rsid w:val="0065551D"/>
    <w:rsid w:val="00655A77"/>
    <w:rsid w:val="00655B21"/>
    <w:rsid w:val="00655B3B"/>
    <w:rsid w:val="00655BEE"/>
    <w:rsid w:val="00656346"/>
    <w:rsid w:val="006566DB"/>
    <w:rsid w:val="006566F2"/>
    <w:rsid w:val="00657166"/>
    <w:rsid w:val="00657583"/>
    <w:rsid w:val="006577FA"/>
    <w:rsid w:val="00657C9E"/>
    <w:rsid w:val="00657F0F"/>
    <w:rsid w:val="00657FFE"/>
    <w:rsid w:val="006602BC"/>
    <w:rsid w:val="00660443"/>
    <w:rsid w:val="006608DD"/>
    <w:rsid w:val="006611EE"/>
    <w:rsid w:val="006618EE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CC5"/>
    <w:rsid w:val="00663DF1"/>
    <w:rsid w:val="00663E3E"/>
    <w:rsid w:val="0066416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F7C"/>
    <w:rsid w:val="00665FB3"/>
    <w:rsid w:val="0066660E"/>
    <w:rsid w:val="00666AF8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880"/>
    <w:rsid w:val="00672AED"/>
    <w:rsid w:val="00673030"/>
    <w:rsid w:val="00673059"/>
    <w:rsid w:val="00673808"/>
    <w:rsid w:val="006738D1"/>
    <w:rsid w:val="00673A78"/>
    <w:rsid w:val="00674157"/>
    <w:rsid w:val="00674ADF"/>
    <w:rsid w:val="00674CC2"/>
    <w:rsid w:val="00674CDD"/>
    <w:rsid w:val="00674E12"/>
    <w:rsid w:val="00674E7C"/>
    <w:rsid w:val="0067517F"/>
    <w:rsid w:val="006754D9"/>
    <w:rsid w:val="00675746"/>
    <w:rsid w:val="006758A1"/>
    <w:rsid w:val="00675DE6"/>
    <w:rsid w:val="00675E9C"/>
    <w:rsid w:val="00675F51"/>
    <w:rsid w:val="00676174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CA"/>
    <w:rsid w:val="00681472"/>
    <w:rsid w:val="0068165C"/>
    <w:rsid w:val="00681738"/>
    <w:rsid w:val="0068175C"/>
    <w:rsid w:val="00681D3A"/>
    <w:rsid w:val="00681E38"/>
    <w:rsid w:val="00681ED6"/>
    <w:rsid w:val="00681F7E"/>
    <w:rsid w:val="006829EF"/>
    <w:rsid w:val="00682A94"/>
    <w:rsid w:val="00682BFA"/>
    <w:rsid w:val="00683526"/>
    <w:rsid w:val="006835B0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20F"/>
    <w:rsid w:val="00685D87"/>
    <w:rsid w:val="0068670F"/>
    <w:rsid w:val="00686F1E"/>
    <w:rsid w:val="00686FB7"/>
    <w:rsid w:val="006875B4"/>
    <w:rsid w:val="00687641"/>
    <w:rsid w:val="006878E3"/>
    <w:rsid w:val="00687987"/>
    <w:rsid w:val="00687A30"/>
    <w:rsid w:val="00687B0B"/>
    <w:rsid w:val="00687C3B"/>
    <w:rsid w:val="00687CAA"/>
    <w:rsid w:val="00687E8C"/>
    <w:rsid w:val="00687EDE"/>
    <w:rsid w:val="006902EA"/>
    <w:rsid w:val="006902FC"/>
    <w:rsid w:val="00690747"/>
    <w:rsid w:val="00690847"/>
    <w:rsid w:val="006908A7"/>
    <w:rsid w:val="00690B27"/>
    <w:rsid w:val="00690D12"/>
    <w:rsid w:val="00690E41"/>
    <w:rsid w:val="00691089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A2D"/>
    <w:rsid w:val="00692C65"/>
    <w:rsid w:val="00692CCE"/>
    <w:rsid w:val="00692FE7"/>
    <w:rsid w:val="006931F7"/>
    <w:rsid w:val="006938F7"/>
    <w:rsid w:val="00693DA7"/>
    <w:rsid w:val="00693F24"/>
    <w:rsid w:val="00694DF5"/>
    <w:rsid w:val="00694E26"/>
    <w:rsid w:val="00694F1F"/>
    <w:rsid w:val="0069516A"/>
    <w:rsid w:val="00695315"/>
    <w:rsid w:val="0069563E"/>
    <w:rsid w:val="0069565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4E5"/>
    <w:rsid w:val="006A5508"/>
    <w:rsid w:val="006A55BB"/>
    <w:rsid w:val="006A55E4"/>
    <w:rsid w:val="006A5970"/>
    <w:rsid w:val="006A5A1E"/>
    <w:rsid w:val="006A5D64"/>
    <w:rsid w:val="006A6009"/>
    <w:rsid w:val="006A639F"/>
    <w:rsid w:val="006A653D"/>
    <w:rsid w:val="006A6554"/>
    <w:rsid w:val="006A664C"/>
    <w:rsid w:val="006A6771"/>
    <w:rsid w:val="006A69C9"/>
    <w:rsid w:val="006A6BD0"/>
    <w:rsid w:val="006A6BE6"/>
    <w:rsid w:val="006A6F38"/>
    <w:rsid w:val="006A6F79"/>
    <w:rsid w:val="006A75A2"/>
    <w:rsid w:val="006A7997"/>
    <w:rsid w:val="006A7D96"/>
    <w:rsid w:val="006A7E4B"/>
    <w:rsid w:val="006A7FD9"/>
    <w:rsid w:val="006B0007"/>
    <w:rsid w:val="006B0294"/>
    <w:rsid w:val="006B02AB"/>
    <w:rsid w:val="006B03E2"/>
    <w:rsid w:val="006B06B0"/>
    <w:rsid w:val="006B081D"/>
    <w:rsid w:val="006B0CCB"/>
    <w:rsid w:val="006B0E20"/>
    <w:rsid w:val="006B0EBF"/>
    <w:rsid w:val="006B127A"/>
    <w:rsid w:val="006B155B"/>
    <w:rsid w:val="006B1579"/>
    <w:rsid w:val="006B192E"/>
    <w:rsid w:val="006B1977"/>
    <w:rsid w:val="006B19C7"/>
    <w:rsid w:val="006B21C4"/>
    <w:rsid w:val="006B23CC"/>
    <w:rsid w:val="006B2E04"/>
    <w:rsid w:val="006B3262"/>
    <w:rsid w:val="006B327B"/>
    <w:rsid w:val="006B3287"/>
    <w:rsid w:val="006B3494"/>
    <w:rsid w:val="006B3792"/>
    <w:rsid w:val="006B39F4"/>
    <w:rsid w:val="006B3AA8"/>
    <w:rsid w:val="006B3AF2"/>
    <w:rsid w:val="006B3C4B"/>
    <w:rsid w:val="006B3CAA"/>
    <w:rsid w:val="006B3CE7"/>
    <w:rsid w:val="006B3D81"/>
    <w:rsid w:val="006B3F17"/>
    <w:rsid w:val="006B4138"/>
    <w:rsid w:val="006B4235"/>
    <w:rsid w:val="006B4755"/>
    <w:rsid w:val="006B475C"/>
    <w:rsid w:val="006B5080"/>
    <w:rsid w:val="006B5A87"/>
    <w:rsid w:val="006B5D46"/>
    <w:rsid w:val="006B6216"/>
    <w:rsid w:val="006B6911"/>
    <w:rsid w:val="006B6BB8"/>
    <w:rsid w:val="006B6D3D"/>
    <w:rsid w:val="006B6F48"/>
    <w:rsid w:val="006B7319"/>
    <w:rsid w:val="006B7853"/>
    <w:rsid w:val="006B7A56"/>
    <w:rsid w:val="006B7E29"/>
    <w:rsid w:val="006C0081"/>
    <w:rsid w:val="006C0311"/>
    <w:rsid w:val="006C0411"/>
    <w:rsid w:val="006C0875"/>
    <w:rsid w:val="006C0B32"/>
    <w:rsid w:val="006C0C26"/>
    <w:rsid w:val="006C0F28"/>
    <w:rsid w:val="006C10DB"/>
    <w:rsid w:val="006C1285"/>
    <w:rsid w:val="006C14BF"/>
    <w:rsid w:val="006C16EF"/>
    <w:rsid w:val="006C1711"/>
    <w:rsid w:val="006C1A28"/>
    <w:rsid w:val="006C1EB6"/>
    <w:rsid w:val="006C1F38"/>
    <w:rsid w:val="006C1FCD"/>
    <w:rsid w:val="006C2799"/>
    <w:rsid w:val="006C2F41"/>
    <w:rsid w:val="006C347F"/>
    <w:rsid w:val="006C388E"/>
    <w:rsid w:val="006C3973"/>
    <w:rsid w:val="006C4315"/>
    <w:rsid w:val="006C45B0"/>
    <w:rsid w:val="006C4AC5"/>
    <w:rsid w:val="006C4C81"/>
    <w:rsid w:val="006C4FBF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C23"/>
    <w:rsid w:val="006C7C48"/>
    <w:rsid w:val="006C7CCD"/>
    <w:rsid w:val="006C7ECE"/>
    <w:rsid w:val="006D0323"/>
    <w:rsid w:val="006D04C7"/>
    <w:rsid w:val="006D0BFD"/>
    <w:rsid w:val="006D0C57"/>
    <w:rsid w:val="006D0F65"/>
    <w:rsid w:val="006D15B8"/>
    <w:rsid w:val="006D1B29"/>
    <w:rsid w:val="006D2920"/>
    <w:rsid w:val="006D2A70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FE6"/>
    <w:rsid w:val="006D522C"/>
    <w:rsid w:val="006D5A58"/>
    <w:rsid w:val="006D64F0"/>
    <w:rsid w:val="006D683A"/>
    <w:rsid w:val="006D68DB"/>
    <w:rsid w:val="006D6CE8"/>
    <w:rsid w:val="006D6F5E"/>
    <w:rsid w:val="006D7163"/>
    <w:rsid w:val="006D7223"/>
    <w:rsid w:val="006D7401"/>
    <w:rsid w:val="006D77C2"/>
    <w:rsid w:val="006D7916"/>
    <w:rsid w:val="006D7AB2"/>
    <w:rsid w:val="006E027C"/>
    <w:rsid w:val="006E03F0"/>
    <w:rsid w:val="006E079F"/>
    <w:rsid w:val="006E0E9E"/>
    <w:rsid w:val="006E0ED1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4010"/>
    <w:rsid w:val="006E4227"/>
    <w:rsid w:val="006E44B8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B30"/>
    <w:rsid w:val="006E6F30"/>
    <w:rsid w:val="006E7011"/>
    <w:rsid w:val="006E73F7"/>
    <w:rsid w:val="006E7706"/>
    <w:rsid w:val="006E782C"/>
    <w:rsid w:val="006E7874"/>
    <w:rsid w:val="006E7CA3"/>
    <w:rsid w:val="006E7CCF"/>
    <w:rsid w:val="006E7FAB"/>
    <w:rsid w:val="006F01A5"/>
    <w:rsid w:val="006F01EB"/>
    <w:rsid w:val="006F02C5"/>
    <w:rsid w:val="006F0438"/>
    <w:rsid w:val="006F054B"/>
    <w:rsid w:val="006F05A6"/>
    <w:rsid w:val="006F0B12"/>
    <w:rsid w:val="006F10CD"/>
    <w:rsid w:val="006F11AF"/>
    <w:rsid w:val="006F1411"/>
    <w:rsid w:val="006F161A"/>
    <w:rsid w:val="006F1785"/>
    <w:rsid w:val="006F18C1"/>
    <w:rsid w:val="006F1CCD"/>
    <w:rsid w:val="006F1D85"/>
    <w:rsid w:val="006F1F4A"/>
    <w:rsid w:val="006F216C"/>
    <w:rsid w:val="006F21C3"/>
    <w:rsid w:val="006F243F"/>
    <w:rsid w:val="006F2448"/>
    <w:rsid w:val="006F24B0"/>
    <w:rsid w:val="006F2614"/>
    <w:rsid w:val="006F2F28"/>
    <w:rsid w:val="006F31A7"/>
    <w:rsid w:val="006F338A"/>
    <w:rsid w:val="006F3504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54EA"/>
    <w:rsid w:val="006F576F"/>
    <w:rsid w:val="006F58D6"/>
    <w:rsid w:val="006F5A97"/>
    <w:rsid w:val="006F5B5E"/>
    <w:rsid w:val="006F6182"/>
    <w:rsid w:val="006F629D"/>
    <w:rsid w:val="006F6355"/>
    <w:rsid w:val="006F64E2"/>
    <w:rsid w:val="006F6685"/>
    <w:rsid w:val="006F68C5"/>
    <w:rsid w:val="006F69C7"/>
    <w:rsid w:val="006F6DB0"/>
    <w:rsid w:val="006F7A63"/>
    <w:rsid w:val="006F7C45"/>
    <w:rsid w:val="006F7DB9"/>
    <w:rsid w:val="006F7E64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FF6"/>
    <w:rsid w:val="007030A0"/>
    <w:rsid w:val="007033A5"/>
    <w:rsid w:val="0070366B"/>
    <w:rsid w:val="0070367F"/>
    <w:rsid w:val="00703B89"/>
    <w:rsid w:val="00703C8B"/>
    <w:rsid w:val="00704189"/>
    <w:rsid w:val="00704470"/>
    <w:rsid w:val="00704579"/>
    <w:rsid w:val="00704764"/>
    <w:rsid w:val="00704A53"/>
    <w:rsid w:val="007052D9"/>
    <w:rsid w:val="00705484"/>
    <w:rsid w:val="0070566E"/>
    <w:rsid w:val="0070578A"/>
    <w:rsid w:val="00705A49"/>
    <w:rsid w:val="00705B83"/>
    <w:rsid w:val="00705CB5"/>
    <w:rsid w:val="00705F4C"/>
    <w:rsid w:val="00706028"/>
    <w:rsid w:val="007067F0"/>
    <w:rsid w:val="00706960"/>
    <w:rsid w:val="00706CE7"/>
    <w:rsid w:val="00706E37"/>
    <w:rsid w:val="00706EC1"/>
    <w:rsid w:val="00706F33"/>
    <w:rsid w:val="00706FD3"/>
    <w:rsid w:val="00707059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5DC"/>
    <w:rsid w:val="00713619"/>
    <w:rsid w:val="007137CF"/>
    <w:rsid w:val="00713952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A88"/>
    <w:rsid w:val="00717ACD"/>
    <w:rsid w:val="00717C2B"/>
    <w:rsid w:val="00717FB7"/>
    <w:rsid w:val="007200B8"/>
    <w:rsid w:val="00720105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A2"/>
    <w:rsid w:val="00721EA6"/>
    <w:rsid w:val="0072216D"/>
    <w:rsid w:val="007227AE"/>
    <w:rsid w:val="00722C32"/>
    <w:rsid w:val="00722CDC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C61"/>
    <w:rsid w:val="0072720D"/>
    <w:rsid w:val="0072720F"/>
    <w:rsid w:val="007276F3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95F"/>
    <w:rsid w:val="007320B7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66C"/>
    <w:rsid w:val="007347A0"/>
    <w:rsid w:val="007348DA"/>
    <w:rsid w:val="00734E6F"/>
    <w:rsid w:val="00734EAE"/>
    <w:rsid w:val="007354B3"/>
    <w:rsid w:val="007354F3"/>
    <w:rsid w:val="00735577"/>
    <w:rsid w:val="007359A7"/>
    <w:rsid w:val="00735C67"/>
    <w:rsid w:val="00735E19"/>
    <w:rsid w:val="00735FA8"/>
    <w:rsid w:val="00736060"/>
    <w:rsid w:val="00736071"/>
    <w:rsid w:val="0073610C"/>
    <w:rsid w:val="007366A4"/>
    <w:rsid w:val="007369A6"/>
    <w:rsid w:val="00736E1E"/>
    <w:rsid w:val="00736FD2"/>
    <w:rsid w:val="00736FFE"/>
    <w:rsid w:val="007372D1"/>
    <w:rsid w:val="007375D4"/>
    <w:rsid w:val="00737706"/>
    <w:rsid w:val="00737802"/>
    <w:rsid w:val="007378FD"/>
    <w:rsid w:val="00737AC9"/>
    <w:rsid w:val="00737B28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4A9"/>
    <w:rsid w:val="007415D2"/>
    <w:rsid w:val="00741708"/>
    <w:rsid w:val="007417B8"/>
    <w:rsid w:val="0074188B"/>
    <w:rsid w:val="00741B79"/>
    <w:rsid w:val="00741C13"/>
    <w:rsid w:val="00741EFA"/>
    <w:rsid w:val="00741F8E"/>
    <w:rsid w:val="007423EB"/>
    <w:rsid w:val="007424AE"/>
    <w:rsid w:val="007424D2"/>
    <w:rsid w:val="00742EF3"/>
    <w:rsid w:val="00743460"/>
    <w:rsid w:val="0074399D"/>
    <w:rsid w:val="00743B2C"/>
    <w:rsid w:val="00743F93"/>
    <w:rsid w:val="00744023"/>
    <w:rsid w:val="0074431E"/>
    <w:rsid w:val="00744C74"/>
    <w:rsid w:val="00744CCB"/>
    <w:rsid w:val="00744E43"/>
    <w:rsid w:val="00744E69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950"/>
    <w:rsid w:val="00746CF2"/>
    <w:rsid w:val="00746E09"/>
    <w:rsid w:val="00746E6B"/>
    <w:rsid w:val="007473CB"/>
    <w:rsid w:val="00747692"/>
    <w:rsid w:val="00747B92"/>
    <w:rsid w:val="007504B5"/>
    <w:rsid w:val="007507DE"/>
    <w:rsid w:val="00750812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C0F"/>
    <w:rsid w:val="00752C1A"/>
    <w:rsid w:val="00752C30"/>
    <w:rsid w:val="00752FD4"/>
    <w:rsid w:val="007533A4"/>
    <w:rsid w:val="00753453"/>
    <w:rsid w:val="0075354A"/>
    <w:rsid w:val="00753731"/>
    <w:rsid w:val="00753BA6"/>
    <w:rsid w:val="00753C38"/>
    <w:rsid w:val="00753F64"/>
    <w:rsid w:val="00754476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0A6"/>
    <w:rsid w:val="0075712B"/>
    <w:rsid w:val="00760230"/>
    <w:rsid w:val="00760436"/>
    <w:rsid w:val="00760491"/>
    <w:rsid w:val="00760543"/>
    <w:rsid w:val="007606B8"/>
    <w:rsid w:val="007608FA"/>
    <w:rsid w:val="00760D7A"/>
    <w:rsid w:val="00760ED0"/>
    <w:rsid w:val="00760EE2"/>
    <w:rsid w:val="00760F45"/>
    <w:rsid w:val="00760F61"/>
    <w:rsid w:val="00761D59"/>
    <w:rsid w:val="00761FF8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F25"/>
    <w:rsid w:val="00765F56"/>
    <w:rsid w:val="0076612E"/>
    <w:rsid w:val="0076628D"/>
    <w:rsid w:val="007662DA"/>
    <w:rsid w:val="007664B6"/>
    <w:rsid w:val="0076651E"/>
    <w:rsid w:val="007665AB"/>
    <w:rsid w:val="0076662C"/>
    <w:rsid w:val="0076684A"/>
    <w:rsid w:val="00766AFF"/>
    <w:rsid w:val="00766D83"/>
    <w:rsid w:val="00767446"/>
    <w:rsid w:val="00767556"/>
    <w:rsid w:val="007676A6"/>
    <w:rsid w:val="0076787A"/>
    <w:rsid w:val="00767CD0"/>
    <w:rsid w:val="00770364"/>
    <w:rsid w:val="00770494"/>
    <w:rsid w:val="00770502"/>
    <w:rsid w:val="0077054E"/>
    <w:rsid w:val="007706E9"/>
    <w:rsid w:val="007709BE"/>
    <w:rsid w:val="00770F53"/>
    <w:rsid w:val="007714DE"/>
    <w:rsid w:val="00771604"/>
    <w:rsid w:val="00771666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E1"/>
    <w:rsid w:val="00773F70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6B21"/>
    <w:rsid w:val="0077713D"/>
    <w:rsid w:val="00777384"/>
    <w:rsid w:val="00777A1A"/>
    <w:rsid w:val="00777FB1"/>
    <w:rsid w:val="00780031"/>
    <w:rsid w:val="0078004E"/>
    <w:rsid w:val="00780293"/>
    <w:rsid w:val="0078030F"/>
    <w:rsid w:val="00780ADB"/>
    <w:rsid w:val="0078134B"/>
    <w:rsid w:val="00781394"/>
    <w:rsid w:val="0078161E"/>
    <w:rsid w:val="0078190F"/>
    <w:rsid w:val="00781A56"/>
    <w:rsid w:val="00781BCE"/>
    <w:rsid w:val="00782146"/>
    <w:rsid w:val="007822DF"/>
    <w:rsid w:val="007823A9"/>
    <w:rsid w:val="0078254B"/>
    <w:rsid w:val="007825E3"/>
    <w:rsid w:val="00782954"/>
    <w:rsid w:val="00782A73"/>
    <w:rsid w:val="00783183"/>
    <w:rsid w:val="00783220"/>
    <w:rsid w:val="007839FB"/>
    <w:rsid w:val="00783AA3"/>
    <w:rsid w:val="00783F50"/>
    <w:rsid w:val="007840DB"/>
    <w:rsid w:val="00784400"/>
    <w:rsid w:val="00784C3D"/>
    <w:rsid w:val="007858AE"/>
    <w:rsid w:val="00785A88"/>
    <w:rsid w:val="00785DEC"/>
    <w:rsid w:val="00786415"/>
    <w:rsid w:val="007865A2"/>
    <w:rsid w:val="007866BF"/>
    <w:rsid w:val="007868AC"/>
    <w:rsid w:val="00786AB0"/>
    <w:rsid w:val="007876CE"/>
    <w:rsid w:val="007877CF"/>
    <w:rsid w:val="00790100"/>
    <w:rsid w:val="0079019D"/>
    <w:rsid w:val="0079032A"/>
    <w:rsid w:val="00790784"/>
    <w:rsid w:val="00790876"/>
    <w:rsid w:val="007917EB"/>
    <w:rsid w:val="00791805"/>
    <w:rsid w:val="007918C3"/>
    <w:rsid w:val="00791A69"/>
    <w:rsid w:val="00791AE6"/>
    <w:rsid w:val="00792119"/>
    <w:rsid w:val="00792176"/>
    <w:rsid w:val="00792180"/>
    <w:rsid w:val="00792867"/>
    <w:rsid w:val="00792B72"/>
    <w:rsid w:val="00792E45"/>
    <w:rsid w:val="00793078"/>
    <w:rsid w:val="007932F6"/>
    <w:rsid w:val="0079344F"/>
    <w:rsid w:val="00793538"/>
    <w:rsid w:val="007935D0"/>
    <w:rsid w:val="0079367B"/>
    <w:rsid w:val="007936C5"/>
    <w:rsid w:val="00793916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10"/>
    <w:rsid w:val="00795826"/>
    <w:rsid w:val="00795B32"/>
    <w:rsid w:val="00796381"/>
    <w:rsid w:val="00796AA2"/>
    <w:rsid w:val="00796AA7"/>
    <w:rsid w:val="00797188"/>
    <w:rsid w:val="0079719C"/>
    <w:rsid w:val="00797536"/>
    <w:rsid w:val="00797690"/>
    <w:rsid w:val="00797931"/>
    <w:rsid w:val="007979E0"/>
    <w:rsid w:val="00797BE6"/>
    <w:rsid w:val="00797EAC"/>
    <w:rsid w:val="00797EC6"/>
    <w:rsid w:val="007A097B"/>
    <w:rsid w:val="007A0C86"/>
    <w:rsid w:val="007A0FC0"/>
    <w:rsid w:val="007A0FDC"/>
    <w:rsid w:val="007A119B"/>
    <w:rsid w:val="007A1647"/>
    <w:rsid w:val="007A18A4"/>
    <w:rsid w:val="007A1BAD"/>
    <w:rsid w:val="007A20BA"/>
    <w:rsid w:val="007A211D"/>
    <w:rsid w:val="007A225F"/>
    <w:rsid w:val="007A24AE"/>
    <w:rsid w:val="007A27F3"/>
    <w:rsid w:val="007A2A55"/>
    <w:rsid w:val="007A2E42"/>
    <w:rsid w:val="007A2E85"/>
    <w:rsid w:val="007A3598"/>
    <w:rsid w:val="007A3778"/>
    <w:rsid w:val="007A37E9"/>
    <w:rsid w:val="007A3E48"/>
    <w:rsid w:val="007A419F"/>
    <w:rsid w:val="007A4781"/>
    <w:rsid w:val="007A4A96"/>
    <w:rsid w:val="007A4DC3"/>
    <w:rsid w:val="007A50A1"/>
    <w:rsid w:val="007A52C8"/>
    <w:rsid w:val="007A57D8"/>
    <w:rsid w:val="007A5EAB"/>
    <w:rsid w:val="007A5ED1"/>
    <w:rsid w:val="007A5F3C"/>
    <w:rsid w:val="007A6073"/>
    <w:rsid w:val="007A6321"/>
    <w:rsid w:val="007A64D1"/>
    <w:rsid w:val="007A6BE1"/>
    <w:rsid w:val="007A6F05"/>
    <w:rsid w:val="007A6FAF"/>
    <w:rsid w:val="007A72B4"/>
    <w:rsid w:val="007A72D5"/>
    <w:rsid w:val="007A73C6"/>
    <w:rsid w:val="007A748A"/>
    <w:rsid w:val="007A796D"/>
    <w:rsid w:val="007B0022"/>
    <w:rsid w:val="007B0130"/>
    <w:rsid w:val="007B033E"/>
    <w:rsid w:val="007B0421"/>
    <w:rsid w:val="007B068E"/>
    <w:rsid w:val="007B073A"/>
    <w:rsid w:val="007B0BCE"/>
    <w:rsid w:val="007B0D9F"/>
    <w:rsid w:val="007B0F7D"/>
    <w:rsid w:val="007B1104"/>
    <w:rsid w:val="007B1113"/>
    <w:rsid w:val="007B123D"/>
    <w:rsid w:val="007B146F"/>
    <w:rsid w:val="007B15C9"/>
    <w:rsid w:val="007B18FA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F5D"/>
    <w:rsid w:val="007B313A"/>
    <w:rsid w:val="007B3285"/>
    <w:rsid w:val="007B373E"/>
    <w:rsid w:val="007B37AA"/>
    <w:rsid w:val="007B3C36"/>
    <w:rsid w:val="007B3C67"/>
    <w:rsid w:val="007B3CA7"/>
    <w:rsid w:val="007B42AB"/>
    <w:rsid w:val="007B4777"/>
    <w:rsid w:val="007B4ABA"/>
    <w:rsid w:val="007B4C3B"/>
    <w:rsid w:val="007B4D3D"/>
    <w:rsid w:val="007B4F03"/>
    <w:rsid w:val="007B540E"/>
    <w:rsid w:val="007B5E1E"/>
    <w:rsid w:val="007B62F4"/>
    <w:rsid w:val="007B6330"/>
    <w:rsid w:val="007B64FF"/>
    <w:rsid w:val="007B65FA"/>
    <w:rsid w:val="007B67D2"/>
    <w:rsid w:val="007B6E0D"/>
    <w:rsid w:val="007B6F1F"/>
    <w:rsid w:val="007B7448"/>
    <w:rsid w:val="007B7922"/>
    <w:rsid w:val="007B7E1A"/>
    <w:rsid w:val="007C03B9"/>
    <w:rsid w:val="007C0721"/>
    <w:rsid w:val="007C09CA"/>
    <w:rsid w:val="007C0AC6"/>
    <w:rsid w:val="007C0B29"/>
    <w:rsid w:val="007C1042"/>
    <w:rsid w:val="007C15F8"/>
    <w:rsid w:val="007C177A"/>
    <w:rsid w:val="007C196B"/>
    <w:rsid w:val="007C1A63"/>
    <w:rsid w:val="007C1E4F"/>
    <w:rsid w:val="007C2461"/>
    <w:rsid w:val="007C2567"/>
    <w:rsid w:val="007C25CD"/>
    <w:rsid w:val="007C26E3"/>
    <w:rsid w:val="007C2BBB"/>
    <w:rsid w:val="007C36C6"/>
    <w:rsid w:val="007C3A75"/>
    <w:rsid w:val="007C3CE2"/>
    <w:rsid w:val="007C47C3"/>
    <w:rsid w:val="007C47C8"/>
    <w:rsid w:val="007C47E8"/>
    <w:rsid w:val="007C5547"/>
    <w:rsid w:val="007C65A7"/>
    <w:rsid w:val="007C6A4E"/>
    <w:rsid w:val="007C6A92"/>
    <w:rsid w:val="007C6B71"/>
    <w:rsid w:val="007C6BD0"/>
    <w:rsid w:val="007C6C1E"/>
    <w:rsid w:val="007C72B5"/>
    <w:rsid w:val="007C73D4"/>
    <w:rsid w:val="007C7690"/>
    <w:rsid w:val="007C7A7B"/>
    <w:rsid w:val="007C7C30"/>
    <w:rsid w:val="007C7CF9"/>
    <w:rsid w:val="007C7D58"/>
    <w:rsid w:val="007C7EBC"/>
    <w:rsid w:val="007C7F95"/>
    <w:rsid w:val="007D06F3"/>
    <w:rsid w:val="007D0D16"/>
    <w:rsid w:val="007D0F72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99"/>
    <w:rsid w:val="007D60D8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9C9"/>
    <w:rsid w:val="007D7EF6"/>
    <w:rsid w:val="007E0162"/>
    <w:rsid w:val="007E0A83"/>
    <w:rsid w:val="007E0F00"/>
    <w:rsid w:val="007E0F01"/>
    <w:rsid w:val="007E0F32"/>
    <w:rsid w:val="007E10BD"/>
    <w:rsid w:val="007E1130"/>
    <w:rsid w:val="007E11DE"/>
    <w:rsid w:val="007E1286"/>
    <w:rsid w:val="007E1863"/>
    <w:rsid w:val="007E28CE"/>
    <w:rsid w:val="007E29A7"/>
    <w:rsid w:val="007E29D9"/>
    <w:rsid w:val="007E2BD5"/>
    <w:rsid w:val="007E2D24"/>
    <w:rsid w:val="007E2EC0"/>
    <w:rsid w:val="007E3105"/>
    <w:rsid w:val="007E317B"/>
    <w:rsid w:val="007E342A"/>
    <w:rsid w:val="007E349C"/>
    <w:rsid w:val="007E358D"/>
    <w:rsid w:val="007E3749"/>
    <w:rsid w:val="007E3E0D"/>
    <w:rsid w:val="007E3E55"/>
    <w:rsid w:val="007E3E73"/>
    <w:rsid w:val="007E401D"/>
    <w:rsid w:val="007E4366"/>
    <w:rsid w:val="007E43C2"/>
    <w:rsid w:val="007E43C4"/>
    <w:rsid w:val="007E43CF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0BD"/>
    <w:rsid w:val="007E524C"/>
    <w:rsid w:val="007E587A"/>
    <w:rsid w:val="007E5BFF"/>
    <w:rsid w:val="007E5C81"/>
    <w:rsid w:val="007E6431"/>
    <w:rsid w:val="007E656E"/>
    <w:rsid w:val="007E6896"/>
    <w:rsid w:val="007E68FF"/>
    <w:rsid w:val="007E6F48"/>
    <w:rsid w:val="007E7761"/>
    <w:rsid w:val="007E7960"/>
    <w:rsid w:val="007E7B40"/>
    <w:rsid w:val="007E7D23"/>
    <w:rsid w:val="007E7D8C"/>
    <w:rsid w:val="007E7E4B"/>
    <w:rsid w:val="007F0032"/>
    <w:rsid w:val="007F0372"/>
    <w:rsid w:val="007F0650"/>
    <w:rsid w:val="007F0AB3"/>
    <w:rsid w:val="007F0B72"/>
    <w:rsid w:val="007F0DF5"/>
    <w:rsid w:val="007F11C1"/>
    <w:rsid w:val="007F1587"/>
    <w:rsid w:val="007F1780"/>
    <w:rsid w:val="007F1CA0"/>
    <w:rsid w:val="007F1F2B"/>
    <w:rsid w:val="007F20F1"/>
    <w:rsid w:val="007F2645"/>
    <w:rsid w:val="007F2691"/>
    <w:rsid w:val="007F2694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5146"/>
    <w:rsid w:val="007F5380"/>
    <w:rsid w:val="007F54FC"/>
    <w:rsid w:val="007F55F0"/>
    <w:rsid w:val="007F5B23"/>
    <w:rsid w:val="007F60E6"/>
    <w:rsid w:val="007F634D"/>
    <w:rsid w:val="007F6890"/>
    <w:rsid w:val="007F68F1"/>
    <w:rsid w:val="007F6A2F"/>
    <w:rsid w:val="007F6B97"/>
    <w:rsid w:val="007F6F02"/>
    <w:rsid w:val="007F7309"/>
    <w:rsid w:val="007F73DF"/>
    <w:rsid w:val="007F75D3"/>
    <w:rsid w:val="007F75E6"/>
    <w:rsid w:val="007F767B"/>
    <w:rsid w:val="007F788E"/>
    <w:rsid w:val="007F7AC7"/>
    <w:rsid w:val="007F7DC9"/>
    <w:rsid w:val="00800034"/>
    <w:rsid w:val="00800219"/>
    <w:rsid w:val="00800475"/>
    <w:rsid w:val="00800AD7"/>
    <w:rsid w:val="00800C47"/>
    <w:rsid w:val="00801C9E"/>
    <w:rsid w:val="00801FD7"/>
    <w:rsid w:val="00802505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8C2"/>
    <w:rsid w:val="00803EEC"/>
    <w:rsid w:val="0080460F"/>
    <w:rsid w:val="00804859"/>
    <w:rsid w:val="00804A10"/>
    <w:rsid w:val="00804BDE"/>
    <w:rsid w:val="00804C83"/>
    <w:rsid w:val="00804D6F"/>
    <w:rsid w:val="00804FCE"/>
    <w:rsid w:val="008050FD"/>
    <w:rsid w:val="008051C1"/>
    <w:rsid w:val="008054D8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42"/>
    <w:rsid w:val="00810780"/>
    <w:rsid w:val="008107AB"/>
    <w:rsid w:val="00810A1A"/>
    <w:rsid w:val="00810A55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DFB"/>
    <w:rsid w:val="00812F06"/>
    <w:rsid w:val="008130FB"/>
    <w:rsid w:val="0081322F"/>
    <w:rsid w:val="00813234"/>
    <w:rsid w:val="00813585"/>
    <w:rsid w:val="00813A54"/>
    <w:rsid w:val="00813ADB"/>
    <w:rsid w:val="00813BAC"/>
    <w:rsid w:val="00814304"/>
    <w:rsid w:val="00814363"/>
    <w:rsid w:val="008148D8"/>
    <w:rsid w:val="00815681"/>
    <w:rsid w:val="008156C2"/>
    <w:rsid w:val="008156CB"/>
    <w:rsid w:val="00815D3A"/>
    <w:rsid w:val="0081644A"/>
    <w:rsid w:val="00816BAD"/>
    <w:rsid w:val="00816BF9"/>
    <w:rsid w:val="0081705C"/>
    <w:rsid w:val="00817435"/>
    <w:rsid w:val="00817EFA"/>
    <w:rsid w:val="00817FB0"/>
    <w:rsid w:val="008203BA"/>
    <w:rsid w:val="0082063F"/>
    <w:rsid w:val="00820B28"/>
    <w:rsid w:val="008215E2"/>
    <w:rsid w:val="00821B60"/>
    <w:rsid w:val="00821DD1"/>
    <w:rsid w:val="008222FF"/>
    <w:rsid w:val="008225E0"/>
    <w:rsid w:val="00822711"/>
    <w:rsid w:val="0082290A"/>
    <w:rsid w:val="00823265"/>
    <w:rsid w:val="00823276"/>
    <w:rsid w:val="0082330E"/>
    <w:rsid w:val="008236A1"/>
    <w:rsid w:val="00823AC6"/>
    <w:rsid w:val="00823CE6"/>
    <w:rsid w:val="00823DAF"/>
    <w:rsid w:val="00823F08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8D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1"/>
    <w:rsid w:val="008333EE"/>
    <w:rsid w:val="00833B12"/>
    <w:rsid w:val="00833BAC"/>
    <w:rsid w:val="00834430"/>
    <w:rsid w:val="008349A9"/>
    <w:rsid w:val="00834AE3"/>
    <w:rsid w:val="00834D38"/>
    <w:rsid w:val="00834E5F"/>
    <w:rsid w:val="00834FD5"/>
    <w:rsid w:val="0083569B"/>
    <w:rsid w:val="008359C7"/>
    <w:rsid w:val="00835A25"/>
    <w:rsid w:val="00835B06"/>
    <w:rsid w:val="00835C1A"/>
    <w:rsid w:val="00836801"/>
    <w:rsid w:val="008368F2"/>
    <w:rsid w:val="00836907"/>
    <w:rsid w:val="00836B65"/>
    <w:rsid w:val="008370E6"/>
    <w:rsid w:val="0083757D"/>
    <w:rsid w:val="008375C8"/>
    <w:rsid w:val="0083762F"/>
    <w:rsid w:val="00837730"/>
    <w:rsid w:val="00837800"/>
    <w:rsid w:val="00837D3C"/>
    <w:rsid w:val="00837D87"/>
    <w:rsid w:val="008402A1"/>
    <w:rsid w:val="00840338"/>
    <w:rsid w:val="008406E7"/>
    <w:rsid w:val="00840874"/>
    <w:rsid w:val="008408AF"/>
    <w:rsid w:val="00840A75"/>
    <w:rsid w:val="00840BE7"/>
    <w:rsid w:val="00840CF8"/>
    <w:rsid w:val="00840E46"/>
    <w:rsid w:val="00840FE3"/>
    <w:rsid w:val="008416C1"/>
    <w:rsid w:val="008416DE"/>
    <w:rsid w:val="00841BC6"/>
    <w:rsid w:val="0084203D"/>
    <w:rsid w:val="00842083"/>
    <w:rsid w:val="00842135"/>
    <w:rsid w:val="008422D2"/>
    <w:rsid w:val="008423C1"/>
    <w:rsid w:val="0084279F"/>
    <w:rsid w:val="00842D7E"/>
    <w:rsid w:val="00842DEA"/>
    <w:rsid w:val="00842EC6"/>
    <w:rsid w:val="00842F17"/>
    <w:rsid w:val="0084330E"/>
    <w:rsid w:val="008435FE"/>
    <w:rsid w:val="008449F8"/>
    <w:rsid w:val="00844B70"/>
    <w:rsid w:val="00844D5D"/>
    <w:rsid w:val="0084517B"/>
    <w:rsid w:val="008451BD"/>
    <w:rsid w:val="008455CF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84F"/>
    <w:rsid w:val="008506ED"/>
    <w:rsid w:val="008509A6"/>
    <w:rsid w:val="00850AD0"/>
    <w:rsid w:val="00850C43"/>
    <w:rsid w:val="00850F60"/>
    <w:rsid w:val="0085125D"/>
    <w:rsid w:val="008512CB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4F9"/>
    <w:rsid w:val="00853BA3"/>
    <w:rsid w:val="00854010"/>
    <w:rsid w:val="0085438A"/>
    <w:rsid w:val="00854A99"/>
    <w:rsid w:val="00854C3E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3A3"/>
    <w:rsid w:val="00863078"/>
    <w:rsid w:val="00863790"/>
    <w:rsid w:val="008638E8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5032"/>
    <w:rsid w:val="00865133"/>
    <w:rsid w:val="00865701"/>
    <w:rsid w:val="0086580F"/>
    <w:rsid w:val="00865CCB"/>
    <w:rsid w:val="00866065"/>
    <w:rsid w:val="008662A9"/>
    <w:rsid w:val="008663F6"/>
    <w:rsid w:val="0086641C"/>
    <w:rsid w:val="008665A5"/>
    <w:rsid w:val="0086669B"/>
    <w:rsid w:val="008666F0"/>
    <w:rsid w:val="0086676A"/>
    <w:rsid w:val="00866B6C"/>
    <w:rsid w:val="00866EBD"/>
    <w:rsid w:val="00867194"/>
    <w:rsid w:val="00867739"/>
    <w:rsid w:val="0086794D"/>
    <w:rsid w:val="00867A36"/>
    <w:rsid w:val="00867F22"/>
    <w:rsid w:val="0087037B"/>
    <w:rsid w:val="008703CF"/>
    <w:rsid w:val="0087040D"/>
    <w:rsid w:val="0087066A"/>
    <w:rsid w:val="00870A5D"/>
    <w:rsid w:val="00870ED3"/>
    <w:rsid w:val="00871539"/>
    <w:rsid w:val="00871F55"/>
    <w:rsid w:val="00872256"/>
    <w:rsid w:val="008722CA"/>
    <w:rsid w:val="00872A30"/>
    <w:rsid w:val="00872CE1"/>
    <w:rsid w:val="00872D2D"/>
    <w:rsid w:val="00872DBE"/>
    <w:rsid w:val="008734EB"/>
    <w:rsid w:val="00873625"/>
    <w:rsid w:val="00873757"/>
    <w:rsid w:val="0087385D"/>
    <w:rsid w:val="008738CD"/>
    <w:rsid w:val="00873A71"/>
    <w:rsid w:val="00873BED"/>
    <w:rsid w:val="00873EFF"/>
    <w:rsid w:val="00874022"/>
    <w:rsid w:val="0087477A"/>
    <w:rsid w:val="008748B2"/>
    <w:rsid w:val="00874946"/>
    <w:rsid w:val="00874A94"/>
    <w:rsid w:val="00874F79"/>
    <w:rsid w:val="0087508C"/>
    <w:rsid w:val="008753B7"/>
    <w:rsid w:val="00875419"/>
    <w:rsid w:val="00875C22"/>
    <w:rsid w:val="00875DD4"/>
    <w:rsid w:val="00875E3E"/>
    <w:rsid w:val="00875FD9"/>
    <w:rsid w:val="00875FF3"/>
    <w:rsid w:val="00876392"/>
    <w:rsid w:val="0087698B"/>
    <w:rsid w:val="00876D61"/>
    <w:rsid w:val="0087729D"/>
    <w:rsid w:val="0087779C"/>
    <w:rsid w:val="008801BB"/>
    <w:rsid w:val="00880316"/>
    <w:rsid w:val="0088057A"/>
    <w:rsid w:val="008809C9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603"/>
    <w:rsid w:val="00882747"/>
    <w:rsid w:val="00882918"/>
    <w:rsid w:val="00882A98"/>
    <w:rsid w:val="00882BC4"/>
    <w:rsid w:val="00882CCB"/>
    <w:rsid w:val="00883187"/>
    <w:rsid w:val="00883757"/>
    <w:rsid w:val="00883DC3"/>
    <w:rsid w:val="00883E26"/>
    <w:rsid w:val="00883E37"/>
    <w:rsid w:val="00883EEA"/>
    <w:rsid w:val="008842D1"/>
    <w:rsid w:val="008845C7"/>
    <w:rsid w:val="008845E5"/>
    <w:rsid w:val="00884A73"/>
    <w:rsid w:val="00884B1E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7D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AEB"/>
    <w:rsid w:val="00887C3B"/>
    <w:rsid w:val="00887D05"/>
    <w:rsid w:val="00887E0C"/>
    <w:rsid w:val="00887EAE"/>
    <w:rsid w:val="00887F3F"/>
    <w:rsid w:val="00887FE3"/>
    <w:rsid w:val="00890282"/>
    <w:rsid w:val="00890432"/>
    <w:rsid w:val="00890451"/>
    <w:rsid w:val="00890480"/>
    <w:rsid w:val="008907B0"/>
    <w:rsid w:val="00890877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2A7"/>
    <w:rsid w:val="008956B7"/>
    <w:rsid w:val="00895899"/>
    <w:rsid w:val="00895AA5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CEF"/>
    <w:rsid w:val="008A1334"/>
    <w:rsid w:val="008A1B7F"/>
    <w:rsid w:val="008A1D86"/>
    <w:rsid w:val="008A1E14"/>
    <w:rsid w:val="008A1EBE"/>
    <w:rsid w:val="008A2009"/>
    <w:rsid w:val="008A20CC"/>
    <w:rsid w:val="008A215B"/>
    <w:rsid w:val="008A21B5"/>
    <w:rsid w:val="008A221C"/>
    <w:rsid w:val="008A22B0"/>
    <w:rsid w:val="008A23A1"/>
    <w:rsid w:val="008A2C4B"/>
    <w:rsid w:val="008A2C66"/>
    <w:rsid w:val="008A2CF7"/>
    <w:rsid w:val="008A2EA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EE6"/>
    <w:rsid w:val="008A61F1"/>
    <w:rsid w:val="008A626F"/>
    <w:rsid w:val="008A6296"/>
    <w:rsid w:val="008A645C"/>
    <w:rsid w:val="008A64F4"/>
    <w:rsid w:val="008A6676"/>
    <w:rsid w:val="008A66F3"/>
    <w:rsid w:val="008A7363"/>
    <w:rsid w:val="008A7437"/>
    <w:rsid w:val="008A7B0A"/>
    <w:rsid w:val="008A7D20"/>
    <w:rsid w:val="008A7D3A"/>
    <w:rsid w:val="008A7FF1"/>
    <w:rsid w:val="008B03DA"/>
    <w:rsid w:val="008B0815"/>
    <w:rsid w:val="008B0CDB"/>
    <w:rsid w:val="008B0D15"/>
    <w:rsid w:val="008B0E07"/>
    <w:rsid w:val="008B1019"/>
    <w:rsid w:val="008B1027"/>
    <w:rsid w:val="008B1188"/>
    <w:rsid w:val="008B136D"/>
    <w:rsid w:val="008B13E6"/>
    <w:rsid w:val="008B1789"/>
    <w:rsid w:val="008B1AC0"/>
    <w:rsid w:val="008B1C7D"/>
    <w:rsid w:val="008B2144"/>
    <w:rsid w:val="008B2358"/>
    <w:rsid w:val="008B235D"/>
    <w:rsid w:val="008B274E"/>
    <w:rsid w:val="008B27EA"/>
    <w:rsid w:val="008B2B44"/>
    <w:rsid w:val="008B2FD5"/>
    <w:rsid w:val="008B38AD"/>
    <w:rsid w:val="008B3CE2"/>
    <w:rsid w:val="008B3F45"/>
    <w:rsid w:val="008B410A"/>
    <w:rsid w:val="008B418D"/>
    <w:rsid w:val="008B41B1"/>
    <w:rsid w:val="008B41CE"/>
    <w:rsid w:val="008B43B0"/>
    <w:rsid w:val="008B4451"/>
    <w:rsid w:val="008B44E9"/>
    <w:rsid w:val="008B48D0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619A"/>
    <w:rsid w:val="008B6301"/>
    <w:rsid w:val="008B6447"/>
    <w:rsid w:val="008B6852"/>
    <w:rsid w:val="008B693F"/>
    <w:rsid w:val="008B6B00"/>
    <w:rsid w:val="008B6CC7"/>
    <w:rsid w:val="008B7107"/>
    <w:rsid w:val="008B7127"/>
    <w:rsid w:val="008B7214"/>
    <w:rsid w:val="008B72BF"/>
    <w:rsid w:val="008B73FC"/>
    <w:rsid w:val="008B772F"/>
    <w:rsid w:val="008B776D"/>
    <w:rsid w:val="008B7831"/>
    <w:rsid w:val="008B7893"/>
    <w:rsid w:val="008B78A6"/>
    <w:rsid w:val="008B7CAC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6CA"/>
    <w:rsid w:val="008C1A21"/>
    <w:rsid w:val="008C1D56"/>
    <w:rsid w:val="008C1FD9"/>
    <w:rsid w:val="008C232C"/>
    <w:rsid w:val="008C234D"/>
    <w:rsid w:val="008C30D9"/>
    <w:rsid w:val="008C30E0"/>
    <w:rsid w:val="008C33CB"/>
    <w:rsid w:val="008C3575"/>
    <w:rsid w:val="008C367B"/>
    <w:rsid w:val="008C371C"/>
    <w:rsid w:val="008C3BCA"/>
    <w:rsid w:val="008C3F7E"/>
    <w:rsid w:val="008C3FD1"/>
    <w:rsid w:val="008C4579"/>
    <w:rsid w:val="008C49AF"/>
    <w:rsid w:val="008C516E"/>
    <w:rsid w:val="008C53CF"/>
    <w:rsid w:val="008C5A34"/>
    <w:rsid w:val="008C5B7E"/>
    <w:rsid w:val="008C630D"/>
    <w:rsid w:val="008C64F4"/>
    <w:rsid w:val="008C6613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D03B4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EE"/>
    <w:rsid w:val="008D2AE5"/>
    <w:rsid w:val="008D2C49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E3D"/>
    <w:rsid w:val="008D5F66"/>
    <w:rsid w:val="008D67E3"/>
    <w:rsid w:val="008D6F17"/>
    <w:rsid w:val="008D7022"/>
    <w:rsid w:val="008D7148"/>
    <w:rsid w:val="008D747D"/>
    <w:rsid w:val="008D7CB6"/>
    <w:rsid w:val="008D7E00"/>
    <w:rsid w:val="008D7F00"/>
    <w:rsid w:val="008D7F18"/>
    <w:rsid w:val="008E0120"/>
    <w:rsid w:val="008E0347"/>
    <w:rsid w:val="008E0766"/>
    <w:rsid w:val="008E088F"/>
    <w:rsid w:val="008E09FA"/>
    <w:rsid w:val="008E0B94"/>
    <w:rsid w:val="008E0F16"/>
    <w:rsid w:val="008E12D2"/>
    <w:rsid w:val="008E135A"/>
    <w:rsid w:val="008E1379"/>
    <w:rsid w:val="008E1752"/>
    <w:rsid w:val="008E1B6F"/>
    <w:rsid w:val="008E1C28"/>
    <w:rsid w:val="008E205F"/>
    <w:rsid w:val="008E22E7"/>
    <w:rsid w:val="008E2864"/>
    <w:rsid w:val="008E297C"/>
    <w:rsid w:val="008E2AF1"/>
    <w:rsid w:val="008E2C69"/>
    <w:rsid w:val="008E2FB2"/>
    <w:rsid w:val="008E318E"/>
    <w:rsid w:val="008E3292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E7C"/>
    <w:rsid w:val="008F0446"/>
    <w:rsid w:val="008F062B"/>
    <w:rsid w:val="008F098A"/>
    <w:rsid w:val="008F0A4D"/>
    <w:rsid w:val="008F0B13"/>
    <w:rsid w:val="008F0EE3"/>
    <w:rsid w:val="008F1124"/>
    <w:rsid w:val="008F1286"/>
    <w:rsid w:val="008F1366"/>
    <w:rsid w:val="008F1BD4"/>
    <w:rsid w:val="008F1C91"/>
    <w:rsid w:val="008F201B"/>
    <w:rsid w:val="008F22E2"/>
    <w:rsid w:val="008F2592"/>
    <w:rsid w:val="008F2F30"/>
    <w:rsid w:val="008F323C"/>
    <w:rsid w:val="008F3269"/>
    <w:rsid w:val="008F34B3"/>
    <w:rsid w:val="008F3919"/>
    <w:rsid w:val="008F3BAD"/>
    <w:rsid w:val="008F3CE1"/>
    <w:rsid w:val="008F3D49"/>
    <w:rsid w:val="008F3E33"/>
    <w:rsid w:val="008F404E"/>
    <w:rsid w:val="008F431B"/>
    <w:rsid w:val="008F478D"/>
    <w:rsid w:val="008F4E98"/>
    <w:rsid w:val="008F5080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618"/>
    <w:rsid w:val="0090004C"/>
    <w:rsid w:val="0090013D"/>
    <w:rsid w:val="00900869"/>
    <w:rsid w:val="0090098F"/>
    <w:rsid w:val="00900B00"/>
    <w:rsid w:val="00900C41"/>
    <w:rsid w:val="00900D66"/>
    <w:rsid w:val="00900E8C"/>
    <w:rsid w:val="009010D5"/>
    <w:rsid w:val="009010EF"/>
    <w:rsid w:val="00901824"/>
    <w:rsid w:val="00901856"/>
    <w:rsid w:val="00901A8F"/>
    <w:rsid w:val="00901FCE"/>
    <w:rsid w:val="00902271"/>
    <w:rsid w:val="0090258A"/>
    <w:rsid w:val="009028DD"/>
    <w:rsid w:val="00902975"/>
    <w:rsid w:val="00902A00"/>
    <w:rsid w:val="00902DAA"/>
    <w:rsid w:val="00902F20"/>
    <w:rsid w:val="00903104"/>
    <w:rsid w:val="00903378"/>
    <w:rsid w:val="0090410E"/>
    <w:rsid w:val="00904217"/>
    <w:rsid w:val="00904467"/>
    <w:rsid w:val="0090482C"/>
    <w:rsid w:val="00904D73"/>
    <w:rsid w:val="00905204"/>
    <w:rsid w:val="009057C0"/>
    <w:rsid w:val="00905AA6"/>
    <w:rsid w:val="00905B1A"/>
    <w:rsid w:val="009060A2"/>
    <w:rsid w:val="009060B9"/>
    <w:rsid w:val="00906285"/>
    <w:rsid w:val="0090646A"/>
    <w:rsid w:val="009064BE"/>
    <w:rsid w:val="00906866"/>
    <w:rsid w:val="0090699A"/>
    <w:rsid w:val="00906C50"/>
    <w:rsid w:val="00906E4C"/>
    <w:rsid w:val="009070A3"/>
    <w:rsid w:val="00907BD3"/>
    <w:rsid w:val="009101E4"/>
    <w:rsid w:val="00910A4E"/>
    <w:rsid w:val="00910DFE"/>
    <w:rsid w:val="00910E57"/>
    <w:rsid w:val="00910F0C"/>
    <w:rsid w:val="009110ED"/>
    <w:rsid w:val="009114F0"/>
    <w:rsid w:val="009119AD"/>
    <w:rsid w:val="00911A81"/>
    <w:rsid w:val="00912007"/>
    <w:rsid w:val="0091213E"/>
    <w:rsid w:val="009126A7"/>
    <w:rsid w:val="009127A2"/>
    <w:rsid w:val="00912964"/>
    <w:rsid w:val="00912A72"/>
    <w:rsid w:val="00912C5D"/>
    <w:rsid w:val="00912CA5"/>
    <w:rsid w:val="009132D7"/>
    <w:rsid w:val="009139B2"/>
    <w:rsid w:val="009139F1"/>
    <w:rsid w:val="00913D96"/>
    <w:rsid w:val="00914261"/>
    <w:rsid w:val="00914268"/>
    <w:rsid w:val="00914396"/>
    <w:rsid w:val="0091463D"/>
    <w:rsid w:val="00914759"/>
    <w:rsid w:val="009147B7"/>
    <w:rsid w:val="009147C3"/>
    <w:rsid w:val="00914CF1"/>
    <w:rsid w:val="00914F59"/>
    <w:rsid w:val="009150D1"/>
    <w:rsid w:val="00915987"/>
    <w:rsid w:val="00915B74"/>
    <w:rsid w:val="00915D89"/>
    <w:rsid w:val="00915DE9"/>
    <w:rsid w:val="00916475"/>
    <w:rsid w:val="00916980"/>
    <w:rsid w:val="009172E8"/>
    <w:rsid w:val="0091750A"/>
    <w:rsid w:val="009175BF"/>
    <w:rsid w:val="0091782C"/>
    <w:rsid w:val="009178B3"/>
    <w:rsid w:val="00917A14"/>
    <w:rsid w:val="00917FB6"/>
    <w:rsid w:val="00920177"/>
    <w:rsid w:val="0092017F"/>
    <w:rsid w:val="009201E3"/>
    <w:rsid w:val="00920579"/>
    <w:rsid w:val="0092084A"/>
    <w:rsid w:val="00920CA2"/>
    <w:rsid w:val="009217FD"/>
    <w:rsid w:val="009218F9"/>
    <w:rsid w:val="00921F9B"/>
    <w:rsid w:val="00922012"/>
    <w:rsid w:val="00922415"/>
    <w:rsid w:val="00922AC0"/>
    <w:rsid w:val="00922B47"/>
    <w:rsid w:val="00922D5D"/>
    <w:rsid w:val="00922E58"/>
    <w:rsid w:val="00922E90"/>
    <w:rsid w:val="00922F03"/>
    <w:rsid w:val="00923389"/>
    <w:rsid w:val="00923610"/>
    <w:rsid w:val="00923A1F"/>
    <w:rsid w:val="00923C3F"/>
    <w:rsid w:val="00923F26"/>
    <w:rsid w:val="00924599"/>
    <w:rsid w:val="009245FF"/>
    <w:rsid w:val="0092465E"/>
    <w:rsid w:val="0092492C"/>
    <w:rsid w:val="00924DEC"/>
    <w:rsid w:val="0092511B"/>
    <w:rsid w:val="009259D4"/>
    <w:rsid w:val="00925F52"/>
    <w:rsid w:val="009262E1"/>
    <w:rsid w:val="00926467"/>
    <w:rsid w:val="009267DA"/>
    <w:rsid w:val="00926FB1"/>
    <w:rsid w:val="0092704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807"/>
    <w:rsid w:val="00930DC5"/>
    <w:rsid w:val="00930F7B"/>
    <w:rsid w:val="00931361"/>
    <w:rsid w:val="00931582"/>
    <w:rsid w:val="00931CF2"/>
    <w:rsid w:val="00931D02"/>
    <w:rsid w:val="00931F85"/>
    <w:rsid w:val="0093200D"/>
    <w:rsid w:val="0093208A"/>
    <w:rsid w:val="00932178"/>
    <w:rsid w:val="0093258F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44A"/>
    <w:rsid w:val="009334C2"/>
    <w:rsid w:val="0093376E"/>
    <w:rsid w:val="00933937"/>
    <w:rsid w:val="00933E3E"/>
    <w:rsid w:val="00934099"/>
    <w:rsid w:val="009340C3"/>
    <w:rsid w:val="00934561"/>
    <w:rsid w:val="009346C2"/>
    <w:rsid w:val="00934872"/>
    <w:rsid w:val="009348E5"/>
    <w:rsid w:val="00934B3F"/>
    <w:rsid w:val="00934C47"/>
    <w:rsid w:val="00934C61"/>
    <w:rsid w:val="009351D3"/>
    <w:rsid w:val="00935517"/>
    <w:rsid w:val="00935C04"/>
    <w:rsid w:val="009364A9"/>
    <w:rsid w:val="009364CE"/>
    <w:rsid w:val="009367F0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E15"/>
    <w:rsid w:val="0094106B"/>
    <w:rsid w:val="00941103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97D"/>
    <w:rsid w:val="00942DB2"/>
    <w:rsid w:val="00942EEE"/>
    <w:rsid w:val="00943371"/>
    <w:rsid w:val="00943840"/>
    <w:rsid w:val="00943B9E"/>
    <w:rsid w:val="009440C9"/>
    <w:rsid w:val="0094470C"/>
    <w:rsid w:val="00944743"/>
    <w:rsid w:val="009447EC"/>
    <w:rsid w:val="009448FA"/>
    <w:rsid w:val="00944929"/>
    <w:rsid w:val="00944C0E"/>
    <w:rsid w:val="00945095"/>
    <w:rsid w:val="009450D9"/>
    <w:rsid w:val="00945122"/>
    <w:rsid w:val="0094517F"/>
    <w:rsid w:val="0094560A"/>
    <w:rsid w:val="00945745"/>
    <w:rsid w:val="00945B14"/>
    <w:rsid w:val="00945B41"/>
    <w:rsid w:val="00946C28"/>
    <w:rsid w:val="00946D40"/>
    <w:rsid w:val="00946E10"/>
    <w:rsid w:val="00947179"/>
    <w:rsid w:val="00947623"/>
    <w:rsid w:val="00947643"/>
    <w:rsid w:val="009476AD"/>
    <w:rsid w:val="00947931"/>
    <w:rsid w:val="00947ACF"/>
    <w:rsid w:val="00947C48"/>
    <w:rsid w:val="00947E2A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992"/>
    <w:rsid w:val="00951A05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128"/>
    <w:rsid w:val="00954232"/>
    <w:rsid w:val="00954518"/>
    <w:rsid w:val="00954784"/>
    <w:rsid w:val="0095483B"/>
    <w:rsid w:val="00954895"/>
    <w:rsid w:val="0095497F"/>
    <w:rsid w:val="00954B3D"/>
    <w:rsid w:val="0095506E"/>
    <w:rsid w:val="009551F9"/>
    <w:rsid w:val="00955422"/>
    <w:rsid w:val="009554CF"/>
    <w:rsid w:val="00955572"/>
    <w:rsid w:val="00955C92"/>
    <w:rsid w:val="0095601D"/>
    <w:rsid w:val="00956158"/>
    <w:rsid w:val="00956817"/>
    <w:rsid w:val="009568D5"/>
    <w:rsid w:val="009568EF"/>
    <w:rsid w:val="0095761D"/>
    <w:rsid w:val="009576BE"/>
    <w:rsid w:val="009576E0"/>
    <w:rsid w:val="00957EBF"/>
    <w:rsid w:val="00957F40"/>
    <w:rsid w:val="00960180"/>
    <w:rsid w:val="00960241"/>
    <w:rsid w:val="00960399"/>
    <w:rsid w:val="009606DB"/>
    <w:rsid w:val="009607BE"/>
    <w:rsid w:val="009608EC"/>
    <w:rsid w:val="00960A2D"/>
    <w:rsid w:val="00960A43"/>
    <w:rsid w:val="00960B4B"/>
    <w:rsid w:val="00960C53"/>
    <w:rsid w:val="00960CDF"/>
    <w:rsid w:val="009610D6"/>
    <w:rsid w:val="0096169A"/>
    <w:rsid w:val="009617CC"/>
    <w:rsid w:val="00961F9A"/>
    <w:rsid w:val="00962059"/>
    <w:rsid w:val="00962237"/>
    <w:rsid w:val="00962AFC"/>
    <w:rsid w:val="00962BA5"/>
    <w:rsid w:val="0096310D"/>
    <w:rsid w:val="0096312D"/>
    <w:rsid w:val="00963161"/>
    <w:rsid w:val="009634BC"/>
    <w:rsid w:val="009639C6"/>
    <w:rsid w:val="00963B66"/>
    <w:rsid w:val="00963E95"/>
    <w:rsid w:val="0096406C"/>
    <w:rsid w:val="00964420"/>
    <w:rsid w:val="00964662"/>
    <w:rsid w:val="00964AAA"/>
    <w:rsid w:val="00965386"/>
    <w:rsid w:val="00965807"/>
    <w:rsid w:val="00965913"/>
    <w:rsid w:val="00965BD2"/>
    <w:rsid w:val="00965D1A"/>
    <w:rsid w:val="00965E96"/>
    <w:rsid w:val="0096615B"/>
    <w:rsid w:val="0096641E"/>
    <w:rsid w:val="00966636"/>
    <w:rsid w:val="0096672B"/>
    <w:rsid w:val="009667CC"/>
    <w:rsid w:val="00966C24"/>
    <w:rsid w:val="00966F87"/>
    <w:rsid w:val="009672E3"/>
    <w:rsid w:val="0096747E"/>
    <w:rsid w:val="009674D9"/>
    <w:rsid w:val="00967AD2"/>
    <w:rsid w:val="00967C22"/>
    <w:rsid w:val="00967F8E"/>
    <w:rsid w:val="0097024A"/>
    <w:rsid w:val="00970260"/>
    <w:rsid w:val="009709E6"/>
    <w:rsid w:val="00970B19"/>
    <w:rsid w:val="00970D27"/>
    <w:rsid w:val="00971234"/>
    <w:rsid w:val="00971A3F"/>
    <w:rsid w:val="00971BF5"/>
    <w:rsid w:val="00971F22"/>
    <w:rsid w:val="00972386"/>
    <w:rsid w:val="009725A6"/>
    <w:rsid w:val="00972790"/>
    <w:rsid w:val="009728E9"/>
    <w:rsid w:val="00972E0C"/>
    <w:rsid w:val="0097304E"/>
    <w:rsid w:val="00973112"/>
    <w:rsid w:val="00973177"/>
    <w:rsid w:val="0097334B"/>
    <w:rsid w:val="0097372E"/>
    <w:rsid w:val="009738F5"/>
    <w:rsid w:val="00973E96"/>
    <w:rsid w:val="009740F0"/>
    <w:rsid w:val="00974101"/>
    <w:rsid w:val="00974114"/>
    <w:rsid w:val="009741CF"/>
    <w:rsid w:val="00974329"/>
    <w:rsid w:val="00974682"/>
    <w:rsid w:val="009747B4"/>
    <w:rsid w:val="009747F6"/>
    <w:rsid w:val="00974ED7"/>
    <w:rsid w:val="00974FFD"/>
    <w:rsid w:val="00975040"/>
    <w:rsid w:val="009754E7"/>
    <w:rsid w:val="009755B8"/>
    <w:rsid w:val="009757E2"/>
    <w:rsid w:val="009757F7"/>
    <w:rsid w:val="00975D08"/>
    <w:rsid w:val="00975D60"/>
    <w:rsid w:val="00975ED4"/>
    <w:rsid w:val="00976162"/>
    <w:rsid w:val="009761C3"/>
    <w:rsid w:val="009762EE"/>
    <w:rsid w:val="00976310"/>
    <w:rsid w:val="00976372"/>
    <w:rsid w:val="0097648C"/>
    <w:rsid w:val="009764E4"/>
    <w:rsid w:val="00976775"/>
    <w:rsid w:val="00976C5F"/>
    <w:rsid w:val="00976D89"/>
    <w:rsid w:val="00977049"/>
    <w:rsid w:val="0097738D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F3"/>
    <w:rsid w:val="00981D9B"/>
    <w:rsid w:val="00981E3F"/>
    <w:rsid w:val="00982565"/>
    <w:rsid w:val="0098256B"/>
    <w:rsid w:val="009825CC"/>
    <w:rsid w:val="00982690"/>
    <w:rsid w:val="009828A2"/>
    <w:rsid w:val="00982CEC"/>
    <w:rsid w:val="00982D2C"/>
    <w:rsid w:val="00983118"/>
    <w:rsid w:val="009835FC"/>
    <w:rsid w:val="00983C94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67A"/>
    <w:rsid w:val="00985924"/>
    <w:rsid w:val="00986594"/>
    <w:rsid w:val="0098696B"/>
    <w:rsid w:val="00986993"/>
    <w:rsid w:val="0098699A"/>
    <w:rsid w:val="00986CD7"/>
    <w:rsid w:val="00986D53"/>
    <w:rsid w:val="0098740C"/>
    <w:rsid w:val="00987D06"/>
    <w:rsid w:val="00987D8E"/>
    <w:rsid w:val="009905B5"/>
    <w:rsid w:val="009906D3"/>
    <w:rsid w:val="00990704"/>
    <w:rsid w:val="0099078D"/>
    <w:rsid w:val="009909F4"/>
    <w:rsid w:val="00990A41"/>
    <w:rsid w:val="00990BD8"/>
    <w:rsid w:val="00990CAD"/>
    <w:rsid w:val="00990ED4"/>
    <w:rsid w:val="0099106E"/>
    <w:rsid w:val="00991198"/>
    <w:rsid w:val="0099134A"/>
    <w:rsid w:val="00991A83"/>
    <w:rsid w:val="00991B28"/>
    <w:rsid w:val="00991D37"/>
    <w:rsid w:val="00991D6C"/>
    <w:rsid w:val="00992BFE"/>
    <w:rsid w:val="00992C21"/>
    <w:rsid w:val="009931F3"/>
    <w:rsid w:val="009938E7"/>
    <w:rsid w:val="00993C75"/>
    <w:rsid w:val="00993E74"/>
    <w:rsid w:val="0099428B"/>
    <w:rsid w:val="00994548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AA2"/>
    <w:rsid w:val="0099702E"/>
    <w:rsid w:val="00997116"/>
    <w:rsid w:val="009972D1"/>
    <w:rsid w:val="009973AE"/>
    <w:rsid w:val="00997549"/>
    <w:rsid w:val="009976C9"/>
    <w:rsid w:val="0099793B"/>
    <w:rsid w:val="0099794A"/>
    <w:rsid w:val="00997955"/>
    <w:rsid w:val="00997A82"/>
    <w:rsid w:val="00997DF8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D08"/>
    <w:rsid w:val="009A3D51"/>
    <w:rsid w:val="009A3E01"/>
    <w:rsid w:val="009A402B"/>
    <w:rsid w:val="009A4066"/>
    <w:rsid w:val="009A40D3"/>
    <w:rsid w:val="009A41DB"/>
    <w:rsid w:val="009A41E4"/>
    <w:rsid w:val="009A47D5"/>
    <w:rsid w:val="009A4B02"/>
    <w:rsid w:val="009A5170"/>
    <w:rsid w:val="009A52E5"/>
    <w:rsid w:val="009A52EE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4AB"/>
    <w:rsid w:val="009A6621"/>
    <w:rsid w:val="009A677B"/>
    <w:rsid w:val="009A6C3C"/>
    <w:rsid w:val="009A7195"/>
    <w:rsid w:val="009A728A"/>
    <w:rsid w:val="009A7CF5"/>
    <w:rsid w:val="009A7F2E"/>
    <w:rsid w:val="009B07AD"/>
    <w:rsid w:val="009B0DB5"/>
    <w:rsid w:val="009B0FB7"/>
    <w:rsid w:val="009B12B0"/>
    <w:rsid w:val="009B1387"/>
    <w:rsid w:val="009B16BC"/>
    <w:rsid w:val="009B1CF9"/>
    <w:rsid w:val="009B1E24"/>
    <w:rsid w:val="009B2038"/>
    <w:rsid w:val="009B2D7C"/>
    <w:rsid w:val="009B3049"/>
    <w:rsid w:val="009B31A2"/>
    <w:rsid w:val="009B3565"/>
    <w:rsid w:val="009B359C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633"/>
    <w:rsid w:val="009B56B0"/>
    <w:rsid w:val="009B585D"/>
    <w:rsid w:val="009B59D5"/>
    <w:rsid w:val="009B5E2E"/>
    <w:rsid w:val="009B65B7"/>
    <w:rsid w:val="009B66C5"/>
    <w:rsid w:val="009B66CD"/>
    <w:rsid w:val="009B67F2"/>
    <w:rsid w:val="009B69AD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6D6"/>
    <w:rsid w:val="009C1849"/>
    <w:rsid w:val="009C1A93"/>
    <w:rsid w:val="009C1AE1"/>
    <w:rsid w:val="009C1AE7"/>
    <w:rsid w:val="009C1E86"/>
    <w:rsid w:val="009C25F2"/>
    <w:rsid w:val="009C2D24"/>
    <w:rsid w:val="009C2F25"/>
    <w:rsid w:val="009C31E1"/>
    <w:rsid w:val="009C33BF"/>
    <w:rsid w:val="009C3492"/>
    <w:rsid w:val="009C36CD"/>
    <w:rsid w:val="009C3867"/>
    <w:rsid w:val="009C3947"/>
    <w:rsid w:val="009C3A01"/>
    <w:rsid w:val="009C3E89"/>
    <w:rsid w:val="009C4198"/>
    <w:rsid w:val="009C44FD"/>
    <w:rsid w:val="009C4630"/>
    <w:rsid w:val="009C47C0"/>
    <w:rsid w:val="009C4DA5"/>
    <w:rsid w:val="009C4E9D"/>
    <w:rsid w:val="009C5036"/>
    <w:rsid w:val="009C50F1"/>
    <w:rsid w:val="009C51B0"/>
    <w:rsid w:val="009C540B"/>
    <w:rsid w:val="009C5580"/>
    <w:rsid w:val="009C5587"/>
    <w:rsid w:val="009C56BE"/>
    <w:rsid w:val="009C5DF2"/>
    <w:rsid w:val="009C5FD3"/>
    <w:rsid w:val="009C69A5"/>
    <w:rsid w:val="009C6C49"/>
    <w:rsid w:val="009C6EFE"/>
    <w:rsid w:val="009C7092"/>
    <w:rsid w:val="009C7206"/>
    <w:rsid w:val="009C733C"/>
    <w:rsid w:val="009C74B1"/>
    <w:rsid w:val="009C779C"/>
    <w:rsid w:val="009C7CDA"/>
    <w:rsid w:val="009C7D3C"/>
    <w:rsid w:val="009D005E"/>
    <w:rsid w:val="009D058F"/>
    <w:rsid w:val="009D064D"/>
    <w:rsid w:val="009D07D8"/>
    <w:rsid w:val="009D07DD"/>
    <w:rsid w:val="009D0D0E"/>
    <w:rsid w:val="009D0EC1"/>
    <w:rsid w:val="009D10D7"/>
    <w:rsid w:val="009D1165"/>
    <w:rsid w:val="009D19DE"/>
    <w:rsid w:val="009D2618"/>
    <w:rsid w:val="009D2912"/>
    <w:rsid w:val="009D2AFA"/>
    <w:rsid w:val="009D34F4"/>
    <w:rsid w:val="009D3753"/>
    <w:rsid w:val="009D390F"/>
    <w:rsid w:val="009D3F07"/>
    <w:rsid w:val="009D4552"/>
    <w:rsid w:val="009D4749"/>
    <w:rsid w:val="009D4C69"/>
    <w:rsid w:val="009D4C93"/>
    <w:rsid w:val="009D570F"/>
    <w:rsid w:val="009D5966"/>
    <w:rsid w:val="009D5EBC"/>
    <w:rsid w:val="009D6166"/>
    <w:rsid w:val="009D6807"/>
    <w:rsid w:val="009D74B5"/>
    <w:rsid w:val="009D75B0"/>
    <w:rsid w:val="009D7E46"/>
    <w:rsid w:val="009D7E52"/>
    <w:rsid w:val="009D7E64"/>
    <w:rsid w:val="009E02B2"/>
    <w:rsid w:val="009E0300"/>
    <w:rsid w:val="009E0B7E"/>
    <w:rsid w:val="009E149A"/>
    <w:rsid w:val="009E159D"/>
    <w:rsid w:val="009E18E3"/>
    <w:rsid w:val="009E1A08"/>
    <w:rsid w:val="009E2185"/>
    <w:rsid w:val="009E239D"/>
    <w:rsid w:val="009E2560"/>
    <w:rsid w:val="009E2636"/>
    <w:rsid w:val="009E2888"/>
    <w:rsid w:val="009E2DEB"/>
    <w:rsid w:val="009E2FAE"/>
    <w:rsid w:val="009E300D"/>
    <w:rsid w:val="009E3077"/>
    <w:rsid w:val="009E31C9"/>
    <w:rsid w:val="009E32C7"/>
    <w:rsid w:val="009E32DC"/>
    <w:rsid w:val="009E37B3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ECD"/>
    <w:rsid w:val="009E6EF7"/>
    <w:rsid w:val="009E792A"/>
    <w:rsid w:val="009E7A2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2679"/>
    <w:rsid w:val="009F2889"/>
    <w:rsid w:val="009F2AAC"/>
    <w:rsid w:val="009F2E2A"/>
    <w:rsid w:val="009F2EE6"/>
    <w:rsid w:val="009F2EEB"/>
    <w:rsid w:val="009F31CA"/>
    <w:rsid w:val="009F35B0"/>
    <w:rsid w:val="009F386D"/>
    <w:rsid w:val="009F39B4"/>
    <w:rsid w:val="009F3B28"/>
    <w:rsid w:val="009F3BB4"/>
    <w:rsid w:val="009F413B"/>
    <w:rsid w:val="009F4A46"/>
    <w:rsid w:val="009F4ADD"/>
    <w:rsid w:val="009F4E04"/>
    <w:rsid w:val="009F4F85"/>
    <w:rsid w:val="009F50B0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4AD"/>
    <w:rsid w:val="009F75F4"/>
    <w:rsid w:val="009F7C70"/>
    <w:rsid w:val="00A00120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B38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6272"/>
    <w:rsid w:val="00A065D9"/>
    <w:rsid w:val="00A06F2B"/>
    <w:rsid w:val="00A07ABA"/>
    <w:rsid w:val="00A07F28"/>
    <w:rsid w:val="00A10C56"/>
    <w:rsid w:val="00A10D99"/>
    <w:rsid w:val="00A1110F"/>
    <w:rsid w:val="00A11351"/>
    <w:rsid w:val="00A114D0"/>
    <w:rsid w:val="00A1156A"/>
    <w:rsid w:val="00A1167D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995"/>
    <w:rsid w:val="00A13C80"/>
    <w:rsid w:val="00A13FE6"/>
    <w:rsid w:val="00A14286"/>
    <w:rsid w:val="00A1476C"/>
    <w:rsid w:val="00A14E02"/>
    <w:rsid w:val="00A15055"/>
    <w:rsid w:val="00A15ABA"/>
    <w:rsid w:val="00A15EB4"/>
    <w:rsid w:val="00A163C8"/>
    <w:rsid w:val="00A16710"/>
    <w:rsid w:val="00A16A1C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D3"/>
    <w:rsid w:val="00A178C5"/>
    <w:rsid w:val="00A20243"/>
    <w:rsid w:val="00A2054C"/>
    <w:rsid w:val="00A20ABF"/>
    <w:rsid w:val="00A20DCC"/>
    <w:rsid w:val="00A216AB"/>
    <w:rsid w:val="00A2192F"/>
    <w:rsid w:val="00A219AC"/>
    <w:rsid w:val="00A21C82"/>
    <w:rsid w:val="00A21D42"/>
    <w:rsid w:val="00A221AB"/>
    <w:rsid w:val="00A228C2"/>
    <w:rsid w:val="00A22DB4"/>
    <w:rsid w:val="00A22E21"/>
    <w:rsid w:val="00A22E92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608"/>
    <w:rsid w:val="00A2468A"/>
    <w:rsid w:val="00A2472F"/>
    <w:rsid w:val="00A248C5"/>
    <w:rsid w:val="00A24B27"/>
    <w:rsid w:val="00A24B31"/>
    <w:rsid w:val="00A24B77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30479"/>
    <w:rsid w:val="00A30524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B1B"/>
    <w:rsid w:val="00A32E0A"/>
    <w:rsid w:val="00A32E21"/>
    <w:rsid w:val="00A32E40"/>
    <w:rsid w:val="00A32FC6"/>
    <w:rsid w:val="00A331F0"/>
    <w:rsid w:val="00A339F4"/>
    <w:rsid w:val="00A33B74"/>
    <w:rsid w:val="00A33E20"/>
    <w:rsid w:val="00A34443"/>
    <w:rsid w:val="00A34670"/>
    <w:rsid w:val="00A351C1"/>
    <w:rsid w:val="00A352A5"/>
    <w:rsid w:val="00A35864"/>
    <w:rsid w:val="00A3590F"/>
    <w:rsid w:val="00A35BF6"/>
    <w:rsid w:val="00A35C84"/>
    <w:rsid w:val="00A35E7D"/>
    <w:rsid w:val="00A35F2C"/>
    <w:rsid w:val="00A360D6"/>
    <w:rsid w:val="00A3673A"/>
    <w:rsid w:val="00A367FC"/>
    <w:rsid w:val="00A3694D"/>
    <w:rsid w:val="00A36972"/>
    <w:rsid w:val="00A36C6B"/>
    <w:rsid w:val="00A36E2B"/>
    <w:rsid w:val="00A372BD"/>
    <w:rsid w:val="00A378C5"/>
    <w:rsid w:val="00A37A29"/>
    <w:rsid w:val="00A37B17"/>
    <w:rsid w:val="00A37DA7"/>
    <w:rsid w:val="00A401FB"/>
    <w:rsid w:val="00A402F8"/>
    <w:rsid w:val="00A40504"/>
    <w:rsid w:val="00A409B3"/>
    <w:rsid w:val="00A40E0D"/>
    <w:rsid w:val="00A40ED4"/>
    <w:rsid w:val="00A41638"/>
    <w:rsid w:val="00A41B92"/>
    <w:rsid w:val="00A41C44"/>
    <w:rsid w:val="00A41DDF"/>
    <w:rsid w:val="00A41E2C"/>
    <w:rsid w:val="00A41E47"/>
    <w:rsid w:val="00A41F8A"/>
    <w:rsid w:val="00A4201B"/>
    <w:rsid w:val="00A42162"/>
    <w:rsid w:val="00A4220F"/>
    <w:rsid w:val="00A42744"/>
    <w:rsid w:val="00A42BE1"/>
    <w:rsid w:val="00A43336"/>
    <w:rsid w:val="00A43744"/>
    <w:rsid w:val="00A438D2"/>
    <w:rsid w:val="00A43CF4"/>
    <w:rsid w:val="00A43DF8"/>
    <w:rsid w:val="00A440C6"/>
    <w:rsid w:val="00A44225"/>
    <w:rsid w:val="00A44CFD"/>
    <w:rsid w:val="00A44F45"/>
    <w:rsid w:val="00A452F7"/>
    <w:rsid w:val="00A454D1"/>
    <w:rsid w:val="00A455D5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4A8"/>
    <w:rsid w:val="00A475E1"/>
    <w:rsid w:val="00A4778B"/>
    <w:rsid w:val="00A47D70"/>
    <w:rsid w:val="00A5003E"/>
    <w:rsid w:val="00A5005B"/>
    <w:rsid w:val="00A50190"/>
    <w:rsid w:val="00A5079D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D10"/>
    <w:rsid w:val="00A53EF8"/>
    <w:rsid w:val="00A54003"/>
    <w:rsid w:val="00A5442E"/>
    <w:rsid w:val="00A5481B"/>
    <w:rsid w:val="00A54A00"/>
    <w:rsid w:val="00A54B9D"/>
    <w:rsid w:val="00A54CF4"/>
    <w:rsid w:val="00A54DBA"/>
    <w:rsid w:val="00A55024"/>
    <w:rsid w:val="00A5524D"/>
    <w:rsid w:val="00A5530B"/>
    <w:rsid w:val="00A555ED"/>
    <w:rsid w:val="00A556A3"/>
    <w:rsid w:val="00A55A82"/>
    <w:rsid w:val="00A55BB4"/>
    <w:rsid w:val="00A5632A"/>
    <w:rsid w:val="00A56473"/>
    <w:rsid w:val="00A564FA"/>
    <w:rsid w:val="00A565CF"/>
    <w:rsid w:val="00A56EAE"/>
    <w:rsid w:val="00A5710B"/>
    <w:rsid w:val="00A57724"/>
    <w:rsid w:val="00A57785"/>
    <w:rsid w:val="00A5782F"/>
    <w:rsid w:val="00A57AA3"/>
    <w:rsid w:val="00A57CD4"/>
    <w:rsid w:val="00A57DA2"/>
    <w:rsid w:val="00A57F34"/>
    <w:rsid w:val="00A608ED"/>
    <w:rsid w:val="00A60928"/>
    <w:rsid w:val="00A609EB"/>
    <w:rsid w:val="00A60A86"/>
    <w:rsid w:val="00A60CCE"/>
    <w:rsid w:val="00A612C7"/>
    <w:rsid w:val="00A61524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563"/>
    <w:rsid w:val="00A63647"/>
    <w:rsid w:val="00A639C0"/>
    <w:rsid w:val="00A63D49"/>
    <w:rsid w:val="00A64279"/>
    <w:rsid w:val="00A642A0"/>
    <w:rsid w:val="00A64461"/>
    <w:rsid w:val="00A64B8A"/>
    <w:rsid w:val="00A65AB6"/>
    <w:rsid w:val="00A65CF3"/>
    <w:rsid w:val="00A65D46"/>
    <w:rsid w:val="00A65E60"/>
    <w:rsid w:val="00A65E85"/>
    <w:rsid w:val="00A66261"/>
    <w:rsid w:val="00A664C5"/>
    <w:rsid w:val="00A6655B"/>
    <w:rsid w:val="00A66664"/>
    <w:rsid w:val="00A667AE"/>
    <w:rsid w:val="00A66859"/>
    <w:rsid w:val="00A66D4A"/>
    <w:rsid w:val="00A66D94"/>
    <w:rsid w:val="00A66D99"/>
    <w:rsid w:val="00A6707A"/>
    <w:rsid w:val="00A67175"/>
    <w:rsid w:val="00A675E3"/>
    <w:rsid w:val="00A6767B"/>
    <w:rsid w:val="00A678A5"/>
    <w:rsid w:val="00A67B74"/>
    <w:rsid w:val="00A67F0F"/>
    <w:rsid w:val="00A70525"/>
    <w:rsid w:val="00A7059E"/>
    <w:rsid w:val="00A707FF"/>
    <w:rsid w:val="00A70AE2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45DE"/>
    <w:rsid w:val="00A7486D"/>
    <w:rsid w:val="00A74904"/>
    <w:rsid w:val="00A7527C"/>
    <w:rsid w:val="00A75283"/>
    <w:rsid w:val="00A755E0"/>
    <w:rsid w:val="00A75998"/>
    <w:rsid w:val="00A75B1D"/>
    <w:rsid w:val="00A76067"/>
    <w:rsid w:val="00A764EF"/>
    <w:rsid w:val="00A7667F"/>
    <w:rsid w:val="00A7668D"/>
    <w:rsid w:val="00A7681A"/>
    <w:rsid w:val="00A76B12"/>
    <w:rsid w:val="00A76F0B"/>
    <w:rsid w:val="00A7706C"/>
    <w:rsid w:val="00A770F6"/>
    <w:rsid w:val="00A77C34"/>
    <w:rsid w:val="00A77F1F"/>
    <w:rsid w:val="00A80242"/>
    <w:rsid w:val="00A803C7"/>
    <w:rsid w:val="00A804AF"/>
    <w:rsid w:val="00A805BE"/>
    <w:rsid w:val="00A80B7C"/>
    <w:rsid w:val="00A8169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D62"/>
    <w:rsid w:val="00A83180"/>
    <w:rsid w:val="00A833EF"/>
    <w:rsid w:val="00A83B68"/>
    <w:rsid w:val="00A83F5F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CFF"/>
    <w:rsid w:val="00A86F13"/>
    <w:rsid w:val="00A8712B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119A"/>
    <w:rsid w:val="00A9136A"/>
    <w:rsid w:val="00A91559"/>
    <w:rsid w:val="00A91578"/>
    <w:rsid w:val="00A9188E"/>
    <w:rsid w:val="00A91B66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EE"/>
    <w:rsid w:val="00AA030A"/>
    <w:rsid w:val="00AA0470"/>
    <w:rsid w:val="00AA0AFC"/>
    <w:rsid w:val="00AA126B"/>
    <w:rsid w:val="00AA1307"/>
    <w:rsid w:val="00AA1666"/>
    <w:rsid w:val="00AA194B"/>
    <w:rsid w:val="00AA1CBA"/>
    <w:rsid w:val="00AA1E92"/>
    <w:rsid w:val="00AA1E9D"/>
    <w:rsid w:val="00AA207F"/>
    <w:rsid w:val="00AA20C3"/>
    <w:rsid w:val="00AA24CF"/>
    <w:rsid w:val="00AA2524"/>
    <w:rsid w:val="00AA28FF"/>
    <w:rsid w:val="00AA2A4C"/>
    <w:rsid w:val="00AA2C44"/>
    <w:rsid w:val="00AA30EB"/>
    <w:rsid w:val="00AA328B"/>
    <w:rsid w:val="00AA350B"/>
    <w:rsid w:val="00AA36DD"/>
    <w:rsid w:val="00AA3E52"/>
    <w:rsid w:val="00AA42C0"/>
    <w:rsid w:val="00AA4482"/>
    <w:rsid w:val="00AA4494"/>
    <w:rsid w:val="00AA4496"/>
    <w:rsid w:val="00AA48AF"/>
    <w:rsid w:val="00AA4B49"/>
    <w:rsid w:val="00AA4EA7"/>
    <w:rsid w:val="00AA53DB"/>
    <w:rsid w:val="00AA5952"/>
    <w:rsid w:val="00AA5B1D"/>
    <w:rsid w:val="00AA6296"/>
    <w:rsid w:val="00AA63D4"/>
    <w:rsid w:val="00AA641C"/>
    <w:rsid w:val="00AA686A"/>
    <w:rsid w:val="00AA6902"/>
    <w:rsid w:val="00AA6A82"/>
    <w:rsid w:val="00AA6CFC"/>
    <w:rsid w:val="00AA6F67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B6D"/>
    <w:rsid w:val="00AB127D"/>
    <w:rsid w:val="00AB14B4"/>
    <w:rsid w:val="00AB17F7"/>
    <w:rsid w:val="00AB1828"/>
    <w:rsid w:val="00AB19C9"/>
    <w:rsid w:val="00AB1D41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3E"/>
    <w:rsid w:val="00AC05F0"/>
    <w:rsid w:val="00AC0D1E"/>
    <w:rsid w:val="00AC0D27"/>
    <w:rsid w:val="00AC0E88"/>
    <w:rsid w:val="00AC0F1D"/>
    <w:rsid w:val="00AC0F1F"/>
    <w:rsid w:val="00AC1081"/>
    <w:rsid w:val="00AC11EE"/>
    <w:rsid w:val="00AC132A"/>
    <w:rsid w:val="00AC1602"/>
    <w:rsid w:val="00AC183C"/>
    <w:rsid w:val="00AC1C72"/>
    <w:rsid w:val="00AC1C7D"/>
    <w:rsid w:val="00AC225E"/>
    <w:rsid w:val="00AC2439"/>
    <w:rsid w:val="00AC2957"/>
    <w:rsid w:val="00AC296E"/>
    <w:rsid w:val="00AC29D7"/>
    <w:rsid w:val="00AC2A4E"/>
    <w:rsid w:val="00AC2D2F"/>
    <w:rsid w:val="00AC306A"/>
    <w:rsid w:val="00AC32CA"/>
    <w:rsid w:val="00AC3749"/>
    <w:rsid w:val="00AC3B4C"/>
    <w:rsid w:val="00AC3D51"/>
    <w:rsid w:val="00AC46CF"/>
    <w:rsid w:val="00AC4844"/>
    <w:rsid w:val="00AC4C07"/>
    <w:rsid w:val="00AC5102"/>
    <w:rsid w:val="00AC5518"/>
    <w:rsid w:val="00AC5587"/>
    <w:rsid w:val="00AC57AB"/>
    <w:rsid w:val="00AC5990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8E2"/>
    <w:rsid w:val="00AD1296"/>
    <w:rsid w:val="00AD1661"/>
    <w:rsid w:val="00AD174F"/>
    <w:rsid w:val="00AD19CE"/>
    <w:rsid w:val="00AD1DB3"/>
    <w:rsid w:val="00AD2191"/>
    <w:rsid w:val="00AD22FD"/>
    <w:rsid w:val="00AD23AD"/>
    <w:rsid w:val="00AD24F6"/>
    <w:rsid w:val="00AD27BF"/>
    <w:rsid w:val="00AD2B50"/>
    <w:rsid w:val="00AD2F7E"/>
    <w:rsid w:val="00AD3546"/>
    <w:rsid w:val="00AD3B43"/>
    <w:rsid w:val="00AD3D31"/>
    <w:rsid w:val="00AD4348"/>
    <w:rsid w:val="00AD4512"/>
    <w:rsid w:val="00AD4681"/>
    <w:rsid w:val="00AD4838"/>
    <w:rsid w:val="00AD4BC4"/>
    <w:rsid w:val="00AD4CE0"/>
    <w:rsid w:val="00AD52FD"/>
    <w:rsid w:val="00AD581C"/>
    <w:rsid w:val="00AD59AB"/>
    <w:rsid w:val="00AD5D63"/>
    <w:rsid w:val="00AD613A"/>
    <w:rsid w:val="00AD66D3"/>
    <w:rsid w:val="00AD6722"/>
    <w:rsid w:val="00AD675D"/>
    <w:rsid w:val="00AD67DC"/>
    <w:rsid w:val="00AD6930"/>
    <w:rsid w:val="00AD6967"/>
    <w:rsid w:val="00AD6B83"/>
    <w:rsid w:val="00AD6D14"/>
    <w:rsid w:val="00AD6D8E"/>
    <w:rsid w:val="00AD6DB8"/>
    <w:rsid w:val="00AD6DBB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F36"/>
    <w:rsid w:val="00AE0F8E"/>
    <w:rsid w:val="00AE13ED"/>
    <w:rsid w:val="00AE1696"/>
    <w:rsid w:val="00AE17EF"/>
    <w:rsid w:val="00AE180A"/>
    <w:rsid w:val="00AE1B33"/>
    <w:rsid w:val="00AE23BD"/>
    <w:rsid w:val="00AE253F"/>
    <w:rsid w:val="00AE28DC"/>
    <w:rsid w:val="00AE2979"/>
    <w:rsid w:val="00AE2AB1"/>
    <w:rsid w:val="00AE2C25"/>
    <w:rsid w:val="00AE2C4C"/>
    <w:rsid w:val="00AE3B58"/>
    <w:rsid w:val="00AE3DAB"/>
    <w:rsid w:val="00AE3E66"/>
    <w:rsid w:val="00AE4434"/>
    <w:rsid w:val="00AE4491"/>
    <w:rsid w:val="00AE44AD"/>
    <w:rsid w:val="00AE494F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CA9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8FC"/>
    <w:rsid w:val="00AF3E4B"/>
    <w:rsid w:val="00AF4288"/>
    <w:rsid w:val="00AF450F"/>
    <w:rsid w:val="00AF495B"/>
    <w:rsid w:val="00AF4AB3"/>
    <w:rsid w:val="00AF4C51"/>
    <w:rsid w:val="00AF4C57"/>
    <w:rsid w:val="00AF5045"/>
    <w:rsid w:val="00AF58AF"/>
    <w:rsid w:val="00AF5AE7"/>
    <w:rsid w:val="00AF5BEE"/>
    <w:rsid w:val="00AF5C48"/>
    <w:rsid w:val="00AF604D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4111"/>
    <w:rsid w:val="00B0428D"/>
    <w:rsid w:val="00B04562"/>
    <w:rsid w:val="00B0461B"/>
    <w:rsid w:val="00B0479B"/>
    <w:rsid w:val="00B047E2"/>
    <w:rsid w:val="00B0541B"/>
    <w:rsid w:val="00B05486"/>
    <w:rsid w:val="00B05871"/>
    <w:rsid w:val="00B05C62"/>
    <w:rsid w:val="00B0658A"/>
    <w:rsid w:val="00B0662F"/>
    <w:rsid w:val="00B06F7D"/>
    <w:rsid w:val="00B0737B"/>
    <w:rsid w:val="00B07429"/>
    <w:rsid w:val="00B07630"/>
    <w:rsid w:val="00B0765C"/>
    <w:rsid w:val="00B07793"/>
    <w:rsid w:val="00B07963"/>
    <w:rsid w:val="00B1009A"/>
    <w:rsid w:val="00B1064E"/>
    <w:rsid w:val="00B10979"/>
    <w:rsid w:val="00B10E22"/>
    <w:rsid w:val="00B11199"/>
    <w:rsid w:val="00B117F2"/>
    <w:rsid w:val="00B11A2F"/>
    <w:rsid w:val="00B12077"/>
    <w:rsid w:val="00B1261C"/>
    <w:rsid w:val="00B12C2E"/>
    <w:rsid w:val="00B12E21"/>
    <w:rsid w:val="00B130F2"/>
    <w:rsid w:val="00B134E3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659"/>
    <w:rsid w:val="00B16904"/>
    <w:rsid w:val="00B169BA"/>
    <w:rsid w:val="00B16AF1"/>
    <w:rsid w:val="00B16B5C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E8E"/>
    <w:rsid w:val="00B213E6"/>
    <w:rsid w:val="00B21A18"/>
    <w:rsid w:val="00B21B1A"/>
    <w:rsid w:val="00B21B53"/>
    <w:rsid w:val="00B22055"/>
    <w:rsid w:val="00B2226A"/>
    <w:rsid w:val="00B223A8"/>
    <w:rsid w:val="00B2258E"/>
    <w:rsid w:val="00B226BE"/>
    <w:rsid w:val="00B2271F"/>
    <w:rsid w:val="00B229A1"/>
    <w:rsid w:val="00B22A1E"/>
    <w:rsid w:val="00B22A95"/>
    <w:rsid w:val="00B22B85"/>
    <w:rsid w:val="00B23259"/>
    <w:rsid w:val="00B232C6"/>
    <w:rsid w:val="00B2381D"/>
    <w:rsid w:val="00B2399A"/>
    <w:rsid w:val="00B23B56"/>
    <w:rsid w:val="00B23F0B"/>
    <w:rsid w:val="00B24198"/>
    <w:rsid w:val="00B244A1"/>
    <w:rsid w:val="00B24505"/>
    <w:rsid w:val="00B24598"/>
    <w:rsid w:val="00B2459B"/>
    <w:rsid w:val="00B245CE"/>
    <w:rsid w:val="00B2461C"/>
    <w:rsid w:val="00B24CCA"/>
    <w:rsid w:val="00B24E44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7D0"/>
    <w:rsid w:val="00B26F4F"/>
    <w:rsid w:val="00B2717F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AA"/>
    <w:rsid w:val="00B3255C"/>
    <w:rsid w:val="00B327D4"/>
    <w:rsid w:val="00B32BD8"/>
    <w:rsid w:val="00B336E0"/>
    <w:rsid w:val="00B338AF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79F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792"/>
    <w:rsid w:val="00B42A92"/>
    <w:rsid w:val="00B42B03"/>
    <w:rsid w:val="00B42BBE"/>
    <w:rsid w:val="00B43010"/>
    <w:rsid w:val="00B4321B"/>
    <w:rsid w:val="00B43343"/>
    <w:rsid w:val="00B43B0E"/>
    <w:rsid w:val="00B43BD8"/>
    <w:rsid w:val="00B43DC4"/>
    <w:rsid w:val="00B43E18"/>
    <w:rsid w:val="00B440C1"/>
    <w:rsid w:val="00B4448B"/>
    <w:rsid w:val="00B4458A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7B8"/>
    <w:rsid w:val="00B5092E"/>
    <w:rsid w:val="00B50AEF"/>
    <w:rsid w:val="00B50CBB"/>
    <w:rsid w:val="00B51423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31A4"/>
    <w:rsid w:val="00B5323F"/>
    <w:rsid w:val="00B532B9"/>
    <w:rsid w:val="00B53477"/>
    <w:rsid w:val="00B5352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478"/>
    <w:rsid w:val="00B56810"/>
    <w:rsid w:val="00B5686F"/>
    <w:rsid w:val="00B571EB"/>
    <w:rsid w:val="00B57239"/>
    <w:rsid w:val="00B5734E"/>
    <w:rsid w:val="00B573C2"/>
    <w:rsid w:val="00B5745F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7B4"/>
    <w:rsid w:val="00B62818"/>
    <w:rsid w:val="00B62853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B44"/>
    <w:rsid w:val="00B63B5A"/>
    <w:rsid w:val="00B6404D"/>
    <w:rsid w:val="00B64146"/>
    <w:rsid w:val="00B641BA"/>
    <w:rsid w:val="00B6425D"/>
    <w:rsid w:val="00B6426A"/>
    <w:rsid w:val="00B64278"/>
    <w:rsid w:val="00B6494C"/>
    <w:rsid w:val="00B649C2"/>
    <w:rsid w:val="00B649C7"/>
    <w:rsid w:val="00B64D8D"/>
    <w:rsid w:val="00B650C5"/>
    <w:rsid w:val="00B651E1"/>
    <w:rsid w:val="00B656CE"/>
    <w:rsid w:val="00B657CE"/>
    <w:rsid w:val="00B657D4"/>
    <w:rsid w:val="00B65916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990"/>
    <w:rsid w:val="00B66BD3"/>
    <w:rsid w:val="00B66CB6"/>
    <w:rsid w:val="00B66D0D"/>
    <w:rsid w:val="00B66DE2"/>
    <w:rsid w:val="00B67478"/>
    <w:rsid w:val="00B674DF"/>
    <w:rsid w:val="00B67D0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978"/>
    <w:rsid w:val="00B739B3"/>
    <w:rsid w:val="00B73BF0"/>
    <w:rsid w:val="00B741B6"/>
    <w:rsid w:val="00B74263"/>
    <w:rsid w:val="00B7431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9D0"/>
    <w:rsid w:val="00B75A0E"/>
    <w:rsid w:val="00B75B53"/>
    <w:rsid w:val="00B763B8"/>
    <w:rsid w:val="00B7661A"/>
    <w:rsid w:val="00B76663"/>
    <w:rsid w:val="00B76861"/>
    <w:rsid w:val="00B76A9F"/>
    <w:rsid w:val="00B770BA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A46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BDC"/>
    <w:rsid w:val="00B8581A"/>
    <w:rsid w:val="00B85964"/>
    <w:rsid w:val="00B8596D"/>
    <w:rsid w:val="00B85CFA"/>
    <w:rsid w:val="00B85F9E"/>
    <w:rsid w:val="00B866C3"/>
    <w:rsid w:val="00B867FF"/>
    <w:rsid w:val="00B86851"/>
    <w:rsid w:val="00B86922"/>
    <w:rsid w:val="00B86B6A"/>
    <w:rsid w:val="00B86BC1"/>
    <w:rsid w:val="00B86C45"/>
    <w:rsid w:val="00B8702A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138A"/>
    <w:rsid w:val="00B9149D"/>
    <w:rsid w:val="00B91E5A"/>
    <w:rsid w:val="00B91EAF"/>
    <w:rsid w:val="00B9225F"/>
    <w:rsid w:val="00B92376"/>
    <w:rsid w:val="00B923C9"/>
    <w:rsid w:val="00B925AE"/>
    <w:rsid w:val="00B928F8"/>
    <w:rsid w:val="00B9298A"/>
    <w:rsid w:val="00B92BEA"/>
    <w:rsid w:val="00B92EAB"/>
    <w:rsid w:val="00B93438"/>
    <w:rsid w:val="00B93482"/>
    <w:rsid w:val="00B9371E"/>
    <w:rsid w:val="00B93745"/>
    <w:rsid w:val="00B9421D"/>
    <w:rsid w:val="00B94303"/>
    <w:rsid w:val="00B94718"/>
    <w:rsid w:val="00B9477E"/>
    <w:rsid w:val="00B94B20"/>
    <w:rsid w:val="00B953B8"/>
    <w:rsid w:val="00B962A3"/>
    <w:rsid w:val="00B965D2"/>
    <w:rsid w:val="00B96730"/>
    <w:rsid w:val="00B968AB"/>
    <w:rsid w:val="00B96CB5"/>
    <w:rsid w:val="00B96E0C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69"/>
    <w:rsid w:val="00BA1254"/>
    <w:rsid w:val="00BA153C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CC8"/>
    <w:rsid w:val="00BA31E0"/>
    <w:rsid w:val="00BA3406"/>
    <w:rsid w:val="00BA37CB"/>
    <w:rsid w:val="00BA39C8"/>
    <w:rsid w:val="00BA3B36"/>
    <w:rsid w:val="00BA476D"/>
    <w:rsid w:val="00BA4DC4"/>
    <w:rsid w:val="00BA4E15"/>
    <w:rsid w:val="00BA4F9A"/>
    <w:rsid w:val="00BA50BC"/>
    <w:rsid w:val="00BA53DE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CA5"/>
    <w:rsid w:val="00BB10B6"/>
    <w:rsid w:val="00BB115B"/>
    <w:rsid w:val="00BB1640"/>
    <w:rsid w:val="00BB1B4C"/>
    <w:rsid w:val="00BB1D5E"/>
    <w:rsid w:val="00BB1E42"/>
    <w:rsid w:val="00BB20C1"/>
    <w:rsid w:val="00BB20DE"/>
    <w:rsid w:val="00BB242C"/>
    <w:rsid w:val="00BB29E5"/>
    <w:rsid w:val="00BB2BD4"/>
    <w:rsid w:val="00BB2D95"/>
    <w:rsid w:val="00BB2F58"/>
    <w:rsid w:val="00BB2FB7"/>
    <w:rsid w:val="00BB305B"/>
    <w:rsid w:val="00BB318A"/>
    <w:rsid w:val="00BB331A"/>
    <w:rsid w:val="00BB348C"/>
    <w:rsid w:val="00BB386C"/>
    <w:rsid w:val="00BB3A89"/>
    <w:rsid w:val="00BB3E12"/>
    <w:rsid w:val="00BB3EA9"/>
    <w:rsid w:val="00BB3EC3"/>
    <w:rsid w:val="00BB4234"/>
    <w:rsid w:val="00BB48CB"/>
    <w:rsid w:val="00BB4F1C"/>
    <w:rsid w:val="00BB4FFD"/>
    <w:rsid w:val="00BB5072"/>
    <w:rsid w:val="00BB565E"/>
    <w:rsid w:val="00BB58A9"/>
    <w:rsid w:val="00BB5AC2"/>
    <w:rsid w:val="00BB5C3B"/>
    <w:rsid w:val="00BB5E10"/>
    <w:rsid w:val="00BB5EF8"/>
    <w:rsid w:val="00BB6595"/>
    <w:rsid w:val="00BB68C8"/>
    <w:rsid w:val="00BB698C"/>
    <w:rsid w:val="00BB6E58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F1A"/>
    <w:rsid w:val="00BC3FC2"/>
    <w:rsid w:val="00BC4076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482"/>
    <w:rsid w:val="00BC6587"/>
    <w:rsid w:val="00BC67CA"/>
    <w:rsid w:val="00BC683B"/>
    <w:rsid w:val="00BC6B0D"/>
    <w:rsid w:val="00BC6C43"/>
    <w:rsid w:val="00BC73C3"/>
    <w:rsid w:val="00BC79A1"/>
    <w:rsid w:val="00BC7CE7"/>
    <w:rsid w:val="00BC7D2A"/>
    <w:rsid w:val="00BD073B"/>
    <w:rsid w:val="00BD0A26"/>
    <w:rsid w:val="00BD0A2B"/>
    <w:rsid w:val="00BD0B4A"/>
    <w:rsid w:val="00BD0E38"/>
    <w:rsid w:val="00BD11C6"/>
    <w:rsid w:val="00BD129E"/>
    <w:rsid w:val="00BD13AF"/>
    <w:rsid w:val="00BD20D9"/>
    <w:rsid w:val="00BD20DC"/>
    <w:rsid w:val="00BD2284"/>
    <w:rsid w:val="00BD261F"/>
    <w:rsid w:val="00BD29D1"/>
    <w:rsid w:val="00BD2BF8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64A"/>
    <w:rsid w:val="00BD4A87"/>
    <w:rsid w:val="00BD4C02"/>
    <w:rsid w:val="00BD4D11"/>
    <w:rsid w:val="00BD4E0F"/>
    <w:rsid w:val="00BD52BF"/>
    <w:rsid w:val="00BD5DDA"/>
    <w:rsid w:val="00BD6320"/>
    <w:rsid w:val="00BD67A5"/>
    <w:rsid w:val="00BD69F1"/>
    <w:rsid w:val="00BD6A85"/>
    <w:rsid w:val="00BD6D43"/>
    <w:rsid w:val="00BD6D49"/>
    <w:rsid w:val="00BD72C3"/>
    <w:rsid w:val="00BD7346"/>
    <w:rsid w:val="00BD73F1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BD"/>
    <w:rsid w:val="00BE16D0"/>
    <w:rsid w:val="00BE1A9F"/>
    <w:rsid w:val="00BE1B59"/>
    <w:rsid w:val="00BE1F46"/>
    <w:rsid w:val="00BE25C5"/>
    <w:rsid w:val="00BE25F0"/>
    <w:rsid w:val="00BE2822"/>
    <w:rsid w:val="00BE2A8E"/>
    <w:rsid w:val="00BE319A"/>
    <w:rsid w:val="00BE31D6"/>
    <w:rsid w:val="00BE34AE"/>
    <w:rsid w:val="00BE3A92"/>
    <w:rsid w:val="00BE3B32"/>
    <w:rsid w:val="00BE3DB8"/>
    <w:rsid w:val="00BE46A5"/>
    <w:rsid w:val="00BE4736"/>
    <w:rsid w:val="00BE47DA"/>
    <w:rsid w:val="00BE492F"/>
    <w:rsid w:val="00BE4C8D"/>
    <w:rsid w:val="00BE4D53"/>
    <w:rsid w:val="00BE4E06"/>
    <w:rsid w:val="00BE50CE"/>
    <w:rsid w:val="00BE553F"/>
    <w:rsid w:val="00BE589C"/>
    <w:rsid w:val="00BE5B0E"/>
    <w:rsid w:val="00BE5F1A"/>
    <w:rsid w:val="00BE670B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644"/>
    <w:rsid w:val="00BF0688"/>
    <w:rsid w:val="00BF07FC"/>
    <w:rsid w:val="00BF09E9"/>
    <w:rsid w:val="00BF0DA9"/>
    <w:rsid w:val="00BF0E79"/>
    <w:rsid w:val="00BF1025"/>
    <w:rsid w:val="00BF150D"/>
    <w:rsid w:val="00BF15B4"/>
    <w:rsid w:val="00BF1667"/>
    <w:rsid w:val="00BF1960"/>
    <w:rsid w:val="00BF1BFE"/>
    <w:rsid w:val="00BF20E9"/>
    <w:rsid w:val="00BF22EF"/>
    <w:rsid w:val="00BF26E6"/>
    <w:rsid w:val="00BF2828"/>
    <w:rsid w:val="00BF36B0"/>
    <w:rsid w:val="00BF37F1"/>
    <w:rsid w:val="00BF3A3C"/>
    <w:rsid w:val="00BF3D8B"/>
    <w:rsid w:val="00BF445B"/>
    <w:rsid w:val="00BF47C0"/>
    <w:rsid w:val="00BF4F1E"/>
    <w:rsid w:val="00BF51F0"/>
    <w:rsid w:val="00BF524B"/>
    <w:rsid w:val="00BF547F"/>
    <w:rsid w:val="00BF54E0"/>
    <w:rsid w:val="00BF54E2"/>
    <w:rsid w:val="00BF5659"/>
    <w:rsid w:val="00BF56B6"/>
    <w:rsid w:val="00BF57E6"/>
    <w:rsid w:val="00BF5830"/>
    <w:rsid w:val="00BF5B44"/>
    <w:rsid w:val="00BF6264"/>
    <w:rsid w:val="00BF62EF"/>
    <w:rsid w:val="00BF6C22"/>
    <w:rsid w:val="00BF6E00"/>
    <w:rsid w:val="00BF6F1F"/>
    <w:rsid w:val="00BF7056"/>
    <w:rsid w:val="00BF7334"/>
    <w:rsid w:val="00BF75E9"/>
    <w:rsid w:val="00BF76B4"/>
    <w:rsid w:val="00BF7766"/>
    <w:rsid w:val="00BF7B24"/>
    <w:rsid w:val="00BF7B46"/>
    <w:rsid w:val="00BF7BE1"/>
    <w:rsid w:val="00BF7D2C"/>
    <w:rsid w:val="00BF7EAE"/>
    <w:rsid w:val="00BF7EBF"/>
    <w:rsid w:val="00BF7ED4"/>
    <w:rsid w:val="00C00232"/>
    <w:rsid w:val="00C0035F"/>
    <w:rsid w:val="00C00652"/>
    <w:rsid w:val="00C009D1"/>
    <w:rsid w:val="00C00B18"/>
    <w:rsid w:val="00C010B7"/>
    <w:rsid w:val="00C01E01"/>
    <w:rsid w:val="00C023D5"/>
    <w:rsid w:val="00C02523"/>
    <w:rsid w:val="00C02D4D"/>
    <w:rsid w:val="00C02DA3"/>
    <w:rsid w:val="00C02DF0"/>
    <w:rsid w:val="00C03436"/>
    <w:rsid w:val="00C03646"/>
    <w:rsid w:val="00C038E8"/>
    <w:rsid w:val="00C03AD6"/>
    <w:rsid w:val="00C03B38"/>
    <w:rsid w:val="00C040CC"/>
    <w:rsid w:val="00C041FA"/>
    <w:rsid w:val="00C04318"/>
    <w:rsid w:val="00C04917"/>
    <w:rsid w:val="00C04A0A"/>
    <w:rsid w:val="00C04A71"/>
    <w:rsid w:val="00C04CE1"/>
    <w:rsid w:val="00C05424"/>
    <w:rsid w:val="00C05AB8"/>
    <w:rsid w:val="00C05AE1"/>
    <w:rsid w:val="00C05B53"/>
    <w:rsid w:val="00C05C29"/>
    <w:rsid w:val="00C06227"/>
    <w:rsid w:val="00C067BE"/>
    <w:rsid w:val="00C0681A"/>
    <w:rsid w:val="00C06A33"/>
    <w:rsid w:val="00C06D59"/>
    <w:rsid w:val="00C06F30"/>
    <w:rsid w:val="00C06F3C"/>
    <w:rsid w:val="00C07772"/>
    <w:rsid w:val="00C07870"/>
    <w:rsid w:val="00C1070B"/>
    <w:rsid w:val="00C1075D"/>
    <w:rsid w:val="00C10C02"/>
    <w:rsid w:val="00C10D45"/>
    <w:rsid w:val="00C11096"/>
    <w:rsid w:val="00C111B3"/>
    <w:rsid w:val="00C112B7"/>
    <w:rsid w:val="00C11507"/>
    <w:rsid w:val="00C11CAF"/>
    <w:rsid w:val="00C11F6C"/>
    <w:rsid w:val="00C125DB"/>
    <w:rsid w:val="00C128F2"/>
    <w:rsid w:val="00C12A88"/>
    <w:rsid w:val="00C12A8B"/>
    <w:rsid w:val="00C12BE9"/>
    <w:rsid w:val="00C12E44"/>
    <w:rsid w:val="00C12EA8"/>
    <w:rsid w:val="00C1340A"/>
    <w:rsid w:val="00C1341E"/>
    <w:rsid w:val="00C1343D"/>
    <w:rsid w:val="00C134D4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9E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42D"/>
    <w:rsid w:val="00C204DA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309C"/>
    <w:rsid w:val="00C233AA"/>
    <w:rsid w:val="00C234BC"/>
    <w:rsid w:val="00C234DA"/>
    <w:rsid w:val="00C2396E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185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952"/>
    <w:rsid w:val="00C26E70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7BB"/>
    <w:rsid w:val="00C30829"/>
    <w:rsid w:val="00C3091B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A19"/>
    <w:rsid w:val="00C32A28"/>
    <w:rsid w:val="00C32CF3"/>
    <w:rsid w:val="00C3308A"/>
    <w:rsid w:val="00C33300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AE"/>
    <w:rsid w:val="00C40D1E"/>
    <w:rsid w:val="00C40EA9"/>
    <w:rsid w:val="00C40F73"/>
    <w:rsid w:val="00C41535"/>
    <w:rsid w:val="00C41594"/>
    <w:rsid w:val="00C4185E"/>
    <w:rsid w:val="00C41A2F"/>
    <w:rsid w:val="00C41D6E"/>
    <w:rsid w:val="00C42059"/>
    <w:rsid w:val="00C42085"/>
    <w:rsid w:val="00C420DC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7DA"/>
    <w:rsid w:val="00C508FE"/>
    <w:rsid w:val="00C51010"/>
    <w:rsid w:val="00C51136"/>
    <w:rsid w:val="00C5149F"/>
    <w:rsid w:val="00C514B8"/>
    <w:rsid w:val="00C517EB"/>
    <w:rsid w:val="00C519C7"/>
    <w:rsid w:val="00C51D2D"/>
    <w:rsid w:val="00C51F9D"/>
    <w:rsid w:val="00C5235E"/>
    <w:rsid w:val="00C5252D"/>
    <w:rsid w:val="00C5264C"/>
    <w:rsid w:val="00C52C37"/>
    <w:rsid w:val="00C52C93"/>
    <w:rsid w:val="00C52E1E"/>
    <w:rsid w:val="00C530B4"/>
    <w:rsid w:val="00C535AA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75"/>
    <w:rsid w:val="00C55EB9"/>
    <w:rsid w:val="00C56079"/>
    <w:rsid w:val="00C5629E"/>
    <w:rsid w:val="00C564CE"/>
    <w:rsid w:val="00C565B8"/>
    <w:rsid w:val="00C56E9B"/>
    <w:rsid w:val="00C56EB1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1445"/>
    <w:rsid w:val="00C61860"/>
    <w:rsid w:val="00C61E9E"/>
    <w:rsid w:val="00C61F5B"/>
    <w:rsid w:val="00C622FA"/>
    <w:rsid w:val="00C62309"/>
    <w:rsid w:val="00C623A6"/>
    <w:rsid w:val="00C625D0"/>
    <w:rsid w:val="00C62632"/>
    <w:rsid w:val="00C62901"/>
    <w:rsid w:val="00C62B6C"/>
    <w:rsid w:val="00C62C28"/>
    <w:rsid w:val="00C62C84"/>
    <w:rsid w:val="00C62FEF"/>
    <w:rsid w:val="00C63139"/>
    <w:rsid w:val="00C633CB"/>
    <w:rsid w:val="00C633CE"/>
    <w:rsid w:val="00C635DD"/>
    <w:rsid w:val="00C63668"/>
    <w:rsid w:val="00C6382B"/>
    <w:rsid w:val="00C6383F"/>
    <w:rsid w:val="00C63C50"/>
    <w:rsid w:val="00C64070"/>
    <w:rsid w:val="00C640C4"/>
    <w:rsid w:val="00C644F9"/>
    <w:rsid w:val="00C6456C"/>
    <w:rsid w:val="00C645F1"/>
    <w:rsid w:val="00C646F7"/>
    <w:rsid w:val="00C64906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483"/>
    <w:rsid w:val="00C6675D"/>
    <w:rsid w:val="00C66DBB"/>
    <w:rsid w:val="00C66E26"/>
    <w:rsid w:val="00C66EA9"/>
    <w:rsid w:val="00C67347"/>
    <w:rsid w:val="00C673DE"/>
    <w:rsid w:val="00C674DF"/>
    <w:rsid w:val="00C678CF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E70"/>
    <w:rsid w:val="00C71F4B"/>
    <w:rsid w:val="00C720D3"/>
    <w:rsid w:val="00C72357"/>
    <w:rsid w:val="00C72B7F"/>
    <w:rsid w:val="00C7354F"/>
    <w:rsid w:val="00C73757"/>
    <w:rsid w:val="00C73D98"/>
    <w:rsid w:val="00C745B6"/>
    <w:rsid w:val="00C74B4A"/>
    <w:rsid w:val="00C74C08"/>
    <w:rsid w:val="00C74C6B"/>
    <w:rsid w:val="00C74C99"/>
    <w:rsid w:val="00C74E41"/>
    <w:rsid w:val="00C75A7D"/>
    <w:rsid w:val="00C75D60"/>
    <w:rsid w:val="00C75DF7"/>
    <w:rsid w:val="00C75E98"/>
    <w:rsid w:val="00C76372"/>
    <w:rsid w:val="00C76546"/>
    <w:rsid w:val="00C7659D"/>
    <w:rsid w:val="00C76B27"/>
    <w:rsid w:val="00C76C8F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59C"/>
    <w:rsid w:val="00C81B80"/>
    <w:rsid w:val="00C82255"/>
    <w:rsid w:val="00C82932"/>
    <w:rsid w:val="00C831AC"/>
    <w:rsid w:val="00C83440"/>
    <w:rsid w:val="00C838CF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E9A"/>
    <w:rsid w:val="00C8731E"/>
    <w:rsid w:val="00C873E5"/>
    <w:rsid w:val="00C87923"/>
    <w:rsid w:val="00C879A7"/>
    <w:rsid w:val="00C879F2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834"/>
    <w:rsid w:val="00C919B9"/>
    <w:rsid w:val="00C91ADD"/>
    <w:rsid w:val="00C91B0F"/>
    <w:rsid w:val="00C92199"/>
    <w:rsid w:val="00C9230B"/>
    <w:rsid w:val="00C925BC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38F"/>
    <w:rsid w:val="00C9543D"/>
    <w:rsid w:val="00C95AF5"/>
    <w:rsid w:val="00C95EFD"/>
    <w:rsid w:val="00C9654C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BEF"/>
    <w:rsid w:val="00C97CBA"/>
    <w:rsid w:val="00C97F36"/>
    <w:rsid w:val="00CA002E"/>
    <w:rsid w:val="00CA0041"/>
    <w:rsid w:val="00CA030D"/>
    <w:rsid w:val="00CA049D"/>
    <w:rsid w:val="00CA0B15"/>
    <w:rsid w:val="00CA10E1"/>
    <w:rsid w:val="00CA12E4"/>
    <w:rsid w:val="00CA1339"/>
    <w:rsid w:val="00CA1653"/>
    <w:rsid w:val="00CA1D24"/>
    <w:rsid w:val="00CA1E4E"/>
    <w:rsid w:val="00CA2236"/>
    <w:rsid w:val="00CA22AB"/>
    <w:rsid w:val="00CA239B"/>
    <w:rsid w:val="00CA24B9"/>
    <w:rsid w:val="00CA2903"/>
    <w:rsid w:val="00CA295B"/>
    <w:rsid w:val="00CA2C04"/>
    <w:rsid w:val="00CA2DB6"/>
    <w:rsid w:val="00CA2FB9"/>
    <w:rsid w:val="00CA33A9"/>
    <w:rsid w:val="00CA3417"/>
    <w:rsid w:val="00CA3D84"/>
    <w:rsid w:val="00CA3E87"/>
    <w:rsid w:val="00CA42A0"/>
    <w:rsid w:val="00CA42AF"/>
    <w:rsid w:val="00CA434B"/>
    <w:rsid w:val="00CA47F1"/>
    <w:rsid w:val="00CA4D30"/>
    <w:rsid w:val="00CA5421"/>
    <w:rsid w:val="00CA55B4"/>
    <w:rsid w:val="00CA55F0"/>
    <w:rsid w:val="00CA5B43"/>
    <w:rsid w:val="00CA61CD"/>
    <w:rsid w:val="00CA633C"/>
    <w:rsid w:val="00CA6398"/>
    <w:rsid w:val="00CA671B"/>
    <w:rsid w:val="00CA6F59"/>
    <w:rsid w:val="00CA750A"/>
    <w:rsid w:val="00CA762E"/>
    <w:rsid w:val="00CA7814"/>
    <w:rsid w:val="00CB04C0"/>
    <w:rsid w:val="00CB0917"/>
    <w:rsid w:val="00CB0931"/>
    <w:rsid w:val="00CB14C7"/>
    <w:rsid w:val="00CB14DB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A09"/>
    <w:rsid w:val="00CB4B36"/>
    <w:rsid w:val="00CB4C2F"/>
    <w:rsid w:val="00CB5187"/>
    <w:rsid w:val="00CB5620"/>
    <w:rsid w:val="00CB58C0"/>
    <w:rsid w:val="00CB5C0B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CBF"/>
    <w:rsid w:val="00CC2021"/>
    <w:rsid w:val="00CC2032"/>
    <w:rsid w:val="00CC225B"/>
    <w:rsid w:val="00CC23B2"/>
    <w:rsid w:val="00CC2ACC"/>
    <w:rsid w:val="00CC3BA1"/>
    <w:rsid w:val="00CC3D71"/>
    <w:rsid w:val="00CC3E7B"/>
    <w:rsid w:val="00CC3F28"/>
    <w:rsid w:val="00CC4150"/>
    <w:rsid w:val="00CC439C"/>
    <w:rsid w:val="00CC476A"/>
    <w:rsid w:val="00CC4898"/>
    <w:rsid w:val="00CC4A31"/>
    <w:rsid w:val="00CC4ADE"/>
    <w:rsid w:val="00CC4CE3"/>
    <w:rsid w:val="00CC4E7E"/>
    <w:rsid w:val="00CC4E99"/>
    <w:rsid w:val="00CC5015"/>
    <w:rsid w:val="00CC5764"/>
    <w:rsid w:val="00CC5885"/>
    <w:rsid w:val="00CC5EDF"/>
    <w:rsid w:val="00CC5FA6"/>
    <w:rsid w:val="00CC61E2"/>
    <w:rsid w:val="00CC6657"/>
    <w:rsid w:val="00CC6723"/>
    <w:rsid w:val="00CC6730"/>
    <w:rsid w:val="00CC6AE3"/>
    <w:rsid w:val="00CC6C83"/>
    <w:rsid w:val="00CC6E0C"/>
    <w:rsid w:val="00CC6ED1"/>
    <w:rsid w:val="00CC717F"/>
    <w:rsid w:val="00CC79CA"/>
    <w:rsid w:val="00CC7E26"/>
    <w:rsid w:val="00CC7F60"/>
    <w:rsid w:val="00CD045E"/>
    <w:rsid w:val="00CD0606"/>
    <w:rsid w:val="00CD07A8"/>
    <w:rsid w:val="00CD0896"/>
    <w:rsid w:val="00CD0928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25AF"/>
    <w:rsid w:val="00CD28B4"/>
    <w:rsid w:val="00CD2E0D"/>
    <w:rsid w:val="00CD3091"/>
    <w:rsid w:val="00CD383D"/>
    <w:rsid w:val="00CD3C53"/>
    <w:rsid w:val="00CD3CB6"/>
    <w:rsid w:val="00CD3CEF"/>
    <w:rsid w:val="00CD459C"/>
    <w:rsid w:val="00CD4BDF"/>
    <w:rsid w:val="00CD4F08"/>
    <w:rsid w:val="00CD5167"/>
    <w:rsid w:val="00CD5253"/>
    <w:rsid w:val="00CD5412"/>
    <w:rsid w:val="00CD5A40"/>
    <w:rsid w:val="00CD5AE2"/>
    <w:rsid w:val="00CD5B52"/>
    <w:rsid w:val="00CD5CB3"/>
    <w:rsid w:val="00CD61C5"/>
    <w:rsid w:val="00CD6304"/>
    <w:rsid w:val="00CD6F63"/>
    <w:rsid w:val="00CD76DB"/>
    <w:rsid w:val="00CD77CF"/>
    <w:rsid w:val="00CD7C3C"/>
    <w:rsid w:val="00CE01CB"/>
    <w:rsid w:val="00CE02E0"/>
    <w:rsid w:val="00CE073A"/>
    <w:rsid w:val="00CE0932"/>
    <w:rsid w:val="00CE0D45"/>
    <w:rsid w:val="00CE0ECA"/>
    <w:rsid w:val="00CE12CC"/>
    <w:rsid w:val="00CE1398"/>
    <w:rsid w:val="00CE1447"/>
    <w:rsid w:val="00CE1451"/>
    <w:rsid w:val="00CE17AF"/>
    <w:rsid w:val="00CE1939"/>
    <w:rsid w:val="00CE1C0E"/>
    <w:rsid w:val="00CE1C1D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E07"/>
    <w:rsid w:val="00CE4EFA"/>
    <w:rsid w:val="00CE52BE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943"/>
    <w:rsid w:val="00CE6B86"/>
    <w:rsid w:val="00CE6BD6"/>
    <w:rsid w:val="00CE7114"/>
    <w:rsid w:val="00CE72C0"/>
    <w:rsid w:val="00CE7329"/>
    <w:rsid w:val="00CE7598"/>
    <w:rsid w:val="00CE761A"/>
    <w:rsid w:val="00CE7968"/>
    <w:rsid w:val="00CE7CEF"/>
    <w:rsid w:val="00CE7D74"/>
    <w:rsid w:val="00CE7ED8"/>
    <w:rsid w:val="00CF001C"/>
    <w:rsid w:val="00CF00B7"/>
    <w:rsid w:val="00CF02BB"/>
    <w:rsid w:val="00CF04CC"/>
    <w:rsid w:val="00CF04E7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B08"/>
    <w:rsid w:val="00CF2E09"/>
    <w:rsid w:val="00CF2F17"/>
    <w:rsid w:val="00CF2F55"/>
    <w:rsid w:val="00CF3146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F46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C8"/>
    <w:rsid w:val="00CF7A55"/>
    <w:rsid w:val="00CF7BEE"/>
    <w:rsid w:val="00CF7C45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2044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4B4"/>
    <w:rsid w:val="00D056B6"/>
    <w:rsid w:val="00D058CF"/>
    <w:rsid w:val="00D05B81"/>
    <w:rsid w:val="00D05BF2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E5"/>
    <w:rsid w:val="00D106D4"/>
    <w:rsid w:val="00D107C0"/>
    <w:rsid w:val="00D10953"/>
    <w:rsid w:val="00D10B8E"/>
    <w:rsid w:val="00D10C4C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BA1"/>
    <w:rsid w:val="00D12F0A"/>
    <w:rsid w:val="00D12F56"/>
    <w:rsid w:val="00D1354B"/>
    <w:rsid w:val="00D135DF"/>
    <w:rsid w:val="00D1360C"/>
    <w:rsid w:val="00D1383C"/>
    <w:rsid w:val="00D138F0"/>
    <w:rsid w:val="00D13A09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CE1"/>
    <w:rsid w:val="00D15D89"/>
    <w:rsid w:val="00D15EA0"/>
    <w:rsid w:val="00D16003"/>
    <w:rsid w:val="00D1602E"/>
    <w:rsid w:val="00D16093"/>
    <w:rsid w:val="00D16357"/>
    <w:rsid w:val="00D1649F"/>
    <w:rsid w:val="00D1670C"/>
    <w:rsid w:val="00D16A19"/>
    <w:rsid w:val="00D16B16"/>
    <w:rsid w:val="00D16BB7"/>
    <w:rsid w:val="00D16C9B"/>
    <w:rsid w:val="00D1725B"/>
    <w:rsid w:val="00D1748A"/>
    <w:rsid w:val="00D17AA8"/>
    <w:rsid w:val="00D17BE3"/>
    <w:rsid w:val="00D201EA"/>
    <w:rsid w:val="00D2024A"/>
    <w:rsid w:val="00D204CC"/>
    <w:rsid w:val="00D20A20"/>
    <w:rsid w:val="00D20A72"/>
    <w:rsid w:val="00D20DED"/>
    <w:rsid w:val="00D2133E"/>
    <w:rsid w:val="00D213FD"/>
    <w:rsid w:val="00D21711"/>
    <w:rsid w:val="00D217BD"/>
    <w:rsid w:val="00D2193C"/>
    <w:rsid w:val="00D222EE"/>
    <w:rsid w:val="00D223A1"/>
    <w:rsid w:val="00D2253C"/>
    <w:rsid w:val="00D225CC"/>
    <w:rsid w:val="00D2268F"/>
    <w:rsid w:val="00D22B3B"/>
    <w:rsid w:val="00D22BC8"/>
    <w:rsid w:val="00D22D73"/>
    <w:rsid w:val="00D231E3"/>
    <w:rsid w:val="00D23523"/>
    <w:rsid w:val="00D238B0"/>
    <w:rsid w:val="00D23D0C"/>
    <w:rsid w:val="00D2441A"/>
    <w:rsid w:val="00D25013"/>
    <w:rsid w:val="00D2503D"/>
    <w:rsid w:val="00D25179"/>
    <w:rsid w:val="00D25190"/>
    <w:rsid w:val="00D25A34"/>
    <w:rsid w:val="00D25C9F"/>
    <w:rsid w:val="00D25CB3"/>
    <w:rsid w:val="00D25D08"/>
    <w:rsid w:val="00D25D60"/>
    <w:rsid w:val="00D26522"/>
    <w:rsid w:val="00D265CB"/>
    <w:rsid w:val="00D26723"/>
    <w:rsid w:val="00D26CF8"/>
    <w:rsid w:val="00D26F6A"/>
    <w:rsid w:val="00D27227"/>
    <w:rsid w:val="00D2790E"/>
    <w:rsid w:val="00D27982"/>
    <w:rsid w:val="00D302C2"/>
    <w:rsid w:val="00D30E05"/>
    <w:rsid w:val="00D30E27"/>
    <w:rsid w:val="00D30E38"/>
    <w:rsid w:val="00D3122B"/>
    <w:rsid w:val="00D31427"/>
    <w:rsid w:val="00D314B2"/>
    <w:rsid w:val="00D3163D"/>
    <w:rsid w:val="00D31959"/>
    <w:rsid w:val="00D319B6"/>
    <w:rsid w:val="00D31F03"/>
    <w:rsid w:val="00D3201B"/>
    <w:rsid w:val="00D32410"/>
    <w:rsid w:val="00D326DC"/>
    <w:rsid w:val="00D32B03"/>
    <w:rsid w:val="00D32C34"/>
    <w:rsid w:val="00D33093"/>
    <w:rsid w:val="00D336B5"/>
    <w:rsid w:val="00D3379B"/>
    <w:rsid w:val="00D339C5"/>
    <w:rsid w:val="00D33A59"/>
    <w:rsid w:val="00D33AF7"/>
    <w:rsid w:val="00D33B90"/>
    <w:rsid w:val="00D33C75"/>
    <w:rsid w:val="00D33DF0"/>
    <w:rsid w:val="00D33F20"/>
    <w:rsid w:val="00D33FCA"/>
    <w:rsid w:val="00D3428C"/>
    <w:rsid w:val="00D34435"/>
    <w:rsid w:val="00D34AC7"/>
    <w:rsid w:val="00D34B3E"/>
    <w:rsid w:val="00D34CD3"/>
    <w:rsid w:val="00D34ED6"/>
    <w:rsid w:val="00D35169"/>
    <w:rsid w:val="00D353D3"/>
    <w:rsid w:val="00D35547"/>
    <w:rsid w:val="00D355EC"/>
    <w:rsid w:val="00D35649"/>
    <w:rsid w:val="00D35934"/>
    <w:rsid w:val="00D35A5B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034"/>
    <w:rsid w:val="00D402D6"/>
    <w:rsid w:val="00D40300"/>
    <w:rsid w:val="00D40E7F"/>
    <w:rsid w:val="00D40EAC"/>
    <w:rsid w:val="00D41706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52E1"/>
    <w:rsid w:val="00D45415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B1F"/>
    <w:rsid w:val="00D50C18"/>
    <w:rsid w:val="00D514A8"/>
    <w:rsid w:val="00D51903"/>
    <w:rsid w:val="00D51932"/>
    <w:rsid w:val="00D51CED"/>
    <w:rsid w:val="00D52155"/>
    <w:rsid w:val="00D524C6"/>
    <w:rsid w:val="00D525D8"/>
    <w:rsid w:val="00D52626"/>
    <w:rsid w:val="00D528D2"/>
    <w:rsid w:val="00D52BE7"/>
    <w:rsid w:val="00D52BF2"/>
    <w:rsid w:val="00D52D31"/>
    <w:rsid w:val="00D530FC"/>
    <w:rsid w:val="00D531CA"/>
    <w:rsid w:val="00D53404"/>
    <w:rsid w:val="00D534F9"/>
    <w:rsid w:val="00D53D22"/>
    <w:rsid w:val="00D53EFE"/>
    <w:rsid w:val="00D54048"/>
    <w:rsid w:val="00D544EA"/>
    <w:rsid w:val="00D544FD"/>
    <w:rsid w:val="00D54A03"/>
    <w:rsid w:val="00D54A06"/>
    <w:rsid w:val="00D54C4E"/>
    <w:rsid w:val="00D5532A"/>
    <w:rsid w:val="00D55338"/>
    <w:rsid w:val="00D5549D"/>
    <w:rsid w:val="00D5565B"/>
    <w:rsid w:val="00D55A7F"/>
    <w:rsid w:val="00D55B3C"/>
    <w:rsid w:val="00D5657B"/>
    <w:rsid w:val="00D566C0"/>
    <w:rsid w:val="00D56715"/>
    <w:rsid w:val="00D56854"/>
    <w:rsid w:val="00D5687D"/>
    <w:rsid w:val="00D56E0C"/>
    <w:rsid w:val="00D5716C"/>
    <w:rsid w:val="00D57229"/>
    <w:rsid w:val="00D57635"/>
    <w:rsid w:val="00D57966"/>
    <w:rsid w:val="00D57B5A"/>
    <w:rsid w:val="00D57C24"/>
    <w:rsid w:val="00D57CA3"/>
    <w:rsid w:val="00D57CE3"/>
    <w:rsid w:val="00D57E5C"/>
    <w:rsid w:val="00D57FCC"/>
    <w:rsid w:val="00D60070"/>
    <w:rsid w:val="00D6047A"/>
    <w:rsid w:val="00D609AC"/>
    <w:rsid w:val="00D60A34"/>
    <w:rsid w:val="00D60AFB"/>
    <w:rsid w:val="00D60D2E"/>
    <w:rsid w:val="00D60E3C"/>
    <w:rsid w:val="00D60F9C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D3B"/>
    <w:rsid w:val="00D63D3E"/>
    <w:rsid w:val="00D63E31"/>
    <w:rsid w:val="00D641FC"/>
    <w:rsid w:val="00D6439A"/>
    <w:rsid w:val="00D64455"/>
    <w:rsid w:val="00D64687"/>
    <w:rsid w:val="00D6478A"/>
    <w:rsid w:val="00D64929"/>
    <w:rsid w:val="00D64A53"/>
    <w:rsid w:val="00D64BC1"/>
    <w:rsid w:val="00D64C22"/>
    <w:rsid w:val="00D64E45"/>
    <w:rsid w:val="00D64F11"/>
    <w:rsid w:val="00D6511C"/>
    <w:rsid w:val="00D65379"/>
    <w:rsid w:val="00D65498"/>
    <w:rsid w:val="00D6558A"/>
    <w:rsid w:val="00D65688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D9E"/>
    <w:rsid w:val="00D66DA3"/>
    <w:rsid w:val="00D6710E"/>
    <w:rsid w:val="00D6751A"/>
    <w:rsid w:val="00D70034"/>
    <w:rsid w:val="00D7040D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735"/>
    <w:rsid w:val="00D727A3"/>
    <w:rsid w:val="00D72A4C"/>
    <w:rsid w:val="00D73400"/>
    <w:rsid w:val="00D73431"/>
    <w:rsid w:val="00D73502"/>
    <w:rsid w:val="00D74045"/>
    <w:rsid w:val="00D7424A"/>
    <w:rsid w:val="00D74703"/>
    <w:rsid w:val="00D74BE7"/>
    <w:rsid w:val="00D74F3B"/>
    <w:rsid w:val="00D75008"/>
    <w:rsid w:val="00D7565E"/>
    <w:rsid w:val="00D75C72"/>
    <w:rsid w:val="00D75E9B"/>
    <w:rsid w:val="00D76017"/>
    <w:rsid w:val="00D760D6"/>
    <w:rsid w:val="00D76160"/>
    <w:rsid w:val="00D76402"/>
    <w:rsid w:val="00D76414"/>
    <w:rsid w:val="00D766F5"/>
    <w:rsid w:val="00D76A66"/>
    <w:rsid w:val="00D76A8A"/>
    <w:rsid w:val="00D76D30"/>
    <w:rsid w:val="00D76E1E"/>
    <w:rsid w:val="00D776D5"/>
    <w:rsid w:val="00D7783B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21D"/>
    <w:rsid w:val="00D909A8"/>
    <w:rsid w:val="00D909BD"/>
    <w:rsid w:val="00D90A72"/>
    <w:rsid w:val="00D911D8"/>
    <w:rsid w:val="00D91332"/>
    <w:rsid w:val="00D918A6"/>
    <w:rsid w:val="00D919DC"/>
    <w:rsid w:val="00D91C98"/>
    <w:rsid w:val="00D92036"/>
    <w:rsid w:val="00D922CC"/>
    <w:rsid w:val="00D924A9"/>
    <w:rsid w:val="00D926B8"/>
    <w:rsid w:val="00D92A5B"/>
    <w:rsid w:val="00D92A84"/>
    <w:rsid w:val="00D92CEF"/>
    <w:rsid w:val="00D92E34"/>
    <w:rsid w:val="00D92F8D"/>
    <w:rsid w:val="00D93112"/>
    <w:rsid w:val="00D93269"/>
    <w:rsid w:val="00D93328"/>
    <w:rsid w:val="00D93AE6"/>
    <w:rsid w:val="00D93C7D"/>
    <w:rsid w:val="00D93DC7"/>
    <w:rsid w:val="00D94357"/>
    <w:rsid w:val="00D943B8"/>
    <w:rsid w:val="00D943D9"/>
    <w:rsid w:val="00D94401"/>
    <w:rsid w:val="00D944E9"/>
    <w:rsid w:val="00D945F8"/>
    <w:rsid w:val="00D946FD"/>
    <w:rsid w:val="00D948A3"/>
    <w:rsid w:val="00D94950"/>
    <w:rsid w:val="00D94B2E"/>
    <w:rsid w:val="00D94BD4"/>
    <w:rsid w:val="00D94D57"/>
    <w:rsid w:val="00D94EE0"/>
    <w:rsid w:val="00D9532F"/>
    <w:rsid w:val="00D9542D"/>
    <w:rsid w:val="00D9543E"/>
    <w:rsid w:val="00D9551E"/>
    <w:rsid w:val="00D95532"/>
    <w:rsid w:val="00D956C1"/>
    <w:rsid w:val="00D95712"/>
    <w:rsid w:val="00D95EA4"/>
    <w:rsid w:val="00D95FB3"/>
    <w:rsid w:val="00D962B3"/>
    <w:rsid w:val="00D96454"/>
    <w:rsid w:val="00D966E3"/>
    <w:rsid w:val="00D96960"/>
    <w:rsid w:val="00D96E2F"/>
    <w:rsid w:val="00D96E37"/>
    <w:rsid w:val="00D9702F"/>
    <w:rsid w:val="00D972EA"/>
    <w:rsid w:val="00D9752D"/>
    <w:rsid w:val="00D9785F"/>
    <w:rsid w:val="00D97D47"/>
    <w:rsid w:val="00DA0163"/>
    <w:rsid w:val="00DA0A9D"/>
    <w:rsid w:val="00DA0D86"/>
    <w:rsid w:val="00DA11C1"/>
    <w:rsid w:val="00DA14BB"/>
    <w:rsid w:val="00DA16E2"/>
    <w:rsid w:val="00DA1AA4"/>
    <w:rsid w:val="00DA1D80"/>
    <w:rsid w:val="00DA22BA"/>
    <w:rsid w:val="00DA230E"/>
    <w:rsid w:val="00DA23F0"/>
    <w:rsid w:val="00DA2DA7"/>
    <w:rsid w:val="00DA342B"/>
    <w:rsid w:val="00DA356A"/>
    <w:rsid w:val="00DA3920"/>
    <w:rsid w:val="00DA3BD7"/>
    <w:rsid w:val="00DA3DD0"/>
    <w:rsid w:val="00DA3E09"/>
    <w:rsid w:val="00DA3EF9"/>
    <w:rsid w:val="00DA4148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9F3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B4D"/>
    <w:rsid w:val="00DB0D40"/>
    <w:rsid w:val="00DB0F10"/>
    <w:rsid w:val="00DB124B"/>
    <w:rsid w:val="00DB182E"/>
    <w:rsid w:val="00DB1B41"/>
    <w:rsid w:val="00DB1B57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4D6"/>
    <w:rsid w:val="00DB368F"/>
    <w:rsid w:val="00DB3B2F"/>
    <w:rsid w:val="00DB4506"/>
    <w:rsid w:val="00DB47C2"/>
    <w:rsid w:val="00DB4A37"/>
    <w:rsid w:val="00DB4E88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7108"/>
    <w:rsid w:val="00DB71B8"/>
    <w:rsid w:val="00DB73C8"/>
    <w:rsid w:val="00DB7823"/>
    <w:rsid w:val="00DB798F"/>
    <w:rsid w:val="00DB7BCF"/>
    <w:rsid w:val="00DC02A5"/>
    <w:rsid w:val="00DC04D5"/>
    <w:rsid w:val="00DC06C3"/>
    <w:rsid w:val="00DC0980"/>
    <w:rsid w:val="00DC0D28"/>
    <w:rsid w:val="00DC0D2E"/>
    <w:rsid w:val="00DC11F0"/>
    <w:rsid w:val="00DC12ED"/>
    <w:rsid w:val="00DC12F0"/>
    <w:rsid w:val="00DC18D8"/>
    <w:rsid w:val="00DC1C38"/>
    <w:rsid w:val="00DC2763"/>
    <w:rsid w:val="00DC27F1"/>
    <w:rsid w:val="00DC28F8"/>
    <w:rsid w:val="00DC2B33"/>
    <w:rsid w:val="00DC2C12"/>
    <w:rsid w:val="00DC30A8"/>
    <w:rsid w:val="00DC316A"/>
    <w:rsid w:val="00DC3892"/>
    <w:rsid w:val="00DC38ED"/>
    <w:rsid w:val="00DC395E"/>
    <w:rsid w:val="00DC3D9E"/>
    <w:rsid w:val="00DC3DAF"/>
    <w:rsid w:val="00DC4036"/>
    <w:rsid w:val="00DC41E3"/>
    <w:rsid w:val="00DC4D07"/>
    <w:rsid w:val="00DC4D19"/>
    <w:rsid w:val="00DC504A"/>
    <w:rsid w:val="00DC5377"/>
    <w:rsid w:val="00DC5FCF"/>
    <w:rsid w:val="00DC611E"/>
    <w:rsid w:val="00DC654F"/>
    <w:rsid w:val="00DC66E7"/>
    <w:rsid w:val="00DC67D1"/>
    <w:rsid w:val="00DC6D3D"/>
    <w:rsid w:val="00DC6FAB"/>
    <w:rsid w:val="00DC7363"/>
    <w:rsid w:val="00DC73A4"/>
    <w:rsid w:val="00DC7D3E"/>
    <w:rsid w:val="00DC7D78"/>
    <w:rsid w:val="00DC7E9E"/>
    <w:rsid w:val="00DC7F3E"/>
    <w:rsid w:val="00DD03B3"/>
    <w:rsid w:val="00DD043C"/>
    <w:rsid w:val="00DD0473"/>
    <w:rsid w:val="00DD0704"/>
    <w:rsid w:val="00DD0960"/>
    <w:rsid w:val="00DD0D2F"/>
    <w:rsid w:val="00DD14E4"/>
    <w:rsid w:val="00DD1892"/>
    <w:rsid w:val="00DD19D7"/>
    <w:rsid w:val="00DD19FA"/>
    <w:rsid w:val="00DD1ACB"/>
    <w:rsid w:val="00DD1AE6"/>
    <w:rsid w:val="00DD1B35"/>
    <w:rsid w:val="00DD24C6"/>
    <w:rsid w:val="00DD2655"/>
    <w:rsid w:val="00DD2D84"/>
    <w:rsid w:val="00DD32D0"/>
    <w:rsid w:val="00DD3464"/>
    <w:rsid w:val="00DD34F6"/>
    <w:rsid w:val="00DD353F"/>
    <w:rsid w:val="00DD3C8F"/>
    <w:rsid w:val="00DD438F"/>
    <w:rsid w:val="00DD4B98"/>
    <w:rsid w:val="00DD513A"/>
    <w:rsid w:val="00DD51BB"/>
    <w:rsid w:val="00DD533F"/>
    <w:rsid w:val="00DD5672"/>
    <w:rsid w:val="00DD5683"/>
    <w:rsid w:val="00DD5E40"/>
    <w:rsid w:val="00DD612B"/>
    <w:rsid w:val="00DD628A"/>
    <w:rsid w:val="00DD676F"/>
    <w:rsid w:val="00DD6809"/>
    <w:rsid w:val="00DD68DE"/>
    <w:rsid w:val="00DD69D9"/>
    <w:rsid w:val="00DD6E95"/>
    <w:rsid w:val="00DD6F91"/>
    <w:rsid w:val="00DD70A4"/>
    <w:rsid w:val="00DD7168"/>
    <w:rsid w:val="00DD76A1"/>
    <w:rsid w:val="00DD78D2"/>
    <w:rsid w:val="00DD7944"/>
    <w:rsid w:val="00DD7A1C"/>
    <w:rsid w:val="00DE02B8"/>
    <w:rsid w:val="00DE06E8"/>
    <w:rsid w:val="00DE0820"/>
    <w:rsid w:val="00DE0E19"/>
    <w:rsid w:val="00DE0E5E"/>
    <w:rsid w:val="00DE0FA6"/>
    <w:rsid w:val="00DE2177"/>
    <w:rsid w:val="00DE234D"/>
    <w:rsid w:val="00DE245B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8E"/>
    <w:rsid w:val="00DE575E"/>
    <w:rsid w:val="00DE5928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A46"/>
    <w:rsid w:val="00DE7BE1"/>
    <w:rsid w:val="00DF01D8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DD9"/>
    <w:rsid w:val="00DF21BC"/>
    <w:rsid w:val="00DF21C7"/>
    <w:rsid w:val="00DF2491"/>
    <w:rsid w:val="00DF2702"/>
    <w:rsid w:val="00DF2794"/>
    <w:rsid w:val="00DF2ACB"/>
    <w:rsid w:val="00DF35A8"/>
    <w:rsid w:val="00DF36E5"/>
    <w:rsid w:val="00DF373F"/>
    <w:rsid w:val="00DF37EC"/>
    <w:rsid w:val="00DF38DF"/>
    <w:rsid w:val="00DF3A42"/>
    <w:rsid w:val="00DF3E1D"/>
    <w:rsid w:val="00DF4C40"/>
    <w:rsid w:val="00DF4CBE"/>
    <w:rsid w:val="00DF5384"/>
    <w:rsid w:val="00DF5392"/>
    <w:rsid w:val="00DF55EE"/>
    <w:rsid w:val="00DF590A"/>
    <w:rsid w:val="00DF59CC"/>
    <w:rsid w:val="00DF5A21"/>
    <w:rsid w:val="00DF5AC8"/>
    <w:rsid w:val="00DF5E08"/>
    <w:rsid w:val="00DF607C"/>
    <w:rsid w:val="00DF61A5"/>
    <w:rsid w:val="00DF627B"/>
    <w:rsid w:val="00DF6386"/>
    <w:rsid w:val="00DF67C7"/>
    <w:rsid w:val="00DF6C3E"/>
    <w:rsid w:val="00DF6EC0"/>
    <w:rsid w:val="00DF6F41"/>
    <w:rsid w:val="00DF6FBC"/>
    <w:rsid w:val="00DF6FED"/>
    <w:rsid w:val="00DF7316"/>
    <w:rsid w:val="00DF73D4"/>
    <w:rsid w:val="00DF77C5"/>
    <w:rsid w:val="00DF7943"/>
    <w:rsid w:val="00DF797B"/>
    <w:rsid w:val="00DF7F1B"/>
    <w:rsid w:val="00E00169"/>
    <w:rsid w:val="00E004EC"/>
    <w:rsid w:val="00E00891"/>
    <w:rsid w:val="00E00A00"/>
    <w:rsid w:val="00E01400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7B4"/>
    <w:rsid w:val="00E03AD0"/>
    <w:rsid w:val="00E03B41"/>
    <w:rsid w:val="00E03C21"/>
    <w:rsid w:val="00E03E70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EDD"/>
    <w:rsid w:val="00E0758F"/>
    <w:rsid w:val="00E07783"/>
    <w:rsid w:val="00E07B42"/>
    <w:rsid w:val="00E07BF3"/>
    <w:rsid w:val="00E07C47"/>
    <w:rsid w:val="00E07D02"/>
    <w:rsid w:val="00E10022"/>
    <w:rsid w:val="00E100D0"/>
    <w:rsid w:val="00E100F3"/>
    <w:rsid w:val="00E1052C"/>
    <w:rsid w:val="00E1056C"/>
    <w:rsid w:val="00E105D9"/>
    <w:rsid w:val="00E106BC"/>
    <w:rsid w:val="00E10E14"/>
    <w:rsid w:val="00E11084"/>
    <w:rsid w:val="00E11150"/>
    <w:rsid w:val="00E115FF"/>
    <w:rsid w:val="00E1161B"/>
    <w:rsid w:val="00E116DF"/>
    <w:rsid w:val="00E11FA9"/>
    <w:rsid w:val="00E1288D"/>
    <w:rsid w:val="00E12919"/>
    <w:rsid w:val="00E12B37"/>
    <w:rsid w:val="00E12FA8"/>
    <w:rsid w:val="00E133F5"/>
    <w:rsid w:val="00E13909"/>
    <w:rsid w:val="00E139B4"/>
    <w:rsid w:val="00E1410F"/>
    <w:rsid w:val="00E14236"/>
    <w:rsid w:val="00E14245"/>
    <w:rsid w:val="00E1437A"/>
    <w:rsid w:val="00E148E7"/>
    <w:rsid w:val="00E1498D"/>
    <w:rsid w:val="00E149A8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E59"/>
    <w:rsid w:val="00E17420"/>
    <w:rsid w:val="00E1753A"/>
    <w:rsid w:val="00E176A4"/>
    <w:rsid w:val="00E17FA4"/>
    <w:rsid w:val="00E2023D"/>
    <w:rsid w:val="00E204B8"/>
    <w:rsid w:val="00E205EE"/>
    <w:rsid w:val="00E20CBD"/>
    <w:rsid w:val="00E21049"/>
    <w:rsid w:val="00E210F5"/>
    <w:rsid w:val="00E21459"/>
    <w:rsid w:val="00E21546"/>
    <w:rsid w:val="00E21640"/>
    <w:rsid w:val="00E2175B"/>
    <w:rsid w:val="00E2187C"/>
    <w:rsid w:val="00E21968"/>
    <w:rsid w:val="00E21D2A"/>
    <w:rsid w:val="00E21DA8"/>
    <w:rsid w:val="00E2211F"/>
    <w:rsid w:val="00E2222D"/>
    <w:rsid w:val="00E22728"/>
    <w:rsid w:val="00E228B5"/>
    <w:rsid w:val="00E22C68"/>
    <w:rsid w:val="00E22DCB"/>
    <w:rsid w:val="00E22E30"/>
    <w:rsid w:val="00E22F82"/>
    <w:rsid w:val="00E23047"/>
    <w:rsid w:val="00E232C1"/>
    <w:rsid w:val="00E23369"/>
    <w:rsid w:val="00E2386B"/>
    <w:rsid w:val="00E23946"/>
    <w:rsid w:val="00E23A79"/>
    <w:rsid w:val="00E23B2C"/>
    <w:rsid w:val="00E23C1C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6CF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554"/>
    <w:rsid w:val="00E319B8"/>
    <w:rsid w:val="00E31E33"/>
    <w:rsid w:val="00E3260A"/>
    <w:rsid w:val="00E3280C"/>
    <w:rsid w:val="00E32D3B"/>
    <w:rsid w:val="00E32F6F"/>
    <w:rsid w:val="00E3300E"/>
    <w:rsid w:val="00E3317E"/>
    <w:rsid w:val="00E33433"/>
    <w:rsid w:val="00E3392C"/>
    <w:rsid w:val="00E33CD2"/>
    <w:rsid w:val="00E33D4B"/>
    <w:rsid w:val="00E33F02"/>
    <w:rsid w:val="00E340FE"/>
    <w:rsid w:val="00E34740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C18"/>
    <w:rsid w:val="00E36DA4"/>
    <w:rsid w:val="00E36E16"/>
    <w:rsid w:val="00E3726D"/>
    <w:rsid w:val="00E3737B"/>
    <w:rsid w:val="00E37397"/>
    <w:rsid w:val="00E379E1"/>
    <w:rsid w:val="00E37A9F"/>
    <w:rsid w:val="00E37B31"/>
    <w:rsid w:val="00E37BA0"/>
    <w:rsid w:val="00E37F9B"/>
    <w:rsid w:val="00E40683"/>
    <w:rsid w:val="00E407F0"/>
    <w:rsid w:val="00E40830"/>
    <w:rsid w:val="00E408BC"/>
    <w:rsid w:val="00E409C5"/>
    <w:rsid w:val="00E40CF3"/>
    <w:rsid w:val="00E40CF6"/>
    <w:rsid w:val="00E40D6D"/>
    <w:rsid w:val="00E410B6"/>
    <w:rsid w:val="00E413CC"/>
    <w:rsid w:val="00E4144F"/>
    <w:rsid w:val="00E416B9"/>
    <w:rsid w:val="00E41946"/>
    <w:rsid w:val="00E41AB5"/>
    <w:rsid w:val="00E41DC1"/>
    <w:rsid w:val="00E421A7"/>
    <w:rsid w:val="00E42CB4"/>
    <w:rsid w:val="00E43428"/>
    <w:rsid w:val="00E43435"/>
    <w:rsid w:val="00E43C54"/>
    <w:rsid w:val="00E43FA7"/>
    <w:rsid w:val="00E4435B"/>
    <w:rsid w:val="00E44CB0"/>
    <w:rsid w:val="00E44CDA"/>
    <w:rsid w:val="00E44D30"/>
    <w:rsid w:val="00E44DF4"/>
    <w:rsid w:val="00E44E65"/>
    <w:rsid w:val="00E44F82"/>
    <w:rsid w:val="00E456FD"/>
    <w:rsid w:val="00E45AE2"/>
    <w:rsid w:val="00E461A8"/>
    <w:rsid w:val="00E4628F"/>
    <w:rsid w:val="00E46473"/>
    <w:rsid w:val="00E46B1A"/>
    <w:rsid w:val="00E46BDF"/>
    <w:rsid w:val="00E46BF1"/>
    <w:rsid w:val="00E46E7C"/>
    <w:rsid w:val="00E46E8E"/>
    <w:rsid w:val="00E471B3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AD9"/>
    <w:rsid w:val="00E53B62"/>
    <w:rsid w:val="00E53D0D"/>
    <w:rsid w:val="00E53F17"/>
    <w:rsid w:val="00E542B2"/>
    <w:rsid w:val="00E5447B"/>
    <w:rsid w:val="00E548F9"/>
    <w:rsid w:val="00E54B6F"/>
    <w:rsid w:val="00E54E4D"/>
    <w:rsid w:val="00E54E80"/>
    <w:rsid w:val="00E54E9E"/>
    <w:rsid w:val="00E5509E"/>
    <w:rsid w:val="00E555E7"/>
    <w:rsid w:val="00E55AB0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306"/>
    <w:rsid w:val="00E60579"/>
    <w:rsid w:val="00E60927"/>
    <w:rsid w:val="00E60A7C"/>
    <w:rsid w:val="00E60AD7"/>
    <w:rsid w:val="00E612A0"/>
    <w:rsid w:val="00E6158D"/>
    <w:rsid w:val="00E616B3"/>
    <w:rsid w:val="00E618A4"/>
    <w:rsid w:val="00E619F1"/>
    <w:rsid w:val="00E61ABF"/>
    <w:rsid w:val="00E6226A"/>
    <w:rsid w:val="00E62457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FC2"/>
    <w:rsid w:val="00E6520A"/>
    <w:rsid w:val="00E65550"/>
    <w:rsid w:val="00E65B18"/>
    <w:rsid w:val="00E65CA1"/>
    <w:rsid w:val="00E65DA8"/>
    <w:rsid w:val="00E65E53"/>
    <w:rsid w:val="00E666C6"/>
    <w:rsid w:val="00E669C6"/>
    <w:rsid w:val="00E67205"/>
    <w:rsid w:val="00E6743B"/>
    <w:rsid w:val="00E67546"/>
    <w:rsid w:val="00E67BFD"/>
    <w:rsid w:val="00E67F2E"/>
    <w:rsid w:val="00E67FE7"/>
    <w:rsid w:val="00E7015C"/>
    <w:rsid w:val="00E7043E"/>
    <w:rsid w:val="00E70B9D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50F"/>
    <w:rsid w:val="00E72592"/>
    <w:rsid w:val="00E7264A"/>
    <w:rsid w:val="00E727C5"/>
    <w:rsid w:val="00E728EA"/>
    <w:rsid w:val="00E72AE5"/>
    <w:rsid w:val="00E72BE3"/>
    <w:rsid w:val="00E72D6B"/>
    <w:rsid w:val="00E72F6C"/>
    <w:rsid w:val="00E730FB"/>
    <w:rsid w:val="00E7338F"/>
    <w:rsid w:val="00E735D4"/>
    <w:rsid w:val="00E736AE"/>
    <w:rsid w:val="00E73A3B"/>
    <w:rsid w:val="00E73E0C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EC3"/>
    <w:rsid w:val="00E804A0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C71"/>
    <w:rsid w:val="00E82CF0"/>
    <w:rsid w:val="00E83210"/>
    <w:rsid w:val="00E83CB6"/>
    <w:rsid w:val="00E83CCC"/>
    <w:rsid w:val="00E83E0E"/>
    <w:rsid w:val="00E83F5B"/>
    <w:rsid w:val="00E841E6"/>
    <w:rsid w:val="00E8474C"/>
    <w:rsid w:val="00E84A6A"/>
    <w:rsid w:val="00E84E5B"/>
    <w:rsid w:val="00E853CA"/>
    <w:rsid w:val="00E85BF8"/>
    <w:rsid w:val="00E85D18"/>
    <w:rsid w:val="00E86877"/>
    <w:rsid w:val="00E86B93"/>
    <w:rsid w:val="00E86C4A"/>
    <w:rsid w:val="00E86E66"/>
    <w:rsid w:val="00E87187"/>
    <w:rsid w:val="00E87249"/>
    <w:rsid w:val="00E877F4"/>
    <w:rsid w:val="00E878FA"/>
    <w:rsid w:val="00E879A3"/>
    <w:rsid w:val="00E87A87"/>
    <w:rsid w:val="00E87DDC"/>
    <w:rsid w:val="00E87E89"/>
    <w:rsid w:val="00E90563"/>
    <w:rsid w:val="00E909A6"/>
    <w:rsid w:val="00E915B3"/>
    <w:rsid w:val="00E9163C"/>
    <w:rsid w:val="00E91B18"/>
    <w:rsid w:val="00E91D12"/>
    <w:rsid w:val="00E91EE8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E98"/>
    <w:rsid w:val="00EA1FB8"/>
    <w:rsid w:val="00EA217E"/>
    <w:rsid w:val="00EA27BE"/>
    <w:rsid w:val="00EA2AC5"/>
    <w:rsid w:val="00EA2B7F"/>
    <w:rsid w:val="00EA2C2D"/>
    <w:rsid w:val="00EA2CFE"/>
    <w:rsid w:val="00EA2D10"/>
    <w:rsid w:val="00EA2D13"/>
    <w:rsid w:val="00EA31DC"/>
    <w:rsid w:val="00EA35C9"/>
    <w:rsid w:val="00EA3EA3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AC7"/>
    <w:rsid w:val="00EA6BBB"/>
    <w:rsid w:val="00EA714F"/>
    <w:rsid w:val="00EA7165"/>
    <w:rsid w:val="00EA739F"/>
    <w:rsid w:val="00EA79AB"/>
    <w:rsid w:val="00EB02C1"/>
    <w:rsid w:val="00EB05AA"/>
    <w:rsid w:val="00EB0661"/>
    <w:rsid w:val="00EB0994"/>
    <w:rsid w:val="00EB1161"/>
    <w:rsid w:val="00EB11A2"/>
    <w:rsid w:val="00EB17B7"/>
    <w:rsid w:val="00EB19F7"/>
    <w:rsid w:val="00EB1CCC"/>
    <w:rsid w:val="00EB1DF7"/>
    <w:rsid w:val="00EB1F2C"/>
    <w:rsid w:val="00EB21A5"/>
    <w:rsid w:val="00EB22AB"/>
    <w:rsid w:val="00EB22C5"/>
    <w:rsid w:val="00EB26AE"/>
    <w:rsid w:val="00EB2717"/>
    <w:rsid w:val="00EB29EF"/>
    <w:rsid w:val="00EB2A6C"/>
    <w:rsid w:val="00EB2FBF"/>
    <w:rsid w:val="00EB2FE6"/>
    <w:rsid w:val="00EB3109"/>
    <w:rsid w:val="00EB3488"/>
    <w:rsid w:val="00EB35F9"/>
    <w:rsid w:val="00EB368C"/>
    <w:rsid w:val="00EB3A12"/>
    <w:rsid w:val="00EB3A58"/>
    <w:rsid w:val="00EB3BAA"/>
    <w:rsid w:val="00EB3D12"/>
    <w:rsid w:val="00EB3D5F"/>
    <w:rsid w:val="00EB40F6"/>
    <w:rsid w:val="00EB4461"/>
    <w:rsid w:val="00EB4AD2"/>
    <w:rsid w:val="00EB4D2F"/>
    <w:rsid w:val="00EB4E3C"/>
    <w:rsid w:val="00EB4EA0"/>
    <w:rsid w:val="00EB512C"/>
    <w:rsid w:val="00EB5714"/>
    <w:rsid w:val="00EB5AAA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841"/>
    <w:rsid w:val="00EC3A99"/>
    <w:rsid w:val="00EC3B3E"/>
    <w:rsid w:val="00EC4149"/>
    <w:rsid w:val="00EC426B"/>
    <w:rsid w:val="00EC4401"/>
    <w:rsid w:val="00EC491C"/>
    <w:rsid w:val="00EC4C2D"/>
    <w:rsid w:val="00EC4F87"/>
    <w:rsid w:val="00EC5301"/>
    <w:rsid w:val="00EC551C"/>
    <w:rsid w:val="00EC59BA"/>
    <w:rsid w:val="00EC6017"/>
    <w:rsid w:val="00EC6455"/>
    <w:rsid w:val="00EC6514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798"/>
    <w:rsid w:val="00ED4B5F"/>
    <w:rsid w:val="00ED4C36"/>
    <w:rsid w:val="00ED4C93"/>
    <w:rsid w:val="00ED4FA4"/>
    <w:rsid w:val="00ED5691"/>
    <w:rsid w:val="00ED5DAF"/>
    <w:rsid w:val="00ED5E87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66"/>
    <w:rsid w:val="00EE16F3"/>
    <w:rsid w:val="00EE1971"/>
    <w:rsid w:val="00EE1C5E"/>
    <w:rsid w:val="00EE1D5C"/>
    <w:rsid w:val="00EE1E9C"/>
    <w:rsid w:val="00EE2095"/>
    <w:rsid w:val="00EE2B59"/>
    <w:rsid w:val="00EE3205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938"/>
    <w:rsid w:val="00EE5C82"/>
    <w:rsid w:val="00EE5D33"/>
    <w:rsid w:val="00EE5E47"/>
    <w:rsid w:val="00EE6231"/>
    <w:rsid w:val="00EE6246"/>
    <w:rsid w:val="00EE6340"/>
    <w:rsid w:val="00EE68F5"/>
    <w:rsid w:val="00EE6B8F"/>
    <w:rsid w:val="00EE7139"/>
    <w:rsid w:val="00EE778F"/>
    <w:rsid w:val="00EE7A45"/>
    <w:rsid w:val="00EF07B0"/>
    <w:rsid w:val="00EF0A9C"/>
    <w:rsid w:val="00EF0BB6"/>
    <w:rsid w:val="00EF0DC0"/>
    <w:rsid w:val="00EF1061"/>
    <w:rsid w:val="00EF18B7"/>
    <w:rsid w:val="00EF1E2E"/>
    <w:rsid w:val="00EF208F"/>
    <w:rsid w:val="00EF22DB"/>
    <w:rsid w:val="00EF249C"/>
    <w:rsid w:val="00EF28A0"/>
    <w:rsid w:val="00EF2E09"/>
    <w:rsid w:val="00EF2F2C"/>
    <w:rsid w:val="00EF2FCC"/>
    <w:rsid w:val="00EF378E"/>
    <w:rsid w:val="00EF37DB"/>
    <w:rsid w:val="00EF3A9E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7203"/>
    <w:rsid w:val="00EF72B3"/>
    <w:rsid w:val="00EF7305"/>
    <w:rsid w:val="00EF7524"/>
    <w:rsid w:val="00EF78F1"/>
    <w:rsid w:val="00EF7BC6"/>
    <w:rsid w:val="00EF7CA2"/>
    <w:rsid w:val="00F00151"/>
    <w:rsid w:val="00F005BE"/>
    <w:rsid w:val="00F00A10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752"/>
    <w:rsid w:val="00F0382D"/>
    <w:rsid w:val="00F03D6B"/>
    <w:rsid w:val="00F03E15"/>
    <w:rsid w:val="00F03EFB"/>
    <w:rsid w:val="00F03FC7"/>
    <w:rsid w:val="00F044DF"/>
    <w:rsid w:val="00F0480D"/>
    <w:rsid w:val="00F04B0C"/>
    <w:rsid w:val="00F04D26"/>
    <w:rsid w:val="00F04DAB"/>
    <w:rsid w:val="00F05054"/>
    <w:rsid w:val="00F0508F"/>
    <w:rsid w:val="00F05191"/>
    <w:rsid w:val="00F05449"/>
    <w:rsid w:val="00F05A13"/>
    <w:rsid w:val="00F05B29"/>
    <w:rsid w:val="00F05B63"/>
    <w:rsid w:val="00F05C73"/>
    <w:rsid w:val="00F06022"/>
    <w:rsid w:val="00F060E0"/>
    <w:rsid w:val="00F0612C"/>
    <w:rsid w:val="00F064EC"/>
    <w:rsid w:val="00F06B06"/>
    <w:rsid w:val="00F06F16"/>
    <w:rsid w:val="00F07562"/>
    <w:rsid w:val="00F077F8"/>
    <w:rsid w:val="00F07AD1"/>
    <w:rsid w:val="00F07E22"/>
    <w:rsid w:val="00F07FE2"/>
    <w:rsid w:val="00F1007A"/>
    <w:rsid w:val="00F10499"/>
    <w:rsid w:val="00F10580"/>
    <w:rsid w:val="00F107EA"/>
    <w:rsid w:val="00F10940"/>
    <w:rsid w:val="00F10BE6"/>
    <w:rsid w:val="00F10E85"/>
    <w:rsid w:val="00F11269"/>
    <w:rsid w:val="00F11B39"/>
    <w:rsid w:val="00F11C3C"/>
    <w:rsid w:val="00F121AD"/>
    <w:rsid w:val="00F127E3"/>
    <w:rsid w:val="00F1282F"/>
    <w:rsid w:val="00F128C2"/>
    <w:rsid w:val="00F1292E"/>
    <w:rsid w:val="00F12ADB"/>
    <w:rsid w:val="00F12F47"/>
    <w:rsid w:val="00F13051"/>
    <w:rsid w:val="00F1320D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2EA"/>
    <w:rsid w:val="00F15702"/>
    <w:rsid w:val="00F15D25"/>
    <w:rsid w:val="00F15FA0"/>
    <w:rsid w:val="00F1637A"/>
    <w:rsid w:val="00F163AE"/>
    <w:rsid w:val="00F163B4"/>
    <w:rsid w:val="00F1669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F02"/>
    <w:rsid w:val="00F20257"/>
    <w:rsid w:val="00F202EE"/>
    <w:rsid w:val="00F2067E"/>
    <w:rsid w:val="00F2081B"/>
    <w:rsid w:val="00F20F6D"/>
    <w:rsid w:val="00F2102B"/>
    <w:rsid w:val="00F21367"/>
    <w:rsid w:val="00F21742"/>
    <w:rsid w:val="00F21A8E"/>
    <w:rsid w:val="00F220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C00"/>
    <w:rsid w:val="00F24F60"/>
    <w:rsid w:val="00F25188"/>
    <w:rsid w:val="00F2535C"/>
    <w:rsid w:val="00F25378"/>
    <w:rsid w:val="00F258DC"/>
    <w:rsid w:val="00F25E08"/>
    <w:rsid w:val="00F25E4D"/>
    <w:rsid w:val="00F2611E"/>
    <w:rsid w:val="00F26151"/>
    <w:rsid w:val="00F261E0"/>
    <w:rsid w:val="00F26469"/>
    <w:rsid w:val="00F2669F"/>
    <w:rsid w:val="00F267E6"/>
    <w:rsid w:val="00F26E1C"/>
    <w:rsid w:val="00F26F68"/>
    <w:rsid w:val="00F270DB"/>
    <w:rsid w:val="00F271B5"/>
    <w:rsid w:val="00F27577"/>
    <w:rsid w:val="00F27F17"/>
    <w:rsid w:val="00F27F36"/>
    <w:rsid w:val="00F300BE"/>
    <w:rsid w:val="00F30609"/>
    <w:rsid w:val="00F3092B"/>
    <w:rsid w:val="00F30BE5"/>
    <w:rsid w:val="00F3108D"/>
    <w:rsid w:val="00F31440"/>
    <w:rsid w:val="00F316BF"/>
    <w:rsid w:val="00F31895"/>
    <w:rsid w:val="00F31AC8"/>
    <w:rsid w:val="00F31CD8"/>
    <w:rsid w:val="00F31D2B"/>
    <w:rsid w:val="00F321C7"/>
    <w:rsid w:val="00F32254"/>
    <w:rsid w:val="00F3286E"/>
    <w:rsid w:val="00F32B08"/>
    <w:rsid w:val="00F32C47"/>
    <w:rsid w:val="00F330A6"/>
    <w:rsid w:val="00F337D6"/>
    <w:rsid w:val="00F33934"/>
    <w:rsid w:val="00F340FC"/>
    <w:rsid w:val="00F34219"/>
    <w:rsid w:val="00F3421E"/>
    <w:rsid w:val="00F34306"/>
    <w:rsid w:val="00F34BFD"/>
    <w:rsid w:val="00F34CF0"/>
    <w:rsid w:val="00F34EA7"/>
    <w:rsid w:val="00F35041"/>
    <w:rsid w:val="00F3510A"/>
    <w:rsid w:val="00F3532C"/>
    <w:rsid w:val="00F353BD"/>
    <w:rsid w:val="00F354D3"/>
    <w:rsid w:val="00F357E5"/>
    <w:rsid w:val="00F35BD7"/>
    <w:rsid w:val="00F35C0A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734"/>
    <w:rsid w:val="00F437C8"/>
    <w:rsid w:val="00F437FD"/>
    <w:rsid w:val="00F43AA9"/>
    <w:rsid w:val="00F43B5E"/>
    <w:rsid w:val="00F440C8"/>
    <w:rsid w:val="00F442E8"/>
    <w:rsid w:val="00F443C8"/>
    <w:rsid w:val="00F44458"/>
    <w:rsid w:val="00F445BB"/>
    <w:rsid w:val="00F447AB"/>
    <w:rsid w:val="00F447D2"/>
    <w:rsid w:val="00F44BB1"/>
    <w:rsid w:val="00F44E98"/>
    <w:rsid w:val="00F44F07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A38"/>
    <w:rsid w:val="00F50BA1"/>
    <w:rsid w:val="00F50EBD"/>
    <w:rsid w:val="00F51067"/>
    <w:rsid w:val="00F51407"/>
    <w:rsid w:val="00F514FB"/>
    <w:rsid w:val="00F519B9"/>
    <w:rsid w:val="00F51AEC"/>
    <w:rsid w:val="00F51B3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258"/>
    <w:rsid w:val="00F542E9"/>
    <w:rsid w:val="00F545A0"/>
    <w:rsid w:val="00F54693"/>
    <w:rsid w:val="00F54AEB"/>
    <w:rsid w:val="00F54E69"/>
    <w:rsid w:val="00F55000"/>
    <w:rsid w:val="00F550B2"/>
    <w:rsid w:val="00F553B8"/>
    <w:rsid w:val="00F55411"/>
    <w:rsid w:val="00F55419"/>
    <w:rsid w:val="00F55467"/>
    <w:rsid w:val="00F5547F"/>
    <w:rsid w:val="00F557AD"/>
    <w:rsid w:val="00F559D4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FA8"/>
    <w:rsid w:val="00F6018E"/>
    <w:rsid w:val="00F6029C"/>
    <w:rsid w:val="00F60458"/>
    <w:rsid w:val="00F605A2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F00"/>
    <w:rsid w:val="00F631A1"/>
    <w:rsid w:val="00F6330E"/>
    <w:rsid w:val="00F634D6"/>
    <w:rsid w:val="00F63516"/>
    <w:rsid w:val="00F642D6"/>
    <w:rsid w:val="00F64805"/>
    <w:rsid w:val="00F64B4F"/>
    <w:rsid w:val="00F65413"/>
    <w:rsid w:val="00F65825"/>
    <w:rsid w:val="00F6599E"/>
    <w:rsid w:val="00F65EE0"/>
    <w:rsid w:val="00F66660"/>
    <w:rsid w:val="00F669B1"/>
    <w:rsid w:val="00F67265"/>
    <w:rsid w:val="00F679E4"/>
    <w:rsid w:val="00F67EFD"/>
    <w:rsid w:val="00F70459"/>
    <w:rsid w:val="00F70647"/>
    <w:rsid w:val="00F706A5"/>
    <w:rsid w:val="00F7084A"/>
    <w:rsid w:val="00F70925"/>
    <w:rsid w:val="00F70A24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2557"/>
    <w:rsid w:val="00F72564"/>
    <w:rsid w:val="00F728F8"/>
    <w:rsid w:val="00F73009"/>
    <w:rsid w:val="00F732A6"/>
    <w:rsid w:val="00F7356C"/>
    <w:rsid w:val="00F73A97"/>
    <w:rsid w:val="00F73FAA"/>
    <w:rsid w:val="00F74278"/>
    <w:rsid w:val="00F74591"/>
    <w:rsid w:val="00F746AB"/>
    <w:rsid w:val="00F746B4"/>
    <w:rsid w:val="00F747EA"/>
    <w:rsid w:val="00F74AB0"/>
    <w:rsid w:val="00F74EF5"/>
    <w:rsid w:val="00F74FD9"/>
    <w:rsid w:val="00F75120"/>
    <w:rsid w:val="00F752CC"/>
    <w:rsid w:val="00F754E3"/>
    <w:rsid w:val="00F7576F"/>
    <w:rsid w:val="00F75BAE"/>
    <w:rsid w:val="00F75DA5"/>
    <w:rsid w:val="00F765CD"/>
    <w:rsid w:val="00F76DE5"/>
    <w:rsid w:val="00F76E87"/>
    <w:rsid w:val="00F773A7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4F7"/>
    <w:rsid w:val="00F8166C"/>
    <w:rsid w:val="00F81831"/>
    <w:rsid w:val="00F81A96"/>
    <w:rsid w:val="00F81BE0"/>
    <w:rsid w:val="00F81CD8"/>
    <w:rsid w:val="00F81D17"/>
    <w:rsid w:val="00F81F62"/>
    <w:rsid w:val="00F8220D"/>
    <w:rsid w:val="00F8225D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B1A"/>
    <w:rsid w:val="00F85D81"/>
    <w:rsid w:val="00F85EE6"/>
    <w:rsid w:val="00F86456"/>
    <w:rsid w:val="00F8659F"/>
    <w:rsid w:val="00F869FB"/>
    <w:rsid w:val="00F86B3C"/>
    <w:rsid w:val="00F86E5D"/>
    <w:rsid w:val="00F87256"/>
    <w:rsid w:val="00F87297"/>
    <w:rsid w:val="00F87312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9E6"/>
    <w:rsid w:val="00F92093"/>
    <w:rsid w:val="00F923BE"/>
    <w:rsid w:val="00F92833"/>
    <w:rsid w:val="00F92D91"/>
    <w:rsid w:val="00F92F76"/>
    <w:rsid w:val="00F93066"/>
    <w:rsid w:val="00F932B8"/>
    <w:rsid w:val="00F93341"/>
    <w:rsid w:val="00F93399"/>
    <w:rsid w:val="00F934B4"/>
    <w:rsid w:val="00F93938"/>
    <w:rsid w:val="00F93A52"/>
    <w:rsid w:val="00F93DF9"/>
    <w:rsid w:val="00F93F36"/>
    <w:rsid w:val="00F949FB"/>
    <w:rsid w:val="00F94FE8"/>
    <w:rsid w:val="00F952F4"/>
    <w:rsid w:val="00F956D7"/>
    <w:rsid w:val="00F958EE"/>
    <w:rsid w:val="00F95D68"/>
    <w:rsid w:val="00F963D1"/>
    <w:rsid w:val="00F96647"/>
    <w:rsid w:val="00F966C8"/>
    <w:rsid w:val="00F9690D"/>
    <w:rsid w:val="00F96B8C"/>
    <w:rsid w:val="00F96C6E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51"/>
    <w:rsid w:val="00FA252A"/>
    <w:rsid w:val="00FA2567"/>
    <w:rsid w:val="00FA2A64"/>
    <w:rsid w:val="00FA2B59"/>
    <w:rsid w:val="00FA2D40"/>
    <w:rsid w:val="00FA2EC6"/>
    <w:rsid w:val="00FA30CA"/>
    <w:rsid w:val="00FA339E"/>
    <w:rsid w:val="00FA33BB"/>
    <w:rsid w:val="00FA33C9"/>
    <w:rsid w:val="00FA3443"/>
    <w:rsid w:val="00FA3545"/>
    <w:rsid w:val="00FA395D"/>
    <w:rsid w:val="00FA3A4F"/>
    <w:rsid w:val="00FA3F1D"/>
    <w:rsid w:val="00FA43F0"/>
    <w:rsid w:val="00FA4671"/>
    <w:rsid w:val="00FA47FB"/>
    <w:rsid w:val="00FA4C72"/>
    <w:rsid w:val="00FA4C91"/>
    <w:rsid w:val="00FA4EC1"/>
    <w:rsid w:val="00FA52E2"/>
    <w:rsid w:val="00FA5598"/>
    <w:rsid w:val="00FA5CDA"/>
    <w:rsid w:val="00FA5D2E"/>
    <w:rsid w:val="00FA626D"/>
    <w:rsid w:val="00FA6522"/>
    <w:rsid w:val="00FA6668"/>
    <w:rsid w:val="00FA675B"/>
    <w:rsid w:val="00FA6820"/>
    <w:rsid w:val="00FA6AA1"/>
    <w:rsid w:val="00FA7E48"/>
    <w:rsid w:val="00FA7F53"/>
    <w:rsid w:val="00FB0471"/>
    <w:rsid w:val="00FB05D1"/>
    <w:rsid w:val="00FB09A5"/>
    <w:rsid w:val="00FB0E14"/>
    <w:rsid w:val="00FB0E9E"/>
    <w:rsid w:val="00FB1164"/>
    <w:rsid w:val="00FB12A2"/>
    <w:rsid w:val="00FB1565"/>
    <w:rsid w:val="00FB156B"/>
    <w:rsid w:val="00FB17C0"/>
    <w:rsid w:val="00FB195F"/>
    <w:rsid w:val="00FB1B85"/>
    <w:rsid w:val="00FB1C7A"/>
    <w:rsid w:val="00FB2734"/>
    <w:rsid w:val="00FB28DF"/>
    <w:rsid w:val="00FB29F2"/>
    <w:rsid w:val="00FB2DA1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FC8"/>
    <w:rsid w:val="00FB55CA"/>
    <w:rsid w:val="00FB56F0"/>
    <w:rsid w:val="00FB58B2"/>
    <w:rsid w:val="00FB5A2C"/>
    <w:rsid w:val="00FB5AD2"/>
    <w:rsid w:val="00FB5B93"/>
    <w:rsid w:val="00FB5CE3"/>
    <w:rsid w:val="00FB5D17"/>
    <w:rsid w:val="00FB6151"/>
    <w:rsid w:val="00FB61DD"/>
    <w:rsid w:val="00FB6347"/>
    <w:rsid w:val="00FB64BA"/>
    <w:rsid w:val="00FB66B6"/>
    <w:rsid w:val="00FB6D08"/>
    <w:rsid w:val="00FB6E17"/>
    <w:rsid w:val="00FB6F14"/>
    <w:rsid w:val="00FB71F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10AC"/>
    <w:rsid w:val="00FC11D8"/>
    <w:rsid w:val="00FC1201"/>
    <w:rsid w:val="00FC1207"/>
    <w:rsid w:val="00FC1459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B8B"/>
    <w:rsid w:val="00FC6D00"/>
    <w:rsid w:val="00FC72C0"/>
    <w:rsid w:val="00FC741C"/>
    <w:rsid w:val="00FC745C"/>
    <w:rsid w:val="00FC764E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57"/>
    <w:rsid w:val="00FD119D"/>
    <w:rsid w:val="00FD148D"/>
    <w:rsid w:val="00FD2CB0"/>
    <w:rsid w:val="00FD2CDF"/>
    <w:rsid w:val="00FD2D32"/>
    <w:rsid w:val="00FD2F6C"/>
    <w:rsid w:val="00FD3069"/>
    <w:rsid w:val="00FD3E0D"/>
    <w:rsid w:val="00FD3EE2"/>
    <w:rsid w:val="00FD42CE"/>
    <w:rsid w:val="00FD44AE"/>
    <w:rsid w:val="00FD4651"/>
    <w:rsid w:val="00FD4E21"/>
    <w:rsid w:val="00FD5068"/>
    <w:rsid w:val="00FD5271"/>
    <w:rsid w:val="00FD54C2"/>
    <w:rsid w:val="00FD5C65"/>
    <w:rsid w:val="00FD5FC2"/>
    <w:rsid w:val="00FD60DE"/>
    <w:rsid w:val="00FD6229"/>
    <w:rsid w:val="00FD6324"/>
    <w:rsid w:val="00FD65A6"/>
    <w:rsid w:val="00FD661B"/>
    <w:rsid w:val="00FD67F8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716"/>
    <w:rsid w:val="00FE0B8C"/>
    <w:rsid w:val="00FE0CD1"/>
    <w:rsid w:val="00FE12CA"/>
    <w:rsid w:val="00FE1E83"/>
    <w:rsid w:val="00FE20DD"/>
    <w:rsid w:val="00FE2312"/>
    <w:rsid w:val="00FE2ADC"/>
    <w:rsid w:val="00FE2FE9"/>
    <w:rsid w:val="00FE36D8"/>
    <w:rsid w:val="00FE3A27"/>
    <w:rsid w:val="00FE3AC1"/>
    <w:rsid w:val="00FE3D83"/>
    <w:rsid w:val="00FE3F04"/>
    <w:rsid w:val="00FE3FE9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40F"/>
    <w:rsid w:val="00FE6659"/>
    <w:rsid w:val="00FE6736"/>
    <w:rsid w:val="00FE679D"/>
    <w:rsid w:val="00FE68F5"/>
    <w:rsid w:val="00FE6E95"/>
    <w:rsid w:val="00FE74CE"/>
    <w:rsid w:val="00FE7517"/>
    <w:rsid w:val="00FE7835"/>
    <w:rsid w:val="00FE7CA4"/>
    <w:rsid w:val="00FE7DEE"/>
    <w:rsid w:val="00FF0069"/>
    <w:rsid w:val="00FF04D3"/>
    <w:rsid w:val="00FF0B9C"/>
    <w:rsid w:val="00FF0C19"/>
    <w:rsid w:val="00FF0DEB"/>
    <w:rsid w:val="00FF0E4A"/>
    <w:rsid w:val="00FF12ED"/>
    <w:rsid w:val="00FF13CF"/>
    <w:rsid w:val="00FF1471"/>
    <w:rsid w:val="00FF157D"/>
    <w:rsid w:val="00FF16DC"/>
    <w:rsid w:val="00FF1CBA"/>
    <w:rsid w:val="00FF20A1"/>
    <w:rsid w:val="00FF21D2"/>
    <w:rsid w:val="00FF2808"/>
    <w:rsid w:val="00FF324C"/>
    <w:rsid w:val="00FF3570"/>
    <w:rsid w:val="00FF364F"/>
    <w:rsid w:val="00FF3739"/>
    <w:rsid w:val="00FF3B57"/>
    <w:rsid w:val="00FF3D45"/>
    <w:rsid w:val="00FF42A5"/>
    <w:rsid w:val="00FF48D3"/>
    <w:rsid w:val="00FF549D"/>
    <w:rsid w:val="00FF55D7"/>
    <w:rsid w:val="00FF5672"/>
    <w:rsid w:val="00FF571D"/>
    <w:rsid w:val="00FF5856"/>
    <w:rsid w:val="00FF5951"/>
    <w:rsid w:val="00FF59D6"/>
    <w:rsid w:val="00FF5BA2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F519B9"/>
    <w:rPr>
      <w:sz w:val="26"/>
    </w:rPr>
  </w:style>
  <w:style w:type="character" w:customStyle="1" w:styleId="20">
    <w:name w:val="Основной текст 2 Знак"/>
    <w:basedOn w:val="a0"/>
    <w:link w:val="2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F519B9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175A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autoRedefine/>
    <w:uiPriority w:val="1"/>
    <w:qFormat/>
    <w:rsid w:val="000028A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9">
    <w:name w:val="Table Grid"/>
    <w:basedOn w:val="a1"/>
    <w:uiPriority w:val="59"/>
    <w:rsid w:val="00F3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D1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DD1B35"/>
    <w:pPr>
      <w:spacing w:before="100" w:beforeAutospacing="1"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624E-E622-46E9-ADD5-636AC838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2181</Words>
  <Characters>6943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ЛюЛя</cp:lastModifiedBy>
  <cp:revision>3</cp:revision>
  <cp:lastPrinted>2015-10-16T01:18:00Z</cp:lastPrinted>
  <dcterms:created xsi:type="dcterms:W3CDTF">2015-10-15T15:23:00Z</dcterms:created>
  <dcterms:modified xsi:type="dcterms:W3CDTF">2015-10-16T01:18:00Z</dcterms:modified>
</cp:coreProperties>
</file>